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B0B1E" w14:textId="5C785BF9" w:rsidR="0063738B" w:rsidRDefault="0064187A" w:rsidP="0063738B">
      <w:pPr>
        <w:jc w:val="center"/>
        <w:rPr>
          <w:rFonts w:ascii="Berlin Sans FB" w:eastAsia="Times New Roman" w:hAnsi="Berlin Sans FB" w:cs="Arial"/>
          <w:b/>
          <w:bCs/>
          <w:color w:val="C00000"/>
          <w:sz w:val="36"/>
          <w:szCs w:val="36"/>
          <w:lang w:eastAsia="es-PE"/>
        </w:rPr>
      </w:pPr>
      <w:r>
        <w:rPr>
          <w:rFonts w:ascii="Berlin Sans FB" w:eastAsia="Times New Roman" w:hAnsi="Berlin Sans FB" w:cs="Arial"/>
          <w:b/>
          <w:bCs/>
          <w:color w:val="C00000"/>
          <w:sz w:val="36"/>
          <w:szCs w:val="36"/>
          <w:lang w:eastAsia="es-PE"/>
        </w:rPr>
        <w:t>“</w:t>
      </w:r>
      <w:r w:rsidR="0063738B">
        <w:rPr>
          <w:rFonts w:ascii="Berlin Sans FB" w:eastAsia="Times New Roman" w:hAnsi="Berlin Sans FB" w:cs="Arial"/>
          <w:b/>
          <w:bCs/>
          <w:color w:val="C00000"/>
          <w:sz w:val="36"/>
          <w:szCs w:val="36"/>
          <w:lang w:eastAsia="es-PE"/>
        </w:rPr>
        <w:t xml:space="preserve">I CONGRESO </w:t>
      </w:r>
      <w:r>
        <w:rPr>
          <w:rFonts w:ascii="Berlin Sans FB" w:eastAsia="Times New Roman" w:hAnsi="Berlin Sans FB" w:cs="Arial"/>
          <w:b/>
          <w:bCs/>
          <w:color w:val="C00000"/>
          <w:sz w:val="36"/>
          <w:szCs w:val="36"/>
          <w:lang w:eastAsia="es-PE"/>
        </w:rPr>
        <w:t xml:space="preserve">MULTIPROFESIONAL </w:t>
      </w:r>
      <w:r w:rsidR="0063738B">
        <w:rPr>
          <w:rFonts w:ascii="Berlin Sans FB" w:eastAsia="Times New Roman" w:hAnsi="Berlin Sans FB" w:cs="Arial"/>
          <w:b/>
          <w:bCs/>
          <w:color w:val="C00000"/>
          <w:sz w:val="36"/>
          <w:szCs w:val="36"/>
          <w:lang w:eastAsia="es-PE"/>
        </w:rPr>
        <w:t xml:space="preserve">DE AUTORES DE LIBROS: </w:t>
      </w:r>
      <w:r w:rsidR="00D374EA">
        <w:rPr>
          <w:rFonts w:ascii="Berlin Sans FB" w:eastAsia="Times New Roman" w:hAnsi="Berlin Sans FB" w:cs="Arial"/>
          <w:b/>
          <w:bCs/>
          <w:color w:val="C00000"/>
          <w:sz w:val="36"/>
          <w:szCs w:val="36"/>
          <w:lang w:eastAsia="es-PE"/>
        </w:rPr>
        <w:t>LEONARDO DA VINCI</w:t>
      </w:r>
      <w:r>
        <w:rPr>
          <w:rFonts w:ascii="Berlin Sans FB" w:eastAsia="Times New Roman" w:hAnsi="Berlin Sans FB" w:cs="Arial"/>
          <w:b/>
          <w:bCs/>
          <w:color w:val="C00000"/>
          <w:sz w:val="36"/>
          <w:szCs w:val="36"/>
          <w:lang w:eastAsia="es-PE"/>
        </w:rPr>
        <w:t>”</w:t>
      </w:r>
    </w:p>
    <w:p w14:paraId="438246D0" w14:textId="1F2F9604" w:rsidR="0064187A" w:rsidRPr="0064187A" w:rsidRDefault="0064187A" w:rsidP="0064187A">
      <w:pPr>
        <w:jc w:val="center"/>
        <w:rPr>
          <w:b/>
          <w:bCs/>
          <w:color w:val="000000" w:themeColor="text1"/>
          <w:sz w:val="28"/>
          <w:lang w:val="es-ES"/>
        </w:rPr>
      </w:pPr>
      <w:r>
        <w:rPr>
          <w:b/>
          <w:bCs/>
          <w:color w:val="000000" w:themeColor="text1"/>
          <w:sz w:val="28"/>
          <w:lang w:val="es-ES"/>
        </w:rPr>
        <w:t>(A</w:t>
      </w:r>
      <w:r w:rsidRPr="0064187A">
        <w:rPr>
          <w:b/>
          <w:bCs/>
          <w:color w:val="000000" w:themeColor="text1"/>
          <w:sz w:val="28"/>
          <w:lang w:val="es-ES"/>
        </w:rPr>
        <w:t>rquitectura - Derecho - Educación - Ingeniería comercial - Ingeniería de sistemas - Ingeniería civil - Ingeniería industrial – Investigación – Medicina – Turismo – Arqueología – Historia – Poesía)</w:t>
      </w:r>
    </w:p>
    <w:p w14:paraId="7BBCD748" w14:textId="169BEC1B" w:rsidR="0064187A" w:rsidRDefault="0064187A" w:rsidP="0063738B">
      <w:pPr>
        <w:rPr>
          <w:rFonts w:ascii="Arial" w:eastAsia="Times New Roman" w:hAnsi="Arial" w:cs="Arial"/>
          <w:lang w:eastAsia="es-PE"/>
        </w:rPr>
      </w:pPr>
    </w:p>
    <w:p w14:paraId="76BD9774" w14:textId="62684090" w:rsidR="0064187A" w:rsidRDefault="0064187A" w:rsidP="0063738B">
      <w:pPr>
        <w:rPr>
          <w:rFonts w:ascii="Arial" w:eastAsia="Times New Roman" w:hAnsi="Arial" w:cs="Arial"/>
          <w:lang w:eastAsia="es-PE"/>
        </w:rPr>
      </w:pPr>
    </w:p>
    <w:p w14:paraId="5481C53A" w14:textId="77777777" w:rsidR="0064187A" w:rsidRDefault="0064187A" w:rsidP="0063738B">
      <w:pPr>
        <w:rPr>
          <w:rFonts w:ascii="Arial" w:eastAsia="Times New Roman" w:hAnsi="Arial" w:cs="Arial"/>
          <w:lang w:eastAsia="es-PE"/>
        </w:rPr>
      </w:pPr>
    </w:p>
    <w:p w14:paraId="7C7219E5" w14:textId="77777777" w:rsidR="0063738B" w:rsidRPr="008214BB" w:rsidRDefault="0063738B" w:rsidP="0063738B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es-PE"/>
        </w:rPr>
      </w:pPr>
      <w:r w:rsidRPr="008214B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es-PE"/>
        </w:rPr>
        <w:t>PROGRAMA</w:t>
      </w:r>
    </w:p>
    <w:p w14:paraId="735F8194" w14:textId="77777777" w:rsidR="0063738B" w:rsidRDefault="0063738B">
      <w:pPr>
        <w:rPr>
          <w:lang w:val="es-ES"/>
        </w:rPr>
      </w:pPr>
    </w:p>
    <w:p w14:paraId="5E0294CB" w14:textId="77777777" w:rsidR="00CA587C" w:rsidRDefault="00CA587C" w:rsidP="00997862">
      <w:pPr>
        <w:rPr>
          <w:b/>
          <w:bCs/>
          <w:u w:val="single"/>
          <w:lang w:val="es-ES"/>
        </w:rPr>
      </w:pPr>
    </w:p>
    <w:p w14:paraId="57AFE106" w14:textId="358C898A" w:rsidR="00091059" w:rsidRDefault="00FB066D" w:rsidP="00997862">
      <w:pPr>
        <w:rPr>
          <w:b/>
          <w:bCs/>
          <w:lang w:val="es-ES"/>
        </w:rPr>
      </w:pPr>
      <w:r>
        <w:rPr>
          <w:b/>
          <w:bCs/>
          <w:lang w:val="es-ES"/>
        </w:rPr>
        <w:t>I</w:t>
      </w:r>
      <w:r w:rsidR="0063738B">
        <w:rPr>
          <w:b/>
          <w:bCs/>
          <w:lang w:val="es-ES"/>
        </w:rPr>
        <w:t xml:space="preserve">.- </w:t>
      </w:r>
      <w:r w:rsidR="001616E3">
        <w:rPr>
          <w:b/>
          <w:bCs/>
          <w:lang w:val="es-ES"/>
        </w:rPr>
        <w:t>TÍTULO</w:t>
      </w:r>
      <w:r w:rsidR="00091059">
        <w:rPr>
          <w:b/>
          <w:bCs/>
          <w:lang w:val="es-ES"/>
        </w:rPr>
        <w:t xml:space="preserve">: </w:t>
      </w:r>
      <w:r w:rsidR="00997862">
        <w:rPr>
          <w:b/>
          <w:bCs/>
          <w:lang w:val="es-ES"/>
        </w:rPr>
        <w:t xml:space="preserve"> </w:t>
      </w:r>
      <w:r w:rsidR="00932AD7">
        <w:rPr>
          <w:b/>
          <w:bCs/>
          <w:lang w:val="es-ES"/>
        </w:rPr>
        <w:tab/>
      </w:r>
      <w:r w:rsidR="00CA587C">
        <w:rPr>
          <w:b/>
          <w:bCs/>
          <w:lang w:val="es-ES"/>
        </w:rPr>
        <w:t>“</w:t>
      </w:r>
      <w:r w:rsidR="00091059">
        <w:rPr>
          <w:b/>
          <w:bCs/>
          <w:lang w:val="es-ES"/>
        </w:rPr>
        <w:t>I CONGRESO</w:t>
      </w:r>
      <w:r w:rsidR="0064187A">
        <w:rPr>
          <w:b/>
          <w:bCs/>
          <w:lang w:val="es-ES"/>
        </w:rPr>
        <w:t xml:space="preserve"> MULTIPROFESIONAL</w:t>
      </w:r>
      <w:r w:rsidR="00091059">
        <w:rPr>
          <w:b/>
          <w:bCs/>
          <w:lang w:val="es-ES"/>
        </w:rPr>
        <w:t xml:space="preserve"> DE AUTORES DE LIBROS: </w:t>
      </w:r>
      <w:r w:rsidR="00932AD7">
        <w:rPr>
          <w:b/>
          <w:bCs/>
          <w:lang w:val="es-ES"/>
        </w:rPr>
        <w:t>LEONARDO DA VINCI</w:t>
      </w:r>
      <w:r w:rsidR="00CA587C">
        <w:rPr>
          <w:b/>
          <w:bCs/>
          <w:lang w:val="es-ES"/>
        </w:rPr>
        <w:t>”</w:t>
      </w:r>
    </w:p>
    <w:p w14:paraId="5686B906" w14:textId="77777777" w:rsidR="00FB066D" w:rsidRDefault="00FB066D" w:rsidP="00997862">
      <w:pPr>
        <w:rPr>
          <w:b/>
          <w:bCs/>
          <w:lang w:val="es-ES"/>
        </w:rPr>
      </w:pPr>
    </w:p>
    <w:p w14:paraId="05F4437F" w14:textId="0EB21927" w:rsidR="00CA587C" w:rsidRDefault="00FB066D" w:rsidP="00997862">
      <w:pPr>
        <w:rPr>
          <w:b/>
          <w:bCs/>
          <w:lang w:val="es-ES"/>
        </w:rPr>
      </w:pPr>
      <w:r>
        <w:rPr>
          <w:b/>
          <w:bCs/>
          <w:lang w:val="es-ES"/>
        </w:rPr>
        <w:t>II</w:t>
      </w:r>
      <w:r w:rsidR="00CA587C">
        <w:rPr>
          <w:b/>
          <w:bCs/>
          <w:lang w:val="es-ES"/>
        </w:rPr>
        <w:t>.- DATOS GENERALES:</w:t>
      </w:r>
    </w:p>
    <w:p w14:paraId="30955C35" w14:textId="78F1B051" w:rsidR="007E0255" w:rsidRDefault="00CA587C" w:rsidP="00CA587C">
      <w:pPr>
        <w:ind w:firstLine="708"/>
        <w:rPr>
          <w:lang w:val="es-ES"/>
        </w:rPr>
      </w:pPr>
      <w:r>
        <w:rPr>
          <w:b/>
          <w:bCs/>
          <w:lang w:val="es-ES"/>
        </w:rPr>
        <w:t xml:space="preserve">1.- </w:t>
      </w:r>
      <w:r w:rsidR="007E0255" w:rsidRPr="007E0255">
        <w:rPr>
          <w:b/>
          <w:bCs/>
          <w:lang w:val="es-ES"/>
        </w:rPr>
        <w:t>Ponentes:</w:t>
      </w:r>
      <w:r w:rsidR="00997862">
        <w:rPr>
          <w:b/>
          <w:bCs/>
          <w:lang w:val="es-ES"/>
        </w:rPr>
        <w:tab/>
      </w:r>
      <w:r w:rsidR="00091059" w:rsidRPr="00091059">
        <w:rPr>
          <w:lang w:val="es-ES"/>
        </w:rPr>
        <w:t xml:space="preserve">26 autores </w:t>
      </w:r>
      <w:r w:rsidR="00932AD7">
        <w:rPr>
          <w:lang w:val="es-ES"/>
        </w:rPr>
        <w:t xml:space="preserve">de libros </w:t>
      </w:r>
      <w:r w:rsidR="00091059" w:rsidRPr="00091059">
        <w:rPr>
          <w:lang w:val="es-ES"/>
        </w:rPr>
        <w:t>de la UPT</w:t>
      </w:r>
    </w:p>
    <w:p w14:paraId="5C1DF75C" w14:textId="33945062" w:rsidR="00FB066D" w:rsidRDefault="00091059" w:rsidP="00CA587C">
      <w:pPr>
        <w:ind w:left="1416" w:firstLine="708"/>
        <w:rPr>
          <w:lang w:val="es-ES"/>
        </w:rPr>
      </w:pPr>
      <w:r w:rsidRPr="00997862">
        <w:rPr>
          <w:lang w:val="es-ES"/>
        </w:rPr>
        <w:t xml:space="preserve">22 autores </w:t>
      </w:r>
      <w:r w:rsidR="00932AD7">
        <w:rPr>
          <w:lang w:val="es-ES"/>
        </w:rPr>
        <w:t xml:space="preserve">de libros </w:t>
      </w:r>
      <w:r w:rsidRPr="00997862">
        <w:rPr>
          <w:lang w:val="es-ES"/>
        </w:rPr>
        <w:t>de la UNJBG</w:t>
      </w:r>
    </w:p>
    <w:p w14:paraId="5BDC92D8" w14:textId="77777777" w:rsidR="00CA587C" w:rsidRPr="00CA587C" w:rsidRDefault="00CA587C" w:rsidP="00CA587C">
      <w:pPr>
        <w:ind w:left="1416" w:firstLine="708"/>
        <w:rPr>
          <w:lang w:val="es-ES"/>
        </w:rPr>
      </w:pPr>
    </w:p>
    <w:p w14:paraId="138A4112" w14:textId="763A9584" w:rsidR="007E0255" w:rsidRDefault="00CA587C" w:rsidP="00CA587C">
      <w:pPr>
        <w:ind w:firstLine="708"/>
        <w:rPr>
          <w:b/>
          <w:bCs/>
          <w:lang w:val="es-ES"/>
        </w:rPr>
      </w:pPr>
      <w:r>
        <w:rPr>
          <w:b/>
          <w:bCs/>
          <w:lang w:val="es-ES"/>
        </w:rPr>
        <w:t>2.-</w:t>
      </w:r>
      <w:r w:rsidR="0063738B">
        <w:rPr>
          <w:b/>
          <w:bCs/>
          <w:lang w:val="es-ES"/>
        </w:rPr>
        <w:t xml:space="preserve"> </w:t>
      </w:r>
      <w:r w:rsidR="007E0255" w:rsidRPr="00091059">
        <w:rPr>
          <w:b/>
          <w:bCs/>
          <w:lang w:val="es-ES"/>
        </w:rPr>
        <w:t>Fecha:</w:t>
      </w:r>
      <w:r w:rsidR="0063738B">
        <w:rPr>
          <w:b/>
          <w:bCs/>
          <w:lang w:val="es-ES"/>
        </w:rPr>
        <w:t xml:space="preserve"> </w:t>
      </w:r>
      <w:r w:rsidR="00997862">
        <w:rPr>
          <w:b/>
          <w:bCs/>
          <w:lang w:val="es-ES"/>
        </w:rPr>
        <w:tab/>
      </w:r>
      <w:proofErr w:type="gramStart"/>
      <w:r w:rsidR="006D2980">
        <w:rPr>
          <w:b/>
          <w:bCs/>
          <w:lang w:val="es-ES"/>
        </w:rPr>
        <w:t>Miércoles</w:t>
      </w:r>
      <w:proofErr w:type="gramEnd"/>
      <w:r w:rsidR="006D2980">
        <w:rPr>
          <w:b/>
          <w:bCs/>
          <w:lang w:val="es-ES"/>
        </w:rPr>
        <w:t xml:space="preserve"> 28, 29 y 30 de </w:t>
      </w:r>
      <w:r w:rsidR="00932AD7">
        <w:rPr>
          <w:b/>
          <w:bCs/>
          <w:lang w:val="es-ES"/>
        </w:rPr>
        <w:t xml:space="preserve">Mayo </w:t>
      </w:r>
      <w:r w:rsidR="0063738B">
        <w:rPr>
          <w:b/>
          <w:bCs/>
          <w:lang w:val="es-ES"/>
        </w:rPr>
        <w:t>2025</w:t>
      </w:r>
    </w:p>
    <w:p w14:paraId="4AF22442" w14:textId="06EA63F1" w:rsidR="008067FD" w:rsidRPr="00091059" w:rsidRDefault="008067FD" w:rsidP="00CA587C">
      <w:pPr>
        <w:ind w:left="1416" w:firstLine="708"/>
        <w:rPr>
          <w:b/>
          <w:bCs/>
          <w:lang w:val="es-ES"/>
        </w:rPr>
      </w:pPr>
      <w:r>
        <w:rPr>
          <w:b/>
          <w:bCs/>
          <w:lang w:val="es-ES"/>
        </w:rPr>
        <w:t>3 días</w:t>
      </w:r>
    </w:p>
    <w:p w14:paraId="25E60A59" w14:textId="77777777" w:rsidR="00FB066D" w:rsidRDefault="00FB066D" w:rsidP="00626AE0">
      <w:pPr>
        <w:rPr>
          <w:b/>
          <w:bCs/>
          <w:lang w:val="es-ES"/>
        </w:rPr>
      </w:pPr>
    </w:p>
    <w:p w14:paraId="634B6066" w14:textId="63214663" w:rsidR="00FB066D" w:rsidRPr="00FB066D" w:rsidRDefault="00CA587C" w:rsidP="00CA587C">
      <w:pPr>
        <w:ind w:firstLine="708"/>
        <w:rPr>
          <w:lang w:val="es-ES"/>
        </w:rPr>
      </w:pPr>
      <w:r>
        <w:rPr>
          <w:b/>
          <w:bCs/>
          <w:lang w:val="es-ES"/>
        </w:rPr>
        <w:t>3</w:t>
      </w:r>
      <w:r w:rsidR="0063738B">
        <w:rPr>
          <w:b/>
          <w:bCs/>
          <w:lang w:val="es-ES"/>
        </w:rPr>
        <w:t xml:space="preserve">.- </w:t>
      </w:r>
      <w:r w:rsidR="007E0255" w:rsidRPr="00091059">
        <w:rPr>
          <w:b/>
          <w:bCs/>
          <w:lang w:val="es-ES"/>
        </w:rPr>
        <w:t>Lugar</w:t>
      </w:r>
      <w:r w:rsidR="00091059">
        <w:rPr>
          <w:lang w:val="es-ES"/>
        </w:rPr>
        <w:t>:</w:t>
      </w:r>
      <w:r w:rsidR="00932AD7">
        <w:rPr>
          <w:lang w:val="es-ES"/>
        </w:rPr>
        <w:tab/>
        <w:t>Auditorio Javier Ríos Lavagna de la UPT, Tacna</w:t>
      </w:r>
    </w:p>
    <w:p w14:paraId="6BBC79C8" w14:textId="77777777" w:rsidR="00FB066D" w:rsidRDefault="00FB066D" w:rsidP="00626AE0">
      <w:pPr>
        <w:rPr>
          <w:b/>
          <w:bCs/>
          <w:lang w:val="es-ES"/>
        </w:rPr>
      </w:pPr>
    </w:p>
    <w:p w14:paraId="7226D95D" w14:textId="73C5952A" w:rsidR="0063738B" w:rsidRPr="002D08E7" w:rsidRDefault="00CA587C" w:rsidP="00626AE0">
      <w:pPr>
        <w:rPr>
          <w:lang w:val="es-ES"/>
        </w:rPr>
      </w:pPr>
      <w:r>
        <w:rPr>
          <w:b/>
          <w:bCs/>
          <w:lang w:val="es-ES"/>
        </w:rPr>
        <w:t>III</w:t>
      </w:r>
      <w:r w:rsidR="0063738B" w:rsidRPr="0063738B">
        <w:rPr>
          <w:b/>
          <w:bCs/>
          <w:lang w:val="es-ES"/>
        </w:rPr>
        <w:t>.</w:t>
      </w:r>
      <w:proofErr w:type="gramStart"/>
      <w:r w:rsidR="0063738B" w:rsidRPr="0063738B">
        <w:rPr>
          <w:b/>
          <w:bCs/>
          <w:lang w:val="es-ES"/>
        </w:rPr>
        <w:t xml:space="preserve">-  </w:t>
      </w:r>
      <w:r w:rsidR="00216394">
        <w:rPr>
          <w:b/>
          <w:bCs/>
          <w:lang w:val="es-ES"/>
        </w:rPr>
        <w:t>ACTIVIDADES</w:t>
      </w:r>
      <w:proofErr w:type="gramEnd"/>
      <w:r w:rsidR="00BE090F">
        <w:rPr>
          <w:b/>
          <w:bCs/>
          <w:lang w:val="es-ES"/>
        </w:rPr>
        <w:t xml:space="preserve"> A REALIZARSE</w:t>
      </w:r>
      <w:r w:rsidR="00932AD7">
        <w:rPr>
          <w:b/>
          <w:bCs/>
          <w:lang w:val="es-ES"/>
        </w:rPr>
        <w:t xml:space="preserve">: </w:t>
      </w:r>
    </w:p>
    <w:p w14:paraId="1D8B268B" w14:textId="131258E0" w:rsidR="00932AD7" w:rsidRDefault="00932AD7" w:rsidP="004A2406">
      <w:pPr>
        <w:ind w:firstLine="426"/>
        <w:rPr>
          <w:lang w:val="es-ES"/>
        </w:rPr>
      </w:pPr>
      <w:r w:rsidRPr="002D08E7">
        <w:rPr>
          <w:lang w:val="es-ES"/>
        </w:rPr>
        <w:t xml:space="preserve">Se </w:t>
      </w:r>
      <w:r w:rsidR="002D08E7" w:rsidRPr="002D08E7">
        <w:rPr>
          <w:lang w:val="es-ES"/>
        </w:rPr>
        <w:t>realizarán las siguientes actividades:</w:t>
      </w:r>
    </w:p>
    <w:p w14:paraId="75AA9C40" w14:textId="77777777" w:rsidR="003208B2" w:rsidRDefault="003208B2" w:rsidP="004A2406">
      <w:pPr>
        <w:ind w:firstLine="426"/>
        <w:rPr>
          <w:lang w:val="es-ES"/>
        </w:rPr>
      </w:pPr>
    </w:p>
    <w:p w14:paraId="41E85221" w14:textId="64FFE7A3" w:rsidR="003208B2" w:rsidRPr="002D08E7" w:rsidRDefault="003208B2" w:rsidP="004A2406">
      <w:pPr>
        <w:ind w:firstLine="426"/>
        <w:rPr>
          <w:lang w:val="es-ES"/>
        </w:rPr>
      </w:pPr>
      <w:r>
        <w:rPr>
          <w:lang w:val="es-ES"/>
        </w:rPr>
        <w:t xml:space="preserve">A) ACTIVIDADES CENTRALES: </w:t>
      </w:r>
    </w:p>
    <w:p w14:paraId="676ECEC7" w14:textId="5271A3CD" w:rsidR="00932AD7" w:rsidRDefault="00932AD7" w:rsidP="00216394">
      <w:pPr>
        <w:ind w:left="426" w:firstLine="708"/>
        <w:rPr>
          <w:lang w:val="es-ES"/>
        </w:rPr>
      </w:pPr>
      <w:r>
        <w:rPr>
          <w:lang w:val="es-ES"/>
        </w:rPr>
        <w:t xml:space="preserve">1) </w:t>
      </w:r>
      <w:r w:rsidR="0063738B">
        <w:rPr>
          <w:lang w:val="es-ES"/>
        </w:rPr>
        <w:t xml:space="preserve">Conferencias de </w:t>
      </w:r>
      <w:r>
        <w:rPr>
          <w:lang w:val="es-ES"/>
        </w:rPr>
        <w:t xml:space="preserve">48 </w:t>
      </w:r>
      <w:r w:rsidR="0063738B">
        <w:rPr>
          <w:lang w:val="es-ES"/>
        </w:rPr>
        <w:t xml:space="preserve">autores de </w:t>
      </w:r>
      <w:proofErr w:type="gramStart"/>
      <w:r w:rsidR="0063738B">
        <w:rPr>
          <w:lang w:val="es-ES"/>
        </w:rPr>
        <w:t xml:space="preserve">libros </w:t>
      </w:r>
      <w:r w:rsidR="002D08E7">
        <w:rPr>
          <w:lang w:val="es-ES"/>
        </w:rPr>
        <w:t xml:space="preserve"> </w:t>
      </w:r>
      <w:r w:rsidR="002D08E7">
        <w:rPr>
          <w:lang w:val="es-ES"/>
        </w:rPr>
        <w:tab/>
      </w:r>
      <w:proofErr w:type="gramEnd"/>
      <w:r w:rsidR="00216394">
        <w:rPr>
          <w:lang w:val="es-ES"/>
        </w:rPr>
        <w:tab/>
      </w:r>
      <w:r w:rsidR="002D08E7">
        <w:rPr>
          <w:lang w:val="es-ES"/>
        </w:rPr>
        <w:t>Anexo</w:t>
      </w:r>
      <w:r w:rsidR="004A2406">
        <w:rPr>
          <w:lang w:val="es-ES"/>
        </w:rPr>
        <w:t xml:space="preserve"> 1</w:t>
      </w:r>
      <w:r w:rsidR="002D08E7">
        <w:rPr>
          <w:lang w:val="es-ES"/>
        </w:rPr>
        <w:t>: Lista de expositores</w:t>
      </w:r>
    </w:p>
    <w:p w14:paraId="15249EA8" w14:textId="28C88FAC" w:rsidR="005818BE" w:rsidRDefault="00932AD7" w:rsidP="00216394">
      <w:pPr>
        <w:ind w:left="426" w:firstLine="708"/>
        <w:rPr>
          <w:lang w:val="es-ES"/>
        </w:rPr>
      </w:pPr>
      <w:r>
        <w:rPr>
          <w:lang w:val="es-ES"/>
        </w:rPr>
        <w:t>2)</w:t>
      </w:r>
      <w:r w:rsidR="005818BE">
        <w:rPr>
          <w:lang w:val="es-ES"/>
        </w:rPr>
        <w:t>Exposición de libros clásicos de Derecho</w:t>
      </w:r>
      <w:r w:rsidR="005818BE">
        <w:rPr>
          <w:lang w:val="es-ES"/>
        </w:rPr>
        <w:tab/>
      </w:r>
      <w:r w:rsidR="005818BE">
        <w:rPr>
          <w:lang w:val="es-ES"/>
        </w:rPr>
        <w:tab/>
        <w:t>Anexo 2: Lista de derecho</w:t>
      </w:r>
    </w:p>
    <w:p w14:paraId="26E8A425" w14:textId="7C7E7788" w:rsidR="0063738B" w:rsidRDefault="005818BE" w:rsidP="00216394">
      <w:pPr>
        <w:ind w:left="426" w:firstLine="708"/>
        <w:rPr>
          <w:lang w:val="es-ES"/>
        </w:rPr>
      </w:pPr>
      <w:r>
        <w:rPr>
          <w:lang w:val="es-ES"/>
        </w:rPr>
        <w:t>3)</w:t>
      </w:r>
      <w:r w:rsidR="0063738B">
        <w:rPr>
          <w:lang w:val="es-ES"/>
        </w:rPr>
        <w:t xml:space="preserve">Exposición de </w:t>
      </w:r>
      <w:r>
        <w:rPr>
          <w:lang w:val="es-ES"/>
        </w:rPr>
        <w:t>241</w:t>
      </w:r>
      <w:r w:rsidR="00932AD7">
        <w:rPr>
          <w:lang w:val="es-ES"/>
        </w:rPr>
        <w:t xml:space="preserve"> </w:t>
      </w:r>
      <w:r w:rsidR="0063738B">
        <w:rPr>
          <w:lang w:val="es-ES"/>
        </w:rPr>
        <w:t>libros clásicos</w:t>
      </w:r>
      <w:r w:rsidR="00114B24">
        <w:rPr>
          <w:lang w:val="es-ES"/>
        </w:rPr>
        <w:t xml:space="preserve"> en </w:t>
      </w:r>
      <w:proofErr w:type="spellStart"/>
      <w:r w:rsidR="00114B24">
        <w:rPr>
          <w:lang w:val="es-ES"/>
        </w:rPr>
        <w:t>pdf</w:t>
      </w:r>
      <w:proofErr w:type="spellEnd"/>
      <w:r w:rsidR="002D08E7">
        <w:rPr>
          <w:lang w:val="es-ES"/>
        </w:rPr>
        <w:t xml:space="preserve"> </w:t>
      </w:r>
      <w:r w:rsidR="002D08E7">
        <w:rPr>
          <w:lang w:val="es-ES"/>
        </w:rPr>
        <w:tab/>
      </w:r>
      <w:r w:rsidR="00216394">
        <w:rPr>
          <w:lang w:val="es-ES"/>
        </w:rPr>
        <w:tab/>
      </w:r>
      <w:r w:rsidR="002D08E7">
        <w:rPr>
          <w:lang w:val="es-ES"/>
        </w:rPr>
        <w:t>Anexo</w:t>
      </w:r>
      <w:r w:rsidR="004A2406">
        <w:rPr>
          <w:lang w:val="es-ES"/>
        </w:rPr>
        <w:t xml:space="preserve"> </w:t>
      </w:r>
      <w:r>
        <w:rPr>
          <w:lang w:val="es-ES"/>
        </w:rPr>
        <w:t>3</w:t>
      </w:r>
      <w:r w:rsidR="004A2406">
        <w:rPr>
          <w:lang w:val="es-ES"/>
        </w:rPr>
        <w:t>: Lista</w:t>
      </w:r>
      <w:r w:rsidR="002D08E7">
        <w:rPr>
          <w:lang w:val="es-ES"/>
        </w:rPr>
        <w:t xml:space="preserve"> de libros</w:t>
      </w:r>
      <w:r w:rsidR="004A2406">
        <w:rPr>
          <w:lang w:val="es-ES"/>
        </w:rPr>
        <w:t xml:space="preserve"> clásicos</w:t>
      </w:r>
    </w:p>
    <w:p w14:paraId="2FE2E839" w14:textId="68F83790" w:rsidR="0063738B" w:rsidRDefault="005818BE" w:rsidP="005818BE">
      <w:pPr>
        <w:ind w:left="426" w:firstLine="708"/>
        <w:rPr>
          <w:lang w:val="es-ES"/>
        </w:rPr>
      </w:pPr>
      <w:r>
        <w:rPr>
          <w:lang w:val="es-ES"/>
        </w:rPr>
        <w:t>4)</w:t>
      </w:r>
      <w:r w:rsidR="00932AD7">
        <w:rPr>
          <w:lang w:val="es-ES"/>
        </w:rPr>
        <w:t xml:space="preserve"> </w:t>
      </w:r>
      <w:r w:rsidR="0063738B">
        <w:rPr>
          <w:lang w:val="es-ES"/>
        </w:rPr>
        <w:t xml:space="preserve">Exposición de </w:t>
      </w:r>
      <w:r>
        <w:rPr>
          <w:lang w:val="es-ES"/>
        </w:rPr>
        <w:t>42</w:t>
      </w:r>
      <w:r w:rsidR="00932AD7">
        <w:rPr>
          <w:lang w:val="es-ES"/>
        </w:rPr>
        <w:t xml:space="preserve"> </w:t>
      </w:r>
      <w:r w:rsidR="0063738B">
        <w:rPr>
          <w:lang w:val="es-ES"/>
        </w:rPr>
        <w:t xml:space="preserve">libros de autores </w:t>
      </w:r>
      <w:r>
        <w:rPr>
          <w:lang w:val="es-ES"/>
        </w:rPr>
        <w:t>UPT</w:t>
      </w:r>
      <w:r w:rsidR="002D08E7">
        <w:rPr>
          <w:lang w:val="es-ES"/>
        </w:rPr>
        <w:tab/>
      </w:r>
      <w:r w:rsidR="00216394">
        <w:rPr>
          <w:lang w:val="es-ES"/>
        </w:rPr>
        <w:tab/>
      </w:r>
      <w:r w:rsidR="002D08E7">
        <w:rPr>
          <w:lang w:val="es-ES"/>
        </w:rPr>
        <w:t xml:space="preserve">Anexo </w:t>
      </w:r>
      <w:r>
        <w:rPr>
          <w:lang w:val="es-ES"/>
        </w:rPr>
        <w:t>4</w:t>
      </w:r>
      <w:r w:rsidR="004A2406">
        <w:rPr>
          <w:lang w:val="es-ES"/>
        </w:rPr>
        <w:t xml:space="preserve">: Lista de </w:t>
      </w:r>
      <w:r w:rsidR="009F6E5E">
        <w:rPr>
          <w:lang w:val="es-ES"/>
        </w:rPr>
        <w:t xml:space="preserve">42 </w:t>
      </w:r>
      <w:r w:rsidR="002D08E7">
        <w:rPr>
          <w:lang w:val="es-ES"/>
        </w:rPr>
        <w:t>libros</w:t>
      </w:r>
      <w:r w:rsidR="004A2406">
        <w:rPr>
          <w:lang w:val="es-ES"/>
        </w:rPr>
        <w:t xml:space="preserve"> </w:t>
      </w:r>
      <w:r>
        <w:rPr>
          <w:lang w:val="es-ES"/>
        </w:rPr>
        <w:t>UPT</w:t>
      </w:r>
    </w:p>
    <w:p w14:paraId="31946684" w14:textId="48DAB374" w:rsidR="005818BE" w:rsidRDefault="005818BE" w:rsidP="005818BE">
      <w:pPr>
        <w:ind w:left="426" w:firstLine="708"/>
        <w:rPr>
          <w:lang w:val="es-ES"/>
        </w:rPr>
      </w:pPr>
      <w:r>
        <w:rPr>
          <w:lang w:val="es-ES"/>
        </w:rPr>
        <w:t>5</w:t>
      </w:r>
      <w:r>
        <w:rPr>
          <w:lang w:val="es-ES"/>
        </w:rPr>
        <w:t xml:space="preserve">) Exposición de </w:t>
      </w:r>
      <w:r>
        <w:rPr>
          <w:lang w:val="es-ES"/>
        </w:rPr>
        <w:t>22</w:t>
      </w:r>
      <w:r>
        <w:rPr>
          <w:lang w:val="es-ES"/>
        </w:rPr>
        <w:t xml:space="preserve"> libros de autores </w:t>
      </w:r>
      <w:r>
        <w:rPr>
          <w:lang w:val="es-ES"/>
        </w:rPr>
        <w:t>UNJBG</w:t>
      </w:r>
      <w:r>
        <w:rPr>
          <w:lang w:val="es-ES"/>
        </w:rPr>
        <w:tab/>
        <w:t xml:space="preserve">Anexo </w:t>
      </w:r>
      <w:r>
        <w:rPr>
          <w:lang w:val="es-ES"/>
        </w:rPr>
        <w:t>5</w:t>
      </w:r>
      <w:r>
        <w:rPr>
          <w:lang w:val="es-ES"/>
        </w:rPr>
        <w:t xml:space="preserve">: Lista de </w:t>
      </w:r>
      <w:r w:rsidR="009F6E5E">
        <w:rPr>
          <w:lang w:val="es-ES"/>
        </w:rPr>
        <w:t xml:space="preserve">22 </w:t>
      </w:r>
      <w:r>
        <w:rPr>
          <w:lang w:val="es-ES"/>
        </w:rPr>
        <w:t xml:space="preserve">libros </w:t>
      </w:r>
      <w:r>
        <w:rPr>
          <w:lang w:val="es-ES"/>
        </w:rPr>
        <w:t>UNJBG</w:t>
      </w:r>
    </w:p>
    <w:p w14:paraId="26901CD7" w14:textId="1CCC7473" w:rsidR="00411722" w:rsidRDefault="005818BE" w:rsidP="00216394">
      <w:pPr>
        <w:ind w:left="1134"/>
        <w:rPr>
          <w:lang w:val="es-ES"/>
        </w:rPr>
      </w:pPr>
      <w:r>
        <w:rPr>
          <w:lang w:val="es-ES"/>
        </w:rPr>
        <w:t>6</w:t>
      </w:r>
      <w:r w:rsidR="00411722">
        <w:rPr>
          <w:lang w:val="es-ES"/>
        </w:rPr>
        <w:t xml:space="preserve">) Exposición de </w:t>
      </w:r>
      <w:r>
        <w:rPr>
          <w:lang w:val="es-ES"/>
        </w:rPr>
        <w:t>2</w:t>
      </w:r>
      <w:r w:rsidR="00411722">
        <w:rPr>
          <w:lang w:val="es-ES"/>
        </w:rPr>
        <w:t>5 libros ARZT</w:t>
      </w:r>
      <w:r w:rsidR="00411722">
        <w:rPr>
          <w:lang w:val="es-ES"/>
        </w:rPr>
        <w:tab/>
      </w:r>
      <w:r w:rsidR="00411722">
        <w:rPr>
          <w:lang w:val="es-ES"/>
        </w:rPr>
        <w:tab/>
      </w:r>
      <w:r w:rsidR="00411722">
        <w:rPr>
          <w:lang w:val="es-ES"/>
        </w:rPr>
        <w:tab/>
        <w:t xml:space="preserve">Anexo </w:t>
      </w:r>
      <w:r>
        <w:rPr>
          <w:lang w:val="es-ES"/>
        </w:rPr>
        <w:t>6</w:t>
      </w:r>
      <w:r w:rsidR="004A2406">
        <w:rPr>
          <w:lang w:val="es-ES"/>
        </w:rPr>
        <w:t xml:space="preserve">: Lista </w:t>
      </w:r>
      <w:r w:rsidR="00411722">
        <w:rPr>
          <w:lang w:val="es-ES"/>
        </w:rPr>
        <w:t xml:space="preserve">de </w:t>
      </w:r>
      <w:r w:rsidR="009F6E5E">
        <w:rPr>
          <w:lang w:val="es-ES"/>
        </w:rPr>
        <w:t xml:space="preserve">25 </w:t>
      </w:r>
      <w:r w:rsidR="00411722">
        <w:rPr>
          <w:lang w:val="es-ES"/>
        </w:rPr>
        <w:t>libros A</w:t>
      </w:r>
      <w:r w:rsidR="004A2406">
        <w:rPr>
          <w:lang w:val="es-ES"/>
        </w:rPr>
        <w:t>R</w:t>
      </w:r>
      <w:r w:rsidR="00411722">
        <w:rPr>
          <w:lang w:val="es-ES"/>
        </w:rPr>
        <w:t>Z</w:t>
      </w:r>
      <w:r w:rsidR="004A2406">
        <w:rPr>
          <w:lang w:val="es-ES"/>
        </w:rPr>
        <w:t>T</w:t>
      </w:r>
    </w:p>
    <w:p w14:paraId="6DFB064F" w14:textId="559DA3DD" w:rsidR="0063738B" w:rsidRDefault="005818BE" w:rsidP="00216394">
      <w:pPr>
        <w:ind w:left="1134"/>
        <w:rPr>
          <w:lang w:val="es-ES"/>
        </w:rPr>
      </w:pPr>
      <w:r>
        <w:rPr>
          <w:lang w:val="es-ES"/>
        </w:rPr>
        <w:t>7</w:t>
      </w:r>
      <w:r w:rsidR="00932AD7">
        <w:rPr>
          <w:lang w:val="es-ES"/>
        </w:rPr>
        <w:t xml:space="preserve">) </w:t>
      </w:r>
      <w:r w:rsidR="0063738B">
        <w:rPr>
          <w:lang w:val="es-ES"/>
        </w:rPr>
        <w:t xml:space="preserve">Exposición de </w:t>
      </w:r>
      <w:r w:rsidR="00932AD7">
        <w:rPr>
          <w:lang w:val="es-ES"/>
        </w:rPr>
        <w:t xml:space="preserve">100 </w:t>
      </w:r>
      <w:r w:rsidR="0063738B">
        <w:rPr>
          <w:lang w:val="es-ES"/>
        </w:rPr>
        <w:t>pinturas</w:t>
      </w:r>
      <w:r w:rsidR="002D08E7">
        <w:rPr>
          <w:lang w:val="es-ES"/>
        </w:rPr>
        <w:t xml:space="preserve"> </w:t>
      </w:r>
      <w:r w:rsidR="002D08E7">
        <w:rPr>
          <w:lang w:val="es-ES"/>
        </w:rPr>
        <w:tab/>
      </w:r>
      <w:r w:rsidR="002D08E7">
        <w:rPr>
          <w:lang w:val="es-ES"/>
        </w:rPr>
        <w:tab/>
      </w:r>
      <w:r w:rsidR="002D08E7">
        <w:rPr>
          <w:lang w:val="es-ES"/>
        </w:rPr>
        <w:tab/>
        <w:t>Anexo</w:t>
      </w:r>
      <w:r w:rsidR="004A2406">
        <w:rPr>
          <w:lang w:val="es-ES"/>
        </w:rPr>
        <w:t xml:space="preserve"> </w:t>
      </w:r>
      <w:r>
        <w:rPr>
          <w:lang w:val="es-ES"/>
        </w:rPr>
        <w:t>7</w:t>
      </w:r>
      <w:r w:rsidR="004A2406">
        <w:rPr>
          <w:lang w:val="es-ES"/>
        </w:rPr>
        <w:t>: Lista</w:t>
      </w:r>
      <w:r w:rsidR="002D08E7">
        <w:rPr>
          <w:lang w:val="es-ES"/>
        </w:rPr>
        <w:t xml:space="preserve"> de </w:t>
      </w:r>
      <w:r w:rsidR="009F6E5E">
        <w:rPr>
          <w:lang w:val="es-ES"/>
        </w:rPr>
        <w:t xml:space="preserve">100 </w:t>
      </w:r>
      <w:r w:rsidR="002D08E7">
        <w:rPr>
          <w:lang w:val="es-ES"/>
        </w:rPr>
        <w:t>pinturas</w:t>
      </w:r>
    </w:p>
    <w:p w14:paraId="28301E92" w14:textId="3E23A0B3" w:rsidR="0063738B" w:rsidRDefault="009F6E5E" w:rsidP="00216394">
      <w:pPr>
        <w:ind w:left="1134"/>
        <w:rPr>
          <w:lang w:val="es-ES"/>
        </w:rPr>
      </w:pPr>
      <w:r>
        <w:rPr>
          <w:lang w:val="es-ES"/>
        </w:rPr>
        <w:t>8</w:t>
      </w:r>
      <w:r w:rsidR="00932AD7">
        <w:rPr>
          <w:lang w:val="es-ES"/>
        </w:rPr>
        <w:t xml:space="preserve">) </w:t>
      </w:r>
      <w:r w:rsidR="0063738B">
        <w:rPr>
          <w:lang w:val="es-ES"/>
        </w:rPr>
        <w:t xml:space="preserve">Exposición de </w:t>
      </w:r>
      <w:r w:rsidR="00932AD7">
        <w:rPr>
          <w:lang w:val="es-ES"/>
        </w:rPr>
        <w:t xml:space="preserve">50 </w:t>
      </w:r>
      <w:r w:rsidR="0063738B">
        <w:rPr>
          <w:lang w:val="es-ES"/>
        </w:rPr>
        <w:t>esculturas</w:t>
      </w:r>
      <w:r w:rsidR="002D08E7">
        <w:rPr>
          <w:lang w:val="es-ES"/>
        </w:rPr>
        <w:t xml:space="preserve"> </w:t>
      </w:r>
      <w:r w:rsidR="002D08E7">
        <w:rPr>
          <w:lang w:val="es-ES"/>
        </w:rPr>
        <w:tab/>
      </w:r>
      <w:r w:rsidR="002D08E7">
        <w:rPr>
          <w:lang w:val="es-ES"/>
        </w:rPr>
        <w:tab/>
      </w:r>
      <w:r w:rsidR="002D08E7">
        <w:rPr>
          <w:lang w:val="es-ES"/>
        </w:rPr>
        <w:tab/>
        <w:t xml:space="preserve">Anexo </w:t>
      </w:r>
      <w:r>
        <w:rPr>
          <w:lang w:val="es-ES"/>
        </w:rPr>
        <w:t>8</w:t>
      </w:r>
      <w:r w:rsidR="004A2406">
        <w:rPr>
          <w:lang w:val="es-ES"/>
        </w:rPr>
        <w:t xml:space="preserve">: Lista </w:t>
      </w:r>
      <w:r w:rsidR="002D08E7">
        <w:rPr>
          <w:lang w:val="es-ES"/>
        </w:rPr>
        <w:t xml:space="preserve">de </w:t>
      </w:r>
      <w:r>
        <w:rPr>
          <w:lang w:val="es-ES"/>
        </w:rPr>
        <w:t xml:space="preserve">50 </w:t>
      </w:r>
      <w:r w:rsidR="002D08E7">
        <w:rPr>
          <w:lang w:val="es-ES"/>
        </w:rPr>
        <w:t>esculturas</w:t>
      </w:r>
    </w:p>
    <w:p w14:paraId="77ADE8F1" w14:textId="708876B4" w:rsidR="0063738B" w:rsidRDefault="009F6E5E" w:rsidP="00216394">
      <w:pPr>
        <w:ind w:left="1134"/>
        <w:rPr>
          <w:lang w:val="es-ES"/>
        </w:rPr>
      </w:pPr>
      <w:r>
        <w:rPr>
          <w:lang w:val="es-ES"/>
        </w:rPr>
        <w:t>9</w:t>
      </w:r>
      <w:r w:rsidR="00932AD7">
        <w:rPr>
          <w:lang w:val="es-ES"/>
        </w:rPr>
        <w:t xml:space="preserve">) </w:t>
      </w:r>
      <w:r w:rsidR="0063738B">
        <w:rPr>
          <w:lang w:val="es-ES"/>
        </w:rPr>
        <w:t xml:space="preserve">Exposición de </w:t>
      </w:r>
      <w:r w:rsidR="00932AD7">
        <w:rPr>
          <w:lang w:val="es-ES"/>
        </w:rPr>
        <w:t xml:space="preserve">15 </w:t>
      </w:r>
      <w:r w:rsidR="0063738B">
        <w:rPr>
          <w:lang w:val="es-ES"/>
        </w:rPr>
        <w:t>juegos</w:t>
      </w:r>
      <w:r w:rsidR="002D08E7">
        <w:rPr>
          <w:lang w:val="es-ES"/>
        </w:rPr>
        <w:t xml:space="preserve"> digitales y mat</w:t>
      </w:r>
      <w:r w:rsidR="00377677">
        <w:rPr>
          <w:lang w:val="es-ES"/>
        </w:rPr>
        <w:t>er</w:t>
      </w:r>
      <w:r w:rsidR="003208B2">
        <w:rPr>
          <w:lang w:val="es-ES"/>
        </w:rPr>
        <w:t>iales</w:t>
      </w:r>
      <w:r w:rsidR="004A2406">
        <w:rPr>
          <w:lang w:val="es-ES"/>
        </w:rPr>
        <w:tab/>
      </w:r>
      <w:r w:rsidR="002D08E7">
        <w:rPr>
          <w:lang w:val="es-ES"/>
        </w:rPr>
        <w:t xml:space="preserve">Anexo </w:t>
      </w:r>
      <w:r>
        <w:rPr>
          <w:lang w:val="es-ES"/>
        </w:rPr>
        <w:t>9</w:t>
      </w:r>
      <w:r w:rsidR="004A2406">
        <w:rPr>
          <w:lang w:val="es-ES"/>
        </w:rPr>
        <w:t xml:space="preserve">: Lista </w:t>
      </w:r>
      <w:r w:rsidR="002D08E7">
        <w:rPr>
          <w:lang w:val="es-ES"/>
        </w:rPr>
        <w:t xml:space="preserve">de </w:t>
      </w:r>
      <w:r>
        <w:rPr>
          <w:lang w:val="es-ES"/>
        </w:rPr>
        <w:t xml:space="preserve">15 </w:t>
      </w:r>
      <w:r w:rsidR="002D08E7">
        <w:rPr>
          <w:lang w:val="es-ES"/>
        </w:rPr>
        <w:t>juegos</w:t>
      </w:r>
    </w:p>
    <w:p w14:paraId="1BD4BF0D" w14:textId="3E58BADA" w:rsidR="0063738B" w:rsidRDefault="009F6E5E" w:rsidP="00216394">
      <w:pPr>
        <w:ind w:left="1134"/>
        <w:rPr>
          <w:lang w:val="es-ES"/>
        </w:rPr>
      </w:pPr>
      <w:r>
        <w:rPr>
          <w:lang w:val="es-ES"/>
        </w:rPr>
        <w:t>10</w:t>
      </w:r>
      <w:r w:rsidR="00932AD7">
        <w:rPr>
          <w:lang w:val="es-ES"/>
        </w:rPr>
        <w:t xml:space="preserve">) </w:t>
      </w:r>
      <w:r w:rsidR="0063738B">
        <w:rPr>
          <w:lang w:val="es-ES"/>
        </w:rPr>
        <w:t xml:space="preserve">Exposición de </w:t>
      </w:r>
      <w:r w:rsidR="001616E3">
        <w:rPr>
          <w:lang w:val="es-ES"/>
        </w:rPr>
        <w:t>10</w:t>
      </w:r>
      <w:r w:rsidR="002D08E7">
        <w:rPr>
          <w:lang w:val="es-ES"/>
        </w:rPr>
        <w:t xml:space="preserve">0 </w:t>
      </w:r>
      <w:r w:rsidR="0063738B">
        <w:rPr>
          <w:lang w:val="es-ES"/>
        </w:rPr>
        <w:t xml:space="preserve">poemas </w:t>
      </w:r>
      <w:r w:rsidR="002D08E7">
        <w:rPr>
          <w:lang w:val="es-ES"/>
        </w:rPr>
        <w:tab/>
      </w:r>
      <w:r w:rsidR="002D08E7">
        <w:rPr>
          <w:lang w:val="es-ES"/>
        </w:rPr>
        <w:tab/>
      </w:r>
      <w:r w:rsidR="002D08E7">
        <w:rPr>
          <w:lang w:val="es-ES"/>
        </w:rPr>
        <w:tab/>
        <w:t xml:space="preserve">Anexo </w:t>
      </w:r>
      <w:r>
        <w:rPr>
          <w:lang w:val="es-ES"/>
        </w:rPr>
        <w:t>10</w:t>
      </w:r>
      <w:r w:rsidR="004A2406">
        <w:rPr>
          <w:lang w:val="es-ES"/>
        </w:rPr>
        <w:t xml:space="preserve">: Lista </w:t>
      </w:r>
      <w:r w:rsidR="002D08E7">
        <w:rPr>
          <w:lang w:val="es-ES"/>
        </w:rPr>
        <w:t xml:space="preserve">de </w:t>
      </w:r>
      <w:r>
        <w:rPr>
          <w:lang w:val="es-ES"/>
        </w:rPr>
        <w:t xml:space="preserve">100 </w:t>
      </w:r>
      <w:r w:rsidR="002D08E7">
        <w:rPr>
          <w:lang w:val="es-ES"/>
        </w:rPr>
        <w:t>poemas</w:t>
      </w:r>
    </w:p>
    <w:p w14:paraId="7EC03C30" w14:textId="59AAF0B2" w:rsidR="005818BE" w:rsidRDefault="009F6E5E" w:rsidP="00216394">
      <w:pPr>
        <w:ind w:left="1134"/>
        <w:rPr>
          <w:lang w:val="es-ES"/>
        </w:rPr>
      </w:pPr>
      <w:r>
        <w:rPr>
          <w:lang w:val="es-ES"/>
        </w:rPr>
        <w:t>11</w:t>
      </w:r>
      <w:r w:rsidR="005818BE">
        <w:rPr>
          <w:lang w:val="es-ES"/>
        </w:rPr>
        <w:t xml:space="preserve">) Exposición de cómic </w:t>
      </w:r>
      <w:r w:rsidR="005818BE">
        <w:rPr>
          <w:lang w:val="es-ES"/>
        </w:rPr>
        <w:tab/>
      </w:r>
      <w:r w:rsidR="005818BE">
        <w:rPr>
          <w:lang w:val="es-ES"/>
        </w:rPr>
        <w:tab/>
      </w:r>
      <w:r w:rsidR="005818BE">
        <w:rPr>
          <w:lang w:val="es-ES"/>
        </w:rPr>
        <w:tab/>
      </w:r>
      <w:r w:rsidR="005818BE">
        <w:rPr>
          <w:lang w:val="es-ES"/>
        </w:rPr>
        <w:tab/>
        <w:t xml:space="preserve">Anexo </w:t>
      </w:r>
      <w:r>
        <w:rPr>
          <w:lang w:val="es-ES"/>
        </w:rPr>
        <w:t>11</w:t>
      </w:r>
      <w:r w:rsidR="005818BE">
        <w:rPr>
          <w:lang w:val="es-ES"/>
        </w:rPr>
        <w:t>: Lista de comics</w:t>
      </w:r>
    </w:p>
    <w:p w14:paraId="0DE0B6A8" w14:textId="7B38FC3E" w:rsidR="009F6E5E" w:rsidRDefault="009F6E5E" w:rsidP="00216394">
      <w:pPr>
        <w:ind w:left="1134"/>
        <w:rPr>
          <w:lang w:val="es-ES"/>
        </w:rPr>
      </w:pPr>
      <w:r>
        <w:rPr>
          <w:lang w:val="es-ES"/>
        </w:rPr>
        <w:t>12) Estrategias de venta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nexo 12: Estrategias de ventas</w:t>
      </w:r>
    </w:p>
    <w:p w14:paraId="3DD9356C" w14:textId="717DDAD7" w:rsidR="00216394" w:rsidRDefault="00216394" w:rsidP="00626AE0">
      <w:pPr>
        <w:rPr>
          <w:lang w:val="es-ES"/>
        </w:rPr>
      </w:pPr>
    </w:p>
    <w:p w14:paraId="4C3E05E0" w14:textId="77777777" w:rsidR="003208B2" w:rsidRDefault="003208B2" w:rsidP="003208B2">
      <w:pPr>
        <w:ind w:firstLine="567"/>
        <w:rPr>
          <w:lang w:val="es-ES"/>
        </w:rPr>
      </w:pPr>
      <w:r>
        <w:rPr>
          <w:lang w:val="es-ES"/>
        </w:rPr>
        <w:t xml:space="preserve">B) ACIVIDADES ENTRE </w:t>
      </w:r>
      <w:proofErr w:type="gramStart"/>
      <w:r>
        <w:rPr>
          <w:lang w:val="es-ES"/>
        </w:rPr>
        <w:t>ACTOS.-</w:t>
      </w:r>
      <w:proofErr w:type="gramEnd"/>
      <w:r>
        <w:rPr>
          <w:lang w:val="es-ES"/>
        </w:rPr>
        <w:t xml:space="preserve"> </w:t>
      </w:r>
    </w:p>
    <w:p w14:paraId="04416631" w14:textId="69886489" w:rsidR="003208B2" w:rsidRDefault="003208B2" w:rsidP="003208B2">
      <w:pPr>
        <w:ind w:firstLine="567"/>
        <w:rPr>
          <w:lang w:val="es-ES"/>
        </w:rPr>
      </w:pPr>
      <w:r>
        <w:rPr>
          <w:lang w:val="es-ES"/>
        </w:rPr>
        <w:t>Se realizarán después de cada Conferencia:</w:t>
      </w:r>
    </w:p>
    <w:p w14:paraId="1AB7044A" w14:textId="2D460592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 xml:space="preserve">1.- Desfile de modas: </w:t>
      </w:r>
      <w:r>
        <w:rPr>
          <w:bCs/>
          <w:lang w:val="es-ES"/>
        </w:rPr>
        <w:t>“</w:t>
      </w:r>
      <w:r w:rsidRPr="003208B2">
        <w:rPr>
          <w:bCs/>
          <w:lang w:val="es-ES"/>
        </w:rPr>
        <w:t>MODELANDO LAS PROFESIONES</w:t>
      </w:r>
      <w:r>
        <w:rPr>
          <w:bCs/>
          <w:lang w:val="es-ES"/>
        </w:rPr>
        <w:t>”</w:t>
      </w:r>
    </w:p>
    <w:p w14:paraId="7A2C5176" w14:textId="2E4EA451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2.- Desfile de máscaras</w:t>
      </w:r>
      <w:r>
        <w:rPr>
          <w:bCs/>
          <w:lang w:val="es-ES"/>
        </w:rPr>
        <w:t xml:space="preserve"> “</w:t>
      </w:r>
      <w:r w:rsidR="00517143">
        <w:rPr>
          <w:bCs/>
          <w:lang w:val="es-ES"/>
        </w:rPr>
        <w:t>DIME QUE MÁSCARA TE PONES Y TE DIRÉ QUIÉN ERES”</w:t>
      </w:r>
    </w:p>
    <w:p w14:paraId="113E201E" w14:textId="6E04A76B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3.- Desfile de libros</w:t>
      </w:r>
      <w:r w:rsidR="00517143">
        <w:rPr>
          <w:bCs/>
          <w:lang w:val="es-ES"/>
        </w:rPr>
        <w:t xml:space="preserve"> de expositores. “EL PODER DE LA PALABRA ESCRITA”</w:t>
      </w:r>
    </w:p>
    <w:p w14:paraId="1762E94E" w14:textId="0635F885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4.- Desfile de pinturas</w:t>
      </w:r>
      <w:r w:rsidR="00517143">
        <w:rPr>
          <w:bCs/>
          <w:lang w:val="es-ES"/>
        </w:rPr>
        <w:t>: “PINTANDO LOS DELITOS”</w:t>
      </w:r>
    </w:p>
    <w:p w14:paraId="489D16F9" w14:textId="3B9752C1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5.- Desfile de poesía</w:t>
      </w:r>
      <w:r w:rsidR="00517143">
        <w:rPr>
          <w:bCs/>
          <w:lang w:val="es-ES"/>
        </w:rPr>
        <w:t>: “LAS MENTIRAS DEL AMOR”</w:t>
      </w:r>
    </w:p>
    <w:p w14:paraId="4D872CCB" w14:textId="6F647DFD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lastRenderedPageBreak/>
        <w:t>6.- Desfile de esculturas</w:t>
      </w:r>
      <w:r w:rsidR="00517143">
        <w:rPr>
          <w:bCs/>
          <w:lang w:val="es-ES"/>
        </w:rPr>
        <w:t>: “ESCULTURAS Y RECICLAJE”</w:t>
      </w:r>
    </w:p>
    <w:p w14:paraId="55CE3585" w14:textId="3F63B137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7.- Desfile de animales</w:t>
      </w:r>
      <w:r w:rsidR="00517143">
        <w:rPr>
          <w:bCs/>
          <w:lang w:val="es-ES"/>
        </w:rPr>
        <w:t>: “MODELAJE DE ANIMALES” (</w:t>
      </w:r>
      <w:r w:rsidRPr="003208B2">
        <w:rPr>
          <w:bCs/>
          <w:lang w:val="es-ES"/>
        </w:rPr>
        <w:t>con trajes de abogado, médico, ingeniero, arquitecto</w:t>
      </w:r>
    </w:p>
    <w:p w14:paraId="62E81DFC" w14:textId="54838479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8.- Desfile de tatuados</w:t>
      </w:r>
      <w:r w:rsidR="00517143">
        <w:rPr>
          <w:bCs/>
          <w:lang w:val="es-ES"/>
        </w:rPr>
        <w:t>: “LOS TATUAJES DE LA VIDA”</w:t>
      </w:r>
    </w:p>
    <w:p w14:paraId="7DD3313F" w14:textId="29CB4264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9.- Quema de libros</w:t>
      </w:r>
      <w:r w:rsidR="00517143">
        <w:rPr>
          <w:bCs/>
          <w:lang w:val="es-ES"/>
        </w:rPr>
        <w:t>: “LA LISTA DE LOS LIBROS PROHIBIDOS”</w:t>
      </w:r>
    </w:p>
    <w:p w14:paraId="2A1542E3" w14:textId="034C41EF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10.- Canto solista</w:t>
      </w:r>
    </w:p>
    <w:p w14:paraId="0CB3C1D4" w14:textId="77777777" w:rsidR="003208B2" w:rsidRPr="003208B2" w:rsidRDefault="003208B2" w:rsidP="003208B2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11.- Baile: Tango</w:t>
      </w:r>
    </w:p>
    <w:p w14:paraId="58539CE6" w14:textId="77777777" w:rsidR="003208B2" w:rsidRDefault="003208B2" w:rsidP="00626AE0">
      <w:pPr>
        <w:rPr>
          <w:lang w:val="es-ES"/>
        </w:rPr>
      </w:pPr>
    </w:p>
    <w:p w14:paraId="639F4466" w14:textId="3CE0E89F" w:rsidR="00216394" w:rsidRDefault="00216394" w:rsidP="00626AE0">
      <w:pPr>
        <w:rPr>
          <w:b/>
          <w:bCs/>
          <w:lang w:val="es-ES"/>
        </w:rPr>
      </w:pPr>
      <w:r>
        <w:rPr>
          <w:b/>
          <w:bCs/>
          <w:lang w:val="es-ES"/>
        </w:rPr>
        <w:t>I</w:t>
      </w:r>
      <w:r w:rsidR="00CA587C">
        <w:rPr>
          <w:b/>
          <w:bCs/>
          <w:lang w:val="es-ES"/>
        </w:rPr>
        <w:t>V</w:t>
      </w:r>
      <w:r>
        <w:rPr>
          <w:b/>
          <w:bCs/>
          <w:lang w:val="es-ES"/>
        </w:rPr>
        <w:t>.- ESTRUCTURA</w:t>
      </w:r>
      <w:r w:rsidR="001616E3">
        <w:rPr>
          <w:b/>
          <w:bCs/>
          <w:lang w:val="es-ES"/>
        </w:rPr>
        <w:t xml:space="preserve"> GENERAL</w:t>
      </w:r>
      <w:r>
        <w:rPr>
          <w:b/>
          <w:bCs/>
          <w:lang w:val="es-ES"/>
        </w:rPr>
        <w:t xml:space="preserve"> DE </w:t>
      </w:r>
      <w:proofErr w:type="gramStart"/>
      <w:r>
        <w:rPr>
          <w:b/>
          <w:bCs/>
          <w:lang w:val="es-ES"/>
        </w:rPr>
        <w:t>CONFERENCIAS.-</w:t>
      </w:r>
      <w:proofErr w:type="gramEnd"/>
      <w:r>
        <w:rPr>
          <w:b/>
          <w:bCs/>
          <w:lang w:val="es-ES"/>
        </w:rPr>
        <w:t xml:space="preserve"> </w:t>
      </w:r>
    </w:p>
    <w:p w14:paraId="4B4ABEF8" w14:textId="5D5D7FA6" w:rsidR="00216394" w:rsidRPr="00CA587C" w:rsidRDefault="00216394" w:rsidP="00216394">
      <w:pPr>
        <w:ind w:left="1134"/>
        <w:rPr>
          <w:color w:val="000000" w:themeColor="text1"/>
          <w:lang w:val="es-ES"/>
        </w:rPr>
      </w:pPr>
      <w:r w:rsidRPr="00CA587C">
        <w:rPr>
          <w:bCs/>
          <w:lang w:val="es-ES"/>
        </w:rPr>
        <w:t xml:space="preserve">1.- </w:t>
      </w:r>
      <w:r w:rsidRPr="00CA587C">
        <w:rPr>
          <w:bCs/>
          <w:color w:val="000000" w:themeColor="text1"/>
          <w:lang w:val="es-ES"/>
        </w:rPr>
        <w:t>ARQUITECTUR</w:t>
      </w:r>
      <w:r w:rsidR="001949D0" w:rsidRPr="00CA587C">
        <w:rPr>
          <w:bCs/>
          <w:color w:val="000000" w:themeColor="text1"/>
          <w:lang w:val="es-ES"/>
        </w:rPr>
        <w:t>A</w:t>
      </w:r>
    </w:p>
    <w:p w14:paraId="0D8D0DC2" w14:textId="223F2D80" w:rsidR="00216394" w:rsidRPr="00CA587C" w:rsidRDefault="00216394" w:rsidP="00216394">
      <w:pPr>
        <w:ind w:left="1134"/>
        <w:rPr>
          <w:bCs/>
          <w:color w:val="000000" w:themeColor="text1"/>
          <w:lang w:val="es-ES"/>
        </w:rPr>
      </w:pPr>
      <w:r w:rsidRPr="00CA587C">
        <w:rPr>
          <w:bCs/>
          <w:color w:val="000000" w:themeColor="text1"/>
          <w:lang w:val="es-ES"/>
        </w:rPr>
        <w:t>2.- DERECHO</w:t>
      </w:r>
    </w:p>
    <w:p w14:paraId="775580E6" w14:textId="4AE68173" w:rsidR="00216394" w:rsidRPr="00CA587C" w:rsidRDefault="00216394" w:rsidP="00216394">
      <w:pPr>
        <w:ind w:left="1134"/>
        <w:rPr>
          <w:bCs/>
          <w:color w:val="000000" w:themeColor="text1"/>
          <w:lang w:val="es-ES"/>
        </w:rPr>
      </w:pPr>
      <w:r w:rsidRPr="00CA587C">
        <w:rPr>
          <w:bCs/>
          <w:color w:val="000000" w:themeColor="text1"/>
          <w:lang w:val="es-ES"/>
        </w:rPr>
        <w:t>3.- EDUCACIÓN</w:t>
      </w:r>
    </w:p>
    <w:p w14:paraId="263EE4F4" w14:textId="23535DA6" w:rsidR="00216394" w:rsidRPr="00CA587C" w:rsidRDefault="00216394" w:rsidP="00216394">
      <w:pPr>
        <w:ind w:left="1134"/>
        <w:rPr>
          <w:color w:val="000000" w:themeColor="text1"/>
          <w:lang w:val="es-ES"/>
        </w:rPr>
      </w:pPr>
      <w:r w:rsidRPr="00CA587C">
        <w:rPr>
          <w:bCs/>
          <w:color w:val="000000" w:themeColor="text1"/>
          <w:lang w:val="es-ES"/>
        </w:rPr>
        <w:t>4.- INGENIERÍA COMERCIAL</w:t>
      </w:r>
    </w:p>
    <w:p w14:paraId="55E21F9C" w14:textId="3A585674" w:rsidR="00216394" w:rsidRPr="00CA587C" w:rsidRDefault="00216394" w:rsidP="00216394">
      <w:pPr>
        <w:ind w:left="1134"/>
        <w:rPr>
          <w:bCs/>
          <w:color w:val="000000" w:themeColor="text1"/>
          <w:lang w:val="es-ES"/>
        </w:rPr>
      </w:pPr>
      <w:r w:rsidRPr="00CA587C">
        <w:rPr>
          <w:bCs/>
          <w:color w:val="000000" w:themeColor="text1"/>
          <w:lang w:val="es-ES"/>
        </w:rPr>
        <w:t>5.- INGENIER</w:t>
      </w:r>
      <w:r w:rsidR="001949D0" w:rsidRPr="00CA587C">
        <w:rPr>
          <w:bCs/>
          <w:color w:val="000000" w:themeColor="text1"/>
          <w:lang w:val="es-ES"/>
        </w:rPr>
        <w:t>Í</w:t>
      </w:r>
      <w:r w:rsidRPr="00CA587C">
        <w:rPr>
          <w:bCs/>
          <w:color w:val="000000" w:themeColor="text1"/>
          <w:lang w:val="es-ES"/>
        </w:rPr>
        <w:t>A DE SISTEMAS</w:t>
      </w:r>
    </w:p>
    <w:p w14:paraId="5EE37BA3" w14:textId="0C8CAA51" w:rsidR="00216394" w:rsidRPr="00CA587C" w:rsidRDefault="00216394" w:rsidP="00216394">
      <w:pPr>
        <w:ind w:left="1134"/>
        <w:rPr>
          <w:bCs/>
          <w:color w:val="000000" w:themeColor="text1"/>
          <w:lang w:val="es-ES"/>
        </w:rPr>
      </w:pPr>
      <w:r w:rsidRPr="00CA587C">
        <w:rPr>
          <w:bCs/>
          <w:color w:val="000000" w:themeColor="text1"/>
          <w:lang w:val="es-ES"/>
        </w:rPr>
        <w:t>6.- INGEN</w:t>
      </w:r>
      <w:r w:rsidR="001949D0" w:rsidRPr="00CA587C">
        <w:rPr>
          <w:bCs/>
          <w:color w:val="000000" w:themeColor="text1"/>
          <w:lang w:val="es-ES"/>
        </w:rPr>
        <w:t>I</w:t>
      </w:r>
      <w:r w:rsidRPr="00CA587C">
        <w:rPr>
          <w:bCs/>
          <w:color w:val="000000" w:themeColor="text1"/>
          <w:lang w:val="es-ES"/>
        </w:rPr>
        <w:t>ERÍA CIVIL</w:t>
      </w:r>
    </w:p>
    <w:p w14:paraId="17CBA9B2" w14:textId="77777777" w:rsidR="001A1FDF" w:rsidRDefault="001949D0" w:rsidP="00216394">
      <w:pPr>
        <w:ind w:left="1134"/>
        <w:rPr>
          <w:bCs/>
          <w:color w:val="000000" w:themeColor="text1"/>
          <w:lang w:val="es-ES"/>
        </w:rPr>
      </w:pPr>
      <w:r w:rsidRPr="00CA587C">
        <w:rPr>
          <w:bCs/>
          <w:color w:val="000000" w:themeColor="text1"/>
          <w:lang w:val="es-ES"/>
        </w:rPr>
        <w:t xml:space="preserve">7.- </w:t>
      </w:r>
      <w:r w:rsidR="001A1FDF">
        <w:rPr>
          <w:bCs/>
          <w:color w:val="000000" w:themeColor="text1"/>
          <w:lang w:val="es-ES"/>
        </w:rPr>
        <w:t>INGENIERÍA INDUSTRIAL</w:t>
      </w:r>
    </w:p>
    <w:p w14:paraId="0E24D8B9" w14:textId="77777777" w:rsidR="001A1FDF" w:rsidRDefault="001A1FDF" w:rsidP="00216394">
      <w:pPr>
        <w:ind w:left="1134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8.- INVESTIGACIÓN</w:t>
      </w:r>
    </w:p>
    <w:p w14:paraId="38F87877" w14:textId="1EEBDDD6" w:rsidR="00216394" w:rsidRPr="00CA587C" w:rsidRDefault="001A1FDF" w:rsidP="001A1FDF">
      <w:pPr>
        <w:ind w:left="1134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 xml:space="preserve">9.- </w:t>
      </w:r>
      <w:r w:rsidR="00216394" w:rsidRPr="00CA587C">
        <w:rPr>
          <w:bCs/>
          <w:color w:val="000000" w:themeColor="text1"/>
          <w:lang w:val="es-ES"/>
        </w:rPr>
        <w:t>MEDICINA</w:t>
      </w:r>
    </w:p>
    <w:p w14:paraId="2F323217" w14:textId="26072178" w:rsidR="00216394" w:rsidRPr="00CA587C" w:rsidRDefault="001A1FDF" w:rsidP="00216394">
      <w:pPr>
        <w:ind w:left="1134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10</w:t>
      </w:r>
      <w:r w:rsidR="00216394" w:rsidRPr="00CA587C">
        <w:rPr>
          <w:bCs/>
          <w:color w:val="000000" w:themeColor="text1"/>
          <w:lang w:val="es-ES"/>
        </w:rPr>
        <w:t>.- TURISMO</w:t>
      </w:r>
    </w:p>
    <w:p w14:paraId="2DD8BCA7" w14:textId="2DDFC92A" w:rsidR="00216394" w:rsidRDefault="001A1FDF" w:rsidP="00CA587C">
      <w:pPr>
        <w:ind w:left="1134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11</w:t>
      </w:r>
      <w:r w:rsidR="001949D0" w:rsidRPr="00CA587C">
        <w:rPr>
          <w:bCs/>
          <w:color w:val="000000" w:themeColor="text1"/>
          <w:lang w:val="es-ES"/>
        </w:rPr>
        <w:t xml:space="preserve">.- </w:t>
      </w:r>
      <w:r>
        <w:rPr>
          <w:bCs/>
          <w:color w:val="000000" w:themeColor="text1"/>
          <w:lang w:val="es-ES"/>
        </w:rPr>
        <w:t>ARQUEOLOGÍA</w:t>
      </w:r>
    </w:p>
    <w:p w14:paraId="7D351EB4" w14:textId="6C0CAA29" w:rsidR="001A1FDF" w:rsidRDefault="001A1FDF" w:rsidP="00CA587C">
      <w:pPr>
        <w:ind w:left="1134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12.- HISTORIA</w:t>
      </w:r>
    </w:p>
    <w:p w14:paraId="3CE8D663" w14:textId="007E95CC" w:rsidR="001A1FDF" w:rsidRPr="00CA587C" w:rsidRDefault="001A1FDF" w:rsidP="00CA587C">
      <w:pPr>
        <w:ind w:left="1134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13.- POESÍA</w:t>
      </w:r>
    </w:p>
    <w:p w14:paraId="4F19532D" w14:textId="77777777" w:rsidR="001616E3" w:rsidRDefault="001616E3" w:rsidP="00626AE0">
      <w:pPr>
        <w:rPr>
          <w:b/>
          <w:bCs/>
          <w:lang w:val="es-ES"/>
        </w:rPr>
      </w:pPr>
    </w:p>
    <w:p w14:paraId="5C9BCE96" w14:textId="6DDDC9DD" w:rsidR="00216394" w:rsidRDefault="001616E3" w:rsidP="00626AE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V.- CONFERENCIAS POR PROFESIÓN: </w:t>
      </w:r>
    </w:p>
    <w:p w14:paraId="4612030E" w14:textId="07EDEA3F" w:rsidR="000460FC" w:rsidRDefault="000460FC" w:rsidP="000460FC">
      <w:pPr>
        <w:rPr>
          <w:b/>
          <w:bCs/>
          <w:lang w:val="es-ES"/>
        </w:rPr>
      </w:pPr>
    </w:p>
    <w:p w14:paraId="319F28DD" w14:textId="77777777" w:rsidR="000460FC" w:rsidRPr="006E390B" w:rsidRDefault="000460FC" w:rsidP="000460FC">
      <w:pPr>
        <w:ind w:left="567"/>
        <w:rPr>
          <w:color w:val="FF0000"/>
          <w:lang w:val="es-ES"/>
        </w:rPr>
      </w:pPr>
      <w:r>
        <w:rPr>
          <w:b/>
          <w:bCs/>
          <w:color w:val="FF0000"/>
          <w:u w:val="single"/>
          <w:lang w:val="es-ES"/>
        </w:rPr>
        <w:t xml:space="preserve">I.- </w:t>
      </w:r>
      <w:proofErr w:type="gramStart"/>
      <w:r w:rsidRPr="00190D3E">
        <w:rPr>
          <w:b/>
          <w:bCs/>
          <w:color w:val="FF0000"/>
          <w:u w:val="single"/>
          <w:lang w:val="es-ES"/>
        </w:rPr>
        <w:t>ARQUITECTURA</w:t>
      </w:r>
      <w:r>
        <w:rPr>
          <w:color w:val="FF0000"/>
          <w:lang w:val="es-ES"/>
        </w:rPr>
        <w:t>.-</w:t>
      </w:r>
      <w:proofErr w:type="gramEnd"/>
    </w:p>
    <w:p w14:paraId="41EF6D51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r w:rsidRPr="00190D3E">
        <w:rPr>
          <w:lang w:val="es-ES"/>
        </w:rPr>
        <w:t>Trilogía en la enseñanza de la Arquitectura</w:t>
      </w:r>
      <w:r w:rsidRPr="00190D3E">
        <w:rPr>
          <w:lang w:val="es-ES"/>
        </w:rPr>
        <w:tab/>
      </w:r>
    </w:p>
    <w:p w14:paraId="19419DC3" w14:textId="77777777" w:rsidR="000460FC" w:rsidRPr="00190D3E" w:rsidRDefault="000460FC" w:rsidP="000460FC">
      <w:pPr>
        <w:ind w:left="567"/>
        <w:rPr>
          <w:lang w:val="es-ES"/>
        </w:rPr>
      </w:pPr>
      <w:proofErr w:type="gramStart"/>
      <w:r w:rsidRPr="00190D3E">
        <w:rPr>
          <w:lang w:val="es-ES"/>
        </w:rPr>
        <w:t>NELLY  LUZGARDA</w:t>
      </w:r>
      <w:proofErr w:type="gramEnd"/>
      <w:r w:rsidRPr="00190D3E">
        <w:rPr>
          <w:lang w:val="es-ES"/>
        </w:rPr>
        <w:t xml:space="preserve"> GONZALES MUÑIZ</w:t>
      </w:r>
    </w:p>
    <w:p w14:paraId="054DF372" w14:textId="77777777" w:rsidR="000460FC" w:rsidRDefault="000460FC" w:rsidP="000460FC">
      <w:pPr>
        <w:ind w:left="567"/>
        <w:rPr>
          <w:lang w:val="es-ES"/>
        </w:rPr>
      </w:pPr>
    </w:p>
    <w:p w14:paraId="1A811955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2.- </w:t>
      </w:r>
      <w:r w:rsidRPr="00FB77AE">
        <w:rPr>
          <w:lang w:val="es-ES"/>
        </w:rPr>
        <w:t>Patrimonio Olvidado de Tacna, 1895-1930</w:t>
      </w:r>
      <w:r w:rsidRPr="00FB77AE">
        <w:rPr>
          <w:lang w:val="es-ES"/>
        </w:rPr>
        <w:tab/>
      </w:r>
    </w:p>
    <w:p w14:paraId="65B59F34" w14:textId="77777777" w:rsidR="000460FC" w:rsidRPr="00FB77AE" w:rsidRDefault="000460FC" w:rsidP="000460FC">
      <w:pPr>
        <w:ind w:left="567"/>
        <w:rPr>
          <w:lang w:val="es-ES"/>
        </w:rPr>
      </w:pPr>
      <w:r w:rsidRPr="00FB77AE">
        <w:rPr>
          <w:lang w:val="es-ES"/>
        </w:rPr>
        <w:t xml:space="preserve">GABRIELA </w:t>
      </w:r>
      <w:proofErr w:type="gramStart"/>
      <w:r w:rsidRPr="00FB77AE">
        <w:rPr>
          <w:lang w:val="es-ES"/>
        </w:rPr>
        <w:t>ISABEL  HEREDIA</w:t>
      </w:r>
      <w:proofErr w:type="gramEnd"/>
      <w:r w:rsidRPr="00FB77AE">
        <w:rPr>
          <w:lang w:val="es-ES"/>
        </w:rPr>
        <w:t xml:space="preserve"> ÁLVAREZ</w:t>
      </w:r>
    </w:p>
    <w:p w14:paraId="03A9791E" w14:textId="77777777" w:rsidR="000460FC" w:rsidRDefault="000460FC" w:rsidP="000460FC">
      <w:pPr>
        <w:ind w:left="567"/>
        <w:rPr>
          <w:lang w:val="es-ES"/>
        </w:rPr>
      </w:pPr>
    </w:p>
    <w:p w14:paraId="1798249B" w14:textId="77777777" w:rsidR="000460FC" w:rsidRPr="00CB0262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3.- </w:t>
      </w:r>
      <w:r w:rsidRPr="00CB0262">
        <w:rPr>
          <w:lang w:val="es-ES"/>
        </w:rPr>
        <w:t>Tacna, Tres Décadas de Arquitectura Moderna (1950-1970)</w:t>
      </w:r>
    </w:p>
    <w:p w14:paraId="42C10455" w14:textId="77777777" w:rsidR="000460FC" w:rsidRDefault="000460FC" w:rsidP="000460FC">
      <w:pPr>
        <w:ind w:left="567"/>
        <w:rPr>
          <w:lang w:val="es-ES"/>
        </w:rPr>
      </w:pPr>
      <w:r w:rsidRPr="00CB0262">
        <w:rPr>
          <w:lang w:val="es-ES"/>
        </w:rPr>
        <w:t>Dra. JUANA CARLOTA MACARENA HERRERA SOLÍS</w:t>
      </w:r>
      <w:r w:rsidRPr="00CB0262">
        <w:rPr>
          <w:lang w:val="es-ES"/>
        </w:rPr>
        <w:tab/>
      </w:r>
    </w:p>
    <w:p w14:paraId="01D0094C" w14:textId="77777777" w:rsidR="000460FC" w:rsidRDefault="000460FC" w:rsidP="000460FC">
      <w:pPr>
        <w:ind w:left="567"/>
        <w:rPr>
          <w:lang w:val="es-ES"/>
        </w:rPr>
      </w:pPr>
    </w:p>
    <w:p w14:paraId="250168FA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4.- </w:t>
      </w:r>
      <w:r w:rsidRPr="00AD189F">
        <w:rPr>
          <w:lang w:val="es-ES"/>
        </w:rPr>
        <w:t>Arquitectura Peruana</w:t>
      </w:r>
      <w:r w:rsidRPr="00AD189F">
        <w:rPr>
          <w:lang w:val="es-ES"/>
        </w:rPr>
        <w:tab/>
      </w:r>
    </w:p>
    <w:p w14:paraId="4224F36C" w14:textId="77777777" w:rsidR="000460FC" w:rsidRDefault="000460FC" w:rsidP="000460FC">
      <w:pPr>
        <w:ind w:left="567"/>
        <w:rPr>
          <w:lang w:val="es-ES"/>
        </w:rPr>
      </w:pPr>
      <w:proofErr w:type="spellStart"/>
      <w:r w:rsidRPr="00AD189F">
        <w:rPr>
          <w:lang w:val="es-ES"/>
        </w:rPr>
        <w:t>MSc</w:t>
      </w:r>
      <w:proofErr w:type="spellEnd"/>
      <w:r w:rsidRPr="00AD189F">
        <w:rPr>
          <w:lang w:val="es-ES"/>
        </w:rPr>
        <w:t xml:space="preserve">. JUAN CARLOS DOBLADO, </w:t>
      </w:r>
      <w:r>
        <w:rPr>
          <w:lang w:val="es-ES"/>
        </w:rPr>
        <w:t>(otros)</w:t>
      </w:r>
    </w:p>
    <w:p w14:paraId="1E9B5459" w14:textId="77777777" w:rsidR="000460FC" w:rsidRDefault="000460FC" w:rsidP="000460FC">
      <w:pPr>
        <w:ind w:left="567"/>
        <w:rPr>
          <w:lang w:val="es-ES"/>
        </w:rPr>
      </w:pPr>
    </w:p>
    <w:p w14:paraId="47FF9334" w14:textId="77777777" w:rsidR="000460FC" w:rsidRPr="006E390B" w:rsidRDefault="000460FC" w:rsidP="000460FC">
      <w:pPr>
        <w:ind w:left="567"/>
        <w:rPr>
          <w:b/>
          <w:bCs/>
          <w:color w:val="FF0000"/>
          <w:u w:val="single"/>
          <w:lang w:val="es-ES"/>
        </w:rPr>
      </w:pPr>
      <w:r>
        <w:rPr>
          <w:b/>
          <w:bCs/>
          <w:color w:val="FF0000"/>
          <w:u w:val="single"/>
          <w:lang w:val="es-ES"/>
        </w:rPr>
        <w:t>II.</w:t>
      </w:r>
      <w:proofErr w:type="gramStart"/>
      <w:r>
        <w:rPr>
          <w:b/>
          <w:bCs/>
          <w:color w:val="FF0000"/>
          <w:u w:val="single"/>
          <w:lang w:val="es-ES"/>
        </w:rPr>
        <w:t xml:space="preserve">-  </w:t>
      </w:r>
      <w:r w:rsidRPr="00190D3E">
        <w:rPr>
          <w:b/>
          <w:bCs/>
          <w:color w:val="FF0000"/>
          <w:u w:val="single"/>
          <w:lang w:val="es-ES"/>
        </w:rPr>
        <w:t>DERECHO</w:t>
      </w:r>
      <w:proofErr w:type="gramEnd"/>
    </w:p>
    <w:p w14:paraId="32BF0690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r w:rsidRPr="00020360">
        <w:rPr>
          <w:lang w:val="es-ES"/>
        </w:rPr>
        <w:t>Manual de Derecho Internacional Privado</w:t>
      </w:r>
      <w:r w:rsidRPr="00020360">
        <w:rPr>
          <w:lang w:val="es-ES"/>
        </w:rPr>
        <w:tab/>
      </w:r>
    </w:p>
    <w:p w14:paraId="656B7F87" w14:textId="77777777" w:rsidR="000460FC" w:rsidRPr="00020360" w:rsidRDefault="000460FC" w:rsidP="000460FC">
      <w:pPr>
        <w:ind w:left="567"/>
        <w:rPr>
          <w:b/>
          <w:bCs/>
          <w:lang w:val="es-ES"/>
        </w:rPr>
      </w:pPr>
      <w:r w:rsidRPr="00020360">
        <w:rPr>
          <w:b/>
          <w:bCs/>
          <w:lang w:val="es-ES"/>
        </w:rPr>
        <w:t>RAFAEL FORTUNATO SUPO HALLASI</w:t>
      </w:r>
    </w:p>
    <w:p w14:paraId="6808473D" w14:textId="77777777" w:rsidR="000460FC" w:rsidRDefault="000460FC" w:rsidP="000460FC">
      <w:pPr>
        <w:ind w:left="567"/>
        <w:rPr>
          <w:lang w:val="es-ES"/>
        </w:rPr>
      </w:pPr>
    </w:p>
    <w:p w14:paraId="20A1F044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2.- </w:t>
      </w:r>
      <w:r w:rsidRPr="002F44B4">
        <w:rPr>
          <w:lang w:val="es-ES"/>
        </w:rPr>
        <w:t xml:space="preserve">NUEVOS DESAFÍOS Y TENDENCIAS EN EL DERECHO MODERNO - Investigaciones </w:t>
      </w:r>
    </w:p>
    <w:p w14:paraId="7F8B12E7" w14:textId="77777777" w:rsidR="000460FC" w:rsidRDefault="000460FC" w:rsidP="000460FC">
      <w:pPr>
        <w:ind w:left="567"/>
        <w:rPr>
          <w:lang w:val="es-ES"/>
        </w:rPr>
      </w:pPr>
      <w:proofErr w:type="spellStart"/>
      <w:r w:rsidRPr="002F44B4">
        <w:rPr>
          <w:lang w:val="es-ES"/>
        </w:rPr>
        <w:t>Enlil</w:t>
      </w:r>
      <w:proofErr w:type="spellEnd"/>
      <w:r w:rsidRPr="002F44B4">
        <w:rPr>
          <w:lang w:val="es-ES"/>
        </w:rPr>
        <w:t xml:space="preserve"> Herrera Pérez, </w:t>
      </w:r>
    </w:p>
    <w:p w14:paraId="15611C96" w14:textId="77777777" w:rsidR="000460FC" w:rsidRDefault="000460FC" w:rsidP="000460FC">
      <w:pPr>
        <w:ind w:left="567"/>
        <w:rPr>
          <w:lang w:val="es-ES"/>
        </w:rPr>
      </w:pPr>
    </w:p>
    <w:p w14:paraId="499252ED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>3.- EL CRIMEN ORGANIZADO</w:t>
      </w:r>
    </w:p>
    <w:p w14:paraId="0D841CED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>Alex R. Zambrano Torres</w:t>
      </w:r>
    </w:p>
    <w:p w14:paraId="205666DF" w14:textId="77777777" w:rsidR="000460FC" w:rsidRDefault="000460FC" w:rsidP="000460FC">
      <w:pPr>
        <w:ind w:left="567"/>
        <w:rPr>
          <w:lang w:val="es-ES"/>
        </w:rPr>
      </w:pPr>
    </w:p>
    <w:p w14:paraId="2DB54A63" w14:textId="77777777" w:rsidR="000460FC" w:rsidRPr="00190D3E" w:rsidRDefault="000460FC" w:rsidP="000460FC">
      <w:pPr>
        <w:ind w:left="567"/>
        <w:rPr>
          <w:b/>
          <w:bCs/>
          <w:color w:val="FF0000"/>
          <w:u w:val="single"/>
          <w:lang w:val="es-ES"/>
        </w:rPr>
      </w:pPr>
      <w:r>
        <w:rPr>
          <w:b/>
          <w:bCs/>
          <w:color w:val="FF0000"/>
          <w:u w:val="single"/>
          <w:lang w:val="es-ES"/>
        </w:rPr>
        <w:lastRenderedPageBreak/>
        <w:t xml:space="preserve">III.- </w:t>
      </w:r>
      <w:r w:rsidRPr="00190D3E">
        <w:rPr>
          <w:b/>
          <w:bCs/>
          <w:color w:val="FF0000"/>
          <w:u w:val="single"/>
          <w:lang w:val="es-ES"/>
        </w:rPr>
        <w:t>EDUCACIÓN</w:t>
      </w:r>
    </w:p>
    <w:p w14:paraId="1EF3757C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r w:rsidRPr="00020360">
        <w:rPr>
          <w:lang w:val="es-ES"/>
        </w:rPr>
        <w:t>Burbujeando</w:t>
      </w:r>
      <w:r w:rsidRPr="00020360">
        <w:rPr>
          <w:lang w:val="es-ES"/>
        </w:rPr>
        <w:tab/>
      </w:r>
    </w:p>
    <w:p w14:paraId="7CEECE64" w14:textId="77777777" w:rsidR="000460FC" w:rsidRPr="00020360" w:rsidRDefault="000460FC" w:rsidP="000460FC">
      <w:pPr>
        <w:ind w:left="567"/>
        <w:rPr>
          <w:lang w:val="es-ES"/>
        </w:rPr>
      </w:pPr>
      <w:r w:rsidRPr="00020360">
        <w:rPr>
          <w:lang w:val="es-ES"/>
        </w:rPr>
        <w:t xml:space="preserve">Gina </w:t>
      </w:r>
      <w:proofErr w:type="spellStart"/>
      <w:r w:rsidRPr="00020360">
        <w:rPr>
          <w:lang w:val="es-ES"/>
        </w:rPr>
        <w:t>Gotuzzo</w:t>
      </w:r>
      <w:proofErr w:type="spellEnd"/>
      <w:r w:rsidRPr="00020360">
        <w:rPr>
          <w:lang w:val="es-ES"/>
        </w:rPr>
        <w:t xml:space="preserve"> Ovalle</w:t>
      </w:r>
    </w:p>
    <w:p w14:paraId="7070C2F1" w14:textId="77777777" w:rsidR="000460FC" w:rsidRDefault="000460FC" w:rsidP="000460FC">
      <w:pPr>
        <w:ind w:left="567"/>
        <w:rPr>
          <w:lang w:val="es-ES"/>
        </w:rPr>
      </w:pPr>
    </w:p>
    <w:p w14:paraId="30F3980E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2.- </w:t>
      </w:r>
      <w:r w:rsidRPr="009B6674">
        <w:rPr>
          <w:lang w:val="es-ES"/>
        </w:rPr>
        <w:t>Experiencias de autoevaluación y acreditación en educación superior</w:t>
      </w:r>
      <w:r w:rsidRPr="009B6674">
        <w:rPr>
          <w:lang w:val="es-ES"/>
        </w:rPr>
        <w:tab/>
      </w:r>
    </w:p>
    <w:p w14:paraId="0C1D1859" w14:textId="77777777" w:rsidR="000460FC" w:rsidRDefault="000460FC" w:rsidP="000460FC">
      <w:pPr>
        <w:ind w:left="567"/>
        <w:rPr>
          <w:lang w:val="es-ES"/>
        </w:rPr>
      </w:pPr>
      <w:r w:rsidRPr="009B6674">
        <w:rPr>
          <w:lang w:val="es-ES"/>
        </w:rPr>
        <w:t>MARIELLA ROSARIO IBARRA MONTECINOS (</w:t>
      </w:r>
      <w:r>
        <w:rPr>
          <w:lang w:val="es-ES"/>
        </w:rPr>
        <w:t>otros)</w:t>
      </w:r>
    </w:p>
    <w:p w14:paraId="533BB7D7" w14:textId="77777777" w:rsidR="000460FC" w:rsidRDefault="000460FC" w:rsidP="000460FC">
      <w:pPr>
        <w:ind w:left="567"/>
        <w:rPr>
          <w:lang w:val="es-ES"/>
        </w:rPr>
      </w:pPr>
    </w:p>
    <w:p w14:paraId="3508A513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3.- </w:t>
      </w:r>
      <w:r w:rsidRPr="00EA1913">
        <w:rPr>
          <w:lang w:val="es-ES"/>
        </w:rPr>
        <w:t>Síntesis de la evolución del pensamiento de la defensa al concepto de la seguridad nacional en el Perú</w:t>
      </w:r>
      <w:r w:rsidRPr="00EA1913">
        <w:rPr>
          <w:lang w:val="es-ES"/>
        </w:rPr>
        <w:tab/>
      </w:r>
    </w:p>
    <w:p w14:paraId="27B187F2" w14:textId="77777777" w:rsidR="000460FC" w:rsidRDefault="000460FC" w:rsidP="000460FC">
      <w:pPr>
        <w:ind w:left="567"/>
        <w:rPr>
          <w:lang w:val="es-ES"/>
        </w:rPr>
      </w:pPr>
      <w:r w:rsidRPr="00EA1913">
        <w:rPr>
          <w:lang w:val="es-ES"/>
        </w:rPr>
        <w:t>ALFREDO ELÍAS ANGULO PALMA</w:t>
      </w:r>
      <w:r w:rsidRPr="00EA1913">
        <w:rPr>
          <w:lang w:val="es-ES"/>
        </w:rPr>
        <w:tab/>
      </w:r>
    </w:p>
    <w:p w14:paraId="60B911AC" w14:textId="77777777" w:rsidR="000460FC" w:rsidRDefault="000460FC" w:rsidP="000460FC">
      <w:pPr>
        <w:ind w:left="567"/>
        <w:rPr>
          <w:lang w:val="es-ES"/>
        </w:rPr>
      </w:pPr>
    </w:p>
    <w:p w14:paraId="36E7ED9E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4.- </w:t>
      </w:r>
      <w:r w:rsidRPr="00E05394">
        <w:rPr>
          <w:lang w:val="es-ES"/>
        </w:rPr>
        <w:t xml:space="preserve">Memoria Teatral </w:t>
      </w:r>
      <w:r w:rsidRPr="00E05394">
        <w:rPr>
          <w:lang w:val="es-ES"/>
        </w:rPr>
        <w:tab/>
      </w:r>
    </w:p>
    <w:p w14:paraId="7A93A315" w14:textId="77777777" w:rsidR="000460FC" w:rsidRPr="00E05394" w:rsidRDefault="000460FC" w:rsidP="000460FC">
      <w:pPr>
        <w:ind w:left="567"/>
        <w:rPr>
          <w:lang w:val="es-ES"/>
        </w:rPr>
      </w:pPr>
      <w:r w:rsidRPr="00E05394">
        <w:rPr>
          <w:lang w:val="es-ES"/>
        </w:rPr>
        <w:t>ROBERTO PALZA ALBARRACÍN</w:t>
      </w:r>
    </w:p>
    <w:p w14:paraId="0CE450EC" w14:textId="77777777" w:rsidR="000460FC" w:rsidRDefault="000460FC" w:rsidP="000460FC">
      <w:pPr>
        <w:ind w:left="567"/>
        <w:rPr>
          <w:lang w:val="es-ES"/>
        </w:rPr>
      </w:pPr>
    </w:p>
    <w:p w14:paraId="2E011D9D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5.-</w:t>
      </w:r>
      <w:r>
        <w:fldChar w:fldCharType="begin"/>
      </w:r>
      <w:r>
        <w:instrText xml:space="preserve"> HYPERLINK "https://libros.unjbg.edu.pe/index.php/unjbg/catalog/book/28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Gamificación y aprendizaje del idioma aimara: estrategia didáctica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7BD9EC7E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Kevin Mario Laura De La Cruz, Ernesto Pino Nina</w:t>
      </w:r>
    </w:p>
    <w:p w14:paraId="7252A385" w14:textId="77777777" w:rsidR="000460FC" w:rsidRDefault="000460FC" w:rsidP="000460FC">
      <w:pPr>
        <w:ind w:left="567"/>
        <w:rPr>
          <w:sz w:val="24"/>
          <w:szCs w:val="24"/>
          <w:lang w:val="es-ES"/>
        </w:rPr>
      </w:pPr>
    </w:p>
    <w:p w14:paraId="675807FF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6.- </w:t>
      </w:r>
      <w:r>
        <w:fldChar w:fldCharType="begin"/>
      </w:r>
      <w:r>
        <w:instrText xml:space="preserve"> HYPERLINK "https://libros.unjbg.edu.pe/index.php/unjbg/catalog/book/58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La literatura tacneña desde Federico Barreto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3737A405" w14:textId="77777777" w:rsidR="000460FC" w:rsidRPr="00E1108E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Saúl Domínguez Agüero</w:t>
      </w:r>
    </w:p>
    <w:p w14:paraId="6C9C1A3F" w14:textId="77777777" w:rsidR="000460FC" w:rsidRDefault="000460FC" w:rsidP="000460FC">
      <w:pPr>
        <w:ind w:left="567"/>
        <w:rPr>
          <w:sz w:val="24"/>
          <w:szCs w:val="24"/>
          <w:lang w:val="es-ES"/>
        </w:rPr>
      </w:pPr>
    </w:p>
    <w:p w14:paraId="3BA7D933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7.- </w:t>
      </w:r>
      <w:r>
        <w:fldChar w:fldCharType="begin"/>
      </w:r>
      <w:r>
        <w:instrText xml:space="preserve"> HYPERLINK "https://libros.unjbg.edu.pe/index.php/unjbg/catalog/book/16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El ensayo y otros registros textuales en la tradición cultural tacneña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31444C2D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Saúl Domínguez Agüero</w:t>
      </w:r>
    </w:p>
    <w:p w14:paraId="242B1B3D" w14:textId="77777777" w:rsidR="000460FC" w:rsidRDefault="000460FC" w:rsidP="000460FC">
      <w:pPr>
        <w:ind w:left="567"/>
        <w:rPr>
          <w:sz w:val="24"/>
          <w:szCs w:val="24"/>
          <w:lang w:val="es-ES"/>
        </w:rPr>
      </w:pPr>
    </w:p>
    <w:p w14:paraId="24C0B22D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8.- </w:t>
      </w:r>
      <w:r>
        <w:fldChar w:fldCharType="begin"/>
      </w:r>
      <w:r>
        <w:instrText xml:space="preserve"> HYPERLINK "https://libros.unjbg.edu.pe/index.php/unjbg/catalog/book/13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Desordenando el orden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0F8038F9" w14:textId="77777777" w:rsidR="000460FC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Nicolás Calderón Urriola</w:t>
      </w:r>
    </w:p>
    <w:p w14:paraId="45166D04" w14:textId="77777777" w:rsidR="000460FC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</w:p>
    <w:p w14:paraId="08611403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9.- </w:t>
      </w:r>
      <w:r>
        <w:fldChar w:fldCharType="begin"/>
      </w:r>
      <w:r>
        <w:instrText xml:space="preserve"> HYPERLINK "https://libros.unjbg.edu.pe/index.php/unjbg/catalog/book/14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Política y planificación lingüística de las lenguas nativas del Perú: avances y perspectivas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0F497D9A" w14:textId="77777777" w:rsidR="000460FC" w:rsidRPr="00E1108E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Oscar Mamani Aguilar, Francisca Elena Yucra</w:t>
      </w:r>
    </w:p>
    <w:p w14:paraId="11642D81" w14:textId="77777777" w:rsidR="000460FC" w:rsidRDefault="000460FC" w:rsidP="000460FC">
      <w:pPr>
        <w:ind w:left="567"/>
        <w:rPr>
          <w:lang w:val="es-ES"/>
        </w:rPr>
      </w:pPr>
    </w:p>
    <w:p w14:paraId="4B3255F3" w14:textId="77777777" w:rsidR="000460FC" w:rsidRPr="00263923" w:rsidRDefault="000460FC" w:rsidP="000460FC">
      <w:pPr>
        <w:ind w:left="567"/>
        <w:rPr>
          <w:color w:val="FF0000"/>
          <w:u w:val="single"/>
          <w:lang w:val="es-ES"/>
        </w:rPr>
      </w:pPr>
      <w:r>
        <w:rPr>
          <w:b/>
          <w:bCs/>
          <w:color w:val="FF0000"/>
          <w:u w:val="single"/>
          <w:lang w:val="es-ES"/>
        </w:rPr>
        <w:t xml:space="preserve">IV.- </w:t>
      </w:r>
      <w:r w:rsidRPr="00190D3E">
        <w:rPr>
          <w:b/>
          <w:bCs/>
          <w:color w:val="FF0000"/>
          <w:u w:val="single"/>
          <w:lang w:val="es-ES"/>
        </w:rPr>
        <w:t xml:space="preserve">INGENIERÍA </w:t>
      </w:r>
      <w:proofErr w:type="gramStart"/>
      <w:r w:rsidRPr="00190D3E">
        <w:rPr>
          <w:b/>
          <w:bCs/>
          <w:color w:val="FF0000"/>
          <w:u w:val="single"/>
          <w:lang w:val="es-ES"/>
        </w:rPr>
        <w:t>COMERCIAL</w:t>
      </w:r>
      <w:r w:rsidRPr="00190D3E">
        <w:rPr>
          <w:color w:val="FF0000"/>
          <w:lang w:val="es-ES"/>
        </w:rPr>
        <w:t>.-</w:t>
      </w:r>
      <w:proofErr w:type="gramEnd"/>
    </w:p>
    <w:p w14:paraId="65182BEF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r w:rsidRPr="00914200">
        <w:rPr>
          <w:lang w:val="es-ES"/>
        </w:rPr>
        <w:t>Control de Calidad: Herramientas estadísticas para la mejora</w:t>
      </w:r>
      <w:r>
        <w:rPr>
          <w:lang w:val="es-ES"/>
        </w:rPr>
        <w:t xml:space="preserve"> (2021)</w:t>
      </w:r>
    </w:p>
    <w:p w14:paraId="6B5A55CD" w14:textId="77777777" w:rsidR="000460FC" w:rsidRPr="006E390B" w:rsidRDefault="000460FC" w:rsidP="000460FC">
      <w:pPr>
        <w:ind w:left="567"/>
        <w:rPr>
          <w:lang w:val="es-ES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Pr="00020360">
        <w:rPr>
          <w:rFonts w:asciiTheme="majorHAnsi" w:hAnsiTheme="majorHAnsi" w:cs="Arial"/>
          <w:b/>
          <w:bCs/>
          <w:i/>
          <w:sz w:val="20"/>
          <w:szCs w:val="20"/>
        </w:rPr>
        <w:t>JUAN CARLOS ROMAINA FLORES</w:t>
      </w:r>
    </w:p>
    <w:p w14:paraId="039A7B7C" w14:textId="77777777" w:rsidR="000460FC" w:rsidRDefault="000460FC" w:rsidP="000460FC">
      <w:pPr>
        <w:ind w:left="567"/>
        <w:rPr>
          <w:rFonts w:asciiTheme="majorHAnsi" w:hAnsiTheme="majorHAnsi" w:cs="Arial"/>
          <w:iCs/>
          <w:sz w:val="20"/>
          <w:szCs w:val="20"/>
        </w:rPr>
      </w:pPr>
    </w:p>
    <w:p w14:paraId="587FE7A3" w14:textId="77777777" w:rsidR="000460FC" w:rsidRDefault="000460FC" w:rsidP="000460FC">
      <w:pPr>
        <w:ind w:left="567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 w:cs="Arial"/>
          <w:iCs/>
          <w:sz w:val="20"/>
          <w:szCs w:val="20"/>
        </w:rPr>
        <w:t xml:space="preserve">2.- </w:t>
      </w:r>
      <w:r w:rsidRPr="00020360">
        <w:rPr>
          <w:rFonts w:asciiTheme="majorHAnsi" w:hAnsiTheme="majorHAnsi" w:cs="Arial"/>
          <w:iCs/>
          <w:sz w:val="20"/>
          <w:szCs w:val="20"/>
        </w:rPr>
        <w:t>Estadística y Probabilidad</w:t>
      </w:r>
      <w:r w:rsidRPr="00020360">
        <w:rPr>
          <w:rFonts w:asciiTheme="majorHAnsi" w:hAnsiTheme="majorHAnsi" w:cs="Arial"/>
          <w:iCs/>
          <w:sz w:val="20"/>
          <w:szCs w:val="20"/>
        </w:rPr>
        <w:tab/>
      </w:r>
    </w:p>
    <w:p w14:paraId="3DE63CC5" w14:textId="77777777" w:rsidR="000460FC" w:rsidRPr="009B6674" w:rsidRDefault="000460FC" w:rsidP="000460FC">
      <w:pPr>
        <w:ind w:left="567"/>
        <w:rPr>
          <w:rFonts w:asciiTheme="majorHAnsi" w:hAnsiTheme="majorHAnsi" w:cs="Arial"/>
          <w:b/>
          <w:bCs/>
          <w:iCs/>
          <w:sz w:val="20"/>
          <w:szCs w:val="20"/>
        </w:rPr>
      </w:pPr>
      <w:r w:rsidRPr="009B6674">
        <w:rPr>
          <w:rFonts w:asciiTheme="majorHAnsi" w:hAnsiTheme="majorHAnsi" w:cs="Arial"/>
          <w:b/>
          <w:bCs/>
          <w:iCs/>
          <w:sz w:val="20"/>
          <w:szCs w:val="20"/>
        </w:rPr>
        <w:t>PELAYO DELGADO TELLO</w:t>
      </w:r>
    </w:p>
    <w:p w14:paraId="44B62244" w14:textId="77777777" w:rsidR="000460FC" w:rsidRDefault="000460FC" w:rsidP="000460FC">
      <w:pPr>
        <w:ind w:left="567"/>
        <w:rPr>
          <w:rFonts w:asciiTheme="majorHAnsi" w:hAnsiTheme="majorHAnsi" w:cs="Arial"/>
          <w:iCs/>
          <w:sz w:val="20"/>
          <w:szCs w:val="20"/>
        </w:rPr>
      </w:pPr>
    </w:p>
    <w:p w14:paraId="1A4D563C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3.- </w:t>
      </w:r>
      <w:r w:rsidRPr="00020360">
        <w:rPr>
          <w:lang w:val="es-ES"/>
        </w:rPr>
        <w:t>Las manifestaciones promocionales como estrategias de marketing</w:t>
      </w:r>
      <w:r w:rsidRPr="00020360">
        <w:rPr>
          <w:lang w:val="es-ES"/>
        </w:rPr>
        <w:tab/>
      </w:r>
    </w:p>
    <w:p w14:paraId="23F1F2DF" w14:textId="77777777" w:rsidR="000460FC" w:rsidRPr="009B6674" w:rsidRDefault="000460FC" w:rsidP="000460FC">
      <w:pPr>
        <w:ind w:left="567"/>
        <w:rPr>
          <w:b/>
          <w:bCs/>
          <w:lang w:val="es-ES"/>
        </w:rPr>
      </w:pPr>
      <w:r w:rsidRPr="009B6674">
        <w:rPr>
          <w:b/>
          <w:bCs/>
          <w:lang w:val="es-ES"/>
        </w:rPr>
        <w:t>LUCIO WALTER VALDERRAMA PÉREZ</w:t>
      </w:r>
      <w:r w:rsidRPr="009B6674">
        <w:rPr>
          <w:b/>
          <w:bCs/>
          <w:lang w:val="es-ES"/>
        </w:rPr>
        <w:tab/>
      </w:r>
    </w:p>
    <w:p w14:paraId="13FF1BE6" w14:textId="77777777" w:rsidR="000460FC" w:rsidRDefault="000460FC" w:rsidP="000460FC">
      <w:pPr>
        <w:ind w:left="567"/>
        <w:rPr>
          <w:lang w:val="es-ES"/>
        </w:rPr>
      </w:pPr>
    </w:p>
    <w:p w14:paraId="3CDDF396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4.- </w:t>
      </w:r>
      <w:r w:rsidRPr="00317CEC">
        <w:rPr>
          <w:lang w:val="es-ES"/>
        </w:rPr>
        <w:t xml:space="preserve">“Un </w:t>
      </w:r>
      <w:proofErr w:type="spellStart"/>
      <w:r w:rsidRPr="00317CEC">
        <w:rPr>
          <w:lang w:val="es-ES"/>
        </w:rPr>
        <w:t>Knock</w:t>
      </w:r>
      <w:proofErr w:type="spellEnd"/>
      <w:r w:rsidRPr="00317CEC">
        <w:rPr>
          <w:lang w:val="es-ES"/>
        </w:rPr>
        <w:t xml:space="preserve"> </w:t>
      </w:r>
      <w:proofErr w:type="spellStart"/>
      <w:r w:rsidRPr="00317CEC">
        <w:rPr>
          <w:lang w:val="es-ES"/>
        </w:rPr>
        <w:t>Out</w:t>
      </w:r>
      <w:proofErr w:type="spellEnd"/>
      <w:r w:rsidRPr="00317CEC">
        <w:rPr>
          <w:lang w:val="es-ES"/>
        </w:rPr>
        <w:t>” para la Gerencia en los Gobiernos Regionales</w:t>
      </w:r>
      <w:r w:rsidRPr="00317CEC">
        <w:rPr>
          <w:lang w:val="es-ES"/>
        </w:rPr>
        <w:tab/>
      </w:r>
    </w:p>
    <w:p w14:paraId="29D6A1B4" w14:textId="77777777" w:rsidR="000460FC" w:rsidRPr="00317CEC" w:rsidRDefault="000460FC" w:rsidP="000460FC">
      <w:pPr>
        <w:ind w:left="567"/>
        <w:rPr>
          <w:lang w:val="es-ES"/>
        </w:rPr>
      </w:pPr>
      <w:r w:rsidRPr="00317CEC">
        <w:rPr>
          <w:lang w:val="es-ES"/>
        </w:rPr>
        <w:t>JUAN ANTONIO CHENGUAYEN ROSPIGLIOSI</w:t>
      </w:r>
    </w:p>
    <w:p w14:paraId="2A06328F" w14:textId="77777777" w:rsidR="000460FC" w:rsidRDefault="000460FC" w:rsidP="000460FC">
      <w:pPr>
        <w:ind w:left="567"/>
        <w:rPr>
          <w:lang w:val="es-ES"/>
        </w:rPr>
      </w:pPr>
    </w:p>
    <w:p w14:paraId="4ACE6C51" w14:textId="77777777" w:rsidR="000460FC" w:rsidRPr="00263923" w:rsidRDefault="000460FC" w:rsidP="000460FC">
      <w:pPr>
        <w:ind w:left="567"/>
        <w:rPr>
          <w:b/>
          <w:bCs/>
          <w:color w:val="FF0000"/>
          <w:u w:val="single"/>
          <w:lang w:val="es-ES"/>
        </w:rPr>
      </w:pPr>
      <w:r>
        <w:rPr>
          <w:b/>
          <w:bCs/>
          <w:color w:val="FF0000"/>
          <w:u w:val="single"/>
          <w:lang w:val="es-ES"/>
        </w:rPr>
        <w:t xml:space="preserve">V.- </w:t>
      </w:r>
      <w:r w:rsidRPr="00190D3E">
        <w:rPr>
          <w:b/>
          <w:bCs/>
          <w:color w:val="FF0000"/>
          <w:u w:val="single"/>
          <w:lang w:val="es-ES"/>
        </w:rPr>
        <w:t xml:space="preserve">INGENIERIA DE </w:t>
      </w:r>
      <w:proofErr w:type="gramStart"/>
      <w:r w:rsidRPr="00190D3E">
        <w:rPr>
          <w:b/>
          <w:bCs/>
          <w:color w:val="FF0000"/>
          <w:u w:val="single"/>
          <w:lang w:val="es-ES"/>
        </w:rPr>
        <w:t>SISTEMAS.-</w:t>
      </w:r>
      <w:proofErr w:type="gramEnd"/>
    </w:p>
    <w:p w14:paraId="6C1E4D7E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proofErr w:type="spellStart"/>
      <w:r w:rsidRPr="00190D3E">
        <w:rPr>
          <w:lang w:val="es-ES"/>
        </w:rPr>
        <w:t>Autocad</w:t>
      </w:r>
      <w:proofErr w:type="spellEnd"/>
      <w:r w:rsidRPr="00190D3E">
        <w:rPr>
          <w:lang w:val="es-ES"/>
        </w:rPr>
        <w:t xml:space="preserve"> Dominando Parámetros</w:t>
      </w:r>
      <w:r w:rsidRPr="00190D3E">
        <w:rPr>
          <w:lang w:val="es-ES"/>
        </w:rPr>
        <w:tab/>
      </w:r>
    </w:p>
    <w:p w14:paraId="618FD475" w14:textId="77777777" w:rsidR="000460FC" w:rsidRDefault="000460FC" w:rsidP="000460FC">
      <w:pPr>
        <w:ind w:left="567"/>
        <w:rPr>
          <w:lang w:val="es-ES"/>
        </w:rPr>
      </w:pPr>
      <w:r w:rsidRPr="00190D3E">
        <w:rPr>
          <w:lang w:val="es-ES"/>
        </w:rPr>
        <w:t>LUIS ALBERTO ARKOS FLOREZ</w:t>
      </w:r>
      <w:r w:rsidRPr="00190D3E">
        <w:rPr>
          <w:lang w:val="es-ES"/>
        </w:rPr>
        <w:tab/>
      </w:r>
    </w:p>
    <w:p w14:paraId="65D665BE" w14:textId="77777777" w:rsidR="000460FC" w:rsidRDefault="000460FC" w:rsidP="000460FC">
      <w:pPr>
        <w:ind w:left="567"/>
        <w:rPr>
          <w:lang w:val="es-ES"/>
        </w:rPr>
      </w:pPr>
    </w:p>
    <w:p w14:paraId="6D0A10AC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lastRenderedPageBreak/>
        <w:t xml:space="preserve">2.- </w:t>
      </w:r>
      <w:r w:rsidRPr="004926D5">
        <w:rPr>
          <w:lang w:val="es-ES"/>
        </w:rPr>
        <w:t>Televisión y Neurociencia</w:t>
      </w:r>
      <w:r w:rsidRPr="004926D5">
        <w:rPr>
          <w:lang w:val="es-ES"/>
        </w:rPr>
        <w:tab/>
      </w:r>
    </w:p>
    <w:p w14:paraId="362E90D8" w14:textId="77777777" w:rsidR="000460FC" w:rsidRPr="004926D5" w:rsidRDefault="000460FC" w:rsidP="000460FC">
      <w:pPr>
        <w:ind w:left="567"/>
        <w:rPr>
          <w:lang w:val="es-ES"/>
        </w:rPr>
      </w:pPr>
      <w:r w:rsidRPr="004926D5">
        <w:rPr>
          <w:lang w:val="es-ES"/>
        </w:rPr>
        <w:t>ARMANDO ALFREDO AVALOS ESPICHÁN</w:t>
      </w:r>
    </w:p>
    <w:p w14:paraId="337779C6" w14:textId="77777777" w:rsidR="000460FC" w:rsidRDefault="000460FC" w:rsidP="000460FC">
      <w:pPr>
        <w:ind w:left="567"/>
        <w:rPr>
          <w:lang w:val="es-ES"/>
        </w:rPr>
      </w:pPr>
    </w:p>
    <w:p w14:paraId="09876977" w14:textId="77777777" w:rsidR="000460FC" w:rsidRPr="006E390B" w:rsidRDefault="000460FC" w:rsidP="000460FC">
      <w:pPr>
        <w:ind w:left="567"/>
        <w:rPr>
          <w:b/>
          <w:bCs/>
          <w:color w:val="FF0000"/>
          <w:u w:val="single"/>
          <w:lang w:val="es-ES"/>
        </w:rPr>
      </w:pPr>
      <w:r>
        <w:rPr>
          <w:b/>
          <w:bCs/>
          <w:color w:val="FF0000"/>
          <w:u w:val="single"/>
          <w:lang w:val="es-ES"/>
        </w:rPr>
        <w:t xml:space="preserve">VI.- </w:t>
      </w:r>
      <w:r w:rsidRPr="00E55862">
        <w:rPr>
          <w:b/>
          <w:bCs/>
          <w:color w:val="FF0000"/>
          <w:u w:val="single"/>
          <w:lang w:val="es-ES"/>
        </w:rPr>
        <w:t>INGIENERÍA CIVIL</w:t>
      </w:r>
    </w:p>
    <w:p w14:paraId="2AE5A71D" w14:textId="77777777" w:rsidR="000460FC" w:rsidRPr="00E55862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r w:rsidRPr="00E55862">
        <w:rPr>
          <w:lang w:val="es-ES"/>
        </w:rPr>
        <w:t>Análisis sísmico de edificación Aplicación de la norma E.030 y E.031 aislamiento sísmico</w:t>
      </w:r>
    </w:p>
    <w:p w14:paraId="4748D5CE" w14:textId="77777777" w:rsidR="000460FC" w:rsidRDefault="000460FC" w:rsidP="000460FC">
      <w:pPr>
        <w:ind w:left="567"/>
        <w:rPr>
          <w:lang w:val="es-ES"/>
        </w:rPr>
      </w:pPr>
      <w:r w:rsidRPr="00E55862">
        <w:rPr>
          <w:lang w:val="es-ES"/>
        </w:rPr>
        <w:t>WILBER PERCY MENDOZA RAMÍREZ</w:t>
      </w:r>
      <w:r w:rsidRPr="00E55862">
        <w:rPr>
          <w:lang w:val="es-ES"/>
        </w:rPr>
        <w:tab/>
      </w:r>
    </w:p>
    <w:p w14:paraId="503F2A9C" w14:textId="77777777" w:rsidR="000460FC" w:rsidRDefault="000460FC" w:rsidP="000460FC">
      <w:pPr>
        <w:ind w:left="567"/>
        <w:rPr>
          <w:lang w:val="es-ES"/>
        </w:rPr>
      </w:pPr>
    </w:p>
    <w:p w14:paraId="2252764B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2.- </w:t>
      </w:r>
      <w:r w:rsidRPr="00285E9F">
        <w:rPr>
          <w:lang w:val="es-ES"/>
        </w:rPr>
        <w:t>Matemática I</w:t>
      </w:r>
      <w:r w:rsidRPr="00285E9F">
        <w:rPr>
          <w:lang w:val="es-ES"/>
        </w:rPr>
        <w:tab/>
      </w:r>
    </w:p>
    <w:p w14:paraId="5090E9FF" w14:textId="77777777" w:rsidR="000460FC" w:rsidRDefault="000460FC" w:rsidP="000460FC">
      <w:pPr>
        <w:ind w:left="567"/>
        <w:rPr>
          <w:lang w:val="es-ES"/>
        </w:rPr>
      </w:pPr>
      <w:proofErr w:type="spellStart"/>
      <w:r w:rsidRPr="00285E9F">
        <w:rPr>
          <w:lang w:val="es-ES"/>
        </w:rPr>
        <w:t>Mag</w:t>
      </w:r>
      <w:proofErr w:type="spellEnd"/>
      <w:r w:rsidRPr="00285E9F">
        <w:rPr>
          <w:lang w:val="es-ES"/>
        </w:rPr>
        <w:t>. YURY MICHELE MÁLAGA TEJADA</w:t>
      </w:r>
      <w:r w:rsidRPr="00285E9F">
        <w:rPr>
          <w:lang w:val="es-ES"/>
        </w:rPr>
        <w:tab/>
      </w:r>
    </w:p>
    <w:p w14:paraId="626DB1CD" w14:textId="77777777" w:rsidR="000460FC" w:rsidRDefault="000460FC" w:rsidP="000460FC">
      <w:pPr>
        <w:ind w:left="567"/>
        <w:rPr>
          <w:lang w:val="es-ES"/>
        </w:rPr>
      </w:pPr>
    </w:p>
    <w:p w14:paraId="254B0155" w14:textId="77777777" w:rsidR="000460FC" w:rsidRPr="006E390B" w:rsidRDefault="000460FC" w:rsidP="000460FC">
      <w:pPr>
        <w:ind w:left="567"/>
        <w:rPr>
          <w:color w:val="C00000"/>
          <w:u w:val="single"/>
          <w:lang w:val="es-ES"/>
        </w:rPr>
      </w:pPr>
      <w:r>
        <w:rPr>
          <w:color w:val="C00000"/>
          <w:u w:val="single"/>
          <w:lang w:val="es-ES"/>
        </w:rPr>
        <w:t xml:space="preserve">VII.- </w:t>
      </w:r>
      <w:r w:rsidRPr="006E390B">
        <w:rPr>
          <w:color w:val="C00000"/>
          <w:u w:val="single"/>
          <w:lang w:val="es-ES"/>
        </w:rPr>
        <w:t>INGENIERÍA INDUSTRIAL</w:t>
      </w:r>
    </w:p>
    <w:p w14:paraId="497ED705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r w:rsidRPr="00B53711">
        <w:rPr>
          <w:lang w:val="es-ES"/>
        </w:rPr>
        <w:t>Tecnología de Carnes</w:t>
      </w:r>
      <w:r w:rsidRPr="00B53711">
        <w:rPr>
          <w:lang w:val="es-ES"/>
        </w:rPr>
        <w:tab/>
        <w:t xml:space="preserve"> </w:t>
      </w:r>
    </w:p>
    <w:p w14:paraId="220BBD0D" w14:textId="77777777" w:rsidR="000460FC" w:rsidRPr="00B53711" w:rsidRDefault="000460FC" w:rsidP="000460FC">
      <w:pPr>
        <w:ind w:left="567"/>
        <w:rPr>
          <w:lang w:val="es-ES"/>
        </w:rPr>
      </w:pPr>
      <w:r w:rsidRPr="00B53711">
        <w:rPr>
          <w:lang w:val="es-ES"/>
        </w:rPr>
        <w:t xml:space="preserve">RAÚL CARTAGENA CUTIPA </w:t>
      </w:r>
      <w:r>
        <w:rPr>
          <w:lang w:val="es-ES"/>
        </w:rPr>
        <w:t>(otro)</w:t>
      </w:r>
    </w:p>
    <w:p w14:paraId="37605438" w14:textId="77777777" w:rsidR="000460FC" w:rsidRDefault="000460FC" w:rsidP="000460FC">
      <w:pPr>
        <w:ind w:left="567"/>
        <w:rPr>
          <w:lang w:val="es-ES"/>
        </w:rPr>
      </w:pPr>
    </w:p>
    <w:p w14:paraId="058BC08A" w14:textId="77777777" w:rsidR="000460FC" w:rsidRPr="00DB3FD5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2.- </w:t>
      </w:r>
      <w:r w:rsidRPr="00DB3FD5">
        <w:rPr>
          <w:lang w:val="es-ES"/>
        </w:rPr>
        <w:t xml:space="preserve">Introducción </w:t>
      </w:r>
      <w:proofErr w:type="gramStart"/>
      <w:r w:rsidRPr="00DB3FD5">
        <w:rPr>
          <w:lang w:val="es-ES"/>
        </w:rPr>
        <w:t>a  la</w:t>
      </w:r>
      <w:proofErr w:type="gramEnd"/>
      <w:r w:rsidRPr="00DB3FD5">
        <w:rPr>
          <w:lang w:val="es-ES"/>
        </w:rPr>
        <w:t xml:space="preserve"> Tecnología del Cuero</w:t>
      </w:r>
      <w:r w:rsidRPr="00DB3FD5">
        <w:rPr>
          <w:lang w:val="es-ES"/>
        </w:rPr>
        <w:tab/>
      </w:r>
    </w:p>
    <w:p w14:paraId="5D661997" w14:textId="77777777" w:rsidR="000460FC" w:rsidRDefault="000460FC" w:rsidP="000460FC">
      <w:pPr>
        <w:ind w:left="567"/>
        <w:rPr>
          <w:lang w:val="es-ES"/>
        </w:rPr>
      </w:pPr>
      <w:proofErr w:type="spellStart"/>
      <w:r w:rsidRPr="00DB3FD5">
        <w:rPr>
          <w:lang w:val="es-ES"/>
        </w:rPr>
        <w:t>Percy</w:t>
      </w:r>
      <w:proofErr w:type="spellEnd"/>
      <w:r w:rsidRPr="00DB3FD5">
        <w:rPr>
          <w:lang w:val="es-ES"/>
        </w:rPr>
        <w:t xml:space="preserve"> Fermín Velásquez </w:t>
      </w:r>
      <w:proofErr w:type="spellStart"/>
      <w:r w:rsidRPr="00DB3FD5">
        <w:rPr>
          <w:lang w:val="es-ES"/>
        </w:rPr>
        <w:t>Ccosi</w:t>
      </w:r>
      <w:proofErr w:type="spellEnd"/>
      <w:r>
        <w:rPr>
          <w:lang w:val="es-ES"/>
        </w:rPr>
        <w:t xml:space="preserve"> (otro)</w:t>
      </w:r>
      <w:r w:rsidRPr="00DB3FD5">
        <w:rPr>
          <w:lang w:val="es-ES"/>
        </w:rPr>
        <w:tab/>
      </w:r>
    </w:p>
    <w:p w14:paraId="30F09D2F" w14:textId="77777777" w:rsidR="000460FC" w:rsidRDefault="000460FC" w:rsidP="000460FC">
      <w:pPr>
        <w:ind w:left="567"/>
        <w:rPr>
          <w:lang w:val="es-ES"/>
        </w:rPr>
      </w:pPr>
    </w:p>
    <w:p w14:paraId="19CADA0F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- </w:t>
      </w:r>
      <w:r>
        <w:fldChar w:fldCharType="begin"/>
      </w:r>
      <w:r>
        <w:instrText xml:space="preserve"> HYPERLINK "https://libros.unjbg.edu.pe/index.php/unjbg/catalog/book/15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Evaporación y evapotranspiración en hidrología: medición, estimación y aplicaciones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161C3DF4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Edwin Martín Pino Vargas</w:t>
      </w:r>
    </w:p>
    <w:p w14:paraId="54817E93" w14:textId="77777777" w:rsidR="000460FC" w:rsidRPr="00793FA1" w:rsidRDefault="000460FC" w:rsidP="000460FC">
      <w:pPr>
        <w:ind w:left="567"/>
        <w:rPr>
          <w:sz w:val="24"/>
          <w:szCs w:val="24"/>
          <w:lang w:val="es-ES"/>
        </w:rPr>
      </w:pPr>
    </w:p>
    <w:p w14:paraId="06E1AB71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4.- </w:t>
      </w:r>
      <w:r>
        <w:fldChar w:fldCharType="begin"/>
      </w:r>
      <w:r>
        <w:instrText xml:space="preserve"> HYPERLINK "https://libros.unjbg.edu.pe/index.php/unjbg/catalog/book/5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Cálculo diferencias y cálculo integral con aplicaciones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1A7ABFF5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Dionicio Chávez-Muñoz</w:t>
      </w:r>
    </w:p>
    <w:p w14:paraId="7222CC6E" w14:textId="77777777" w:rsidR="000460FC" w:rsidRPr="00793FA1" w:rsidRDefault="000460FC" w:rsidP="000460FC">
      <w:pPr>
        <w:ind w:left="567"/>
        <w:rPr>
          <w:sz w:val="24"/>
          <w:szCs w:val="24"/>
          <w:lang w:val="es-ES"/>
        </w:rPr>
      </w:pPr>
    </w:p>
    <w:p w14:paraId="3C097B2B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5.- </w:t>
      </w:r>
      <w:r>
        <w:fldChar w:fldCharType="begin"/>
      </w:r>
      <w:r>
        <w:instrText xml:space="preserve"> HYPERLINK "https://libros.unjbg.edu.pe/index.php/unjbg/catalog/book/7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Solución numérica de ecuaciones diferenciales ordinarias y parciales. Aplicaciones usando Excel y MATLAB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52C6E6FA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Edwin M. Pino-Vargas</w:t>
      </w:r>
    </w:p>
    <w:p w14:paraId="3397F42A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octubre 1, 2020</w:t>
      </w:r>
    </w:p>
    <w:p w14:paraId="677EC5F3" w14:textId="77777777" w:rsidR="000460FC" w:rsidRDefault="000460FC" w:rsidP="000460FC">
      <w:pPr>
        <w:ind w:left="567"/>
        <w:rPr>
          <w:lang w:val="es-ES"/>
        </w:rPr>
      </w:pPr>
    </w:p>
    <w:p w14:paraId="057CDB31" w14:textId="77777777" w:rsidR="000460FC" w:rsidRPr="00263923" w:rsidRDefault="000460FC" w:rsidP="000460FC">
      <w:pPr>
        <w:ind w:left="567"/>
        <w:rPr>
          <w:b/>
          <w:bCs/>
          <w:color w:val="FF0000"/>
          <w:u w:val="single"/>
          <w:lang w:val="es-ES"/>
        </w:rPr>
      </w:pPr>
      <w:r>
        <w:rPr>
          <w:b/>
          <w:bCs/>
          <w:color w:val="FF0000"/>
          <w:u w:val="single"/>
          <w:lang w:val="es-ES"/>
        </w:rPr>
        <w:t xml:space="preserve">VIII.- </w:t>
      </w:r>
      <w:proofErr w:type="gramStart"/>
      <w:r w:rsidRPr="00FB77AE">
        <w:rPr>
          <w:b/>
          <w:bCs/>
          <w:color w:val="FF0000"/>
          <w:u w:val="single"/>
          <w:lang w:val="es-ES"/>
        </w:rPr>
        <w:t>INVESTIGACIÓN.-</w:t>
      </w:r>
      <w:proofErr w:type="gramEnd"/>
      <w:r w:rsidRPr="00FB77AE">
        <w:rPr>
          <w:b/>
          <w:bCs/>
          <w:color w:val="FF0000"/>
          <w:u w:val="single"/>
          <w:lang w:val="es-ES"/>
        </w:rPr>
        <w:t xml:space="preserve"> </w:t>
      </w:r>
    </w:p>
    <w:p w14:paraId="21F18719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r w:rsidRPr="009B6674">
        <w:rPr>
          <w:lang w:val="es-ES"/>
        </w:rPr>
        <w:t>Fundamentos para investigar y presentar una tesis</w:t>
      </w:r>
      <w:r w:rsidRPr="009B6674">
        <w:rPr>
          <w:lang w:val="es-ES"/>
        </w:rPr>
        <w:tab/>
      </w:r>
    </w:p>
    <w:p w14:paraId="49D88892" w14:textId="77777777" w:rsidR="000460FC" w:rsidRDefault="000460FC" w:rsidP="000460FC">
      <w:pPr>
        <w:ind w:left="567"/>
        <w:rPr>
          <w:lang w:val="es-ES"/>
        </w:rPr>
      </w:pPr>
      <w:r w:rsidRPr="009B6674">
        <w:rPr>
          <w:lang w:val="es-ES"/>
        </w:rPr>
        <w:t>LUIS CELERINO CATACORA LIRA</w:t>
      </w:r>
    </w:p>
    <w:p w14:paraId="12FC359D" w14:textId="77777777" w:rsidR="000460FC" w:rsidRDefault="000460FC" w:rsidP="000460FC">
      <w:pPr>
        <w:ind w:left="567"/>
        <w:rPr>
          <w:lang w:val="es-ES"/>
        </w:rPr>
      </w:pPr>
    </w:p>
    <w:p w14:paraId="70A18313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2.- </w:t>
      </w:r>
      <w:r w:rsidRPr="00FB77AE">
        <w:rPr>
          <w:lang w:val="es-ES"/>
        </w:rPr>
        <w:t>Criterios para redactar y divulgar estudios y trabajos de investigación científica</w:t>
      </w:r>
      <w:r w:rsidRPr="00FB77AE">
        <w:rPr>
          <w:lang w:val="es-ES"/>
        </w:rPr>
        <w:tab/>
      </w:r>
    </w:p>
    <w:p w14:paraId="7F2E7532" w14:textId="77777777" w:rsidR="000460FC" w:rsidRDefault="000460FC" w:rsidP="000460FC">
      <w:pPr>
        <w:ind w:left="567"/>
        <w:rPr>
          <w:lang w:val="es-ES"/>
        </w:rPr>
      </w:pPr>
      <w:r w:rsidRPr="00FB77AE">
        <w:rPr>
          <w:lang w:val="es-ES"/>
        </w:rPr>
        <w:t xml:space="preserve">Luis Celerino </w:t>
      </w:r>
      <w:proofErr w:type="spellStart"/>
      <w:r w:rsidRPr="00FB77AE">
        <w:rPr>
          <w:lang w:val="es-ES"/>
        </w:rPr>
        <w:t>Catacora</w:t>
      </w:r>
      <w:proofErr w:type="spellEnd"/>
      <w:r w:rsidRPr="00FB77AE">
        <w:rPr>
          <w:lang w:val="es-ES"/>
        </w:rPr>
        <w:t xml:space="preserve"> Lira</w:t>
      </w:r>
      <w:r w:rsidRPr="00FB77AE">
        <w:rPr>
          <w:lang w:val="es-ES"/>
        </w:rPr>
        <w:tab/>
      </w:r>
    </w:p>
    <w:p w14:paraId="345304C3" w14:textId="77777777" w:rsidR="000460FC" w:rsidRDefault="000460FC" w:rsidP="000460FC">
      <w:pPr>
        <w:ind w:left="567"/>
        <w:rPr>
          <w:lang w:val="es-ES"/>
        </w:rPr>
      </w:pPr>
    </w:p>
    <w:p w14:paraId="6FEA8195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3.- </w:t>
      </w:r>
      <w:r w:rsidRPr="00B53711">
        <w:rPr>
          <w:lang w:val="es-ES"/>
        </w:rPr>
        <w:t>Métodos estadísticos aplicados a la Investigación en Ciencias Sociales”</w:t>
      </w:r>
      <w:r w:rsidRPr="00B53711">
        <w:rPr>
          <w:lang w:val="es-ES"/>
        </w:rPr>
        <w:tab/>
      </w:r>
    </w:p>
    <w:p w14:paraId="127A1BAE" w14:textId="77777777" w:rsidR="000460FC" w:rsidRPr="00B53711" w:rsidRDefault="000460FC" w:rsidP="000460FC">
      <w:pPr>
        <w:ind w:left="567"/>
        <w:rPr>
          <w:lang w:val="es-ES"/>
        </w:rPr>
      </w:pPr>
      <w:r w:rsidRPr="00B53711">
        <w:rPr>
          <w:lang w:val="es-ES"/>
        </w:rPr>
        <w:t xml:space="preserve">ELMER MARCIAL LIMACHE SANDOVAL </w:t>
      </w:r>
      <w:r>
        <w:rPr>
          <w:lang w:val="es-ES"/>
        </w:rPr>
        <w:t xml:space="preserve">/ </w:t>
      </w:r>
      <w:r w:rsidRPr="00B53711">
        <w:rPr>
          <w:lang w:val="es-ES"/>
        </w:rPr>
        <w:t>Wilmer Factor Limache Sandoval</w:t>
      </w:r>
    </w:p>
    <w:p w14:paraId="7184A113" w14:textId="77777777" w:rsidR="000460FC" w:rsidRDefault="000460FC" w:rsidP="000460FC">
      <w:pPr>
        <w:ind w:left="567"/>
        <w:rPr>
          <w:lang w:val="es-ES"/>
        </w:rPr>
      </w:pPr>
    </w:p>
    <w:p w14:paraId="08243EF5" w14:textId="77777777" w:rsidR="000460FC" w:rsidRPr="00263923" w:rsidRDefault="000460FC" w:rsidP="000460FC">
      <w:pPr>
        <w:ind w:left="567"/>
        <w:rPr>
          <w:b/>
          <w:bCs/>
          <w:color w:val="FF0000"/>
          <w:u w:val="single"/>
          <w:lang w:val="es-ES"/>
        </w:rPr>
      </w:pPr>
      <w:r>
        <w:rPr>
          <w:b/>
          <w:bCs/>
          <w:color w:val="FF0000"/>
          <w:u w:val="single"/>
          <w:lang w:val="es-ES"/>
        </w:rPr>
        <w:t xml:space="preserve">IX.- </w:t>
      </w:r>
      <w:r w:rsidRPr="00190D3E">
        <w:rPr>
          <w:b/>
          <w:bCs/>
          <w:color w:val="FF0000"/>
          <w:u w:val="single"/>
          <w:lang w:val="es-ES"/>
        </w:rPr>
        <w:t>MEDICINA</w:t>
      </w:r>
    </w:p>
    <w:p w14:paraId="718FE397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r w:rsidRPr="00020360">
        <w:rPr>
          <w:lang w:val="es-ES"/>
        </w:rPr>
        <w:t>Medicina Vascular: implicancias del endotelio en la regulación del tono vascular</w:t>
      </w:r>
      <w:r w:rsidRPr="00020360">
        <w:rPr>
          <w:lang w:val="es-ES"/>
        </w:rPr>
        <w:tab/>
      </w:r>
    </w:p>
    <w:p w14:paraId="381B069A" w14:textId="77777777" w:rsidR="000460FC" w:rsidRDefault="000460FC" w:rsidP="000460FC">
      <w:pPr>
        <w:ind w:left="567"/>
        <w:rPr>
          <w:lang w:val="es-ES"/>
        </w:rPr>
      </w:pPr>
      <w:r w:rsidRPr="00020360">
        <w:rPr>
          <w:lang w:val="es-ES"/>
        </w:rPr>
        <w:t>Neil Alfredo Adolfo Flores Valdez</w:t>
      </w:r>
      <w:r w:rsidRPr="00020360">
        <w:rPr>
          <w:lang w:val="es-ES"/>
        </w:rPr>
        <w:tab/>
      </w:r>
    </w:p>
    <w:p w14:paraId="7FD90766" w14:textId="77777777" w:rsidR="000460FC" w:rsidRDefault="000460FC" w:rsidP="000460FC">
      <w:pPr>
        <w:ind w:left="567"/>
        <w:rPr>
          <w:lang w:val="es-ES"/>
        </w:rPr>
      </w:pPr>
    </w:p>
    <w:p w14:paraId="43FDE2DE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2.- </w:t>
      </w:r>
      <w:r w:rsidRPr="00190D3E">
        <w:rPr>
          <w:lang w:val="es-ES"/>
        </w:rPr>
        <w:t>Emergencias Médico- Quirúrgicas</w:t>
      </w:r>
      <w:r w:rsidRPr="00190D3E">
        <w:rPr>
          <w:lang w:val="es-ES"/>
        </w:rPr>
        <w:tab/>
      </w:r>
    </w:p>
    <w:p w14:paraId="7DF54094" w14:textId="77777777" w:rsidR="000460FC" w:rsidRPr="00190D3E" w:rsidRDefault="000460FC" w:rsidP="000460FC">
      <w:pPr>
        <w:ind w:left="567"/>
        <w:rPr>
          <w:lang w:val="es-ES"/>
        </w:rPr>
      </w:pPr>
      <w:r w:rsidRPr="00190D3E">
        <w:rPr>
          <w:lang w:val="es-ES"/>
        </w:rPr>
        <w:t xml:space="preserve">Paulo César Gordillo </w:t>
      </w:r>
      <w:proofErr w:type="spellStart"/>
      <w:r w:rsidRPr="00190D3E">
        <w:rPr>
          <w:lang w:val="es-ES"/>
        </w:rPr>
        <w:t>Maydana</w:t>
      </w:r>
      <w:proofErr w:type="spellEnd"/>
      <w:r>
        <w:rPr>
          <w:lang w:val="es-ES"/>
        </w:rPr>
        <w:t xml:space="preserve"> (otro)</w:t>
      </w:r>
    </w:p>
    <w:p w14:paraId="44BB571D" w14:textId="77777777" w:rsidR="000460FC" w:rsidRDefault="000460FC" w:rsidP="000460FC">
      <w:pPr>
        <w:ind w:left="567"/>
        <w:rPr>
          <w:lang w:val="es-ES"/>
        </w:rPr>
      </w:pPr>
    </w:p>
    <w:p w14:paraId="6209DC5C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- </w:t>
      </w:r>
      <w:r>
        <w:fldChar w:fldCharType="begin"/>
      </w:r>
      <w:r>
        <w:instrText xml:space="preserve"> HYPERLINK "https://libros.unjbg.edu.pe/index.php/unjbg/catalog/book/64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Impacto de la obesidad materna en la salud de la madre y su recién nacido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2F5793AF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lastRenderedPageBreak/>
        <w:t>Manuel Ticona Rendón</w:t>
      </w:r>
      <w:r>
        <w:rPr>
          <w:rFonts w:ascii="Lato" w:hAnsi="Lato"/>
          <w:sz w:val="24"/>
          <w:szCs w:val="24"/>
        </w:rPr>
        <w:t xml:space="preserve"> (otros) </w:t>
      </w:r>
    </w:p>
    <w:p w14:paraId="4DC96762" w14:textId="77777777" w:rsidR="000460FC" w:rsidRPr="00793FA1" w:rsidRDefault="000460FC" w:rsidP="000460FC">
      <w:pPr>
        <w:ind w:left="567"/>
        <w:rPr>
          <w:sz w:val="24"/>
          <w:szCs w:val="24"/>
          <w:lang w:val="es-ES"/>
        </w:rPr>
      </w:pPr>
    </w:p>
    <w:p w14:paraId="428FE707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- </w:t>
      </w:r>
      <w:r>
        <w:fldChar w:fldCharType="begin"/>
      </w:r>
      <w:r>
        <w:instrText xml:space="preserve"> HYPERLINK "https://libros.unjbg.edu.pe/index.php/unjbg/catalog/book/11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¡Sin dudas! Sexualidad sin riesgos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259EDBE0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Gema Sologuren-García</w:t>
      </w:r>
    </w:p>
    <w:p w14:paraId="5A65DC2B" w14:textId="77777777" w:rsidR="000460FC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</w:p>
    <w:p w14:paraId="10BC3584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4.- </w:t>
      </w:r>
      <w:r>
        <w:fldChar w:fldCharType="begin"/>
      </w:r>
      <w:r>
        <w:instrText xml:space="preserve"> HYPERLINK "https://libros.unjbg.edu.pe/index.php/unjbg/catalog/book/4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Salud Materna y Perinatal en el Perú: Dando sentido a la evidencia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1F5DBEE7" w14:textId="77777777" w:rsidR="000460FC" w:rsidRPr="00E1108E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Manuel Ticona-Rendón, Diana Huanco-Apaza</w:t>
      </w:r>
    </w:p>
    <w:p w14:paraId="6A71755D" w14:textId="77777777" w:rsidR="000460FC" w:rsidRDefault="000460FC" w:rsidP="000460FC">
      <w:pPr>
        <w:ind w:left="567"/>
        <w:rPr>
          <w:sz w:val="24"/>
          <w:szCs w:val="24"/>
          <w:lang w:val="es-ES"/>
        </w:rPr>
      </w:pPr>
    </w:p>
    <w:p w14:paraId="1DB05BA3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5.- </w:t>
      </w:r>
      <w:r>
        <w:fldChar w:fldCharType="begin"/>
      </w:r>
      <w:r>
        <w:instrText xml:space="preserve"> HYPERLINK "https://libros.unjbg.edu.pe/index.php/unjbg/catalog/book/2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¿Prohibido? ¡El placer sexual, tu derecho!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11B83071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Gema Sologuren-García</w:t>
      </w:r>
    </w:p>
    <w:p w14:paraId="622729AD" w14:textId="77777777" w:rsidR="000460FC" w:rsidRDefault="000460FC" w:rsidP="000460FC">
      <w:pPr>
        <w:ind w:left="567"/>
        <w:rPr>
          <w:rFonts w:ascii="Lato" w:hAnsi="Lato"/>
          <w:sz w:val="24"/>
          <w:szCs w:val="24"/>
        </w:rPr>
      </w:pPr>
    </w:p>
    <w:p w14:paraId="1376CEC2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6.- </w:t>
      </w:r>
      <w:r>
        <w:fldChar w:fldCharType="begin"/>
      </w:r>
      <w:r>
        <w:instrText xml:space="preserve"> HYPERLINK "https://libros.unjbg.edu.pe/index.php/unjbg/catalog/book/12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Salud Materna y Perinatal: Producción de Tesis Resúmenes 2005-2019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4FE69416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Manuel Ticona-Rendón, Diana Huanco-Apaza; Guillermo Arias Veas</w:t>
      </w:r>
    </w:p>
    <w:p w14:paraId="5BCBDEE4" w14:textId="77777777" w:rsidR="000460FC" w:rsidRDefault="000460FC" w:rsidP="000460FC">
      <w:pPr>
        <w:ind w:left="567"/>
        <w:rPr>
          <w:lang w:val="es-ES"/>
        </w:rPr>
      </w:pPr>
    </w:p>
    <w:p w14:paraId="3732B4EF" w14:textId="77777777" w:rsidR="000460FC" w:rsidRPr="00263923" w:rsidRDefault="000460FC" w:rsidP="000460FC">
      <w:pPr>
        <w:ind w:left="567"/>
        <w:rPr>
          <w:b/>
          <w:bCs/>
          <w:color w:val="FF0000"/>
          <w:u w:val="single"/>
          <w:lang w:val="es-ES"/>
        </w:rPr>
      </w:pPr>
      <w:r>
        <w:rPr>
          <w:b/>
          <w:bCs/>
          <w:color w:val="FF0000"/>
          <w:u w:val="single"/>
          <w:lang w:val="es-ES"/>
        </w:rPr>
        <w:t>X.- T</w:t>
      </w:r>
      <w:r w:rsidRPr="00190D3E">
        <w:rPr>
          <w:b/>
          <w:bCs/>
          <w:color w:val="FF0000"/>
          <w:u w:val="single"/>
          <w:lang w:val="es-ES"/>
        </w:rPr>
        <w:t>URISMO:</w:t>
      </w:r>
    </w:p>
    <w:p w14:paraId="2F540214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1.- </w:t>
      </w:r>
      <w:r w:rsidRPr="00190D3E">
        <w:rPr>
          <w:lang w:val="es-ES"/>
        </w:rPr>
        <w:t xml:space="preserve">Tacna, tierra de ensueño... un lugar por conocer = </w:t>
      </w:r>
      <w:proofErr w:type="spellStart"/>
      <w:r w:rsidRPr="00190D3E">
        <w:rPr>
          <w:lang w:val="es-ES"/>
        </w:rPr>
        <w:t>Land</w:t>
      </w:r>
      <w:proofErr w:type="spellEnd"/>
      <w:r w:rsidRPr="00190D3E">
        <w:rPr>
          <w:lang w:val="es-ES"/>
        </w:rPr>
        <w:t xml:space="preserve"> of </w:t>
      </w:r>
      <w:proofErr w:type="spellStart"/>
      <w:r w:rsidRPr="00190D3E">
        <w:rPr>
          <w:lang w:val="es-ES"/>
        </w:rPr>
        <w:t>dreams</w:t>
      </w:r>
      <w:proofErr w:type="spellEnd"/>
      <w:r w:rsidRPr="00190D3E">
        <w:rPr>
          <w:lang w:val="es-ES"/>
        </w:rPr>
        <w:t xml:space="preserve">... a place to be </w:t>
      </w:r>
      <w:proofErr w:type="spellStart"/>
      <w:r w:rsidRPr="00190D3E">
        <w:rPr>
          <w:lang w:val="es-ES"/>
        </w:rPr>
        <w:t>known</w:t>
      </w:r>
      <w:proofErr w:type="spellEnd"/>
    </w:p>
    <w:p w14:paraId="44E07728" w14:textId="77777777" w:rsidR="000460FC" w:rsidRPr="00190D3E" w:rsidRDefault="000460FC" w:rsidP="000460FC">
      <w:pPr>
        <w:ind w:left="567"/>
        <w:rPr>
          <w:lang w:val="es-ES"/>
        </w:rPr>
      </w:pPr>
      <w:r w:rsidRPr="00190D3E">
        <w:rPr>
          <w:lang w:val="es-ES"/>
        </w:rPr>
        <w:t xml:space="preserve">Arcadio </w:t>
      </w:r>
      <w:proofErr w:type="spellStart"/>
      <w:r w:rsidRPr="00190D3E">
        <w:rPr>
          <w:lang w:val="es-ES"/>
        </w:rPr>
        <w:t>Atencio</w:t>
      </w:r>
      <w:proofErr w:type="spellEnd"/>
      <w:r w:rsidRPr="00190D3E">
        <w:rPr>
          <w:lang w:val="es-ES"/>
        </w:rPr>
        <w:t xml:space="preserve"> Vargas</w:t>
      </w:r>
      <w:r>
        <w:rPr>
          <w:lang w:val="es-ES"/>
        </w:rPr>
        <w:t xml:space="preserve"> (otros)</w:t>
      </w:r>
    </w:p>
    <w:p w14:paraId="724814B7" w14:textId="77777777" w:rsidR="000460FC" w:rsidRDefault="000460FC" w:rsidP="000460FC">
      <w:pPr>
        <w:ind w:left="567"/>
        <w:rPr>
          <w:lang w:val="es-ES"/>
        </w:rPr>
      </w:pPr>
    </w:p>
    <w:p w14:paraId="524FB2DB" w14:textId="77777777" w:rsidR="000460FC" w:rsidRDefault="000460FC" w:rsidP="000460FC">
      <w:pPr>
        <w:ind w:left="567"/>
        <w:rPr>
          <w:lang w:val="es-ES"/>
        </w:rPr>
      </w:pPr>
      <w:r>
        <w:rPr>
          <w:lang w:val="es-ES"/>
        </w:rPr>
        <w:t xml:space="preserve">2.- </w:t>
      </w:r>
      <w:r w:rsidRPr="0014572D">
        <w:rPr>
          <w:lang w:val="es-ES"/>
        </w:rPr>
        <w:t>Tacna: Centralidad Tripartita</w:t>
      </w:r>
      <w:r w:rsidRPr="0014572D">
        <w:rPr>
          <w:lang w:val="es-ES"/>
        </w:rPr>
        <w:tab/>
      </w:r>
    </w:p>
    <w:p w14:paraId="568D577F" w14:textId="77777777" w:rsidR="000460FC" w:rsidRPr="0014572D" w:rsidRDefault="000460FC" w:rsidP="000460FC">
      <w:pPr>
        <w:ind w:left="567"/>
        <w:rPr>
          <w:lang w:val="es-ES"/>
        </w:rPr>
      </w:pPr>
      <w:r w:rsidRPr="0014572D">
        <w:rPr>
          <w:lang w:val="es-ES"/>
        </w:rPr>
        <w:t>Dr. LUIS ALBERTO CABRERA ZÚÑIGA</w:t>
      </w:r>
    </w:p>
    <w:p w14:paraId="0762781C" w14:textId="77777777" w:rsidR="000460FC" w:rsidRDefault="000460FC" w:rsidP="000460FC">
      <w:pPr>
        <w:ind w:left="567"/>
        <w:rPr>
          <w:b/>
          <w:bCs/>
          <w:color w:val="4472C4" w:themeColor="accent1"/>
          <w:sz w:val="24"/>
          <w:szCs w:val="24"/>
          <w:lang w:val="es-ES"/>
        </w:rPr>
      </w:pPr>
    </w:p>
    <w:p w14:paraId="67A67CE5" w14:textId="77777777" w:rsidR="000460FC" w:rsidRPr="00263923" w:rsidRDefault="000460FC" w:rsidP="000460FC">
      <w:pPr>
        <w:ind w:left="567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 xml:space="preserve">XI.- </w:t>
      </w:r>
      <w:r w:rsidRPr="006E390B">
        <w:rPr>
          <w:b/>
          <w:color w:val="FF0000"/>
          <w:sz w:val="24"/>
          <w:szCs w:val="24"/>
          <w:lang w:val="es-ES"/>
        </w:rPr>
        <w:t>ARQUEOLOGÍA</w:t>
      </w:r>
    </w:p>
    <w:p w14:paraId="79125C44" w14:textId="77777777" w:rsidR="000460FC" w:rsidRPr="006E390B" w:rsidRDefault="000460FC" w:rsidP="000460FC">
      <w:pPr>
        <w:shd w:val="clear" w:color="auto" w:fill="FFFFFF"/>
        <w:ind w:left="567"/>
        <w:rPr>
          <w:rStyle w:val="Hipervnculo"/>
          <w:rFonts w:eastAsia="Times New Roman" w:cs="Times New Roman"/>
          <w:b/>
          <w:bCs/>
          <w:color w:val="006798"/>
          <w:lang w:eastAsia="es-PE"/>
        </w:rPr>
      </w:pPr>
      <w:r>
        <w:rPr>
          <w:rStyle w:val="Hipervnculo"/>
          <w:rFonts w:eastAsia="Times New Roman" w:cs="Times New Roman"/>
          <w:b/>
          <w:bCs/>
          <w:color w:val="006798"/>
          <w:lang w:eastAsia="es-PE"/>
        </w:rPr>
        <w:t xml:space="preserve">1.- </w:t>
      </w:r>
      <w:r w:rsidRPr="006E390B">
        <w:rPr>
          <w:rStyle w:val="Hipervnculo"/>
          <w:rFonts w:eastAsia="Times New Roman" w:cs="Times New Roman"/>
          <w:b/>
          <w:bCs/>
          <w:color w:val="006798"/>
          <w:lang w:eastAsia="es-PE"/>
        </w:rPr>
        <w:t>Arqueología de Tacna</w:t>
      </w:r>
    </w:p>
    <w:p w14:paraId="506A9F4D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Carlos Vela Velarde</w:t>
      </w:r>
    </w:p>
    <w:p w14:paraId="256E3DE4" w14:textId="77777777" w:rsidR="000460FC" w:rsidRPr="00793FA1" w:rsidRDefault="000460FC" w:rsidP="000460FC">
      <w:pPr>
        <w:ind w:left="567"/>
        <w:rPr>
          <w:sz w:val="24"/>
          <w:szCs w:val="24"/>
          <w:lang w:val="es-ES"/>
        </w:rPr>
      </w:pPr>
    </w:p>
    <w:p w14:paraId="11492368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- </w:t>
      </w:r>
      <w:r>
        <w:fldChar w:fldCharType="begin"/>
      </w:r>
      <w:r>
        <w:instrText xml:space="preserve"> HYPERLINK "https://libros.unjbg.edu.pe/index.php/unjbg/catalog/book/3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Obra reunida 1978-2018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3DDFFC83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Alberto Paucar-Cáceres</w:t>
      </w:r>
    </w:p>
    <w:p w14:paraId="54E6FC1D" w14:textId="77777777" w:rsidR="000460FC" w:rsidRDefault="000460FC" w:rsidP="000460FC">
      <w:pPr>
        <w:ind w:left="567"/>
        <w:rPr>
          <w:sz w:val="24"/>
          <w:szCs w:val="24"/>
          <w:lang w:val="es-ES"/>
        </w:rPr>
      </w:pPr>
    </w:p>
    <w:p w14:paraId="3C62CC29" w14:textId="77777777" w:rsidR="000460FC" w:rsidRPr="006E390B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color w:val="FF0000"/>
          <w:sz w:val="24"/>
          <w:szCs w:val="24"/>
        </w:rPr>
      </w:pPr>
      <w:r>
        <w:rPr>
          <w:rFonts w:ascii="Lato" w:hAnsi="Lato"/>
          <w:color w:val="FF0000"/>
          <w:sz w:val="24"/>
          <w:szCs w:val="24"/>
        </w:rPr>
        <w:t xml:space="preserve">XII.- </w:t>
      </w:r>
      <w:r w:rsidRPr="006E390B">
        <w:rPr>
          <w:rFonts w:ascii="Lato" w:hAnsi="Lato"/>
          <w:color w:val="FF0000"/>
          <w:sz w:val="24"/>
          <w:szCs w:val="24"/>
        </w:rPr>
        <w:t>HISTORIA:</w:t>
      </w:r>
    </w:p>
    <w:p w14:paraId="353F22C0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1.- </w:t>
      </w:r>
      <w:r>
        <w:fldChar w:fldCharType="begin"/>
      </w:r>
      <w:r>
        <w:instrText xml:space="preserve"> HYPERLINK "https://libros.unjbg.edu.pe/index.php/unjbg/catalog/book/93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Las batallas de Torata y Moquegua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52250221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Pedro Pablo Peralta Casani</w:t>
      </w:r>
    </w:p>
    <w:p w14:paraId="70CF98C8" w14:textId="77777777" w:rsidR="000460FC" w:rsidRPr="00793FA1" w:rsidRDefault="000460FC" w:rsidP="000460FC">
      <w:pPr>
        <w:ind w:left="567"/>
        <w:rPr>
          <w:sz w:val="24"/>
          <w:szCs w:val="24"/>
          <w:lang w:val="es-ES"/>
        </w:rPr>
      </w:pPr>
    </w:p>
    <w:p w14:paraId="672526F7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- </w:t>
      </w:r>
      <w:r>
        <w:fldChar w:fldCharType="begin"/>
      </w:r>
      <w:r>
        <w:instrText xml:space="preserve"> HYPERLINK "https://libros.unjbg.edu.pe/index.php/unjbg/catalog/book/62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Bofedales de Huaytire y anexos: diversidad, adaptación y perturbación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1754CABE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Pablo Juan Franco León</w:t>
      </w:r>
    </w:p>
    <w:p w14:paraId="2AF29BEA" w14:textId="77777777" w:rsidR="000460FC" w:rsidRPr="00793FA1" w:rsidRDefault="000460FC" w:rsidP="000460FC">
      <w:pPr>
        <w:ind w:left="567"/>
        <w:rPr>
          <w:sz w:val="24"/>
          <w:szCs w:val="24"/>
          <w:lang w:val="es-ES"/>
        </w:rPr>
      </w:pPr>
    </w:p>
    <w:p w14:paraId="38541F06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- </w:t>
      </w:r>
      <w:r>
        <w:fldChar w:fldCharType="begin"/>
      </w:r>
      <w:r>
        <w:instrText xml:space="preserve"> HYPERLINK "https://libros.unjbg.edu.pe/index.php/unjbg/catalog/book/46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Caballeros de Paso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0E36F9CE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Hilario Edmundo Motta Zamalloa</w:t>
      </w:r>
    </w:p>
    <w:p w14:paraId="6E1A1865" w14:textId="77777777" w:rsidR="000460FC" w:rsidRDefault="000460FC" w:rsidP="000460FC">
      <w:pPr>
        <w:ind w:left="567"/>
        <w:rPr>
          <w:sz w:val="24"/>
          <w:szCs w:val="24"/>
          <w:lang w:val="es-ES"/>
        </w:rPr>
      </w:pPr>
    </w:p>
    <w:p w14:paraId="7A26BC3F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4.- </w:t>
      </w:r>
      <w:r>
        <w:fldChar w:fldCharType="begin"/>
      </w:r>
      <w:r>
        <w:instrText xml:space="preserve"> HYPERLINK "https://libros.unjbg.edu.pe/index.php/unjbg/catalog/book/6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La hidrología en el tiempo: una revisión histórica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3B10A9E8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Edwin M. Pino-Vargas</w:t>
      </w:r>
    </w:p>
    <w:p w14:paraId="09530E37" w14:textId="77777777" w:rsidR="000460FC" w:rsidRDefault="000460FC" w:rsidP="000460FC">
      <w:pPr>
        <w:ind w:left="567"/>
        <w:rPr>
          <w:sz w:val="24"/>
          <w:szCs w:val="24"/>
          <w:lang w:val="es-ES"/>
        </w:rPr>
      </w:pPr>
    </w:p>
    <w:p w14:paraId="5254FACB" w14:textId="77777777" w:rsidR="000460FC" w:rsidRPr="006E390B" w:rsidRDefault="000460FC" w:rsidP="000460FC">
      <w:pPr>
        <w:ind w:left="567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 xml:space="preserve">XIII.- </w:t>
      </w:r>
      <w:r w:rsidRPr="006E390B">
        <w:rPr>
          <w:b/>
          <w:color w:val="FF0000"/>
          <w:sz w:val="24"/>
          <w:szCs w:val="24"/>
          <w:lang w:val="es-ES"/>
        </w:rPr>
        <w:t>POESÍA:</w:t>
      </w:r>
    </w:p>
    <w:p w14:paraId="21261B09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1.- </w:t>
      </w:r>
      <w:r>
        <w:fldChar w:fldCharType="begin"/>
      </w:r>
      <w:r>
        <w:instrText xml:space="preserve"> HYPERLINK "https://libros.unjbg.edu.pe/index.php/unjbg/catalog/book/51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Memorial del desierto: la poesía insular de Segundo Cancino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4DE7E137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Carlos Capellino Fuentes</w:t>
      </w:r>
    </w:p>
    <w:p w14:paraId="53B7D69E" w14:textId="77777777" w:rsidR="000460FC" w:rsidRDefault="000460FC" w:rsidP="000460FC">
      <w:pPr>
        <w:ind w:left="567"/>
        <w:rPr>
          <w:sz w:val="24"/>
          <w:szCs w:val="24"/>
          <w:lang w:val="es-ES"/>
        </w:rPr>
      </w:pPr>
    </w:p>
    <w:p w14:paraId="4EB14ADB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- </w:t>
      </w:r>
      <w:r>
        <w:fldChar w:fldCharType="begin"/>
      </w:r>
      <w:r>
        <w:instrText xml:space="preserve"> HYPERLINK "https://libros.unjbg.edu.pe/index.php/unjbg/catalog/book/75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Noventa: Poetas basadrinos de fin de siglo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02919D23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D. Vásquez,</w:t>
      </w:r>
      <w:r>
        <w:rPr>
          <w:rFonts w:ascii="Lato" w:hAnsi="Lato"/>
          <w:sz w:val="24"/>
          <w:szCs w:val="24"/>
        </w:rPr>
        <w:t xml:space="preserve"> (otros) </w:t>
      </w:r>
    </w:p>
    <w:p w14:paraId="2745F892" w14:textId="77777777" w:rsidR="000460FC" w:rsidRDefault="000460FC" w:rsidP="000460FC">
      <w:pPr>
        <w:ind w:left="567"/>
        <w:rPr>
          <w:sz w:val="24"/>
          <w:szCs w:val="24"/>
          <w:lang w:val="es-ES"/>
        </w:rPr>
      </w:pPr>
    </w:p>
    <w:p w14:paraId="425DBD00" w14:textId="77777777" w:rsidR="000460FC" w:rsidRPr="00793FA1" w:rsidRDefault="000460FC" w:rsidP="000460FC">
      <w:pPr>
        <w:pStyle w:val="Ttulo2"/>
        <w:shd w:val="clear" w:color="auto" w:fill="FFFFFF"/>
        <w:spacing w:before="0" w:beforeAutospacing="0" w:after="0" w:afterAutospacing="0"/>
        <w:ind w:left="56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- </w:t>
      </w:r>
      <w:r>
        <w:fldChar w:fldCharType="begin"/>
      </w:r>
      <w:r>
        <w:instrText xml:space="preserve"> HYPERLINK "https://libros.unjbg.edu.pe/index.php/unjbg/catalog/book/1" </w:instrText>
      </w:r>
      <w:r>
        <w:fldChar w:fldCharType="separate"/>
      </w:r>
      <w:r w:rsidRPr="00793FA1">
        <w:rPr>
          <w:rStyle w:val="Hipervnculo"/>
          <w:rFonts w:ascii="Lato" w:hAnsi="Lato"/>
          <w:color w:val="006798"/>
          <w:sz w:val="24"/>
          <w:szCs w:val="24"/>
        </w:rPr>
        <w:t>VIBO: Poesía reunida de Cabel (1972 – 2018)</w:t>
      </w:r>
      <w:r>
        <w:rPr>
          <w:rStyle w:val="Hipervnculo"/>
          <w:rFonts w:ascii="Lato" w:hAnsi="Lato"/>
          <w:color w:val="006798"/>
          <w:sz w:val="24"/>
          <w:szCs w:val="24"/>
        </w:rPr>
        <w:fldChar w:fldCharType="end"/>
      </w:r>
    </w:p>
    <w:p w14:paraId="2128902E" w14:textId="77777777" w:rsidR="000460FC" w:rsidRPr="00793FA1" w:rsidRDefault="000460FC" w:rsidP="000460FC">
      <w:pPr>
        <w:shd w:val="clear" w:color="auto" w:fill="FFFFFF"/>
        <w:ind w:left="567"/>
        <w:rPr>
          <w:rFonts w:ascii="Lato" w:hAnsi="Lato"/>
          <w:sz w:val="24"/>
          <w:szCs w:val="24"/>
        </w:rPr>
      </w:pPr>
      <w:r w:rsidRPr="00793FA1">
        <w:rPr>
          <w:rFonts w:ascii="Lato" w:hAnsi="Lato"/>
          <w:sz w:val="24"/>
          <w:szCs w:val="24"/>
        </w:rPr>
        <w:t>Jesús Cabel-Moscoso</w:t>
      </w:r>
    </w:p>
    <w:p w14:paraId="7347B6FC" w14:textId="77777777" w:rsidR="001616E3" w:rsidRDefault="001616E3" w:rsidP="00626AE0">
      <w:pPr>
        <w:rPr>
          <w:b/>
          <w:bCs/>
          <w:lang w:val="es-ES"/>
        </w:rPr>
      </w:pPr>
    </w:p>
    <w:p w14:paraId="547F9CEE" w14:textId="7B027CEF" w:rsidR="00FB066D" w:rsidRDefault="00FB066D" w:rsidP="00626AE0">
      <w:pPr>
        <w:rPr>
          <w:b/>
          <w:bCs/>
          <w:lang w:val="es-ES"/>
        </w:rPr>
      </w:pPr>
      <w:r>
        <w:rPr>
          <w:b/>
          <w:bCs/>
          <w:lang w:val="es-ES"/>
        </w:rPr>
        <w:t>V</w:t>
      </w:r>
      <w:r w:rsidR="0064187A">
        <w:rPr>
          <w:b/>
          <w:bCs/>
          <w:lang w:val="es-ES"/>
        </w:rPr>
        <w:t>II</w:t>
      </w:r>
      <w:r>
        <w:rPr>
          <w:b/>
          <w:bCs/>
          <w:lang w:val="es-ES"/>
        </w:rPr>
        <w:t xml:space="preserve">.- </w:t>
      </w:r>
      <w:r w:rsidR="00CA587C">
        <w:rPr>
          <w:b/>
          <w:bCs/>
          <w:lang w:val="es-ES"/>
        </w:rPr>
        <w:t xml:space="preserve">ENTRE </w:t>
      </w:r>
      <w:proofErr w:type="gramStart"/>
      <w:r w:rsidR="00CA587C">
        <w:rPr>
          <w:b/>
          <w:bCs/>
          <w:lang w:val="es-ES"/>
        </w:rPr>
        <w:t>ACTOS</w:t>
      </w:r>
      <w:r>
        <w:rPr>
          <w:b/>
          <w:bCs/>
          <w:lang w:val="es-ES"/>
        </w:rPr>
        <w:t>.-</w:t>
      </w:r>
      <w:proofErr w:type="gramEnd"/>
      <w:r>
        <w:rPr>
          <w:b/>
          <w:bCs/>
          <w:lang w:val="es-ES"/>
        </w:rPr>
        <w:t xml:space="preserve"> </w:t>
      </w:r>
    </w:p>
    <w:p w14:paraId="7F458C2F" w14:textId="4AC5239E" w:rsidR="00FB066D" w:rsidRDefault="00FB066D" w:rsidP="00626AE0">
      <w:pPr>
        <w:rPr>
          <w:b/>
          <w:bCs/>
          <w:lang w:val="es-ES"/>
        </w:rPr>
      </w:pPr>
    </w:p>
    <w:p w14:paraId="09E5B706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 xml:space="preserve">1.- Desfile de modas: </w:t>
      </w:r>
      <w:r>
        <w:rPr>
          <w:bCs/>
          <w:lang w:val="es-ES"/>
        </w:rPr>
        <w:t>“</w:t>
      </w:r>
      <w:r w:rsidRPr="003208B2">
        <w:rPr>
          <w:bCs/>
          <w:lang w:val="es-ES"/>
        </w:rPr>
        <w:t>MODELANDO LAS PROFESIONES</w:t>
      </w:r>
      <w:r>
        <w:rPr>
          <w:bCs/>
          <w:lang w:val="es-ES"/>
        </w:rPr>
        <w:t>”</w:t>
      </w:r>
    </w:p>
    <w:p w14:paraId="4CAB1C73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2.- Desfile de máscaras</w:t>
      </w:r>
      <w:r>
        <w:rPr>
          <w:bCs/>
          <w:lang w:val="es-ES"/>
        </w:rPr>
        <w:t xml:space="preserve"> “DIME QUE MÁSCARA TE PONES Y TE DIRÉ QUIÉN ERES”</w:t>
      </w:r>
    </w:p>
    <w:p w14:paraId="5B6F3540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3.- Desfile de libros</w:t>
      </w:r>
      <w:r>
        <w:rPr>
          <w:bCs/>
          <w:lang w:val="es-ES"/>
        </w:rPr>
        <w:t xml:space="preserve"> de expositores. “EL PODER DE LA PALABRA ESCRITA”</w:t>
      </w:r>
    </w:p>
    <w:p w14:paraId="545AD168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4.- Desfile de pinturas</w:t>
      </w:r>
      <w:r>
        <w:rPr>
          <w:bCs/>
          <w:lang w:val="es-ES"/>
        </w:rPr>
        <w:t>: “PINTANDO LOS DELITOS”</w:t>
      </w:r>
    </w:p>
    <w:p w14:paraId="3B2077F8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5.- Desfile de poesía</w:t>
      </w:r>
      <w:r>
        <w:rPr>
          <w:bCs/>
          <w:lang w:val="es-ES"/>
        </w:rPr>
        <w:t>: “LAS MENTIRAS DEL AMOR”</w:t>
      </w:r>
    </w:p>
    <w:p w14:paraId="67A7423A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6.- Desfile de esculturas</w:t>
      </w:r>
      <w:r>
        <w:rPr>
          <w:bCs/>
          <w:lang w:val="es-ES"/>
        </w:rPr>
        <w:t>: “ESCULTURAS Y RECICLAJE”</w:t>
      </w:r>
    </w:p>
    <w:p w14:paraId="16A4A2CF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7.- Desfile de animales</w:t>
      </w:r>
      <w:r>
        <w:rPr>
          <w:bCs/>
          <w:lang w:val="es-ES"/>
        </w:rPr>
        <w:t>: “MODELAJE DE ANIMALES” (</w:t>
      </w:r>
      <w:r w:rsidRPr="003208B2">
        <w:rPr>
          <w:bCs/>
          <w:lang w:val="es-ES"/>
        </w:rPr>
        <w:t>con trajes de abogado, médico, ingeniero, arquitecto</w:t>
      </w:r>
    </w:p>
    <w:p w14:paraId="45069CB7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8.- Desfile de tatuados</w:t>
      </w:r>
      <w:r>
        <w:rPr>
          <w:bCs/>
          <w:lang w:val="es-ES"/>
        </w:rPr>
        <w:t>: “LOS TATUAJES DE LA VIDA”</w:t>
      </w:r>
    </w:p>
    <w:p w14:paraId="29B6F731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9.- Quema de libros</w:t>
      </w:r>
      <w:r>
        <w:rPr>
          <w:bCs/>
          <w:lang w:val="es-ES"/>
        </w:rPr>
        <w:t>: “LA LISTA DE LOS LIBROS PROHIBIDOS”</w:t>
      </w:r>
    </w:p>
    <w:p w14:paraId="6B35DD0D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10.- Canto solista</w:t>
      </w:r>
    </w:p>
    <w:p w14:paraId="0C6E3C27" w14:textId="77777777" w:rsidR="00FF5F2B" w:rsidRPr="003208B2" w:rsidRDefault="00FF5F2B" w:rsidP="00FF5F2B">
      <w:pPr>
        <w:ind w:left="1134"/>
        <w:jc w:val="both"/>
        <w:rPr>
          <w:bCs/>
          <w:lang w:val="es-ES"/>
        </w:rPr>
      </w:pPr>
      <w:r w:rsidRPr="003208B2">
        <w:rPr>
          <w:bCs/>
          <w:lang w:val="es-ES"/>
        </w:rPr>
        <w:t>11.- Baile: Tango</w:t>
      </w:r>
    </w:p>
    <w:p w14:paraId="5DCFD9DC" w14:textId="77777777" w:rsidR="00FF5F2B" w:rsidRDefault="00FF5F2B" w:rsidP="00626AE0">
      <w:pPr>
        <w:rPr>
          <w:b/>
          <w:bCs/>
          <w:lang w:val="es-ES"/>
        </w:rPr>
      </w:pPr>
    </w:p>
    <w:p w14:paraId="26164444" w14:textId="26BA0509" w:rsidR="00FB066D" w:rsidRDefault="00CA587C" w:rsidP="00626AE0">
      <w:pPr>
        <w:rPr>
          <w:b/>
          <w:bCs/>
          <w:lang w:val="es-ES"/>
        </w:rPr>
      </w:pPr>
      <w:r>
        <w:rPr>
          <w:b/>
          <w:bCs/>
          <w:lang w:val="es-ES"/>
        </w:rPr>
        <w:t>V</w:t>
      </w:r>
      <w:r w:rsidR="0064187A">
        <w:rPr>
          <w:b/>
          <w:bCs/>
          <w:lang w:val="es-ES"/>
        </w:rPr>
        <w:t>II</w:t>
      </w:r>
      <w:r w:rsidR="00FB066D">
        <w:rPr>
          <w:b/>
          <w:bCs/>
          <w:lang w:val="es-ES"/>
        </w:rPr>
        <w:t>I.- STAND DE PRODUCTOS</w:t>
      </w:r>
    </w:p>
    <w:p w14:paraId="00CF77E6" w14:textId="18316BE7" w:rsidR="00FB066D" w:rsidRDefault="00FB066D" w:rsidP="005D07C2">
      <w:pPr>
        <w:ind w:left="567"/>
        <w:rPr>
          <w:b/>
          <w:bCs/>
          <w:lang w:val="es-ES"/>
        </w:rPr>
      </w:pPr>
      <w:r>
        <w:rPr>
          <w:b/>
          <w:bCs/>
          <w:lang w:val="es-ES"/>
        </w:rPr>
        <w:t xml:space="preserve">1.- Stand de </w:t>
      </w:r>
      <w:r w:rsidR="003F1A8C">
        <w:rPr>
          <w:b/>
          <w:bCs/>
          <w:lang w:val="es-ES"/>
        </w:rPr>
        <w:t>L</w:t>
      </w:r>
      <w:r>
        <w:rPr>
          <w:b/>
          <w:bCs/>
          <w:lang w:val="es-ES"/>
        </w:rPr>
        <w:t xml:space="preserve">ibros clásicos en </w:t>
      </w:r>
      <w:proofErr w:type="spellStart"/>
      <w:r>
        <w:rPr>
          <w:b/>
          <w:bCs/>
          <w:lang w:val="es-ES"/>
        </w:rPr>
        <w:t>pdf</w:t>
      </w:r>
      <w:proofErr w:type="spellEnd"/>
      <w:r>
        <w:rPr>
          <w:b/>
          <w:bCs/>
          <w:lang w:val="es-ES"/>
        </w:rPr>
        <w:t xml:space="preserve"> (138 </w:t>
      </w:r>
      <w:proofErr w:type="spellStart"/>
      <w:r>
        <w:rPr>
          <w:b/>
          <w:bCs/>
          <w:lang w:val="es-ES"/>
        </w:rPr>
        <w:t>CDs</w:t>
      </w:r>
      <w:proofErr w:type="spellEnd"/>
      <w:r>
        <w:rPr>
          <w:b/>
          <w:bCs/>
          <w:lang w:val="es-ES"/>
        </w:rPr>
        <w:t>)</w:t>
      </w:r>
    </w:p>
    <w:p w14:paraId="3E66DCA7" w14:textId="5032AEF8" w:rsidR="00FB066D" w:rsidRDefault="00FB066D" w:rsidP="005D07C2">
      <w:pPr>
        <w:ind w:left="567"/>
        <w:rPr>
          <w:b/>
          <w:bCs/>
          <w:lang w:val="es-ES"/>
        </w:rPr>
      </w:pPr>
      <w:r>
        <w:rPr>
          <w:b/>
          <w:bCs/>
          <w:lang w:val="es-ES"/>
        </w:rPr>
        <w:t xml:space="preserve">2.- Stand de </w:t>
      </w:r>
      <w:r w:rsidR="003F1A8C">
        <w:rPr>
          <w:b/>
          <w:bCs/>
          <w:lang w:val="es-ES"/>
        </w:rPr>
        <w:t>L</w:t>
      </w:r>
      <w:r>
        <w:rPr>
          <w:b/>
          <w:bCs/>
          <w:lang w:val="es-ES"/>
        </w:rPr>
        <w:t>ibros físicos de autores-ponentes</w:t>
      </w:r>
      <w:r w:rsidR="00860518">
        <w:rPr>
          <w:b/>
          <w:bCs/>
          <w:lang w:val="es-ES"/>
        </w:rPr>
        <w:t xml:space="preserve"> (40 libros)</w:t>
      </w:r>
    </w:p>
    <w:p w14:paraId="17457F29" w14:textId="1BE364F3" w:rsidR="00860518" w:rsidRDefault="00860518" w:rsidP="005D07C2">
      <w:pPr>
        <w:ind w:left="567"/>
        <w:rPr>
          <w:b/>
          <w:bCs/>
          <w:lang w:val="es-ES"/>
        </w:rPr>
      </w:pPr>
      <w:r>
        <w:rPr>
          <w:b/>
          <w:bCs/>
          <w:lang w:val="es-ES"/>
        </w:rPr>
        <w:t xml:space="preserve">3.- Stand de </w:t>
      </w:r>
      <w:r w:rsidR="003F1A8C">
        <w:rPr>
          <w:b/>
          <w:bCs/>
          <w:lang w:val="es-ES"/>
        </w:rPr>
        <w:t>L</w:t>
      </w:r>
      <w:r>
        <w:rPr>
          <w:b/>
          <w:bCs/>
          <w:lang w:val="es-ES"/>
        </w:rPr>
        <w:t>ibros AZ (25 libros)</w:t>
      </w:r>
    </w:p>
    <w:p w14:paraId="73F9063B" w14:textId="2998802F" w:rsidR="00860518" w:rsidRDefault="00860518" w:rsidP="005D07C2">
      <w:pPr>
        <w:ind w:left="567"/>
        <w:rPr>
          <w:b/>
          <w:bCs/>
          <w:lang w:val="es-ES"/>
        </w:rPr>
      </w:pPr>
      <w:r>
        <w:rPr>
          <w:b/>
          <w:bCs/>
          <w:lang w:val="es-ES"/>
        </w:rPr>
        <w:t xml:space="preserve">4.- Stand de </w:t>
      </w:r>
      <w:r w:rsidR="003F1A8C">
        <w:rPr>
          <w:b/>
          <w:bCs/>
          <w:lang w:val="es-ES"/>
        </w:rPr>
        <w:t>P</w:t>
      </w:r>
      <w:r>
        <w:rPr>
          <w:b/>
          <w:bCs/>
          <w:lang w:val="es-ES"/>
        </w:rPr>
        <w:t>inturas (100 pinturas)</w:t>
      </w:r>
    </w:p>
    <w:p w14:paraId="4D91D9F5" w14:textId="1FC6ED00" w:rsidR="00860518" w:rsidRDefault="00860518" w:rsidP="005D07C2">
      <w:pPr>
        <w:ind w:left="567"/>
        <w:rPr>
          <w:b/>
          <w:bCs/>
          <w:lang w:val="es-ES"/>
        </w:rPr>
      </w:pPr>
      <w:r>
        <w:rPr>
          <w:b/>
          <w:bCs/>
          <w:lang w:val="es-ES"/>
        </w:rPr>
        <w:t xml:space="preserve">5.- Stand de </w:t>
      </w:r>
      <w:r w:rsidR="003F1A8C">
        <w:rPr>
          <w:b/>
          <w:bCs/>
          <w:lang w:val="es-ES"/>
        </w:rPr>
        <w:t>E</w:t>
      </w:r>
      <w:r>
        <w:rPr>
          <w:b/>
          <w:bCs/>
          <w:lang w:val="es-ES"/>
        </w:rPr>
        <w:t>sculturas (20 esculturas)</w:t>
      </w:r>
    </w:p>
    <w:p w14:paraId="226C810D" w14:textId="73B60E29" w:rsidR="00860518" w:rsidRDefault="006118C4" w:rsidP="005D07C2">
      <w:pPr>
        <w:ind w:left="567"/>
        <w:rPr>
          <w:b/>
          <w:bCs/>
          <w:lang w:val="es-ES"/>
        </w:rPr>
      </w:pPr>
      <w:r>
        <w:rPr>
          <w:b/>
          <w:bCs/>
          <w:lang w:val="es-ES"/>
        </w:rPr>
        <w:t>6.- Stand de Juegos digitales y materiales: (15 juegos)</w:t>
      </w:r>
    </w:p>
    <w:p w14:paraId="2A4A3F38" w14:textId="5BE6CB7C" w:rsidR="006118C4" w:rsidRDefault="006118C4" w:rsidP="005D07C2">
      <w:pPr>
        <w:ind w:left="567"/>
        <w:rPr>
          <w:b/>
          <w:bCs/>
          <w:lang w:val="es-ES"/>
        </w:rPr>
      </w:pPr>
      <w:r>
        <w:rPr>
          <w:b/>
          <w:bCs/>
          <w:lang w:val="es-ES"/>
        </w:rPr>
        <w:t>7.- Stand de licores</w:t>
      </w:r>
      <w:r w:rsidR="005D07C2">
        <w:rPr>
          <w:b/>
          <w:bCs/>
          <w:lang w:val="es-ES"/>
        </w:rPr>
        <w:t xml:space="preserve"> (Whisky, Pisco, Vodka, Saque, Tequila</w:t>
      </w:r>
    </w:p>
    <w:p w14:paraId="5CC70274" w14:textId="77777777" w:rsidR="00B01ED4" w:rsidRDefault="00B01ED4" w:rsidP="00B01ED4">
      <w:pPr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59B5F5AE" w14:textId="02D55FFF" w:rsidR="00B01ED4" w:rsidRDefault="00B01ED4" w:rsidP="00B01ED4">
      <w:pPr>
        <w:rPr>
          <w:b/>
          <w:bCs/>
          <w:lang w:val="es-ES"/>
        </w:rPr>
      </w:pPr>
      <w:r>
        <w:rPr>
          <w:b/>
          <w:bCs/>
          <w:lang w:val="es-ES"/>
        </w:rPr>
        <w:t>I</w:t>
      </w:r>
      <w:r w:rsidR="0064187A">
        <w:rPr>
          <w:b/>
          <w:bCs/>
          <w:lang w:val="es-ES"/>
        </w:rPr>
        <w:t>X</w:t>
      </w:r>
      <w:r>
        <w:rPr>
          <w:b/>
          <w:bCs/>
          <w:lang w:val="es-ES"/>
        </w:rPr>
        <w:t xml:space="preserve">.- </w:t>
      </w:r>
      <w:proofErr w:type="gramStart"/>
      <w:r>
        <w:rPr>
          <w:b/>
          <w:bCs/>
          <w:lang w:val="es-ES"/>
        </w:rPr>
        <w:t>COMISIONES.-</w:t>
      </w:r>
      <w:proofErr w:type="gramEnd"/>
      <w:r>
        <w:rPr>
          <w:b/>
          <w:bCs/>
          <w:lang w:val="es-ES"/>
        </w:rPr>
        <w:t xml:space="preserve"> </w:t>
      </w:r>
    </w:p>
    <w:p w14:paraId="349EF060" w14:textId="77777777" w:rsidR="00B01ED4" w:rsidRDefault="00B01ED4" w:rsidP="00B01ED4">
      <w:pPr>
        <w:ind w:left="708"/>
        <w:rPr>
          <w:b/>
          <w:bCs/>
          <w:lang w:val="es-ES"/>
        </w:rPr>
      </w:pPr>
      <w:r>
        <w:rPr>
          <w:b/>
          <w:bCs/>
          <w:lang w:val="es-ES"/>
        </w:rPr>
        <w:t>1) Comisión de organización</w:t>
      </w:r>
    </w:p>
    <w:p w14:paraId="50785662" w14:textId="77777777" w:rsidR="00B01ED4" w:rsidRDefault="00B01ED4" w:rsidP="00B01ED4">
      <w:pPr>
        <w:ind w:left="708"/>
        <w:rPr>
          <w:b/>
          <w:bCs/>
          <w:lang w:val="es-ES"/>
        </w:rPr>
      </w:pPr>
      <w:r>
        <w:rPr>
          <w:b/>
          <w:bCs/>
          <w:lang w:val="es-ES"/>
        </w:rPr>
        <w:t>2) Comisión de comunicación</w:t>
      </w:r>
    </w:p>
    <w:p w14:paraId="3396E0B1" w14:textId="77777777" w:rsidR="00B01ED4" w:rsidRDefault="00B01ED4" w:rsidP="00B01ED4">
      <w:pPr>
        <w:ind w:left="708"/>
        <w:rPr>
          <w:b/>
          <w:bCs/>
          <w:lang w:val="es-ES"/>
        </w:rPr>
      </w:pPr>
      <w:r>
        <w:rPr>
          <w:b/>
          <w:bCs/>
          <w:lang w:val="es-ES"/>
        </w:rPr>
        <w:t>3) Comisión de ventas</w:t>
      </w:r>
    </w:p>
    <w:p w14:paraId="3E36C024" w14:textId="77777777" w:rsidR="00B01ED4" w:rsidRDefault="00B01ED4" w:rsidP="00B01ED4">
      <w:pPr>
        <w:rPr>
          <w:b/>
          <w:bCs/>
          <w:lang w:val="es-ES"/>
        </w:rPr>
      </w:pPr>
    </w:p>
    <w:p w14:paraId="68B09D97" w14:textId="61BCD3CF" w:rsidR="00C502AE" w:rsidRPr="008067FD" w:rsidRDefault="00C502AE" w:rsidP="00C502AE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X.- ESTRATEGIAS DE </w:t>
      </w:r>
      <w:proofErr w:type="gramStart"/>
      <w:r>
        <w:rPr>
          <w:b/>
          <w:bCs/>
          <w:lang w:val="es-ES"/>
        </w:rPr>
        <w:t>VENTAS</w:t>
      </w:r>
      <w:r>
        <w:rPr>
          <w:b/>
          <w:bCs/>
          <w:lang w:val="es-ES"/>
        </w:rPr>
        <w:t>.-</w:t>
      </w:r>
      <w:proofErr w:type="gramEnd"/>
    </w:p>
    <w:p w14:paraId="5A9A918E" w14:textId="07234695" w:rsidR="00C502AE" w:rsidRDefault="00C502AE" w:rsidP="00C502AE">
      <w:pPr>
        <w:ind w:left="708"/>
        <w:rPr>
          <w:lang w:val="es-ES"/>
        </w:rPr>
      </w:pPr>
      <w:r>
        <w:rPr>
          <w:lang w:val="es-ES"/>
        </w:rPr>
        <w:t xml:space="preserve">1) Venta de entradas </w:t>
      </w:r>
    </w:p>
    <w:p w14:paraId="76CEDD68" w14:textId="6F5786FC" w:rsidR="00C502AE" w:rsidRDefault="00C502AE" w:rsidP="00C502AE">
      <w:pPr>
        <w:ind w:left="708"/>
        <w:rPr>
          <w:lang w:val="es-ES"/>
        </w:rPr>
      </w:pPr>
      <w:r>
        <w:rPr>
          <w:lang w:val="es-ES"/>
        </w:rPr>
        <w:t xml:space="preserve">2) Venta de certificados  </w:t>
      </w:r>
    </w:p>
    <w:p w14:paraId="7910E367" w14:textId="0BE26EFB" w:rsidR="00C502AE" w:rsidRDefault="00C502AE" w:rsidP="00C502AE">
      <w:pPr>
        <w:ind w:left="708"/>
        <w:rPr>
          <w:lang w:val="es-ES"/>
        </w:rPr>
      </w:pPr>
      <w:r>
        <w:rPr>
          <w:lang w:val="es-ES"/>
        </w:rPr>
        <w:t xml:space="preserve">3) Venta de 138 libros clásicos en 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 xml:space="preserve">  </w:t>
      </w:r>
    </w:p>
    <w:p w14:paraId="17F0D3BE" w14:textId="08C8495C" w:rsidR="00C502AE" w:rsidRDefault="00C502AE" w:rsidP="00C502AE">
      <w:pPr>
        <w:ind w:left="708"/>
        <w:rPr>
          <w:lang w:val="es-ES"/>
        </w:rPr>
      </w:pPr>
      <w:r>
        <w:rPr>
          <w:lang w:val="es-ES"/>
        </w:rPr>
        <w:t>4) Venta de libros AZ</w:t>
      </w:r>
    </w:p>
    <w:p w14:paraId="0CF7D41A" w14:textId="06B30E6A" w:rsidR="00C502AE" w:rsidRDefault="00C502AE" w:rsidP="00C502AE">
      <w:pPr>
        <w:ind w:left="708"/>
        <w:rPr>
          <w:lang w:val="es-ES"/>
        </w:rPr>
      </w:pPr>
      <w:r>
        <w:rPr>
          <w:lang w:val="es-ES"/>
        </w:rPr>
        <w:t xml:space="preserve">5) Venta de libros físicos (de los expositores) </w:t>
      </w:r>
    </w:p>
    <w:p w14:paraId="1A90A624" w14:textId="1E3CB0A2" w:rsidR="00C502AE" w:rsidRDefault="00C502AE" w:rsidP="00C502AE">
      <w:pPr>
        <w:ind w:left="708"/>
        <w:rPr>
          <w:lang w:val="es-ES"/>
        </w:rPr>
      </w:pPr>
      <w:r>
        <w:rPr>
          <w:lang w:val="es-ES"/>
        </w:rPr>
        <w:t>6) Venta de 100 pinturas</w:t>
      </w:r>
    </w:p>
    <w:p w14:paraId="3A426B80" w14:textId="77777777" w:rsidR="00C502AE" w:rsidRDefault="00C502AE" w:rsidP="00C502AE">
      <w:pPr>
        <w:ind w:left="708"/>
        <w:rPr>
          <w:lang w:val="es-ES"/>
        </w:rPr>
      </w:pPr>
      <w:r>
        <w:rPr>
          <w:lang w:val="es-ES"/>
        </w:rPr>
        <w:t>7) Venta de Esculturas</w:t>
      </w:r>
    </w:p>
    <w:p w14:paraId="2122DEB9" w14:textId="77777777" w:rsidR="00C502AE" w:rsidRDefault="00C502AE" w:rsidP="00C502AE">
      <w:pPr>
        <w:ind w:left="708"/>
        <w:rPr>
          <w:lang w:val="es-ES"/>
        </w:rPr>
      </w:pPr>
      <w:r>
        <w:rPr>
          <w:lang w:val="es-ES"/>
        </w:rPr>
        <w:t xml:space="preserve">8) Venta de juegos </w:t>
      </w:r>
    </w:p>
    <w:p w14:paraId="6C47EA3E" w14:textId="68BC9B3C" w:rsidR="00FB066D" w:rsidRDefault="00FB066D" w:rsidP="00626AE0">
      <w:pPr>
        <w:rPr>
          <w:b/>
          <w:bCs/>
          <w:lang w:val="es-ES"/>
        </w:rPr>
      </w:pPr>
    </w:p>
    <w:p w14:paraId="269C3BFE" w14:textId="77777777" w:rsidR="000460FC" w:rsidRDefault="000460FC" w:rsidP="00626AE0">
      <w:pPr>
        <w:rPr>
          <w:b/>
          <w:bCs/>
          <w:lang w:val="es-ES"/>
        </w:rPr>
      </w:pPr>
    </w:p>
    <w:p w14:paraId="73DD3E18" w14:textId="2AA47627" w:rsidR="00000EA7" w:rsidRPr="00000EA7" w:rsidRDefault="00CA587C" w:rsidP="00D154D9">
      <w:pPr>
        <w:jc w:val="center"/>
        <w:rPr>
          <w:b/>
          <w:bCs/>
          <w:sz w:val="36"/>
          <w:u w:val="single"/>
          <w:lang w:val="es-ES"/>
        </w:rPr>
      </w:pPr>
      <w:r>
        <w:rPr>
          <w:b/>
          <w:bCs/>
          <w:lang w:val="es-ES"/>
        </w:rPr>
        <w:br w:type="page"/>
      </w:r>
      <w:r w:rsidR="002D08E7" w:rsidRPr="00000EA7">
        <w:rPr>
          <w:b/>
          <w:bCs/>
          <w:sz w:val="36"/>
          <w:u w:val="single"/>
          <w:lang w:val="es-ES"/>
        </w:rPr>
        <w:lastRenderedPageBreak/>
        <w:t>ANEXO</w:t>
      </w:r>
      <w:r w:rsidR="00000EA7" w:rsidRPr="00000EA7">
        <w:rPr>
          <w:b/>
          <w:bCs/>
          <w:sz w:val="36"/>
          <w:u w:val="single"/>
          <w:lang w:val="es-ES"/>
        </w:rPr>
        <w:t xml:space="preserve"> 01</w:t>
      </w:r>
      <w:r w:rsidR="002D08E7" w:rsidRPr="00000EA7">
        <w:rPr>
          <w:b/>
          <w:bCs/>
          <w:sz w:val="36"/>
          <w:u w:val="single"/>
          <w:lang w:val="es-ES"/>
        </w:rPr>
        <w:t>:</w:t>
      </w:r>
    </w:p>
    <w:p w14:paraId="52B23481" w14:textId="3FB091FC" w:rsidR="00997862" w:rsidRPr="00000EA7" w:rsidRDefault="002D08E7" w:rsidP="00000EA7">
      <w:pPr>
        <w:jc w:val="center"/>
        <w:rPr>
          <w:b/>
          <w:bCs/>
          <w:sz w:val="36"/>
          <w:lang w:val="es-ES"/>
        </w:rPr>
      </w:pPr>
      <w:r w:rsidRPr="00000EA7">
        <w:rPr>
          <w:b/>
          <w:bCs/>
          <w:sz w:val="36"/>
          <w:lang w:val="es-ES"/>
        </w:rPr>
        <w:t>LISTA DE EXPOSITORES (Autores de libros)</w:t>
      </w:r>
    </w:p>
    <w:p w14:paraId="701183EB" w14:textId="00622867" w:rsidR="00000EA7" w:rsidRDefault="00000EA7" w:rsidP="00000EA7">
      <w:pPr>
        <w:jc w:val="center"/>
        <w:rPr>
          <w:lang w:val="es-ES"/>
        </w:rPr>
      </w:pPr>
      <w:r>
        <w:rPr>
          <w:lang w:val="es-ES"/>
        </w:rPr>
        <w:t>(Conferencias de 48 autores de libros)</w:t>
      </w:r>
    </w:p>
    <w:p w14:paraId="0AFD86E6" w14:textId="77777777" w:rsidR="00997862" w:rsidRDefault="00997862" w:rsidP="00626AE0">
      <w:pPr>
        <w:rPr>
          <w:lang w:val="es-ES"/>
        </w:rPr>
      </w:pPr>
    </w:p>
    <w:p w14:paraId="70C3AA59" w14:textId="52512936" w:rsidR="00020360" w:rsidRPr="00065C3B" w:rsidRDefault="00411722" w:rsidP="00626AE0">
      <w:pPr>
        <w:rPr>
          <w:b/>
          <w:bCs/>
          <w:lang w:val="es-ES"/>
        </w:rPr>
      </w:pPr>
      <w:r>
        <w:rPr>
          <w:b/>
          <w:bCs/>
          <w:lang w:val="es-ES"/>
        </w:rPr>
        <w:t>A)</w:t>
      </w:r>
      <w:r w:rsidR="00626AE0" w:rsidRPr="00065C3B">
        <w:rPr>
          <w:b/>
          <w:bCs/>
          <w:lang w:val="es-ES"/>
        </w:rPr>
        <w:t xml:space="preserve"> </w:t>
      </w:r>
      <w:r w:rsidR="00020360" w:rsidRPr="00065C3B">
        <w:rPr>
          <w:b/>
          <w:bCs/>
          <w:lang w:val="es-ES"/>
        </w:rPr>
        <w:t>EXPOSI</w:t>
      </w:r>
      <w:r w:rsidR="009F5AAA">
        <w:rPr>
          <w:b/>
          <w:bCs/>
          <w:lang w:val="es-ES"/>
        </w:rPr>
        <w:t xml:space="preserve">TORES </w:t>
      </w:r>
      <w:proofErr w:type="gramStart"/>
      <w:r w:rsidR="00065C3B" w:rsidRPr="00065C3B">
        <w:rPr>
          <w:b/>
          <w:bCs/>
          <w:lang w:val="es-ES"/>
        </w:rPr>
        <w:t>PROPUESTOS.-</w:t>
      </w:r>
      <w:proofErr w:type="gramEnd"/>
      <w:r w:rsidR="00065C3B" w:rsidRPr="00065C3B">
        <w:rPr>
          <w:b/>
          <w:bCs/>
          <w:lang w:val="es-ES"/>
        </w:rPr>
        <w:t xml:space="preserve"> </w:t>
      </w:r>
    </w:p>
    <w:p w14:paraId="0CB933AF" w14:textId="15FDFACE" w:rsidR="00065C3B" w:rsidRDefault="00065C3B" w:rsidP="00065C3B">
      <w:pPr>
        <w:rPr>
          <w:lang w:val="es-ES"/>
        </w:rPr>
      </w:pPr>
      <w:r>
        <w:rPr>
          <w:lang w:val="es-ES"/>
        </w:rPr>
        <w:t>- 34 expositores de la UPT</w:t>
      </w:r>
      <w:r w:rsidR="007E0255">
        <w:rPr>
          <w:lang w:val="es-ES"/>
        </w:rPr>
        <w:t>: 26</w:t>
      </w:r>
    </w:p>
    <w:p w14:paraId="3800673D" w14:textId="10EBE5D9" w:rsidR="00065C3B" w:rsidRDefault="00065C3B" w:rsidP="00065C3B">
      <w:pPr>
        <w:rPr>
          <w:lang w:val="es-ES"/>
        </w:rPr>
      </w:pPr>
      <w:r>
        <w:rPr>
          <w:lang w:val="es-ES"/>
        </w:rPr>
        <w:t>- Expositores de la UNJBG</w:t>
      </w:r>
      <w:r w:rsidR="007E0255">
        <w:rPr>
          <w:lang w:val="es-ES"/>
        </w:rPr>
        <w:t>: 22</w:t>
      </w:r>
    </w:p>
    <w:p w14:paraId="3A4F3BE3" w14:textId="77777777" w:rsidR="00065C3B" w:rsidRDefault="00065C3B" w:rsidP="00626AE0">
      <w:pPr>
        <w:rPr>
          <w:lang w:val="es-ES"/>
        </w:rPr>
      </w:pPr>
    </w:p>
    <w:p w14:paraId="64EA9984" w14:textId="70DC3909" w:rsidR="00793FA1" w:rsidRPr="00793FA1" w:rsidRDefault="00411722" w:rsidP="00793FA1">
      <w:pPr>
        <w:rPr>
          <w:b/>
          <w:bCs/>
          <w:sz w:val="24"/>
          <w:szCs w:val="24"/>
          <w:u w:val="single"/>
          <w:lang w:val="es-ES"/>
        </w:rPr>
      </w:pPr>
      <w:r w:rsidRPr="00411722">
        <w:rPr>
          <w:b/>
          <w:bCs/>
          <w:sz w:val="24"/>
          <w:szCs w:val="24"/>
          <w:lang w:val="es-ES"/>
        </w:rPr>
        <w:t>B)</w:t>
      </w:r>
      <w:r w:rsidR="00463305" w:rsidRPr="00411722">
        <w:rPr>
          <w:b/>
          <w:bCs/>
          <w:sz w:val="24"/>
          <w:szCs w:val="24"/>
          <w:lang w:val="es-ES"/>
        </w:rPr>
        <w:t xml:space="preserve"> </w:t>
      </w:r>
      <w:r w:rsidR="00793FA1" w:rsidRPr="00793FA1">
        <w:rPr>
          <w:b/>
          <w:bCs/>
          <w:sz w:val="24"/>
          <w:szCs w:val="24"/>
          <w:u w:val="single"/>
          <w:lang w:val="es-ES"/>
        </w:rPr>
        <w:t xml:space="preserve">ESCRITORES DE LA UNIVERSIDAD PRIVADA DE </w:t>
      </w:r>
      <w:proofErr w:type="gramStart"/>
      <w:r w:rsidR="00793FA1" w:rsidRPr="00793FA1">
        <w:rPr>
          <w:b/>
          <w:bCs/>
          <w:sz w:val="24"/>
          <w:szCs w:val="24"/>
          <w:u w:val="single"/>
          <w:lang w:val="es-ES"/>
        </w:rPr>
        <w:t>TACNA.-</w:t>
      </w:r>
      <w:proofErr w:type="gramEnd"/>
      <w:r w:rsidR="00793FA1" w:rsidRPr="00793FA1">
        <w:rPr>
          <w:b/>
          <w:bCs/>
          <w:sz w:val="24"/>
          <w:szCs w:val="24"/>
          <w:u w:val="single"/>
          <w:lang w:val="es-ES"/>
        </w:rPr>
        <w:t xml:space="preserve"> </w:t>
      </w:r>
    </w:p>
    <w:p w14:paraId="1BB57CF3" w14:textId="4486BB44" w:rsidR="00825EE8" w:rsidRDefault="00825EE8" w:rsidP="00825EE8">
      <w:pPr>
        <w:rPr>
          <w:lang w:val="es-ES"/>
        </w:rPr>
      </w:pPr>
      <w:r>
        <w:rPr>
          <w:lang w:val="es-ES"/>
        </w:rPr>
        <w:t>URL de libros de la</w:t>
      </w:r>
      <w:r w:rsidR="009F5AAA">
        <w:rPr>
          <w:lang w:val="es-ES"/>
        </w:rPr>
        <w:t xml:space="preserve"> </w:t>
      </w:r>
      <w:r>
        <w:rPr>
          <w:lang w:val="es-ES"/>
        </w:rPr>
        <w:t xml:space="preserve">UPT: </w:t>
      </w:r>
    </w:p>
    <w:p w14:paraId="1C8746D4" w14:textId="77777777" w:rsidR="00825EE8" w:rsidRDefault="00FB066D" w:rsidP="00825EE8">
      <w:pPr>
        <w:rPr>
          <w:lang w:val="es-ES"/>
        </w:rPr>
      </w:pPr>
      <w:hyperlink r:id="rId8" w:anchor="page/1" w:history="1">
        <w:r w:rsidR="00825EE8" w:rsidRPr="00CF7FFA">
          <w:rPr>
            <w:rStyle w:val="Hipervnculo"/>
            <w:lang w:val="es-ES"/>
          </w:rPr>
          <w:t>https://heyzine.com/flip-book/e56e942dcb.html#page/1</w:t>
        </w:r>
      </w:hyperlink>
    </w:p>
    <w:p w14:paraId="0CB4F09C" w14:textId="77777777" w:rsidR="00825EE8" w:rsidRDefault="00825EE8" w:rsidP="00825EE8">
      <w:pPr>
        <w:rPr>
          <w:lang w:val="es-ES"/>
        </w:rPr>
      </w:pPr>
    </w:p>
    <w:p w14:paraId="736B472E" w14:textId="6BEE7D5A" w:rsidR="00BE4981" w:rsidRPr="001616E3" w:rsidRDefault="007E0255" w:rsidP="00BE4981">
      <w:pPr>
        <w:rPr>
          <w:color w:val="FF0000"/>
          <w:lang w:val="es-ES"/>
        </w:rPr>
      </w:pPr>
      <w:bookmarkStart w:id="0" w:name="_Hlk191375625"/>
      <w:r w:rsidRPr="001616E3">
        <w:rPr>
          <w:b/>
          <w:bCs/>
          <w:color w:val="FF0000"/>
          <w:lang w:val="es-ES"/>
        </w:rPr>
        <w:t>I</w:t>
      </w:r>
      <w:r w:rsidR="00BE4981" w:rsidRPr="001616E3">
        <w:rPr>
          <w:b/>
          <w:bCs/>
          <w:color w:val="FF0000"/>
          <w:lang w:val="es-ES"/>
        </w:rPr>
        <w:t xml:space="preserve">.- </w:t>
      </w:r>
      <w:proofErr w:type="gramStart"/>
      <w:r w:rsidR="00BE4981" w:rsidRPr="001616E3">
        <w:rPr>
          <w:b/>
          <w:bCs/>
          <w:color w:val="FF0000"/>
          <w:lang w:val="es-ES"/>
        </w:rPr>
        <w:t>ARQUITECTURA</w:t>
      </w:r>
      <w:r w:rsidR="00BE4981" w:rsidRPr="001616E3">
        <w:rPr>
          <w:color w:val="FF0000"/>
          <w:lang w:val="es-ES"/>
        </w:rPr>
        <w:t>.-</w:t>
      </w:r>
      <w:proofErr w:type="gramEnd"/>
    </w:p>
    <w:p w14:paraId="7596ABF0" w14:textId="77777777" w:rsidR="00BE4981" w:rsidRPr="001616E3" w:rsidRDefault="00BE4981" w:rsidP="00BE4981">
      <w:pPr>
        <w:rPr>
          <w:lang w:val="es-ES"/>
        </w:rPr>
      </w:pPr>
    </w:p>
    <w:p w14:paraId="304F1CAF" w14:textId="277D0068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1.- </w:t>
      </w:r>
      <w:r w:rsidR="00BE4981" w:rsidRPr="001616E3">
        <w:rPr>
          <w:lang w:val="es-ES"/>
        </w:rPr>
        <w:t>Trilogía en la enseñanza de la Arquitectura</w:t>
      </w:r>
      <w:r w:rsidR="00BE4981" w:rsidRPr="001616E3">
        <w:rPr>
          <w:lang w:val="es-ES"/>
        </w:rPr>
        <w:tab/>
      </w:r>
    </w:p>
    <w:p w14:paraId="660C4136" w14:textId="77777777" w:rsidR="00BE4981" w:rsidRPr="001616E3" w:rsidRDefault="00BE4981" w:rsidP="00BE4981">
      <w:pPr>
        <w:rPr>
          <w:lang w:val="es-ES"/>
        </w:rPr>
      </w:pPr>
      <w:proofErr w:type="gramStart"/>
      <w:r w:rsidRPr="001616E3">
        <w:rPr>
          <w:lang w:val="es-ES"/>
        </w:rPr>
        <w:t>NELLY  LUZGARDA</w:t>
      </w:r>
      <w:proofErr w:type="gramEnd"/>
      <w:r w:rsidRPr="001616E3">
        <w:rPr>
          <w:lang w:val="es-ES"/>
        </w:rPr>
        <w:t xml:space="preserve"> GONZALES MUÑIZ</w:t>
      </w:r>
    </w:p>
    <w:p w14:paraId="7F2E9413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3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38F3867A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958312207</w:t>
      </w:r>
    </w:p>
    <w:p w14:paraId="717ACD9C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Patrimonio Olvidado de Tacna, 1895-1930</w:t>
      </w:r>
      <w:r w:rsidRPr="001616E3">
        <w:rPr>
          <w:lang w:val="es-ES"/>
        </w:rPr>
        <w:tab/>
      </w:r>
    </w:p>
    <w:p w14:paraId="0F2ECAF7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GABRIELA </w:t>
      </w:r>
      <w:proofErr w:type="gramStart"/>
      <w:r w:rsidRPr="001616E3">
        <w:rPr>
          <w:lang w:val="es-ES"/>
        </w:rPr>
        <w:t>ISABEL  HEREDIA</w:t>
      </w:r>
      <w:proofErr w:type="gramEnd"/>
      <w:r w:rsidRPr="001616E3">
        <w:rPr>
          <w:lang w:val="es-ES"/>
        </w:rPr>
        <w:t xml:space="preserve"> ÁLVAREZ</w:t>
      </w:r>
    </w:p>
    <w:p w14:paraId="112D31C9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5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0DDBAD83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952387712</w:t>
      </w:r>
    </w:p>
    <w:p w14:paraId="3F9C24A0" w14:textId="77777777" w:rsidR="00BE4981" w:rsidRPr="001616E3" w:rsidRDefault="00BE4981" w:rsidP="00BE4981">
      <w:pPr>
        <w:rPr>
          <w:lang w:val="es-ES"/>
        </w:rPr>
      </w:pPr>
    </w:p>
    <w:p w14:paraId="6435E424" w14:textId="7F76E513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2.- </w:t>
      </w:r>
      <w:r w:rsidR="00BE4981" w:rsidRPr="001616E3">
        <w:rPr>
          <w:lang w:val="es-ES"/>
        </w:rPr>
        <w:t>Tacna, Tres Décadas de Arquitectura Moderna (1950-1970)</w:t>
      </w:r>
    </w:p>
    <w:p w14:paraId="027E2701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Dra. JUANA CARLOTA MACARENA HERRERA SOLÍS</w:t>
      </w:r>
      <w:r w:rsidRPr="001616E3">
        <w:rPr>
          <w:lang w:val="es-ES"/>
        </w:rPr>
        <w:tab/>
      </w:r>
    </w:p>
    <w:p w14:paraId="3CAAF062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21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04D4C117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989947763</w:t>
      </w:r>
    </w:p>
    <w:p w14:paraId="71003F88" w14:textId="77777777" w:rsidR="00BE4981" w:rsidRPr="001616E3" w:rsidRDefault="00BE4981" w:rsidP="00BE4981">
      <w:pPr>
        <w:rPr>
          <w:lang w:val="es-ES"/>
        </w:rPr>
      </w:pPr>
    </w:p>
    <w:p w14:paraId="31923CBE" w14:textId="329FD994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3.- </w:t>
      </w:r>
      <w:r w:rsidR="00BE4981" w:rsidRPr="001616E3">
        <w:rPr>
          <w:lang w:val="es-ES"/>
        </w:rPr>
        <w:t>Arquitectura Peruana</w:t>
      </w:r>
      <w:r w:rsidR="00BE4981" w:rsidRPr="001616E3">
        <w:rPr>
          <w:lang w:val="es-ES"/>
        </w:rPr>
        <w:tab/>
      </w:r>
    </w:p>
    <w:p w14:paraId="52311412" w14:textId="77777777" w:rsidR="00BE4981" w:rsidRPr="001616E3" w:rsidRDefault="00BE4981" w:rsidP="00BE4981">
      <w:pPr>
        <w:rPr>
          <w:lang w:val="es-ES"/>
        </w:rPr>
      </w:pPr>
      <w:proofErr w:type="spellStart"/>
      <w:r w:rsidRPr="001616E3">
        <w:rPr>
          <w:lang w:val="es-ES"/>
        </w:rPr>
        <w:t>MSc</w:t>
      </w:r>
      <w:proofErr w:type="spellEnd"/>
      <w:r w:rsidRPr="001616E3">
        <w:rPr>
          <w:lang w:val="es-ES"/>
        </w:rPr>
        <w:t xml:space="preserve">. JUAN CARLOS DOBLADO, </w:t>
      </w:r>
    </w:p>
    <w:p w14:paraId="3FDBE895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Mg. Humberto </w:t>
      </w:r>
      <w:proofErr w:type="spellStart"/>
      <w:r w:rsidRPr="001616E3">
        <w:rPr>
          <w:lang w:val="es-ES"/>
        </w:rPr>
        <w:t>Viccina</w:t>
      </w:r>
      <w:proofErr w:type="spellEnd"/>
      <w:r w:rsidRPr="001616E3">
        <w:rPr>
          <w:lang w:val="es-ES"/>
        </w:rPr>
        <w:t xml:space="preserve"> Linares, </w:t>
      </w:r>
    </w:p>
    <w:p w14:paraId="72766123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Dr. César Fortunato Martínez </w:t>
      </w:r>
      <w:proofErr w:type="spellStart"/>
      <w:r w:rsidRPr="001616E3">
        <w:rPr>
          <w:lang w:val="es-ES"/>
        </w:rPr>
        <w:t>Vitor</w:t>
      </w:r>
      <w:proofErr w:type="spellEnd"/>
      <w:r w:rsidRPr="001616E3">
        <w:rPr>
          <w:lang w:val="es-ES"/>
        </w:rPr>
        <w:t xml:space="preserve">, </w:t>
      </w:r>
    </w:p>
    <w:p w14:paraId="427960B8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Dr. René </w:t>
      </w:r>
      <w:proofErr w:type="spellStart"/>
      <w:r w:rsidRPr="001616E3">
        <w:rPr>
          <w:lang w:val="es-ES"/>
        </w:rPr>
        <w:t>Poggione</w:t>
      </w:r>
      <w:proofErr w:type="spellEnd"/>
      <w:r w:rsidRPr="001616E3">
        <w:rPr>
          <w:lang w:val="es-ES"/>
        </w:rPr>
        <w:t xml:space="preserve"> Gonzáles, </w:t>
      </w:r>
    </w:p>
    <w:p w14:paraId="458046FD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Mg. Nicolás </w:t>
      </w:r>
      <w:proofErr w:type="spellStart"/>
      <w:r w:rsidRPr="001616E3">
        <w:rPr>
          <w:lang w:val="es-ES"/>
        </w:rPr>
        <w:t>Moser</w:t>
      </w:r>
      <w:proofErr w:type="spellEnd"/>
      <w:r w:rsidRPr="001616E3">
        <w:rPr>
          <w:lang w:val="es-ES"/>
        </w:rPr>
        <w:t xml:space="preserve"> y </w:t>
      </w:r>
    </w:p>
    <w:p w14:paraId="65303113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Mtro. Cynthia </w:t>
      </w:r>
      <w:proofErr w:type="spellStart"/>
      <w:r w:rsidRPr="001616E3">
        <w:rPr>
          <w:lang w:val="es-ES"/>
        </w:rPr>
        <w:t>Seinfeld</w:t>
      </w:r>
      <w:proofErr w:type="spellEnd"/>
      <w:r w:rsidRPr="001616E3">
        <w:rPr>
          <w:lang w:val="es-ES"/>
        </w:rPr>
        <w:t xml:space="preserve">, </w:t>
      </w:r>
    </w:p>
    <w:p w14:paraId="04D78597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Mg. Eloy Vera </w:t>
      </w:r>
      <w:proofErr w:type="spellStart"/>
      <w:r w:rsidRPr="001616E3">
        <w:rPr>
          <w:lang w:val="es-ES"/>
        </w:rPr>
        <w:t>Lahaye</w:t>
      </w:r>
      <w:proofErr w:type="spellEnd"/>
      <w:r w:rsidRPr="001616E3">
        <w:rPr>
          <w:lang w:val="es-ES"/>
        </w:rPr>
        <w:t xml:space="preserve">, </w:t>
      </w:r>
    </w:p>
    <w:p w14:paraId="5B2CA39B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Arq. Marco Antonio Soria, </w:t>
      </w:r>
    </w:p>
    <w:p w14:paraId="5A8D6286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Mg. Roger Aníbal Romo Rojas</w:t>
      </w:r>
    </w:p>
    <w:p w14:paraId="7D099A20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22 FAU</w:t>
      </w:r>
    </w:p>
    <w:p w14:paraId="746AA998" w14:textId="77777777" w:rsidR="00BE4981" w:rsidRPr="001616E3" w:rsidRDefault="00BE4981" w:rsidP="00BE4981">
      <w:pPr>
        <w:rPr>
          <w:lang w:val="es-ES"/>
        </w:rPr>
      </w:pPr>
    </w:p>
    <w:p w14:paraId="284F366F" w14:textId="1485A581" w:rsidR="00020360" w:rsidRPr="001616E3" w:rsidRDefault="007E0255" w:rsidP="00626AE0">
      <w:pPr>
        <w:rPr>
          <w:b/>
          <w:bCs/>
          <w:color w:val="FF0000"/>
          <w:lang w:val="es-ES"/>
        </w:rPr>
      </w:pPr>
      <w:r w:rsidRPr="001616E3">
        <w:rPr>
          <w:b/>
          <w:bCs/>
          <w:color w:val="FF0000"/>
          <w:lang w:val="es-ES"/>
        </w:rPr>
        <w:t>II</w:t>
      </w:r>
      <w:r w:rsidR="00BE4981" w:rsidRPr="001616E3">
        <w:rPr>
          <w:b/>
          <w:bCs/>
          <w:color w:val="FF0000"/>
          <w:lang w:val="es-ES"/>
        </w:rPr>
        <w:t>.</w:t>
      </w:r>
      <w:proofErr w:type="gramStart"/>
      <w:r w:rsidR="00BE4981" w:rsidRPr="001616E3">
        <w:rPr>
          <w:b/>
          <w:bCs/>
          <w:color w:val="FF0000"/>
          <w:lang w:val="es-ES"/>
        </w:rPr>
        <w:t xml:space="preserve">-  </w:t>
      </w:r>
      <w:r w:rsidR="00020360" w:rsidRPr="001616E3">
        <w:rPr>
          <w:b/>
          <w:bCs/>
          <w:color w:val="FF0000"/>
          <w:lang w:val="es-ES"/>
        </w:rPr>
        <w:t>DERECHO</w:t>
      </w:r>
      <w:proofErr w:type="gramEnd"/>
    </w:p>
    <w:p w14:paraId="471AD445" w14:textId="2ED6CD0B" w:rsidR="00020360" w:rsidRPr="001616E3" w:rsidRDefault="00020360" w:rsidP="00626AE0">
      <w:pPr>
        <w:rPr>
          <w:lang w:val="es-ES"/>
        </w:rPr>
      </w:pPr>
    </w:p>
    <w:p w14:paraId="0184D94B" w14:textId="6360C156" w:rsidR="00020360" w:rsidRPr="001616E3" w:rsidRDefault="007E0255" w:rsidP="00626AE0">
      <w:pPr>
        <w:rPr>
          <w:b/>
          <w:bCs/>
          <w:lang w:val="es-ES"/>
        </w:rPr>
      </w:pPr>
      <w:r w:rsidRPr="001616E3">
        <w:rPr>
          <w:b/>
          <w:bCs/>
          <w:lang w:val="es-ES"/>
        </w:rPr>
        <w:t xml:space="preserve">4.- </w:t>
      </w:r>
      <w:r w:rsidR="00020360" w:rsidRPr="001616E3">
        <w:rPr>
          <w:b/>
          <w:bCs/>
          <w:lang w:val="es-ES"/>
        </w:rPr>
        <w:t>RAFAEL FORTUNATO SUPO HALLASI</w:t>
      </w:r>
    </w:p>
    <w:p w14:paraId="3F190D6E" w14:textId="77777777" w:rsidR="00020360" w:rsidRPr="001616E3" w:rsidRDefault="00020360" w:rsidP="00020360">
      <w:pPr>
        <w:rPr>
          <w:lang w:val="es-ES"/>
        </w:rPr>
      </w:pPr>
      <w:r w:rsidRPr="001616E3">
        <w:rPr>
          <w:lang w:val="es-ES"/>
        </w:rPr>
        <w:t>Manual de Derecho Internacional Privado</w:t>
      </w:r>
      <w:r w:rsidRPr="001616E3">
        <w:rPr>
          <w:lang w:val="es-ES"/>
        </w:rPr>
        <w:tab/>
      </w:r>
    </w:p>
    <w:p w14:paraId="3AAA0303" w14:textId="77777777" w:rsidR="00020360" w:rsidRPr="001616E3" w:rsidRDefault="00020360" w:rsidP="00020360">
      <w:pPr>
        <w:rPr>
          <w:lang w:val="es-ES"/>
        </w:rPr>
      </w:pPr>
      <w:r w:rsidRPr="001616E3">
        <w:rPr>
          <w:lang w:val="es-ES"/>
        </w:rPr>
        <w:t>2010</w:t>
      </w:r>
      <w:r w:rsidRPr="001616E3">
        <w:rPr>
          <w:lang w:val="es-ES"/>
        </w:rPr>
        <w:tab/>
      </w:r>
    </w:p>
    <w:p w14:paraId="760A67EC" w14:textId="3B90BCDB" w:rsidR="00020360" w:rsidRPr="001616E3" w:rsidRDefault="00020360" w:rsidP="00020360">
      <w:pPr>
        <w:rPr>
          <w:lang w:val="es-ES"/>
        </w:rPr>
      </w:pPr>
      <w:r w:rsidRPr="001616E3">
        <w:rPr>
          <w:lang w:val="es-ES"/>
        </w:rPr>
        <w:t xml:space="preserve">suharaf@hotmail.com </w:t>
      </w:r>
    </w:p>
    <w:p w14:paraId="63C0909D" w14:textId="0841C08C" w:rsidR="00020360" w:rsidRPr="001616E3" w:rsidRDefault="00020360" w:rsidP="00020360">
      <w:pPr>
        <w:rPr>
          <w:lang w:val="es-ES"/>
        </w:rPr>
      </w:pPr>
      <w:r w:rsidRPr="001616E3">
        <w:rPr>
          <w:lang w:val="es-ES"/>
        </w:rPr>
        <w:lastRenderedPageBreak/>
        <w:t>952398860</w:t>
      </w:r>
    </w:p>
    <w:p w14:paraId="61F2E396" w14:textId="274261AF" w:rsidR="00020360" w:rsidRPr="001616E3" w:rsidRDefault="00020360" w:rsidP="00626AE0">
      <w:pPr>
        <w:rPr>
          <w:lang w:val="es-ES"/>
        </w:rPr>
      </w:pPr>
    </w:p>
    <w:p w14:paraId="53AC103C" w14:textId="409099E2" w:rsidR="002F44B4" w:rsidRPr="001616E3" w:rsidRDefault="007E0255" w:rsidP="002F44B4">
      <w:pPr>
        <w:rPr>
          <w:lang w:val="es-ES"/>
        </w:rPr>
      </w:pPr>
      <w:r w:rsidRPr="001616E3">
        <w:rPr>
          <w:lang w:val="es-ES"/>
        </w:rPr>
        <w:t xml:space="preserve">5.- </w:t>
      </w:r>
      <w:r w:rsidR="002F44B4" w:rsidRPr="001616E3">
        <w:rPr>
          <w:lang w:val="es-ES"/>
        </w:rPr>
        <w:t xml:space="preserve">NUEVOS DESAFÍOS Y TENDENCIAS EN EL DERECHO MODERNO - Investigaciones </w:t>
      </w:r>
      <w:proofErr w:type="spellStart"/>
      <w:r w:rsidR="002F44B4" w:rsidRPr="001616E3">
        <w:rPr>
          <w:lang w:val="es-ES"/>
        </w:rPr>
        <w:t>Multitemáticas</w:t>
      </w:r>
      <w:proofErr w:type="spellEnd"/>
      <w:r w:rsidR="002F44B4" w:rsidRPr="001616E3">
        <w:rPr>
          <w:lang w:val="es-ES"/>
        </w:rPr>
        <w:t xml:space="preserve"> en Derecho</w:t>
      </w:r>
      <w:r w:rsidR="002F44B4" w:rsidRPr="001616E3">
        <w:rPr>
          <w:lang w:val="es-ES"/>
        </w:rPr>
        <w:tab/>
      </w:r>
    </w:p>
    <w:p w14:paraId="5BAA3595" w14:textId="7787171E" w:rsidR="002F44B4" w:rsidRPr="001616E3" w:rsidRDefault="002F44B4" w:rsidP="002F44B4">
      <w:pPr>
        <w:rPr>
          <w:lang w:val="es-ES"/>
        </w:rPr>
      </w:pPr>
      <w:r w:rsidRPr="001616E3">
        <w:rPr>
          <w:lang w:val="es-ES"/>
        </w:rPr>
        <w:t xml:space="preserve">Delia Mamani Huanca, </w:t>
      </w:r>
    </w:p>
    <w:p w14:paraId="5D21099E" w14:textId="77777777" w:rsidR="002F44B4" w:rsidRPr="001616E3" w:rsidRDefault="002F44B4" w:rsidP="002F44B4">
      <w:pPr>
        <w:rPr>
          <w:lang w:val="es-ES"/>
        </w:rPr>
      </w:pPr>
      <w:r w:rsidRPr="001616E3">
        <w:rPr>
          <w:lang w:val="es-ES"/>
        </w:rPr>
        <w:t xml:space="preserve">Carlos A. </w:t>
      </w:r>
      <w:proofErr w:type="spellStart"/>
      <w:r w:rsidRPr="001616E3">
        <w:rPr>
          <w:lang w:val="es-ES"/>
        </w:rPr>
        <w:t>Pajuelo</w:t>
      </w:r>
      <w:proofErr w:type="spellEnd"/>
      <w:r w:rsidRPr="001616E3">
        <w:rPr>
          <w:lang w:val="es-ES"/>
        </w:rPr>
        <w:t xml:space="preserve"> Beltrán, </w:t>
      </w:r>
    </w:p>
    <w:p w14:paraId="1E3EE338" w14:textId="77777777" w:rsidR="002F44B4" w:rsidRPr="001616E3" w:rsidRDefault="002F44B4" w:rsidP="002F44B4">
      <w:pPr>
        <w:rPr>
          <w:lang w:val="es-ES"/>
        </w:rPr>
      </w:pPr>
      <w:r w:rsidRPr="001616E3">
        <w:rPr>
          <w:lang w:val="es-ES"/>
        </w:rPr>
        <w:t xml:space="preserve">Máximo O. Carrasco Cayetano, </w:t>
      </w:r>
    </w:p>
    <w:p w14:paraId="221947B5" w14:textId="77777777" w:rsidR="002F44B4" w:rsidRPr="001616E3" w:rsidRDefault="002F44B4" w:rsidP="002F44B4">
      <w:pPr>
        <w:rPr>
          <w:lang w:val="es-ES"/>
        </w:rPr>
      </w:pPr>
      <w:proofErr w:type="spellStart"/>
      <w:r w:rsidRPr="001616E3">
        <w:rPr>
          <w:lang w:val="es-ES"/>
        </w:rPr>
        <w:t>Edwar</w:t>
      </w:r>
      <w:proofErr w:type="spellEnd"/>
      <w:r w:rsidRPr="001616E3">
        <w:rPr>
          <w:lang w:val="es-ES"/>
        </w:rPr>
        <w:t xml:space="preserve"> P. Vargas Valderrama, </w:t>
      </w:r>
    </w:p>
    <w:p w14:paraId="4BA43DC6" w14:textId="77777777" w:rsidR="002F44B4" w:rsidRPr="001616E3" w:rsidRDefault="002F44B4" w:rsidP="002F44B4">
      <w:pPr>
        <w:rPr>
          <w:lang w:val="es-ES"/>
        </w:rPr>
      </w:pPr>
      <w:r w:rsidRPr="001616E3">
        <w:rPr>
          <w:lang w:val="es-ES"/>
        </w:rPr>
        <w:t xml:space="preserve">Cristina Flores Rosado, </w:t>
      </w:r>
    </w:p>
    <w:p w14:paraId="74C165EC" w14:textId="77777777" w:rsidR="002F44B4" w:rsidRPr="001616E3" w:rsidRDefault="002F44B4" w:rsidP="002F44B4">
      <w:pPr>
        <w:rPr>
          <w:lang w:val="es-ES"/>
        </w:rPr>
      </w:pPr>
      <w:proofErr w:type="spellStart"/>
      <w:r w:rsidRPr="001616E3">
        <w:rPr>
          <w:lang w:val="es-ES"/>
        </w:rPr>
        <w:t>llda</w:t>
      </w:r>
      <w:proofErr w:type="spellEnd"/>
      <w:r w:rsidRPr="001616E3">
        <w:rPr>
          <w:lang w:val="es-ES"/>
        </w:rPr>
        <w:t xml:space="preserve"> N. </w:t>
      </w:r>
      <w:proofErr w:type="spellStart"/>
      <w:r w:rsidRPr="001616E3">
        <w:rPr>
          <w:lang w:val="es-ES"/>
        </w:rPr>
        <w:t>Pari</w:t>
      </w:r>
      <w:proofErr w:type="spellEnd"/>
      <w:r w:rsidRPr="001616E3">
        <w:rPr>
          <w:lang w:val="es-ES"/>
        </w:rPr>
        <w:t xml:space="preserve"> Bedoya, </w:t>
      </w:r>
    </w:p>
    <w:p w14:paraId="74288AE7" w14:textId="77777777" w:rsidR="002F44B4" w:rsidRPr="001616E3" w:rsidRDefault="002F44B4" w:rsidP="002F44B4">
      <w:pPr>
        <w:rPr>
          <w:lang w:val="es-ES"/>
        </w:rPr>
      </w:pPr>
      <w:proofErr w:type="spellStart"/>
      <w:r w:rsidRPr="001616E3">
        <w:rPr>
          <w:lang w:val="es-ES"/>
        </w:rPr>
        <w:t>Enlil</w:t>
      </w:r>
      <w:proofErr w:type="spellEnd"/>
      <w:r w:rsidRPr="001616E3">
        <w:rPr>
          <w:lang w:val="es-ES"/>
        </w:rPr>
        <w:t xml:space="preserve"> Herrera Pérez, </w:t>
      </w:r>
    </w:p>
    <w:p w14:paraId="22C4EB64" w14:textId="77777777" w:rsidR="002F44B4" w:rsidRPr="001616E3" w:rsidRDefault="002F44B4" w:rsidP="002F44B4">
      <w:pPr>
        <w:rPr>
          <w:lang w:val="es-ES"/>
        </w:rPr>
      </w:pPr>
      <w:r w:rsidRPr="001616E3">
        <w:rPr>
          <w:lang w:val="es-ES"/>
        </w:rPr>
        <w:t xml:space="preserve">Alfonso Vargas Murillo, </w:t>
      </w:r>
    </w:p>
    <w:p w14:paraId="04689ED7" w14:textId="5265B45B" w:rsidR="002F44B4" w:rsidRPr="001616E3" w:rsidRDefault="002F44B4" w:rsidP="002F44B4">
      <w:pPr>
        <w:rPr>
          <w:lang w:val="es-ES"/>
        </w:rPr>
      </w:pPr>
      <w:r w:rsidRPr="001616E3">
        <w:rPr>
          <w:lang w:val="es-ES"/>
        </w:rPr>
        <w:t>Alex Zambrano Torres</w:t>
      </w:r>
    </w:p>
    <w:p w14:paraId="79451C00" w14:textId="77777777" w:rsidR="002F44B4" w:rsidRPr="001616E3" w:rsidRDefault="002F44B4" w:rsidP="002F44B4">
      <w:pPr>
        <w:rPr>
          <w:lang w:val="es-ES"/>
        </w:rPr>
      </w:pPr>
      <w:r w:rsidRPr="001616E3">
        <w:rPr>
          <w:lang w:val="es-ES"/>
        </w:rPr>
        <w:t>2022</w:t>
      </w:r>
      <w:r w:rsidRPr="001616E3">
        <w:rPr>
          <w:lang w:val="es-ES"/>
        </w:rPr>
        <w:tab/>
      </w:r>
    </w:p>
    <w:p w14:paraId="38AA3703" w14:textId="47072C8E" w:rsidR="00020360" w:rsidRPr="001616E3" w:rsidRDefault="002F44B4" w:rsidP="002F44B4">
      <w:pPr>
        <w:rPr>
          <w:lang w:val="es-ES"/>
        </w:rPr>
      </w:pPr>
      <w:r w:rsidRPr="001616E3">
        <w:rPr>
          <w:lang w:val="es-ES"/>
        </w:rPr>
        <w:t>995565714</w:t>
      </w:r>
    </w:p>
    <w:p w14:paraId="1AC3B92B" w14:textId="3AF922AE" w:rsidR="00020360" w:rsidRPr="001616E3" w:rsidRDefault="00020360" w:rsidP="00626AE0">
      <w:pPr>
        <w:rPr>
          <w:lang w:val="es-ES"/>
        </w:rPr>
      </w:pPr>
    </w:p>
    <w:p w14:paraId="5270858B" w14:textId="491FD726" w:rsidR="00BE4981" w:rsidRPr="001616E3" w:rsidRDefault="007E0255" w:rsidP="00BE4981">
      <w:pPr>
        <w:rPr>
          <w:b/>
          <w:bCs/>
          <w:color w:val="FF0000"/>
          <w:lang w:val="es-ES"/>
        </w:rPr>
      </w:pPr>
      <w:r w:rsidRPr="001616E3">
        <w:rPr>
          <w:b/>
          <w:bCs/>
          <w:color w:val="FF0000"/>
          <w:lang w:val="es-ES"/>
        </w:rPr>
        <w:t>III</w:t>
      </w:r>
      <w:r w:rsidR="00BE4981" w:rsidRPr="001616E3">
        <w:rPr>
          <w:b/>
          <w:bCs/>
          <w:color w:val="FF0000"/>
          <w:lang w:val="es-ES"/>
        </w:rPr>
        <w:t>.- EDUCACIÓN</w:t>
      </w:r>
    </w:p>
    <w:p w14:paraId="41C0057B" w14:textId="6A305F00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6.- </w:t>
      </w:r>
      <w:r w:rsidR="00BE4981" w:rsidRPr="001616E3">
        <w:rPr>
          <w:lang w:val="es-ES"/>
        </w:rPr>
        <w:t>Burbujeando</w:t>
      </w:r>
      <w:r w:rsidR="00BE4981" w:rsidRPr="001616E3">
        <w:rPr>
          <w:lang w:val="es-ES"/>
        </w:rPr>
        <w:tab/>
      </w:r>
    </w:p>
    <w:p w14:paraId="7E9F0D4E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Gina </w:t>
      </w:r>
      <w:proofErr w:type="spellStart"/>
      <w:r w:rsidRPr="001616E3">
        <w:rPr>
          <w:lang w:val="es-ES"/>
        </w:rPr>
        <w:t>Gotuzzo</w:t>
      </w:r>
      <w:proofErr w:type="spellEnd"/>
      <w:r w:rsidRPr="001616E3">
        <w:rPr>
          <w:lang w:val="es-ES"/>
        </w:rPr>
        <w:t xml:space="preserve"> Ovalle</w:t>
      </w:r>
    </w:p>
    <w:p w14:paraId="36CE706F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0</w:t>
      </w:r>
      <w:r w:rsidRPr="001616E3">
        <w:rPr>
          <w:lang w:val="es-ES"/>
        </w:rPr>
        <w:tab/>
      </w:r>
    </w:p>
    <w:p w14:paraId="28BC18FC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gina_gotuzzo@hotmail.com </w:t>
      </w:r>
    </w:p>
    <w:p w14:paraId="53173A09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952341047</w:t>
      </w:r>
    </w:p>
    <w:p w14:paraId="3D1A57D7" w14:textId="77777777" w:rsidR="00BE4981" w:rsidRPr="001616E3" w:rsidRDefault="00BE4981" w:rsidP="00BE4981">
      <w:pPr>
        <w:rPr>
          <w:lang w:val="es-ES"/>
        </w:rPr>
      </w:pPr>
    </w:p>
    <w:p w14:paraId="36A8B483" w14:textId="5F50C092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7.- </w:t>
      </w:r>
      <w:r w:rsidR="00BE4981" w:rsidRPr="001616E3">
        <w:rPr>
          <w:lang w:val="es-ES"/>
        </w:rPr>
        <w:t>Experiencias de autoevaluación y acreditación en educación superior</w:t>
      </w:r>
      <w:r w:rsidR="00BE4981" w:rsidRPr="001616E3">
        <w:rPr>
          <w:lang w:val="es-ES"/>
        </w:rPr>
        <w:tab/>
      </w:r>
    </w:p>
    <w:p w14:paraId="0121E487" w14:textId="77777777" w:rsidR="00BE4981" w:rsidRPr="001616E3" w:rsidRDefault="00BE4981" w:rsidP="00BE4981">
      <w:pPr>
        <w:rPr>
          <w:lang w:val="es-ES"/>
        </w:rPr>
      </w:pPr>
      <w:proofErr w:type="gramStart"/>
      <w:r w:rsidRPr="001616E3">
        <w:rPr>
          <w:lang w:val="es-ES"/>
        </w:rPr>
        <w:t>Comisión  Permanente</w:t>
      </w:r>
      <w:proofErr w:type="gramEnd"/>
      <w:r w:rsidRPr="001616E3">
        <w:rPr>
          <w:lang w:val="es-ES"/>
        </w:rPr>
        <w:t xml:space="preserve"> de Autoevaluación y Acreditación Institucional </w:t>
      </w:r>
    </w:p>
    <w:p w14:paraId="0C48C7D8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MARIELLA ROSARIO IBARRA MONTECINOS (una de los autores)</w:t>
      </w:r>
      <w:r w:rsidRPr="001616E3">
        <w:rPr>
          <w:lang w:val="es-ES"/>
        </w:rPr>
        <w:tab/>
      </w:r>
    </w:p>
    <w:p w14:paraId="5F2750CE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1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0253E20B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952341024</w:t>
      </w:r>
    </w:p>
    <w:p w14:paraId="67136AB4" w14:textId="77777777" w:rsidR="00BE4981" w:rsidRPr="001616E3" w:rsidRDefault="00BE4981" w:rsidP="00BE4981">
      <w:pPr>
        <w:rPr>
          <w:lang w:val="es-ES"/>
        </w:rPr>
      </w:pPr>
    </w:p>
    <w:p w14:paraId="6EF169C3" w14:textId="7C26B232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8.- </w:t>
      </w:r>
      <w:r w:rsidR="00BE4981" w:rsidRPr="001616E3">
        <w:rPr>
          <w:lang w:val="es-ES"/>
        </w:rPr>
        <w:t>Síntesis de la evolución del pensamiento de la defensa al concepto de la seguridad nacional en el Perú</w:t>
      </w:r>
      <w:r w:rsidR="00BE4981" w:rsidRPr="001616E3">
        <w:rPr>
          <w:lang w:val="es-ES"/>
        </w:rPr>
        <w:tab/>
      </w:r>
    </w:p>
    <w:p w14:paraId="3E733DAC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ALFREDO ELÍAS ANGULO PALMA</w:t>
      </w:r>
      <w:r w:rsidRPr="001616E3">
        <w:rPr>
          <w:lang w:val="es-ES"/>
        </w:rPr>
        <w:tab/>
      </w:r>
    </w:p>
    <w:p w14:paraId="6611D59C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5</w:t>
      </w:r>
    </w:p>
    <w:p w14:paraId="553CB19D" w14:textId="77777777" w:rsidR="00BE4981" w:rsidRPr="001616E3" w:rsidRDefault="00BE4981" w:rsidP="00BE4981">
      <w:pPr>
        <w:rPr>
          <w:lang w:val="es-ES"/>
        </w:rPr>
      </w:pPr>
    </w:p>
    <w:p w14:paraId="1476BC1D" w14:textId="00F03A12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9.- </w:t>
      </w:r>
      <w:r w:rsidR="00BE4981" w:rsidRPr="001616E3">
        <w:rPr>
          <w:lang w:val="es-ES"/>
        </w:rPr>
        <w:t xml:space="preserve">Memoria Teatral </w:t>
      </w:r>
      <w:r w:rsidR="00BE4981" w:rsidRPr="001616E3">
        <w:rPr>
          <w:lang w:val="es-ES"/>
        </w:rPr>
        <w:tab/>
      </w:r>
    </w:p>
    <w:p w14:paraId="2A1B637A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ROBERTO PALZA ALBARRACÍN</w:t>
      </w:r>
    </w:p>
    <w:p w14:paraId="77C408F9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6</w:t>
      </w:r>
    </w:p>
    <w:p w14:paraId="36992780" w14:textId="77777777" w:rsidR="00BE4981" w:rsidRPr="001616E3" w:rsidRDefault="00BE4981" w:rsidP="00BE4981">
      <w:pPr>
        <w:rPr>
          <w:lang w:val="es-ES"/>
        </w:rPr>
      </w:pPr>
    </w:p>
    <w:p w14:paraId="2C8D3AD5" w14:textId="70B7B8B0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10.- </w:t>
      </w:r>
      <w:r w:rsidR="00BE4981" w:rsidRPr="001616E3">
        <w:rPr>
          <w:lang w:val="es-ES"/>
        </w:rPr>
        <w:t>Tecnología de Carnes</w:t>
      </w:r>
      <w:r w:rsidR="00BE4981" w:rsidRPr="001616E3">
        <w:rPr>
          <w:lang w:val="es-ES"/>
        </w:rPr>
        <w:tab/>
        <w:t xml:space="preserve"> </w:t>
      </w:r>
    </w:p>
    <w:p w14:paraId="4116D558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RAÚL CARTAGENA CUTIPA </w:t>
      </w:r>
    </w:p>
    <w:p w14:paraId="24037440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Juan Marcos Aro </w:t>
      </w:r>
      <w:proofErr w:type="spellStart"/>
      <w:r w:rsidRPr="001616E3">
        <w:rPr>
          <w:lang w:val="es-ES"/>
        </w:rPr>
        <w:t>Aro</w:t>
      </w:r>
      <w:proofErr w:type="spellEnd"/>
      <w:r w:rsidRPr="001616E3">
        <w:rPr>
          <w:lang w:val="es-ES"/>
        </w:rPr>
        <w:tab/>
      </w:r>
    </w:p>
    <w:p w14:paraId="338F8894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8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24775AA0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996222090</w:t>
      </w:r>
    </w:p>
    <w:p w14:paraId="11DC8332" w14:textId="77777777" w:rsidR="00BE4981" w:rsidRPr="001616E3" w:rsidRDefault="00BE4981" w:rsidP="00BE4981">
      <w:pPr>
        <w:rPr>
          <w:lang w:val="es-ES"/>
        </w:rPr>
      </w:pPr>
    </w:p>
    <w:p w14:paraId="53A1CB30" w14:textId="4535EA97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11.- </w:t>
      </w:r>
      <w:r w:rsidR="00BE4981" w:rsidRPr="001616E3">
        <w:rPr>
          <w:lang w:val="es-ES"/>
        </w:rPr>
        <w:t xml:space="preserve">Introducción </w:t>
      </w:r>
      <w:proofErr w:type="gramStart"/>
      <w:r w:rsidR="00BE4981" w:rsidRPr="001616E3">
        <w:rPr>
          <w:lang w:val="es-ES"/>
        </w:rPr>
        <w:t>a  la</w:t>
      </w:r>
      <w:proofErr w:type="gramEnd"/>
      <w:r w:rsidR="00BE4981" w:rsidRPr="001616E3">
        <w:rPr>
          <w:lang w:val="es-ES"/>
        </w:rPr>
        <w:t xml:space="preserve"> Tecnología del Cuero</w:t>
      </w:r>
      <w:r w:rsidR="00BE4981" w:rsidRPr="001616E3">
        <w:rPr>
          <w:lang w:val="es-ES"/>
        </w:rPr>
        <w:tab/>
      </w:r>
    </w:p>
    <w:p w14:paraId="00FCC8DB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RAÚL CARTAGENA CUTIPA </w:t>
      </w:r>
    </w:p>
    <w:p w14:paraId="7CB239EB" w14:textId="77777777" w:rsidR="00BE4981" w:rsidRPr="001616E3" w:rsidRDefault="00BE4981" w:rsidP="00BE4981">
      <w:pPr>
        <w:rPr>
          <w:lang w:val="es-ES"/>
        </w:rPr>
      </w:pPr>
      <w:proofErr w:type="spellStart"/>
      <w:r w:rsidRPr="001616E3">
        <w:rPr>
          <w:lang w:val="es-ES"/>
        </w:rPr>
        <w:t>Percy</w:t>
      </w:r>
      <w:proofErr w:type="spellEnd"/>
      <w:r w:rsidRPr="001616E3">
        <w:rPr>
          <w:lang w:val="es-ES"/>
        </w:rPr>
        <w:t xml:space="preserve"> Fermín Velásquez </w:t>
      </w:r>
      <w:proofErr w:type="spellStart"/>
      <w:r w:rsidRPr="001616E3">
        <w:rPr>
          <w:lang w:val="es-ES"/>
        </w:rPr>
        <w:t>Ccosi</w:t>
      </w:r>
      <w:proofErr w:type="spellEnd"/>
      <w:r w:rsidRPr="001616E3">
        <w:rPr>
          <w:lang w:val="es-ES"/>
        </w:rPr>
        <w:tab/>
      </w:r>
    </w:p>
    <w:p w14:paraId="5C64EDB2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8</w:t>
      </w:r>
    </w:p>
    <w:p w14:paraId="02B44DCC" w14:textId="5A1943C1" w:rsidR="00BE4981" w:rsidRPr="001616E3" w:rsidRDefault="00BE4981" w:rsidP="00626AE0">
      <w:pPr>
        <w:rPr>
          <w:lang w:val="es-ES"/>
        </w:rPr>
      </w:pPr>
    </w:p>
    <w:p w14:paraId="61B54BED" w14:textId="7D59C93E" w:rsidR="00BE4981" w:rsidRPr="001616E3" w:rsidRDefault="007E0255" w:rsidP="00BE4981">
      <w:pPr>
        <w:rPr>
          <w:color w:val="FF0000"/>
          <w:lang w:val="es-ES"/>
        </w:rPr>
      </w:pPr>
      <w:r w:rsidRPr="001616E3">
        <w:rPr>
          <w:b/>
          <w:bCs/>
          <w:color w:val="FF0000"/>
          <w:lang w:val="es-ES"/>
        </w:rPr>
        <w:t>IV</w:t>
      </w:r>
      <w:r w:rsidR="00BE4981" w:rsidRPr="001616E3">
        <w:rPr>
          <w:b/>
          <w:bCs/>
          <w:color w:val="FF0000"/>
          <w:lang w:val="es-ES"/>
        </w:rPr>
        <w:t xml:space="preserve">.- INGENIERÍA </w:t>
      </w:r>
      <w:proofErr w:type="gramStart"/>
      <w:r w:rsidR="00BE4981" w:rsidRPr="001616E3">
        <w:rPr>
          <w:b/>
          <w:bCs/>
          <w:color w:val="FF0000"/>
          <w:lang w:val="es-ES"/>
        </w:rPr>
        <w:t>COMERCIAL</w:t>
      </w:r>
      <w:r w:rsidR="00BE4981" w:rsidRPr="001616E3">
        <w:rPr>
          <w:color w:val="FF0000"/>
          <w:lang w:val="es-ES"/>
        </w:rPr>
        <w:t>.-</w:t>
      </w:r>
      <w:proofErr w:type="gramEnd"/>
    </w:p>
    <w:p w14:paraId="032EB97D" w14:textId="77777777" w:rsidR="00BE4981" w:rsidRPr="001616E3" w:rsidRDefault="00BE4981" w:rsidP="00BE4981">
      <w:pPr>
        <w:rPr>
          <w:lang w:val="es-ES"/>
        </w:rPr>
      </w:pPr>
    </w:p>
    <w:p w14:paraId="328EA396" w14:textId="38B9A444" w:rsidR="00BE4981" w:rsidRPr="001616E3" w:rsidRDefault="007E0255" w:rsidP="00BE4981">
      <w:pPr>
        <w:rPr>
          <w:rFonts w:asciiTheme="majorHAnsi" w:hAnsiTheme="majorHAnsi" w:cs="Arial"/>
          <w:b/>
          <w:bCs/>
          <w:i/>
          <w:sz w:val="20"/>
          <w:szCs w:val="20"/>
        </w:rPr>
      </w:pPr>
      <w:r w:rsidRPr="001616E3">
        <w:rPr>
          <w:rFonts w:asciiTheme="majorHAnsi" w:hAnsiTheme="majorHAnsi" w:cs="Arial"/>
          <w:b/>
          <w:bCs/>
          <w:i/>
          <w:sz w:val="20"/>
          <w:szCs w:val="20"/>
        </w:rPr>
        <w:t xml:space="preserve">12.- </w:t>
      </w:r>
      <w:r w:rsidR="00BE4981" w:rsidRPr="001616E3">
        <w:rPr>
          <w:rFonts w:asciiTheme="majorHAnsi" w:hAnsiTheme="majorHAnsi" w:cs="Arial"/>
          <w:b/>
          <w:bCs/>
          <w:i/>
          <w:sz w:val="20"/>
          <w:szCs w:val="20"/>
        </w:rPr>
        <w:t>JUAN CARLOS ROMAINA FLORES</w:t>
      </w:r>
    </w:p>
    <w:p w14:paraId="25268DA9" w14:textId="77777777" w:rsidR="00BE4981" w:rsidRPr="001616E3" w:rsidRDefault="00BE4981" w:rsidP="00BE4981">
      <w:pPr>
        <w:rPr>
          <w:rFonts w:asciiTheme="majorHAnsi" w:hAnsiTheme="majorHAnsi" w:cs="Arial"/>
          <w:i/>
          <w:sz w:val="20"/>
          <w:szCs w:val="20"/>
        </w:rPr>
      </w:pPr>
      <w:r w:rsidRPr="001616E3">
        <w:rPr>
          <w:rFonts w:asciiTheme="majorHAnsi" w:hAnsiTheme="majorHAnsi" w:cs="Arial"/>
          <w:i/>
          <w:sz w:val="20"/>
          <w:szCs w:val="20"/>
        </w:rPr>
        <w:t>- Estadística: Herramientas para el Desarrollo de las Organizaciones (2010)</w:t>
      </w:r>
    </w:p>
    <w:p w14:paraId="5315408B" w14:textId="77777777" w:rsidR="00BE4981" w:rsidRPr="001616E3" w:rsidRDefault="00BE4981" w:rsidP="00BE4981">
      <w:pPr>
        <w:rPr>
          <w:rFonts w:asciiTheme="majorHAnsi" w:hAnsiTheme="majorHAnsi" w:cs="Arial"/>
          <w:iCs/>
          <w:sz w:val="20"/>
          <w:szCs w:val="20"/>
        </w:rPr>
      </w:pPr>
      <w:r w:rsidRPr="001616E3">
        <w:rPr>
          <w:rFonts w:asciiTheme="majorHAnsi" w:hAnsiTheme="majorHAnsi" w:cs="Arial"/>
          <w:i/>
          <w:sz w:val="20"/>
          <w:szCs w:val="20"/>
        </w:rPr>
        <w:t>- Estadística Experimental</w:t>
      </w:r>
      <w:r w:rsidRPr="001616E3">
        <w:rPr>
          <w:rFonts w:asciiTheme="majorHAnsi" w:hAnsiTheme="majorHAnsi" w:cs="Arial"/>
          <w:iCs/>
          <w:sz w:val="20"/>
          <w:szCs w:val="20"/>
        </w:rPr>
        <w:t xml:space="preserve"> </w:t>
      </w:r>
    </w:p>
    <w:p w14:paraId="7159FE84" w14:textId="77777777" w:rsidR="00BE4981" w:rsidRPr="001616E3" w:rsidRDefault="00BE4981" w:rsidP="00BE4981">
      <w:pPr>
        <w:rPr>
          <w:rFonts w:asciiTheme="majorHAnsi" w:hAnsiTheme="majorHAnsi" w:cs="Arial"/>
          <w:iCs/>
          <w:sz w:val="20"/>
          <w:szCs w:val="20"/>
        </w:rPr>
      </w:pPr>
      <w:r w:rsidRPr="001616E3">
        <w:rPr>
          <w:rFonts w:asciiTheme="majorHAnsi" w:hAnsiTheme="majorHAnsi" w:cs="Arial"/>
          <w:iCs/>
          <w:sz w:val="20"/>
          <w:szCs w:val="20"/>
        </w:rPr>
        <w:t>- Prospectiva Cuantitativa en los negocios (2017)</w:t>
      </w:r>
    </w:p>
    <w:p w14:paraId="24860EFB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- Control de Calidad: Herramientas estadísticas para la mejora (2021)</w:t>
      </w:r>
    </w:p>
    <w:p w14:paraId="45F984EE" w14:textId="77777777" w:rsidR="00BE4981" w:rsidRPr="001616E3" w:rsidRDefault="00FB066D" w:rsidP="00BE4981">
      <w:pPr>
        <w:rPr>
          <w:rStyle w:val="Hipervnculo"/>
          <w:rFonts w:ascii="Calibri" w:hAnsi="Calibri" w:cs="Calibri"/>
          <w:u w:val="none"/>
        </w:rPr>
      </w:pPr>
      <w:hyperlink r:id="rId9" w:history="1">
        <w:r w:rsidR="00BE4981" w:rsidRPr="001616E3">
          <w:rPr>
            <w:rStyle w:val="Hipervnculo"/>
            <w:rFonts w:ascii="Calibri" w:hAnsi="Calibri" w:cs="Calibri"/>
            <w:u w:val="none"/>
          </w:rPr>
          <w:t>jcrom3@hotmail.com</w:t>
        </w:r>
      </w:hyperlink>
    </w:p>
    <w:p w14:paraId="106D7ED2" w14:textId="77777777" w:rsidR="00BE4981" w:rsidRPr="001616E3" w:rsidRDefault="00BE4981" w:rsidP="00BE4981">
      <w:pPr>
        <w:rPr>
          <w:rFonts w:asciiTheme="majorHAnsi" w:hAnsiTheme="majorHAnsi" w:cs="Arial"/>
          <w:iCs/>
          <w:sz w:val="20"/>
          <w:szCs w:val="20"/>
        </w:rPr>
      </w:pPr>
      <w:r w:rsidRPr="001616E3">
        <w:rPr>
          <w:rFonts w:asciiTheme="majorHAnsi" w:hAnsiTheme="majorHAnsi" w:cs="Arial"/>
          <w:iCs/>
          <w:sz w:val="20"/>
          <w:szCs w:val="20"/>
        </w:rPr>
        <w:t>952396783</w:t>
      </w:r>
    </w:p>
    <w:p w14:paraId="53A70864" w14:textId="77777777" w:rsidR="00BE4981" w:rsidRPr="001616E3" w:rsidRDefault="00BE4981" w:rsidP="00BE4981">
      <w:pPr>
        <w:rPr>
          <w:rFonts w:asciiTheme="majorHAnsi" w:hAnsiTheme="majorHAnsi" w:cs="Arial"/>
          <w:iCs/>
          <w:sz w:val="20"/>
          <w:szCs w:val="20"/>
        </w:rPr>
      </w:pPr>
    </w:p>
    <w:p w14:paraId="49F9D6D1" w14:textId="16A47AF8" w:rsidR="00BE4981" w:rsidRPr="001616E3" w:rsidRDefault="007E0255" w:rsidP="00BE4981">
      <w:pPr>
        <w:rPr>
          <w:rFonts w:asciiTheme="majorHAnsi" w:hAnsiTheme="majorHAnsi" w:cs="Arial"/>
          <w:iCs/>
          <w:sz w:val="20"/>
          <w:szCs w:val="20"/>
        </w:rPr>
      </w:pPr>
      <w:r w:rsidRPr="001616E3">
        <w:rPr>
          <w:rFonts w:asciiTheme="majorHAnsi" w:hAnsiTheme="majorHAnsi" w:cs="Arial"/>
          <w:iCs/>
          <w:sz w:val="20"/>
          <w:szCs w:val="20"/>
        </w:rPr>
        <w:t xml:space="preserve">13.- </w:t>
      </w:r>
      <w:r w:rsidR="00BE4981" w:rsidRPr="001616E3">
        <w:rPr>
          <w:rFonts w:asciiTheme="majorHAnsi" w:hAnsiTheme="majorHAnsi" w:cs="Arial"/>
          <w:iCs/>
          <w:sz w:val="20"/>
          <w:szCs w:val="20"/>
        </w:rPr>
        <w:t>Estadística y Probabilidad</w:t>
      </w:r>
      <w:r w:rsidR="00BE4981" w:rsidRPr="001616E3">
        <w:rPr>
          <w:rFonts w:asciiTheme="majorHAnsi" w:hAnsiTheme="majorHAnsi" w:cs="Arial"/>
          <w:iCs/>
          <w:sz w:val="20"/>
          <w:szCs w:val="20"/>
        </w:rPr>
        <w:tab/>
      </w:r>
    </w:p>
    <w:p w14:paraId="10B2FEBF" w14:textId="77777777" w:rsidR="00BE4981" w:rsidRPr="001616E3" w:rsidRDefault="00BE4981" w:rsidP="00BE4981">
      <w:pPr>
        <w:rPr>
          <w:rFonts w:asciiTheme="majorHAnsi" w:hAnsiTheme="majorHAnsi" w:cs="Arial"/>
          <w:b/>
          <w:bCs/>
          <w:iCs/>
          <w:sz w:val="20"/>
          <w:szCs w:val="20"/>
        </w:rPr>
      </w:pPr>
      <w:r w:rsidRPr="001616E3">
        <w:rPr>
          <w:rFonts w:asciiTheme="majorHAnsi" w:hAnsiTheme="majorHAnsi" w:cs="Arial"/>
          <w:b/>
          <w:bCs/>
          <w:iCs/>
          <w:sz w:val="20"/>
          <w:szCs w:val="20"/>
        </w:rPr>
        <w:t>PELAYO DELGADO TELLO</w:t>
      </w:r>
    </w:p>
    <w:p w14:paraId="3DE3B1AA" w14:textId="77777777" w:rsidR="00BE4981" w:rsidRPr="001616E3" w:rsidRDefault="00BE4981" w:rsidP="00BE4981">
      <w:pPr>
        <w:rPr>
          <w:rFonts w:asciiTheme="majorHAnsi" w:hAnsiTheme="majorHAnsi" w:cs="Arial"/>
          <w:iCs/>
          <w:sz w:val="20"/>
          <w:szCs w:val="20"/>
        </w:rPr>
      </w:pPr>
      <w:r w:rsidRPr="001616E3">
        <w:rPr>
          <w:rFonts w:asciiTheme="majorHAnsi" w:hAnsiTheme="majorHAnsi" w:cs="Arial"/>
          <w:iCs/>
          <w:sz w:val="20"/>
          <w:szCs w:val="20"/>
        </w:rPr>
        <w:t>2010</w:t>
      </w:r>
    </w:p>
    <w:p w14:paraId="63239D26" w14:textId="77777777" w:rsidR="00BE4981" w:rsidRPr="001616E3" w:rsidRDefault="00BE4981" w:rsidP="00BE4981">
      <w:pPr>
        <w:rPr>
          <w:rFonts w:asciiTheme="majorHAnsi" w:hAnsiTheme="majorHAnsi" w:cs="Arial"/>
          <w:iCs/>
          <w:sz w:val="20"/>
          <w:szCs w:val="20"/>
        </w:rPr>
      </w:pPr>
    </w:p>
    <w:p w14:paraId="6850A533" w14:textId="1B0A44EE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14.- </w:t>
      </w:r>
      <w:r w:rsidR="00BE4981" w:rsidRPr="001616E3">
        <w:rPr>
          <w:lang w:val="es-ES"/>
        </w:rPr>
        <w:t>Las manifestaciones promocionales como estrategias de marketing</w:t>
      </w:r>
      <w:r w:rsidR="00BE4981" w:rsidRPr="001616E3">
        <w:rPr>
          <w:lang w:val="es-ES"/>
        </w:rPr>
        <w:tab/>
      </w:r>
    </w:p>
    <w:p w14:paraId="78DE9307" w14:textId="77777777" w:rsidR="00BE4981" w:rsidRPr="001616E3" w:rsidRDefault="00BE4981" w:rsidP="00BE4981">
      <w:pPr>
        <w:rPr>
          <w:b/>
          <w:bCs/>
          <w:lang w:val="es-ES"/>
        </w:rPr>
      </w:pPr>
      <w:r w:rsidRPr="001616E3">
        <w:rPr>
          <w:b/>
          <w:bCs/>
          <w:lang w:val="es-ES"/>
        </w:rPr>
        <w:t>LUCIO WALTER VALDERRAMA PÉREZ</w:t>
      </w:r>
      <w:r w:rsidRPr="001616E3">
        <w:rPr>
          <w:b/>
          <w:bCs/>
          <w:lang w:val="es-ES"/>
        </w:rPr>
        <w:tab/>
      </w:r>
    </w:p>
    <w:p w14:paraId="0DBB7D44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1</w:t>
      </w:r>
    </w:p>
    <w:p w14:paraId="6CC147C8" w14:textId="77777777" w:rsidR="00BE4981" w:rsidRPr="001616E3" w:rsidRDefault="00BE4981" w:rsidP="00BE4981">
      <w:pPr>
        <w:rPr>
          <w:lang w:val="es-ES"/>
        </w:rPr>
      </w:pPr>
    </w:p>
    <w:p w14:paraId="4DEBB8B2" w14:textId="620A9488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15.- </w:t>
      </w:r>
      <w:r w:rsidR="00BE4981" w:rsidRPr="001616E3">
        <w:rPr>
          <w:lang w:val="es-ES"/>
        </w:rPr>
        <w:t xml:space="preserve">“Un </w:t>
      </w:r>
      <w:proofErr w:type="spellStart"/>
      <w:r w:rsidR="00BE4981" w:rsidRPr="001616E3">
        <w:rPr>
          <w:lang w:val="es-ES"/>
        </w:rPr>
        <w:t>Knock</w:t>
      </w:r>
      <w:proofErr w:type="spellEnd"/>
      <w:r w:rsidR="00BE4981" w:rsidRPr="001616E3">
        <w:rPr>
          <w:lang w:val="es-ES"/>
        </w:rPr>
        <w:t xml:space="preserve"> </w:t>
      </w:r>
      <w:proofErr w:type="spellStart"/>
      <w:r w:rsidR="00BE4981" w:rsidRPr="001616E3">
        <w:rPr>
          <w:lang w:val="es-ES"/>
        </w:rPr>
        <w:t>Out</w:t>
      </w:r>
      <w:proofErr w:type="spellEnd"/>
      <w:r w:rsidR="00BE4981" w:rsidRPr="001616E3">
        <w:rPr>
          <w:lang w:val="es-ES"/>
        </w:rPr>
        <w:t>” para la Gerencia en los Gobiernos Regionales</w:t>
      </w:r>
      <w:r w:rsidR="00BE4981" w:rsidRPr="001616E3">
        <w:rPr>
          <w:lang w:val="es-ES"/>
        </w:rPr>
        <w:tab/>
      </w:r>
    </w:p>
    <w:p w14:paraId="67195403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JUAN ANTONIO CHENGUAYEN ROSPIGLIOSI</w:t>
      </w:r>
    </w:p>
    <w:p w14:paraId="51B8DEA4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8</w:t>
      </w:r>
    </w:p>
    <w:p w14:paraId="1649293F" w14:textId="0FC0101C" w:rsidR="00BE4981" w:rsidRPr="001616E3" w:rsidRDefault="00BE4981" w:rsidP="00626AE0">
      <w:pPr>
        <w:rPr>
          <w:lang w:val="es-ES"/>
        </w:rPr>
      </w:pPr>
    </w:p>
    <w:p w14:paraId="2146E0BA" w14:textId="6DBC9D55" w:rsidR="00BE4981" w:rsidRPr="001616E3" w:rsidRDefault="007E0255" w:rsidP="00BE4981">
      <w:pPr>
        <w:rPr>
          <w:b/>
          <w:bCs/>
          <w:color w:val="FF0000"/>
          <w:lang w:val="es-ES"/>
        </w:rPr>
      </w:pPr>
      <w:r w:rsidRPr="001616E3">
        <w:rPr>
          <w:b/>
          <w:bCs/>
          <w:color w:val="FF0000"/>
          <w:lang w:val="es-ES"/>
        </w:rPr>
        <w:t>V</w:t>
      </w:r>
      <w:r w:rsidR="00BE4981" w:rsidRPr="001616E3">
        <w:rPr>
          <w:b/>
          <w:bCs/>
          <w:color w:val="FF0000"/>
          <w:lang w:val="es-ES"/>
        </w:rPr>
        <w:t xml:space="preserve">.- INGENIERIA DE </w:t>
      </w:r>
      <w:proofErr w:type="gramStart"/>
      <w:r w:rsidR="00BE4981" w:rsidRPr="001616E3">
        <w:rPr>
          <w:b/>
          <w:bCs/>
          <w:color w:val="FF0000"/>
          <w:lang w:val="es-ES"/>
        </w:rPr>
        <w:t>SISTEMAS.-</w:t>
      </w:r>
      <w:proofErr w:type="gramEnd"/>
    </w:p>
    <w:p w14:paraId="372803AE" w14:textId="77777777" w:rsidR="00BE4981" w:rsidRPr="001616E3" w:rsidRDefault="00BE4981" w:rsidP="00BE4981">
      <w:pPr>
        <w:rPr>
          <w:lang w:val="es-ES"/>
        </w:rPr>
      </w:pPr>
    </w:p>
    <w:p w14:paraId="15220853" w14:textId="081388C2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16.- </w:t>
      </w:r>
      <w:proofErr w:type="spellStart"/>
      <w:r w:rsidR="00BE4981" w:rsidRPr="001616E3">
        <w:rPr>
          <w:lang w:val="es-ES"/>
        </w:rPr>
        <w:t>Autocad</w:t>
      </w:r>
      <w:proofErr w:type="spellEnd"/>
      <w:r w:rsidR="00BE4981" w:rsidRPr="001616E3">
        <w:rPr>
          <w:lang w:val="es-ES"/>
        </w:rPr>
        <w:t xml:space="preserve"> Dominando Parámetros</w:t>
      </w:r>
      <w:r w:rsidR="00BE4981" w:rsidRPr="001616E3">
        <w:rPr>
          <w:lang w:val="es-ES"/>
        </w:rPr>
        <w:tab/>
      </w:r>
    </w:p>
    <w:p w14:paraId="55A61106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LUIS ALBERTO ARKOS FLOREZ</w:t>
      </w:r>
      <w:r w:rsidRPr="001616E3">
        <w:rPr>
          <w:lang w:val="es-ES"/>
        </w:rPr>
        <w:tab/>
      </w:r>
    </w:p>
    <w:p w14:paraId="5EE7E7D9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2</w:t>
      </w:r>
      <w:r w:rsidRPr="001616E3">
        <w:rPr>
          <w:lang w:val="es-ES"/>
        </w:rPr>
        <w:tab/>
      </w:r>
    </w:p>
    <w:p w14:paraId="01B6536A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luisarkos@gmail.com </w:t>
      </w:r>
    </w:p>
    <w:p w14:paraId="4AAACC58" w14:textId="77777777" w:rsidR="00BE4981" w:rsidRPr="001616E3" w:rsidRDefault="00BE4981" w:rsidP="00BE4981">
      <w:pPr>
        <w:rPr>
          <w:lang w:val="es-ES"/>
        </w:rPr>
      </w:pPr>
    </w:p>
    <w:p w14:paraId="156E26B6" w14:textId="2FAFC1D5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17.- </w:t>
      </w:r>
      <w:r w:rsidR="00BE4981" w:rsidRPr="001616E3">
        <w:rPr>
          <w:lang w:val="es-ES"/>
        </w:rPr>
        <w:t>Televisión y Neurociencia</w:t>
      </w:r>
      <w:r w:rsidR="00BE4981" w:rsidRPr="001616E3">
        <w:rPr>
          <w:lang w:val="es-ES"/>
        </w:rPr>
        <w:tab/>
      </w:r>
    </w:p>
    <w:p w14:paraId="3DCFDD53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ARMANDO ALFREDO AVALOS ESPICHÁN</w:t>
      </w:r>
    </w:p>
    <w:p w14:paraId="6A6A7E62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20</w:t>
      </w:r>
    </w:p>
    <w:p w14:paraId="127F6F83" w14:textId="77777777" w:rsidR="00BE4981" w:rsidRPr="001616E3" w:rsidRDefault="00BE4981" w:rsidP="00BE4981">
      <w:pPr>
        <w:rPr>
          <w:lang w:val="es-ES"/>
        </w:rPr>
      </w:pPr>
    </w:p>
    <w:p w14:paraId="301A336E" w14:textId="4B164384" w:rsidR="00020360" w:rsidRPr="001616E3" w:rsidRDefault="007E0255" w:rsidP="00626AE0">
      <w:pPr>
        <w:rPr>
          <w:b/>
          <w:bCs/>
          <w:color w:val="FF0000"/>
          <w:lang w:val="es-ES"/>
        </w:rPr>
      </w:pPr>
      <w:r w:rsidRPr="001616E3">
        <w:rPr>
          <w:b/>
          <w:bCs/>
          <w:color w:val="FF0000"/>
          <w:lang w:val="es-ES"/>
        </w:rPr>
        <w:t>VI</w:t>
      </w:r>
      <w:r w:rsidR="00BE4981" w:rsidRPr="001616E3">
        <w:rPr>
          <w:b/>
          <w:bCs/>
          <w:color w:val="FF0000"/>
          <w:lang w:val="es-ES"/>
        </w:rPr>
        <w:t xml:space="preserve">.- </w:t>
      </w:r>
      <w:r w:rsidR="00020360" w:rsidRPr="001616E3">
        <w:rPr>
          <w:b/>
          <w:bCs/>
          <w:color w:val="FF0000"/>
          <w:lang w:val="es-ES"/>
        </w:rPr>
        <w:t>INGIENERÍA CIVIL</w:t>
      </w:r>
    </w:p>
    <w:p w14:paraId="4A54DC34" w14:textId="5C224C9E" w:rsidR="00020360" w:rsidRPr="001616E3" w:rsidRDefault="00020360" w:rsidP="00626AE0">
      <w:pPr>
        <w:rPr>
          <w:lang w:val="es-ES"/>
        </w:rPr>
      </w:pPr>
    </w:p>
    <w:p w14:paraId="2D9F4C4F" w14:textId="71E1AE8D" w:rsidR="00E55862" w:rsidRPr="001616E3" w:rsidRDefault="007E0255" w:rsidP="00E55862">
      <w:pPr>
        <w:rPr>
          <w:lang w:val="es-ES"/>
        </w:rPr>
      </w:pPr>
      <w:r w:rsidRPr="001616E3">
        <w:rPr>
          <w:lang w:val="es-ES"/>
        </w:rPr>
        <w:t xml:space="preserve">18.- </w:t>
      </w:r>
      <w:r w:rsidR="00E55862" w:rsidRPr="001616E3">
        <w:rPr>
          <w:lang w:val="es-ES"/>
        </w:rPr>
        <w:t>Análisis sísmico de edificación Aplicación de la norma E.030 y E.031 aislamiento sísmico</w:t>
      </w:r>
    </w:p>
    <w:p w14:paraId="584CFA7D" w14:textId="77777777" w:rsidR="00E55862" w:rsidRPr="001616E3" w:rsidRDefault="00E55862" w:rsidP="00E55862">
      <w:pPr>
        <w:rPr>
          <w:lang w:val="es-ES"/>
        </w:rPr>
      </w:pPr>
      <w:r w:rsidRPr="001616E3">
        <w:rPr>
          <w:lang w:val="es-ES"/>
        </w:rPr>
        <w:t>WILBER PERCY MENDOZA RAMÍREZ</w:t>
      </w:r>
      <w:r w:rsidRPr="001616E3">
        <w:rPr>
          <w:lang w:val="es-ES"/>
        </w:rPr>
        <w:tab/>
      </w:r>
    </w:p>
    <w:p w14:paraId="573C5690" w14:textId="77777777" w:rsidR="00E55862" w:rsidRPr="001616E3" w:rsidRDefault="00E55862" w:rsidP="00E55862">
      <w:pPr>
        <w:rPr>
          <w:lang w:val="es-ES"/>
        </w:rPr>
      </w:pPr>
      <w:r w:rsidRPr="001616E3">
        <w:rPr>
          <w:lang w:val="es-ES"/>
        </w:rPr>
        <w:t>2020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2AE23FB6" w14:textId="62763272" w:rsidR="00020360" w:rsidRPr="001616E3" w:rsidRDefault="00E55862" w:rsidP="00E55862">
      <w:pPr>
        <w:rPr>
          <w:lang w:val="es-ES"/>
        </w:rPr>
      </w:pPr>
      <w:r w:rsidRPr="001616E3">
        <w:rPr>
          <w:lang w:val="es-ES"/>
        </w:rPr>
        <w:t>952806734</w:t>
      </w:r>
    </w:p>
    <w:p w14:paraId="6B7A3A5E" w14:textId="4B1E2B1F" w:rsidR="00285E9F" w:rsidRPr="001616E3" w:rsidRDefault="00285E9F" w:rsidP="00E55862">
      <w:pPr>
        <w:rPr>
          <w:lang w:val="es-ES"/>
        </w:rPr>
      </w:pPr>
    </w:p>
    <w:p w14:paraId="7D5ECD36" w14:textId="064D53BD" w:rsidR="00285E9F" w:rsidRPr="001616E3" w:rsidRDefault="007E0255" w:rsidP="00E55862">
      <w:pPr>
        <w:rPr>
          <w:lang w:val="es-ES"/>
        </w:rPr>
      </w:pPr>
      <w:r w:rsidRPr="001616E3">
        <w:rPr>
          <w:lang w:val="es-ES"/>
        </w:rPr>
        <w:t xml:space="preserve">19.- </w:t>
      </w:r>
      <w:r w:rsidR="00285E9F" w:rsidRPr="001616E3">
        <w:rPr>
          <w:lang w:val="es-ES"/>
        </w:rPr>
        <w:t>Matemática I</w:t>
      </w:r>
      <w:r w:rsidR="00285E9F" w:rsidRPr="001616E3">
        <w:rPr>
          <w:lang w:val="es-ES"/>
        </w:rPr>
        <w:tab/>
      </w:r>
    </w:p>
    <w:p w14:paraId="0CB6A737" w14:textId="7480292B" w:rsidR="00285E9F" w:rsidRPr="001616E3" w:rsidRDefault="00285E9F" w:rsidP="00E55862">
      <w:pPr>
        <w:rPr>
          <w:lang w:val="es-ES"/>
        </w:rPr>
      </w:pPr>
      <w:proofErr w:type="spellStart"/>
      <w:r w:rsidRPr="001616E3">
        <w:rPr>
          <w:lang w:val="es-ES"/>
        </w:rPr>
        <w:t>Mag</w:t>
      </w:r>
      <w:proofErr w:type="spellEnd"/>
      <w:r w:rsidRPr="001616E3">
        <w:rPr>
          <w:lang w:val="es-ES"/>
        </w:rPr>
        <w:t>. YURY MICHELE MÁLAGA TEJADA</w:t>
      </w:r>
      <w:r w:rsidRPr="001616E3">
        <w:rPr>
          <w:lang w:val="es-ES"/>
        </w:rPr>
        <w:tab/>
      </w:r>
    </w:p>
    <w:p w14:paraId="0F360761" w14:textId="26C5C8D7" w:rsidR="00285E9F" w:rsidRPr="001616E3" w:rsidRDefault="00285E9F" w:rsidP="00E55862">
      <w:pPr>
        <w:rPr>
          <w:lang w:val="es-ES"/>
        </w:rPr>
      </w:pPr>
      <w:r w:rsidRPr="001616E3">
        <w:rPr>
          <w:lang w:val="es-ES"/>
        </w:rPr>
        <w:t>2022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5F693195" w14:textId="30718CDF" w:rsidR="00285E9F" w:rsidRPr="001616E3" w:rsidRDefault="00285E9F" w:rsidP="00E55862">
      <w:pPr>
        <w:rPr>
          <w:lang w:val="es-ES"/>
        </w:rPr>
      </w:pPr>
      <w:r w:rsidRPr="001616E3">
        <w:rPr>
          <w:lang w:val="es-ES"/>
        </w:rPr>
        <w:t>952392051</w:t>
      </w:r>
    </w:p>
    <w:p w14:paraId="216E6F39" w14:textId="77777777" w:rsidR="00020360" w:rsidRPr="001616E3" w:rsidRDefault="00020360" w:rsidP="00626AE0">
      <w:pPr>
        <w:rPr>
          <w:lang w:val="es-ES"/>
        </w:rPr>
      </w:pPr>
    </w:p>
    <w:p w14:paraId="4B9AEA7A" w14:textId="66B9D8D6" w:rsidR="00BE4981" w:rsidRPr="001616E3" w:rsidRDefault="007E0255" w:rsidP="00BE4981">
      <w:pPr>
        <w:rPr>
          <w:b/>
          <w:bCs/>
          <w:color w:val="FF0000"/>
          <w:lang w:val="es-ES"/>
        </w:rPr>
      </w:pPr>
      <w:r w:rsidRPr="001616E3">
        <w:rPr>
          <w:b/>
          <w:bCs/>
          <w:color w:val="FF0000"/>
          <w:lang w:val="es-ES"/>
        </w:rPr>
        <w:t>VII</w:t>
      </w:r>
      <w:r w:rsidR="00BE4981" w:rsidRPr="001616E3">
        <w:rPr>
          <w:b/>
          <w:bCs/>
          <w:color w:val="FF0000"/>
          <w:lang w:val="es-ES"/>
        </w:rPr>
        <w:t xml:space="preserve">.- </w:t>
      </w:r>
      <w:proofErr w:type="gramStart"/>
      <w:r w:rsidR="00BE4981" w:rsidRPr="001616E3">
        <w:rPr>
          <w:b/>
          <w:bCs/>
          <w:color w:val="FF0000"/>
          <w:lang w:val="es-ES"/>
        </w:rPr>
        <w:t>INVESTIGACIÓN.-</w:t>
      </w:r>
      <w:proofErr w:type="gramEnd"/>
      <w:r w:rsidR="00BE4981" w:rsidRPr="001616E3">
        <w:rPr>
          <w:b/>
          <w:bCs/>
          <w:color w:val="FF0000"/>
          <w:lang w:val="es-ES"/>
        </w:rPr>
        <w:t xml:space="preserve"> </w:t>
      </w:r>
    </w:p>
    <w:p w14:paraId="1122176D" w14:textId="77777777" w:rsidR="00BE4981" w:rsidRPr="001616E3" w:rsidRDefault="00BE4981" w:rsidP="00BE4981">
      <w:pPr>
        <w:rPr>
          <w:lang w:val="es-ES"/>
        </w:rPr>
      </w:pPr>
    </w:p>
    <w:p w14:paraId="63E9608D" w14:textId="73F69B7C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20.- </w:t>
      </w:r>
      <w:r w:rsidR="00BE4981" w:rsidRPr="001616E3">
        <w:rPr>
          <w:lang w:val="es-ES"/>
        </w:rPr>
        <w:t>Fundamentos para investigar y presentar una tesis</w:t>
      </w:r>
      <w:r w:rsidR="00BE4981" w:rsidRPr="001616E3">
        <w:rPr>
          <w:lang w:val="es-ES"/>
        </w:rPr>
        <w:tab/>
      </w:r>
    </w:p>
    <w:p w14:paraId="0B29E4A8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lastRenderedPageBreak/>
        <w:t>LUIS CELERINO CATACORA LIRA</w:t>
      </w:r>
    </w:p>
    <w:p w14:paraId="6135B5EE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2</w:t>
      </w:r>
      <w:r w:rsidRPr="001616E3">
        <w:rPr>
          <w:lang w:val="es-ES"/>
        </w:rPr>
        <w:tab/>
      </w:r>
    </w:p>
    <w:p w14:paraId="64914E70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luchoc_catacora@yahoo.es </w:t>
      </w:r>
    </w:p>
    <w:p w14:paraId="357B1CDE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955530141</w:t>
      </w:r>
    </w:p>
    <w:p w14:paraId="4F0F45FE" w14:textId="77777777" w:rsidR="00BE4981" w:rsidRPr="001616E3" w:rsidRDefault="00BE4981" w:rsidP="00BE4981">
      <w:pPr>
        <w:rPr>
          <w:lang w:val="es-ES"/>
        </w:rPr>
      </w:pPr>
    </w:p>
    <w:p w14:paraId="17FCF6D8" w14:textId="450D9EB9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21.- </w:t>
      </w:r>
      <w:r w:rsidR="00BE4981" w:rsidRPr="001616E3">
        <w:rPr>
          <w:lang w:val="es-ES"/>
        </w:rPr>
        <w:t>Criterios para redactar y divulgar estudios y trabajos de investigación científica</w:t>
      </w:r>
      <w:r w:rsidR="00BE4981" w:rsidRPr="001616E3">
        <w:rPr>
          <w:lang w:val="es-ES"/>
        </w:rPr>
        <w:tab/>
      </w:r>
    </w:p>
    <w:p w14:paraId="5E968094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Luis Celerino </w:t>
      </w:r>
      <w:proofErr w:type="spellStart"/>
      <w:r w:rsidRPr="001616E3">
        <w:rPr>
          <w:lang w:val="es-ES"/>
        </w:rPr>
        <w:t>Catacora</w:t>
      </w:r>
      <w:proofErr w:type="spellEnd"/>
      <w:r w:rsidRPr="001616E3">
        <w:rPr>
          <w:lang w:val="es-ES"/>
        </w:rPr>
        <w:t xml:space="preserve"> Lira</w:t>
      </w:r>
      <w:r w:rsidRPr="001616E3">
        <w:rPr>
          <w:lang w:val="es-ES"/>
        </w:rPr>
        <w:tab/>
      </w:r>
    </w:p>
    <w:p w14:paraId="4ECF8BE0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4</w:t>
      </w:r>
    </w:p>
    <w:p w14:paraId="0B35EF9D" w14:textId="77777777" w:rsidR="00BE4981" w:rsidRPr="001616E3" w:rsidRDefault="00BE4981" w:rsidP="00BE4981">
      <w:pPr>
        <w:rPr>
          <w:lang w:val="es-ES"/>
        </w:rPr>
      </w:pPr>
    </w:p>
    <w:p w14:paraId="2F360858" w14:textId="5E3E1804" w:rsidR="00BE4981" w:rsidRPr="001616E3" w:rsidRDefault="007E0255" w:rsidP="00BE4981">
      <w:pPr>
        <w:rPr>
          <w:lang w:val="es-ES"/>
        </w:rPr>
      </w:pPr>
      <w:r w:rsidRPr="001616E3">
        <w:rPr>
          <w:lang w:val="es-ES"/>
        </w:rPr>
        <w:t xml:space="preserve">22.- </w:t>
      </w:r>
      <w:r w:rsidR="00BE4981" w:rsidRPr="001616E3">
        <w:rPr>
          <w:lang w:val="es-ES"/>
        </w:rPr>
        <w:t>Métodos estadísticos aplicados a la Investigación en Ciencias Sociales”</w:t>
      </w:r>
      <w:r w:rsidR="00BE4981" w:rsidRPr="001616E3">
        <w:rPr>
          <w:lang w:val="es-ES"/>
        </w:rPr>
        <w:tab/>
      </w:r>
    </w:p>
    <w:p w14:paraId="46EAD52F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 xml:space="preserve">ELMER MARCIAL LIMACHE SANDOVAL </w:t>
      </w:r>
    </w:p>
    <w:p w14:paraId="3A015546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Wilmer Factor Limache Sandoval</w:t>
      </w:r>
    </w:p>
    <w:p w14:paraId="6031392B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2017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5B6AFF2F" w14:textId="77777777" w:rsidR="00BE4981" w:rsidRPr="001616E3" w:rsidRDefault="00BE4981" w:rsidP="00BE4981">
      <w:pPr>
        <w:rPr>
          <w:lang w:val="es-ES"/>
        </w:rPr>
      </w:pPr>
      <w:r w:rsidRPr="001616E3">
        <w:rPr>
          <w:lang w:val="es-ES"/>
        </w:rPr>
        <w:t>952979737</w:t>
      </w:r>
    </w:p>
    <w:p w14:paraId="3F8E4708" w14:textId="77777777" w:rsidR="004926D5" w:rsidRPr="001616E3" w:rsidRDefault="004926D5" w:rsidP="00626AE0">
      <w:pPr>
        <w:rPr>
          <w:lang w:val="es-ES"/>
        </w:rPr>
      </w:pPr>
    </w:p>
    <w:p w14:paraId="21DFD4CB" w14:textId="02C069F4" w:rsidR="00020360" w:rsidRPr="001616E3" w:rsidRDefault="007E0255" w:rsidP="00626AE0">
      <w:pPr>
        <w:rPr>
          <w:b/>
          <w:bCs/>
          <w:color w:val="FF0000"/>
          <w:lang w:val="es-ES"/>
        </w:rPr>
      </w:pPr>
      <w:r w:rsidRPr="001616E3">
        <w:rPr>
          <w:b/>
          <w:bCs/>
          <w:color w:val="FF0000"/>
          <w:lang w:val="es-ES"/>
        </w:rPr>
        <w:t>VIII</w:t>
      </w:r>
      <w:r w:rsidR="00BE4981" w:rsidRPr="001616E3">
        <w:rPr>
          <w:b/>
          <w:bCs/>
          <w:color w:val="FF0000"/>
          <w:lang w:val="es-ES"/>
        </w:rPr>
        <w:t xml:space="preserve">.- </w:t>
      </w:r>
      <w:r w:rsidR="00020360" w:rsidRPr="001616E3">
        <w:rPr>
          <w:b/>
          <w:bCs/>
          <w:color w:val="FF0000"/>
          <w:lang w:val="es-ES"/>
        </w:rPr>
        <w:t>MEDICINA</w:t>
      </w:r>
    </w:p>
    <w:p w14:paraId="65592D98" w14:textId="35A38730" w:rsidR="00020360" w:rsidRPr="001616E3" w:rsidRDefault="00020360" w:rsidP="00626AE0">
      <w:pPr>
        <w:rPr>
          <w:lang w:val="es-ES"/>
        </w:rPr>
      </w:pPr>
    </w:p>
    <w:p w14:paraId="4329637B" w14:textId="4EE1DDA2" w:rsidR="00020360" w:rsidRPr="001616E3" w:rsidRDefault="007E0255" w:rsidP="00626AE0">
      <w:pPr>
        <w:rPr>
          <w:lang w:val="es-ES"/>
        </w:rPr>
      </w:pPr>
      <w:r w:rsidRPr="001616E3">
        <w:rPr>
          <w:lang w:val="es-ES"/>
        </w:rPr>
        <w:t xml:space="preserve">23.- </w:t>
      </w:r>
      <w:r w:rsidR="00020360" w:rsidRPr="001616E3">
        <w:rPr>
          <w:lang w:val="es-ES"/>
        </w:rPr>
        <w:t>Medicina Vascular: implicancias del endotelio en la regulación del tono vascular</w:t>
      </w:r>
      <w:r w:rsidR="00020360" w:rsidRPr="001616E3">
        <w:rPr>
          <w:lang w:val="es-ES"/>
        </w:rPr>
        <w:tab/>
      </w:r>
    </w:p>
    <w:p w14:paraId="42EBB085" w14:textId="77777777" w:rsidR="00020360" w:rsidRPr="001616E3" w:rsidRDefault="00020360" w:rsidP="00626AE0">
      <w:pPr>
        <w:rPr>
          <w:lang w:val="es-ES"/>
        </w:rPr>
      </w:pPr>
      <w:r w:rsidRPr="001616E3">
        <w:rPr>
          <w:lang w:val="es-ES"/>
        </w:rPr>
        <w:t>Neil Alfredo Adolfo Flores Valdez</w:t>
      </w:r>
      <w:r w:rsidRPr="001616E3">
        <w:rPr>
          <w:lang w:val="es-ES"/>
        </w:rPr>
        <w:tab/>
      </w:r>
    </w:p>
    <w:p w14:paraId="31BF5026" w14:textId="77777777" w:rsidR="00020360" w:rsidRPr="001616E3" w:rsidRDefault="00020360" w:rsidP="00626AE0">
      <w:pPr>
        <w:rPr>
          <w:lang w:val="es-ES"/>
        </w:rPr>
      </w:pPr>
      <w:r w:rsidRPr="001616E3">
        <w:rPr>
          <w:lang w:val="es-ES"/>
        </w:rPr>
        <w:t>2010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5D86014C" w14:textId="66DFC617" w:rsidR="00020360" w:rsidRPr="001616E3" w:rsidRDefault="00020360" w:rsidP="00626AE0">
      <w:pPr>
        <w:rPr>
          <w:lang w:val="es-ES"/>
        </w:rPr>
      </w:pPr>
      <w:r w:rsidRPr="001616E3">
        <w:rPr>
          <w:lang w:val="es-ES"/>
        </w:rPr>
        <w:t>952522850</w:t>
      </w:r>
    </w:p>
    <w:p w14:paraId="2ED55A19" w14:textId="0EB12D63" w:rsidR="00020360" w:rsidRPr="001616E3" w:rsidRDefault="00020360" w:rsidP="00626AE0">
      <w:pPr>
        <w:rPr>
          <w:lang w:val="es-ES"/>
        </w:rPr>
      </w:pPr>
    </w:p>
    <w:p w14:paraId="10E2DB3B" w14:textId="4ADFE3E3" w:rsidR="00190D3E" w:rsidRPr="001616E3" w:rsidRDefault="007E0255" w:rsidP="00190D3E">
      <w:pPr>
        <w:rPr>
          <w:lang w:val="es-ES"/>
        </w:rPr>
      </w:pPr>
      <w:r w:rsidRPr="001616E3">
        <w:rPr>
          <w:lang w:val="es-ES"/>
        </w:rPr>
        <w:t xml:space="preserve">24.- </w:t>
      </w:r>
      <w:r w:rsidR="00190D3E" w:rsidRPr="001616E3">
        <w:rPr>
          <w:lang w:val="es-ES"/>
        </w:rPr>
        <w:t>Emergencias Médico- Quirúrgicas</w:t>
      </w:r>
      <w:r w:rsidR="00190D3E" w:rsidRPr="001616E3">
        <w:rPr>
          <w:lang w:val="es-ES"/>
        </w:rPr>
        <w:tab/>
      </w:r>
    </w:p>
    <w:p w14:paraId="5F9DFBB2" w14:textId="6AFD423C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 xml:space="preserve">Paulo César Gordillo </w:t>
      </w:r>
      <w:proofErr w:type="spellStart"/>
      <w:r w:rsidRPr="001616E3">
        <w:rPr>
          <w:lang w:val="es-ES"/>
        </w:rPr>
        <w:t>Maydana</w:t>
      </w:r>
      <w:proofErr w:type="spellEnd"/>
    </w:p>
    <w:p w14:paraId="4ACDCE4E" w14:textId="77777777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 xml:space="preserve">Orlando Vargas </w:t>
      </w:r>
      <w:proofErr w:type="spellStart"/>
      <w:r w:rsidRPr="001616E3">
        <w:rPr>
          <w:lang w:val="es-ES"/>
        </w:rPr>
        <w:t>Anahua</w:t>
      </w:r>
      <w:proofErr w:type="spellEnd"/>
      <w:r w:rsidRPr="001616E3">
        <w:rPr>
          <w:lang w:val="es-ES"/>
        </w:rPr>
        <w:t xml:space="preserve"> </w:t>
      </w:r>
    </w:p>
    <w:p w14:paraId="602A2FA0" w14:textId="77777777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>2012</w:t>
      </w:r>
      <w:r w:rsidRPr="001616E3">
        <w:rPr>
          <w:lang w:val="es-ES"/>
        </w:rPr>
        <w:tab/>
      </w:r>
    </w:p>
    <w:p w14:paraId="54705CBA" w14:textId="47854EBB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 xml:space="preserve">paulogordillo@outlook.com </w:t>
      </w:r>
    </w:p>
    <w:p w14:paraId="3E26F6BF" w14:textId="75A235F7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>996655081</w:t>
      </w:r>
    </w:p>
    <w:p w14:paraId="3B62DCF8" w14:textId="5AC3D6C1" w:rsidR="00190D3E" w:rsidRPr="001616E3" w:rsidRDefault="00190D3E" w:rsidP="00626AE0">
      <w:pPr>
        <w:rPr>
          <w:lang w:val="es-ES"/>
        </w:rPr>
      </w:pPr>
    </w:p>
    <w:p w14:paraId="28B64B05" w14:textId="07E3D1C5" w:rsidR="00190D3E" w:rsidRPr="001616E3" w:rsidRDefault="007E0255" w:rsidP="00626AE0">
      <w:pPr>
        <w:rPr>
          <w:b/>
          <w:bCs/>
          <w:color w:val="FF0000"/>
          <w:lang w:val="es-ES"/>
        </w:rPr>
      </w:pPr>
      <w:r w:rsidRPr="001616E3">
        <w:rPr>
          <w:b/>
          <w:bCs/>
          <w:color w:val="FF0000"/>
          <w:lang w:val="es-ES"/>
        </w:rPr>
        <w:t>IX</w:t>
      </w:r>
      <w:r w:rsidR="00BE4981" w:rsidRPr="001616E3">
        <w:rPr>
          <w:b/>
          <w:bCs/>
          <w:color w:val="FF0000"/>
          <w:lang w:val="es-ES"/>
        </w:rPr>
        <w:t>.- T</w:t>
      </w:r>
      <w:r w:rsidR="00190D3E" w:rsidRPr="001616E3">
        <w:rPr>
          <w:b/>
          <w:bCs/>
          <w:color w:val="FF0000"/>
          <w:lang w:val="es-ES"/>
        </w:rPr>
        <w:t>URISMO:</w:t>
      </w:r>
    </w:p>
    <w:p w14:paraId="24ABEF56" w14:textId="77777777" w:rsidR="00190D3E" w:rsidRPr="001616E3" w:rsidRDefault="00190D3E" w:rsidP="00190D3E">
      <w:pPr>
        <w:rPr>
          <w:lang w:val="es-ES"/>
        </w:rPr>
      </w:pPr>
    </w:p>
    <w:p w14:paraId="0F6246F9" w14:textId="72231CCA" w:rsidR="00190D3E" w:rsidRPr="001616E3" w:rsidRDefault="007E0255" w:rsidP="00190D3E">
      <w:pPr>
        <w:rPr>
          <w:lang w:val="es-ES"/>
        </w:rPr>
      </w:pPr>
      <w:r w:rsidRPr="001616E3">
        <w:rPr>
          <w:lang w:val="es-ES"/>
        </w:rPr>
        <w:t xml:space="preserve">25.- </w:t>
      </w:r>
      <w:r w:rsidR="00190D3E" w:rsidRPr="001616E3">
        <w:rPr>
          <w:lang w:val="es-ES"/>
        </w:rPr>
        <w:t xml:space="preserve">Tacna, tierra de ensueño... un lugar por conocer = </w:t>
      </w:r>
      <w:proofErr w:type="spellStart"/>
      <w:r w:rsidR="00190D3E" w:rsidRPr="001616E3">
        <w:rPr>
          <w:lang w:val="es-ES"/>
        </w:rPr>
        <w:t>Land</w:t>
      </w:r>
      <w:proofErr w:type="spellEnd"/>
      <w:r w:rsidR="00190D3E" w:rsidRPr="001616E3">
        <w:rPr>
          <w:lang w:val="es-ES"/>
        </w:rPr>
        <w:t xml:space="preserve"> of </w:t>
      </w:r>
      <w:proofErr w:type="spellStart"/>
      <w:r w:rsidR="00190D3E" w:rsidRPr="001616E3">
        <w:rPr>
          <w:lang w:val="es-ES"/>
        </w:rPr>
        <w:t>dreams</w:t>
      </w:r>
      <w:proofErr w:type="spellEnd"/>
      <w:r w:rsidR="00190D3E" w:rsidRPr="001616E3">
        <w:rPr>
          <w:lang w:val="es-ES"/>
        </w:rPr>
        <w:t xml:space="preserve">... a place to be </w:t>
      </w:r>
      <w:proofErr w:type="spellStart"/>
      <w:r w:rsidR="00190D3E" w:rsidRPr="001616E3">
        <w:rPr>
          <w:lang w:val="es-ES"/>
        </w:rPr>
        <w:t>known</w:t>
      </w:r>
      <w:proofErr w:type="spellEnd"/>
    </w:p>
    <w:p w14:paraId="2FC9F120" w14:textId="4C8B199C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 xml:space="preserve">Arcadio </w:t>
      </w:r>
      <w:proofErr w:type="spellStart"/>
      <w:r w:rsidRPr="001616E3">
        <w:rPr>
          <w:lang w:val="es-ES"/>
        </w:rPr>
        <w:t>Atencio</w:t>
      </w:r>
      <w:proofErr w:type="spellEnd"/>
      <w:r w:rsidRPr="001616E3">
        <w:rPr>
          <w:lang w:val="es-ES"/>
        </w:rPr>
        <w:t xml:space="preserve"> Vargas</w:t>
      </w:r>
    </w:p>
    <w:p w14:paraId="71341EAE" w14:textId="77777777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 xml:space="preserve">Hugo Cirilo </w:t>
      </w:r>
      <w:proofErr w:type="spellStart"/>
      <w:r w:rsidRPr="001616E3">
        <w:rPr>
          <w:lang w:val="es-ES"/>
        </w:rPr>
        <w:t>Calizaya</w:t>
      </w:r>
      <w:proofErr w:type="spellEnd"/>
      <w:r w:rsidRPr="001616E3">
        <w:rPr>
          <w:lang w:val="es-ES"/>
        </w:rPr>
        <w:t xml:space="preserve"> </w:t>
      </w:r>
      <w:proofErr w:type="spellStart"/>
      <w:r w:rsidRPr="001616E3">
        <w:rPr>
          <w:lang w:val="es-ES"/>
        </w:rPr>
        <w:t>Calizaya</w:t>
      </w:r>
      <w:proofErr w:type="spellEnd"/>
    </w:p>
    <w:p w14:paraId="7789F30B" w14:textId="77777777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>Elva Inés Acevedo Velásquez</w:t>
      </w:r>
    </w:p>
    <w:p w14:paraId="023DD454" w14:textId="77777777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>Heriberto Trujillo Guzmán</w:t>
      </w:r>
    </w:p>
    <w:p w14:paraId="19073A37" w14:textId="77777777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>Christian Gilbert Riveros Arteaga</w:t>
      </w:r>
    </w:p>
    <w:p w14:paraId="4550FD17" w14:textId="77777777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>Víctor Alfonso Arias Santana</w:t>
      </w:r>
    </w:p>
    <w:p w14:paraId="4F0A332C" w14:textId="77777777" w:rsidR="00190D3E" w:rsidRPr="00B85701" w:rsidRDefault="00190D3E" w:rsidP="00190D3E">
      <w:pPr>
        <w:rPr>
          <w:lang w:val="en-US"/>
        </w:rPr>
      </w:pPr>
      <w:r w:rsidRPr="00B85701">
        <w:rPr>
          <w:lang w:val="en-US"/>
        </w:rPr>
        <w:t xml:space="preserve">Lily </w:t>
      </w:r>
      <w:proofErr w:type="spellStart"/>
      <w:r w:rsidRPr="00B85701">
        <w:rPr>
          <w:lang w:val="en-US"/>
        </w:rPr>
        <w:t>Mery</w:t>
      </w:r>
      <w:proofErr w:type="spellEnd"/>
      <w:r w:rsidRPr="00B85701">
        <w:rPr>
          <w:lang w:val="en-US"/>
        </w:rPr>
        <w:t xml:space="preserve"> </w:t>
      </w:r>
      <w:proofErr w:type="spellStart"/>
      <w:r w:rsidRPr="00B85701">
        <w:rPr>
          <w:lang w:val="en-US"/>
        </w:rPr>
        <w:t>Noa</w:t>
      </w:r>
      <w:proofErr w:type="spellEnd"/>
      <w:r w:rsidRPr="00B85701">
        <w:rPr>
          <w:lang w:val="en-US"/>
        </w:rPr>
        <w:t xml:space="preserve"> Arias</w:t>
      </w:r>
    </w:p>
    <w:p w14:paraId="26346A0C" w14:textId="77777777" w:rsidR="00190D3E" w:rsidRPr="00B85701" w:rsidRDefault="00190D3E" w:rsidP="00190D3E">
      <w:pPr>
        <w:rPr>
          <w:lang w:val="en-US"/>
        </w:rPr>
      </w:pPr>
      <w:r w:rsidRPr="00B85701">
        <w:rPr>
          <w:lang w:val="en-US"/>
        </w:rPr>
        <w:t>2012</w:t>
      </w:r>
      <w:r w:rsidRPr="00B85701">
        <w:rPr>
          <w:lang w:val="en-US"/>
        </w:rPr>
        <w:tab/>
      </w:r>
    </w:p>
    <w:p w14:paraId="5559F454" w14:textId="451A8A32" w:rsidR="00190D3E" w:rsidRPr="00B85701" w:rsidRDefault="00190D3E" w:rsidP="00190D3E">
      <w:pPr>
        <w:rPr>
          <w:lang w:val="en-US"/>
        </w:rPr>
      </w:pPr>
      <w:r w:rsidRPr="00B85701">
        <w:rPr>
          <w:lang w:val="en-US"/>
        </w:rPr>
        <w:t xml:space="preserve">aatencio@upt.edu.pe </w:t>
      </w:r>
    </w:p>
    <w:p w14:paraId="3218E01A" w14:textId="77777777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 xml:space="preserve">sicuany@hotmail.com </w:t>
      </w:r>
    </w:p>
    <w:p w14:paraId="3F6C3DCD" w14:textId="43D50595" w:rsidR="00190D3E" w:rsidRPr="001616E3" w:rsidRDefault="00190D3E" w:rsidP="00190D3E">
      <w:pPr>
        <w:rPr>
          <w:lang w:val="es-ES"/>
        </w:rPr>
      </w:pPr>
      <w:r w:rsidRPr="001616E3">
        <w:rPr>
          <w:lang w:val="es-ES"/>
        </w:rPr>
        <w:t>952396628</w:t>
      </w:r>
    </w:p>
    <w:p w14:paraId="1D1AFFDA" w14:textId="2FD60BCA" w:rsidR="00190D3E" w:rsidRPr="001616E3" w:rsidRDefault="00190D3E" w:rsidP="00190D3E">
      <w:pPr>
        <w:rPr>
          <w:lang w:val="es-ES"/>
        </w:rPr>
      </w:pPr>
    </w:p>
    <w:p w14:paraId="62253158" w14:textId="3C8F1C92" w:rsidR="0014572D" w:rsidRPr="001616E3" w:rsidRDefault="007E0255" w:rsidP="0014572D">
      <w:pPr>
        <w:rPr>
          <w:lang w:val="es-ES"/>
        </w:rPr>
      </w:pPr>
      <w:r w:rsidRPr="001616E3">
        <w:rPr>
          <w:lang w:val="es-ES"/>
        </w:rPr>
        <w:t xml:space="preserve">26.- </w:t>
      </w:r>
      <w:r w:rsidR="0014572D" w:rsidRPr="001616E3">
        <w:rPr>
          <w:lang w:val="es-ES"/>
        </w:rPr>
        <w:t>Tacna: Centralidad Tripartita</w:t>
      </w:r>
      <w:r w:rsidR="0014572D" w:rsidRPr="001616E3">
        <w:rPr>
          <w:lang w:val="es-ES"/>
        </w:rPr>
        <w:tab/>
      </w:r>
    </w:p>
    <w:p w14:paraId="55C84195" w14:textId="65406A65" w:rsidR="0014572D" w:rsidRPr="001616E3" w:rsidRDefault="0014572D" w:rsidP="0014572D">
      <w:pPr>
        <w:rPr>
          <w:lang w:val="es-ES"/>
        </w:rPr>
      </w:pPr>
      <w:r w:rsidRPr="001616E3">
        <w:rPr>
          <w:lang w:val="es-ES"/>
        </w:rPr>
        <w:t>Dr. LUIS ALBERTO CABRERA ZÚÑIGA</w:t>
      </w:r>
    </w:p>
    <w:p w14:paraId="57371BA8" w14:textId="77777777" w:rsidR="0014572D" w:rsidRPr="001616E3" w:rsidRDefault="0014572D" w:rsidP="0014572D">
      <w:pPr>
        <w:rPr>
          <w:lang w:val="es-ES"/>
        </w:rPr>
      </w:pPr>
      <w:r w:rsidRPr="001616E3">
        <w:rPr>
          <w:lang w:val="es-ES"/>
        </w:rPr>
        <w:t>2021</w:t>
      </w:r>
      <w:r w:rsidRPr="001616E3">
        <w:rPr>
          <w:lang w:val="es-ES"/>
        </w:rPr>
        <w:tab/>
      </w:r>
      <w:r w:rsidRPr="001616E3">
        <w:rPr>
          <w:lang w:val="es-ES"/>
        </w:rPr>
        <w:tab/>
      </w:r>
    </w:p>
    <w:p w14:paraId="418F03B3" w14:textId="412F8611" w:rsidR="00190D3E" w:rsidRPr="001616E3" w:rsidRDefault="0014572D" w:rsidP="0014572D">
      <w:pPr>
        <w:rPr>
          <w:lang w:val="es-ES"/>
        </w:rPr>
      </w:pPr>
      <w:r w:rsidRPr="001616E3">
        <w:rPr>
          <w:lang w:val="es-ES"/>
        </w:rPr>
        <w:t>950778152</w:t>
      </w:r>
    </w:p>
    <w:bookmarkEnd w:id="0"/>
    <w:p w14:paraId="2A6CB46D" w14:textId="77777777" w:rsidR="00190D3E" w:rsidRPr="001616E3" w:rsidRDefault="00190D3E" w:rsidP="007B4290">
      <w:pPr>
        <w:rPr>
          <w:lang w:val="es-ES"/>
        </w:rPr>
      </w:pPr>
    </w:p>
    <w:p w14:paraId="713625C6" w14:textId="77777777" w:rsidR="00190D3E" w:rsidRPr="001616E3" w:rsidRDefault="00190D3E" w:rsidP="007B4290">
      <w:pPr>
        <w:rPr>
          <w:lang w:val="es-ES"/>
        </w:rPr>
      </w:pPr>
    </w:p>
    <w:p w14:paraId="514A16C8" w14:textId="6D321277" w:rsidR="00DB3FD5" w:rsidRPr="001616E3" w:rsidRDefault="00411722" w:rsidP="007B4290">
      <w:pPr>
        <w:rPr>
          <w:b/>
          <w:bCs/>
          <w:color w:val="4472C4" w:themeColor="accent1"/>
          <w:sz w:val="24"/>
          <w:szCs w:val="24"/>
          <w:lang w:val="es-ES"/>
        </w:rPr>
      </w:pPr>
      <w:r w:rsidRPr="001616E3">
        <w:rPr>
          <w:b/>
          <w:bCs/>
          <w:color w:val="4472C4" w:themeColor="accent1"/>
          <w:sz w:val="24"/>
          <w:szCs w:val="24"/>
          <w:lang w:val="es-ES"/>
        </w:rPr>
        <w:t xml:space="preserve">C) </w:t>
      </w:r>
      <w:r w:rsidR="00793FA1" w:rsidRPr="001616E3">
        <w:rPr>
          <w:b/>
          <w:bCs/>
          <w:color w:val="4472C4" w:themeColor="accent1"/>
          <w:sz w:val="24"/>
          <w:szCs w:val="24"/>
          <w:lang w:val="es-ES"/>
        </w:rPr>
        <w:t>ESCRITORES DE LA UNIVERSIDAD NACIONAL JORGE BASADRE GROHMANN</w:t>
      </w:r>
    </w:p>
    <w:p w14:paraId="4FAE07E5" w14:textId="77777777" w:rsidR="00825EE8" w:rsidRPr="001616E3" w:rsidRDefault="00825EE8" w:rsidP="00825EE8">
      <w:pPr>
        <w:rPr>
          <w:lang w:val="es-ES"/>
        </w:rPr>
      </w:pPr>
      <w:r w:rsidRPr="001616E3">
        <w:rPr>
          <w:lang w:val="es-ES"/>
        </w:rPr>
        <w:t xml:space="preserve">URL de libros de la Universidad Nacional Jorge Basadre </w:t>
      </w:r>
      <w:proofErr w:type="spellStart"/>
      <w:r w:rsidRPr="001616E3">
        <w:rPr>
          <w:lang w:val="es-ES"/>
        </w:rPr>
        <w:t>Grohomann</w:t>
      </w:r>
      <w:proofErr w:type="spellEnd"/>
      <w:r w:rsidRPr="001616E3">
        <w:rPr>
          <w:lang w:val="es-ES"/>
        </w:rPr>
        <w:t xml:space="preserve"> UNJBG:</w:t>
      </w:r>
    </w:p>
    <w:p w14:paraId="6271A94A" w14:textId="77777777" w:rsidR="00825EE8" w:rsidRPr="001616E3" w:rsidRDefault="00FB066D" w:rsidP="00825EE8">
      <w:pPr>
        <w:rPr>
          <w:lang w:val="es-ES"/>
        </w:rPr>
      </w:pPr>
      <w:hyperlink r:id="rId10" w:history="1">
        <w:r w:rsidR="00825EE8" w:rsidRPr="001616E3">
          <w:rPr>
            <w:rStyle w:val="Hipervnculo"/>
            <w:u w:val="none"/>
            <w:lang w:val="es-ES"/>
          </w:rPr>
          <w:t>https://libros.unjbg.edu.pe/index.php/unjbg</w:t>
        </w:r>
      </w:hyperlink>
    </w:p>
    <w:p w14:paraId="51B60FBE" w14:textId="77777777" w:rsidR="00825EE8" w:rsidRPr="001616E3" w:rsidRDefault="00825EE8" w:rsidP="007B4290">
      <w:pPr>
        <w:rPr>
          <w:sz w:val="24"/>
          <w:szCs w:val="24"/>
          <w:lang w:val="es-ES"/>
        </w:rPr>
      </w:pPr>
    </w:p>
    <w:p w14:paraId="1555FC7D" w14:textId="0358DAD6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1.-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28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Gamificación y aprendizaje del idioma aimara: estrategia didáctica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1EC41078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Kevin Mario Laura De La Cruz, Ernesto Pino Nina</w:t>
      </w:r>
    </w:p>
    <w:p w14:paraId="62B882E4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enero 24, 2023</w:t>
      </w:r>
    </w:p>
    <w:p w14:paraId="1AD83A89" w14:textId="744A5A21" w:rsidR="00140780" w:rsidRPr="001616E3" w:rsidRDefault="00140780" w:rsidP="007B4290">
      <w:pPr>
        <w:rPr>
          <w:sz w:val="24"/>
          <w:szCs w:val="24"/>
          <w:lang w:val="es-ES"/>
        </w:rPr>
      </w:pPr>
    </w:p>
    <w:p w14:paraId="389A4BB0" w14:textId="28FDB609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2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64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Impacto de la obesidad materna en la salud de la madre y su recién nacido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12567269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Manuel Ticona Rendón, Diana Huanco-Apaza, Diana Manuela Ticona</w:t>
      </w:r>
    </w:p>
    <w:p w14:paraId="196FE6F6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diciembre 28, 2022</w:t>
      </w:r>
    </w:p>
    <w:p w14:paraId="21804DC2" w14:textId="5233CDF0" w:rsidR="00140780" w:rsidRPr="001616E3" w:rsidRDefault="00140780" w:rsidP="007B4290">
      <w:pPr>
        <w:rPr>
          <w:sz w:val="24"/>
          <w:szCs w:val="24"/>
          <w:lang w:val="es-ES"/>
        </w:rPr>
      </w:pPr>
    </w:p>
    <w:p w14:paraId="7A286672" w14:textId="6A79E5BC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3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58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La literatura tacneña desde Federico Barreto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7AEF0A70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Saúl Domínguez Agüero</w:t>
      </w:r>
    </w:p>
    <w:p w14:paraId="3F706199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agosto 23, 2022</w:t>
      </w:r>
    </w:p>
    <w:p w14:paraId="7626B3C6" w14:textId="45CBB049" w:rsidR="00140780" w:rsidRPr="001616E3" w:rsidRDefault="00140780" w:rsidP="007B4290">
      <w:pPr>
        <w:rPr>
          <w:sz w:val="24"/>
          <w:szCs w:val="24"/>
          <w:lang w:val="es-ES"/>
        </w:rPr>
      </w:pPr>
    </w:p>
    <w:p w14:paraId="3236B604" w14:textId="77F17497" w:rsidR="00140780" w:rsidRPr="001616E3" w:rsidRDefault="00140780" w:rsidP="007B4290">
      <w:pPr>
        <w:rPr>
          <w:sz w:val="24"/>
          <w:szCs w:val="24"/>
          <w:lang w:val="es-ES"/>
        </w:rPr>
      </w:pPr>
    </w:p>
    <w:p w14:paraId="48D1E3C3" w14:textId="340E8E3C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4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75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Noventa: Poetas basadrinos de fin de siglo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371B814A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D. Vásquez, E. Vargas, L. Chambilla, J. Castro, M. Carazas</w:t>
      </w:r>
    </w:p>
    <w:p w14:paraId="353BB85E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julio 6, 2022</w:t>
      </w:r>
    </w:p>
    <w:p w14:paraId="418D5F17" w14:textId="6785CE71" w:rsidR="00140780" w:rsidRPr="001616E3" w:rsidRDefault="00140780" w:rsidP="007B4290">
      <w:pPr>
        <w:rPr>
          <w:sz w:val="24"/>
          <w:szCs w:val="24"/>
          <w:lang w:val="es-ES"/>
        </w:rPr>
      </w:pPr>
    </w:p>
    <w:p w14:paraId="2EE67325" w14:textId="05E56BE0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5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16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El ensayo y otros registros textuales en la tradición cultural tacneña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59DC25FC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Saúl Domínguez Agüero</w:t>
      </w:r>
    </w:p>
    <w:p w14:paraId="6DAA22B0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agosto 18, 2021</w:t>
      </w:r>
    </w:p>
    <w:p w14:paraId="7D55E776" w14:textId="639D8D68" w:rsidR="00140780" w:rsidRPr="001616E3" w:rsidRDefault="00140780" w:rsidP="007B4290">
      <w:pPr>
        <w:rPr>
          <w:sz w:val="24"/>
          <w:szCs w:val="24"/>
          <w:lang w:val="es-ES"/>
        </w:rPr>
      </w:pPr>
    </w:p>
    <w:p w14:paraId="28B7302B" w14:textId="09985F4E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6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15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Evaporación y evapotranspiración en hidrología: medición, estimación y aplicaciones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16BFB073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Edwin Martín Pino Vargas</w:t>
      </w:r>
    </w:p>
    <w:p w14:paraId="52E0E28D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marzo 7, 2021</w:t>
      </w:r>
    </w:p>
    <w:p w14:paraId="639C969B" w14:textId="094AB465" w:rsidR="00140780" w:rsidRPr="001616E3" w:rsidRDefault="00140780" w:rsidP="007B4290">
      <w:pPr>
        <w:rPr>
          <w:sz w:val="24"/>
          <w:szCs w:val="24"/>
          <w:lang w:val="es-ES"/>
        </w:rPr>
      </w:pPr>
    </w:p>
    <w:p w14:paraId="6965280F" w14:textId="17577810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7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13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Desordenando el orden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68BEC507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Nicolás Calderón Urriola</w:t>
      </w:r>
    </w:p>
    <w:p w14:paraId="799987DD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enero 14, 2021</w:t>
      </w:r>
    </w:p>
    <w:p w14:paraId="5B0FAADA" w14:textId="031A4B89" w:rsidR="00140780" w:rsidRPr="001616E3" w:rsidRDefault="00140780" w:rsidP="007B4290">
      <w:pPr>
        <w:rPr>
          <w:sz w:val="24"/>
          <w:szCs w:val="24"/>
          <w:lang w:val="es-ES"/>
        </w:rPr>
      </w:pPr>
    </w:p>
    <w:p w14:paraId="0B671DD2" w14:textId="42A339FE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8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11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¡Sin dudas! Sexualidad sin riesgos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0DEFADA6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Gema Sologuren-García</w:t>
      </w:r>
    </w:p>
    <w:p w14:paraId="3EE58129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octubre 23, 2020</w:t>
      </w:r>
    </w:p>
    <w:p w14:paraId="251FC187" w14:textId="4E502EEC" w:rsidR="00140780" w:rsidRPr="001616E3" w:rsidRDefault="00140780" w:rsidP="007B4290">
      <w:pPr>
        <w:rPr>
          <w:sz w:val="24"/>
          <w:szCs w:val="24"/>
          <w:lang w:val="es-ES"/>
        </w:rPr>
      </w:pPr>
    </w:p>
    <w:p w14:paraId="3F7FB694" w14:textId="304DA054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9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4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Salud Materna y Perinatal en el Perú: Dando sentido a la evidencia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218C321F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Manuel Ticona-Rendón, Diana Huanco-Apaza</w:t>
      </w:r>
    </w:p>
    <w:p w14:paraId="1A6B8763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diciembre 1, 2019</w:t>
      </w:r>
    </w:p>
    <w:p w14:paraId="71FA4E22" w14:textId="2A945142" w:rsidR="00140780" w:rsidRPr="001616E3" w:rsidRDefault="00140780" w:rsidP="007B4290">
      <w:pPr>
        <w:rPr>
          <w:sz w:val="24"/>
          <w:szCs w:val="24"/>
          <w:lang w:val="es-ES"/>
        </w:rPr>
      </w:pPr>
    </w:p>
    <w:p w14:paraId="76AB51D8" w14:textId="1064F25E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0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5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Cálculo diferencias y cálculo integral con aplicaciones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256FC65A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lastRenderedPageBreak/>
        <w:t>Dionicio Chávez-Muñoz</w:t>
      </w:r>
    </w:p>
    <w:p w14:paraId="4C194057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diciembre 1, 2019</w:t>
      </w:r>
    </w:p>
    <w:p w14:paraId="2F7F1273" w14:textId="38F38FE2" w:rsidR="00140780" w:rsidRPr="001616E3" w:rsidRDefault="00140780" w:rsidP="007B4290">
      <w:pPr>
        <w:rPr>
          <w:sz w:val="24"/>
          <w:szCs w:val="24"/>
          <w:lang w:val="es-ES"/>
        </w:rPr>
      </w:pPr>
    </w:p>
    <w:p w14:paraId="69973904" w14:textId="3DDC8DA7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1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2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¿Prohibido? ¡El placer sexual, tu derecho!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69733BB2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Gema Sologuren-García</w:t>
      </w:r>
    </w:p>
    <w:p w14:paraId="04C6156D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octubre 1, 2018</w:t>
      </w:r>
    </w:p>
    <w:p w14:paraId="39B330F4" w14:textId="2A69D2C4" w:rsidR="00140780" w:rsidRPr="001616E3" w:rsidRDefault="00140780" w:rsidP="007B4290">
      <w:pPr>
        <w:rPr>
          <w:sz w:val="24"/>
          <w:szCs w:val="24"/>
          <w:lang w:val="es-ES"/>
        </w:rPr>
      </w:pPr>
    </w:p>
    <w:p w14:paraId="43BCADF1" w14:textId="3F107F0C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2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93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Las batallas de Torata y Moquegua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3869CCB8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Pedro Pablo Peralta Casani</w:t>
      </w:r>
    </w:p>
    <w:p w14:paraId="4DDF8456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enero 21, 2023</w:t>
      </w:r>
    </w:p>
    <w:p w14:paraId="59BF3037" w14:textId="16A9A711" w:rsidR="00140780" w:rsidRPr="001616E3" w:rsidRDefault="00140780" w:rsidP="007B4290">
      <w:pPr>
        <w:rPr>
          <w:sz w:val="24"/>
          <w:szCs w:val="24"/>
          <w:lang w:val="es-ES"/>
        </w:rPr>
      </w:pPr>
    </w:p>
    <w:p w14:paraId="11CEA95E" w14:textId="38C64F2B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3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62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Bofedales de Huaytire y anexos: diversidad, adaptación y perturbación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40444687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Pablo Juan Franco León</w:t>
      </w:r>
    </w:p>
    <w:p w14:paraId="1652788B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diciembre 18, 2022</w:t>
      </w:r>
    </w:p>
    <w:p w14:paraId="1BD2B9E4" w14:textId="7E3216AC" w:rsidR="00140780" w:rsidRPr="001616E3" w:rsidRDefault="00140780" w:rsidP="007B4290">
      <w:pPr>
        <w:rPr>
          <w:sz w:val="24"/>
          <w:szCs w:val="24"/>
          <w:lang w:val="es-ES"/>
        </w:rPr>
      </w:pPr>
    </w:p>
    <w:p w14:paraId="6CB5C5FE" w14:textId="2D4C9B19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4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51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Memorial del desierto: la poesía insular de Segundo Cancino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14798B9A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Carlos Capellino Fuentes</w:t>
      </w:r>
    </w:p>
    <w:p w14:paraId="15ED3CD5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julio 6, 2022</w:t>
      </w:r>
    </w:p>
    <w:p w14:paraId="3607FFE2" w14:textId="6BF03F5D" w:rsidR="00140780" w:rsidRPr="001616E3" w:rsidRDefault="00140780" w:rsidP="007B4290">
      <w:pPr>
        <w:rPr>
          <w:sz w:val="24"/>
          <w:szCs w:val="24"/>
          <w:lang w:val="es-ES"/>
        </w:rPr>
      </w:pPr>
    </w:p>
    <w:p w14:paraId="0A9A5D2E" w14:textId="4D619D92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5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46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Caballeros de Paso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5EF57604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Hilario Edmundo Motta Zamalloa</w:t>
      </w:r>
    </w:p>
    <w:p w14:paraId="09BD5C29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julio 5, 2022</w:t>
      </w:r>
    </w:p>
    <w:p w14:paraId="6C439046" w14:textId="7702CA1B" w:rsidR="00140780" w:rsidRPr="001616E3" w:rsidRDefault="00140780" w:rsidP="007B4290">
      <w:pPr>
        <w:rPr>
          <w:sz w:val="24"/>
          <w:szCs w:val="24"/>
          <w:lang w:val="es-ES"/>
        </w:rPr>
      </w:pPr>
    </w:p>
    <w:p w14:paraId="06E5F390" w14:textId="5822C59C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6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17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Arqueología de Tacna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3EBD99E1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Carlos Vela Velarde</w:t>
      </w:r>
    </w:p>
    <w:p w14:paraId="0AC519EB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mayo 21, 2021</w:t>
      </w:r>
    </w:p>
    <w:p w14:paraId="3AAC754F" w14:textId="051D2EB2" w:rsidR="00140780" w:rsidRPr="001616E3" w:rsidRDefault="00140780" w:rsidP="007B4290">
      <w:pPr>
        <w:rPr>
          <w:sz w:val="24"/>
          <w:szCs w:val="24"/>
          <w:lang w:val="es-ES"/>
        </w:rPr>
      </w:pPr>
    </w:p>
    <w:p w14:paraId="7533E259" w14:textId="7049D5A1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7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14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Política y planificación lingüística de las lenguas nativas del Perú: avances y perspectivas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627F6D29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Oscar Mamani Aguilar, Francisca Elena Yucra</w:t>
      </w:r>
    </w:p>
    <w:p w14:paraId="4D8BAF69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enero 15, 2021</w:t>
      </w:r>
    </w:p>
    <w:p w14:paraId="033E0C38" w14:textId="7E6779BC" w:rsidR="00140780" w:rsidRPr="001616E3" w:rsidRDefault="00140780" w:rsidP="007B4290">
      <w:pPr>
        <w:rPr>
          <w:sz w:val="24"/>
          <w:szCs w:val="24"/>
          <w:lang w:val="es-ES"/>
        </w:rPr>
      </w:pPr>
    </w:p>
    <w:p w14:paraId="4EEF53C4" w14:textId="3C1902F3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8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12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Salud Materna y Perinatal: Producción de Tesis Resúmenes 2005-2019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4E6D5F71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Manuel Ticona-Rendón, Diana Huanco-Apaza; Guillermo Arias Veas</w:t>
      </w:r>
    </w:p>
    <w:p w14:paraId="54F358B4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octubre 25, 2020</w:t>
      </w:r>
    </w:p>
    <w:p w14:paraId="0BE8B7B9" w14:textId="79DCFDB5" w:rsidR="00140780" w:rsidRPr="001616E3" w:rsidRDefault="00140780" w:rsidP="007B4290">
      <w:pPr>
        <w:rPr>
          <w:sz w:val="24"/>
          <w:szCs w:val="24"/>
          <w:lang w:val="es-ES"/>
        </w:rPr>
      </w:pPr>
    </w:p>
    <w:p w14:paraId="7D77E1BA" w14:textId="1FCFDC33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19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7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Solución numérica de ecuaciones diferenciales ordinarias y parciales. Aplicaciones usando Excel y MATLAB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7B1BA550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Edwin M. Pino-Vargas</w:t>
      </w:r>
    </w:p>
    <w:p w14:paraId="6EA1DAEE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octubre 1, 2020</w:t>
      </w:r>
    </w:p>
    <w:p w14:paraId="301929AB" w14:textId="50605FA2" w:rsidR="00140780" w:rsidRPr="001616E3" w:rsidRDefault="00140780" w:rsidP="007B4290">
      <w:pPr>
        <w:rPr>
          <w:sz w:val="24"/>
          <w:szCs w:val="24"/>
          <w:lang w:val="es-ES"/>
        </w:rPr>
      </w:pPr>
    </w:p>
    <w:p w14:paraId="3010D2C1" w14:textId="2147FDF1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20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1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VIBO: Poesía reunida de Cabel (1972 – 2018)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1072108E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Jesús Cabel-Moscoso</w:t>
      </w:r>
    </w:p>
    <w:p w14:paraId="02F1D448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diciembre 1, 2019</w:t>
      </w:r>
    </w:p>
    <w:p w14:paraId="7C775B53" w14:textId="09F784D5" w:rsidR="00140780" w:rsidRPr="001616E3" w:rsidRDefault="00140780" w:rsidP="007B4290">
      <w:pPr>
        <w:rPr>
          <w:sz w:val="24"/>
          <w:szCs w:val="24"/>
          <w:lang w:val="es-ES"/>
        </w:rPr>
      </w:pPr>
    </w:p>
    <w:p w14:paraId="52D46EC9" w14:textId="699ACECD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21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6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La hidrología en el tiempo: una revisión histórica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3AAAFCDF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Edwin M. Pino-Vargas</w:t>
      </w:r>
    </w:p>
    <w:p w14:paraId="4CB3C769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mayo 1, 2019</w:t>
      </w:r>
    </w:p>
    <w:p w14:paraId="7EBB5897" w14:textId="7442868C" w:rsidR="00140780" w:rsidRPr="001616E3" w:rsidRDefault="00140780" w:rsidP="007B4290">
      <w:pPr>
        <w:rPr>
          <w:sz w:val="24"/>
          <w:szCs w:val="24"/>
          <w:lang w:val="es-ES"/>
        </w:rPr>
      </w:pPr>
    </w:p>
    <w:p w14:paraId="4C056284" w14:textId="1F7BEEBD" w:rsidR="00140780" w:rsidRPr="001616E3" w:rsidRDefault="007E0255" w:rsidP="007B4290">
      <w:pPr>
        <w:pStyle w:val="Ttulo2"/>
        <w:shd w:val="clear" w:color="auto" w:fill="FFFFFF"/>
        <w:spacing w:before="0" w:beforeAutospacing="0" w:after="0" w:afterAutospacing="0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 xml:space="preserve">22.- </w:t>
      </w:r>
      <w:r w:rsidR="00FB066D" w:rsidRPr="001616E3">
        <w:fldChar w:fldCharType="begin"/>
      </w:r>
      <w:r w:rsidR="00FB066D" w:rsidRPr="001616E3">
        <w:instrText xml:space="preserve"> HYPERLINK "https://libros.unjbg.edu.pe/index.php/unjbg/catalog/book/3" </w:instrText>
      </w:r>
      <w:r w:rsidR="00FB066D" w:rsidRPr="001616E3">
        <w:fldChar w:fldCharType="separate"/>
      </w:r>
      <w:r w:rsidR="00140780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t>Obra reunida 1978-2018</w:t>
      </w:r>
      <w:r w:rsidR="00FB066D" w:rsidRPr="001616E3">
        <w:rPr>
          <w:rStyle w:val="Hipervnculo"/>
          <w:rFonts w:ascii="Lato" w:hAnsi="Lato"/>
          <w:color w:val="006798"/>
          <w:sz w:val="24"/>
          <w:szCs w:val="24"/>
          <w:u w:val="none"/>
        </w:rPr>
        <w:fldChar w:fldCharType="end"/>
      </w:r>
    </w:p>
    <w:p w14:paraId="05A138CD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Alberto Paucar-Cáceres</w:t>
      </w:r>
    </w:p>
    <w:p w14:paraId="150CB198" w14:textId="77777777" w:rsidR="00140780" w:rsidRPr="001616E3" w:rsidRDefault="00140780" w:rsidP="007B4290">
      <w:pPr>
        <w:shd w:val="clear" w:color="auto" w:fill="FFFFFF"/>
        <w:rPr>
          <w:rFonts w:ascii="Lato" w:hAnsi="Lato"/>
          <w:sz w:val="24"/>
          <w:szCs w:val="24"/>
        </w:rPr>
      </w:pPr>
      <w:r w:rsidRPr="001616E3">
        <w:rPr>
          <w:rFonts w:ascii="Lato" w:hAnsi="Lato"/>
          <w:sz w:val="24"/>
          <w:szCs w:val="24"/>
        </w:rPr>
        <w:t>agosto 1, 2018</w:t>
      </w:r>
    </w:p>
    <w:p w14:paraId="3730A611" w14:textId="57B26C0C" w:rsidR="00140780" w:rsidRPr="001616E3" w:rsidRDefault="00140780" w:rsidP="007B4290">
      <w:pPr>
        <w:rPr>
          <w:lang w:val="es-ES"/>
        </w:rPr>
      </w:pPr>
    </w:p>
    <w:p w14:paraId="72E8003E" w14:textId="495E3C57" w:rsidR="00140780" w:rsidRDefault="00140780" w:rsidP="007B4290">
      <w:pPr>
        <w:rPr>
          <w:lang w:val="es-ES"/>
        </w:rPr>
      </w:pPr>
    </w:p>
    <w:p w14:paraId="528160D4" w14:textId="444FECC2" w:rsidR="00000EA7" w:rsidRDefault="00000EA7">
      <w:pPr>
        <w:rPr>
          <w:lang w:val="es-ES"/>
        </w:rPr>
      </w:pPr>
      <w:r>
        <w:rPr>
          <w:lang w:val="es-ES"/>
        </w:rPr>
        <w:br w:type="page"/>
      </w:r>
    </w:p>
    <w:p w14:paraId="67B26ECB" w14:textId="7E56C219" w:rsidR="00000EA7" w:rsidRPr="009771FA" w:rsidRDefault="00000EA7" w:rsidP="00000EA7">
      <w:pPr>
        <w:ind w:left="708" w:hanging="708"/>
        <w:jc w:val="center"/>
        <w:rPr>
          <w:b/>
          <w:sz w:val="32"/>
          <w:u w:val="single"/>
          <w:lang w:val="es-ES"/>
        </w:rPr>
      </w:pPr>
      <w:r w:rsidRPr="009771FA">
        <w:rPr>
          <w:b/>
          <w:sz w:val="32"/>
          <w:u w:val="single"/>
          <w:lang w:val="es-ES"/>
        </w:rPr>
        <w:lastRenderedPageBreak/>
        <w:t>ANEXO 02:</w:t>
      </w:r>
    </w:p>
    <w:p w14:paraId="6161390F" w14:textId="7B4F2981" w:rsidR="00000EA7" w:rsidRDefault="00000EA7" w:rsidP="00000EA7">
      <w:pPr>
        <w:ind w:left="708" w:hanging="708"/>
        <w:jc w:val="center"/>
        <w:rPr>
          <w:b/>
          <w:sz w:val="32"/>
          <w:lang w:val="es-ES"/>
        </w:rPr>
      </w:pPr>
      <w:r w:rsidRPr="009771FA">
        <w:rPr>
          <w:b/>
          <w:sz w:val="32"/>
          <w:lang w:val="es-ES"/>
        </w:rPr>
        <w:t>LISTA DE LIBROS CLÁSICOS</w:t>
      </w:r>
      <w:r w:rsidR="00F003B9">
        <w:rPr>
          <w:b/>
          <w:sz w:val="32"/>
          <w:lang w:val="es-ES"/>
        </w:rPr>
        <w:t xml:space="preserve"> DE DERECHO</w:t>
      </w:r>
      <w:r w:rsidRPr="009771FA">
        <w:rPr>
          <w:b/>
          <w:sz w:val="32"/>
          <w:lang w:val="es-ES"/>
        </w:rPr>
        <w:t xml:space="preserve"> EN PDF</w:t>
      </w:r>
      <w:r w:rsidR="00B85701">
        <w:rPr>
          <w:b/>
          <w:sz w:val="32"/>
          <w:lang w:val="es-ES"/>
        </w:rPr>
        <w:t xml:space="preserve"> (</w:t>
      </w:r>
      <w:r w:rsidR="0080733C">
        <w:rPr>
          <w:b/>
          <w:sz w:val="32"/>
          <w:lang w:val="es-ES"/>
        </w:rPr>
        <w:t>89</w:t>
      </w:r>
      <w:r w:rsidR="00B85701">
        <w:rPr>
          <w:b/>
          <w:sz w:val="32"/>
          <w:lang w:val="es-ES"/>
        </w:rPr>
        <w:t>)</w:t>
      </w:r>
    </w:p>
    <w:p w14:paraId="6507BE35" w14:textId="7518EF83" w:rsidR="00B85701" w:rsidRDefault="00B85701" w:rsidP="00000EA7">
      <w:pPr>
        <w:ind w:left="708" w:hanging="708"/>
        <w:jc w:val="center"/>
        <w:rPr>
          <w:b/>
          <w:lang w:val="es-ES"/>
        </w:rPr>
      </w:pPr>
    </w:p>
    <w:p w14:paraId="58A962E2" w14:textId="0E413388" w:rsidR="00B85701" w:rsidRPr="00000EA7" w:rsidRDefault="00B85701" w:rsidP="00B85701">
      <w:pPr>
        <w:ind w:left="708" w:hanging="708"/>
        <w:jc w:val="both"/>
        <w:rPr>
          <w:b/>
          <w:lang w:val="es-ES"/>
        </w:rPr>
      </w:pPr>
      <w:r>
        <w:rPr>
          <w:b/>
          <w:lang w:val="es-ES"/>
        </w:rPr>
        <w:t>I.- LIBROS CLÁSICOS DE DERECHO:</w:t>
      </w:r>
    </w:p>
    <w:p w14:paraId="25A4CF8C" w14:textId="5B582D57" w:rsidR="00B85701" w:rsidRDefault="00B85701" w:rsidP="00B857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0D0455C" wp14:editId="6877AD47">
            <wp:extent cx="4198992" cy="6888787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5-04-28 a la(s) 21.52.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96" cy="68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3DBF" w14:textId="6EC06C0D" w:rsidR="00B53711" w:rsidRDefault="00B53711" w:rsidP="007B4290">
      <w:pPr>
        <w:rPr>
          <w:lang w:val="es-ES"/>
        </w:rPr>
      </w:pPr>
    </w:p>
    <w:p w14:paraId="66FE1A3E" w14:textId="73776A20" w:rsidR="00F003B9" w:rsidRDefault="00F003B9">
      <w:pPr>
        <w:rPr>
          <w:lang w:val="es-ES"/>
        </w:rPr>
      </w:pPr>
      <w:r>
        <w:rPr>
          <w:lang w:val="es-ES"/>
        </w:rPr>
        <w:br w:type="page"/>
      </w:r>
    </w:p>
    <w:p w14:paraId="549A7598" w14:textId="3700F16B" w:rsidR="0080733C" w:rsidRPr="009771FA" w:rsidRDefault="0080733C" w:rsidP="0080733C">
      <w:pPr>
        <w:ind w:left="708" w:hanging="708"/>
        <w:jc w:val="center"/>
        <w:rPr>
          <w:b/>
          <w:sz w:val="32"/>
          <w:u w:val="single"/>
          <w:lang w:val="es-ES"/>
        </w:rPr>
      </w:pPr>
      <w:r w:rsidRPr="009771FA">
        <w:rPr>
          <w:b/>
          <w:sz w:val="32"/>
          <w:u w:val="single"/>
          <w:lang w:val="es-ES"/>
        </w:rPr>
        <w:lastRenderedPageBreak/>
        <w:t>ANEXO 0</w:t>
      </w:r>
      <w:r>
        <w:rPr>
          <w:b/>
          <w:sz w:val="32"/>
          <w:u w:val="single"/>
          <w:lang w:val="es-ES"/>
        </w:rPr>
        <w:t>3</w:t>
      </w:r>
      <w:r w:rsidRPr="009771FA">
        <w:rPr>
          <w:b/>
          <w:sz w:val="32"/>
          <w:u w:val="single"/>
          <w:lang w:val="es-ES"/>
        </w:rPr>
        <w:t>:</w:t>
      </w:r>
    </w:p>
    <w:p w14:paraId="3DFB3F18" w14:textId="33BEB39A" w:rsidR="0080733C" w:rsidRPr="0080733C" w:rsidRDefault="0080733C" w:rsidP="0080733C">
      <w:pPr>
        <w:jc w:val="center"/>
        <w:rPr>
          <w:b/>
          <w:sz w:val="32"/>
          <w:lang w:val="es-ES"/>
        </w:rPr>
      </w:pPr>
      <w:r w:rsidRPr="009771FA">
        <w:rPr>
          <w:b/>
          <w:sz w:val="32"/>
          <w:lang w:val="es-ES"/>
        </w:rPr>
        <w:t>LISTA DE LIBROS CLÁSICOS</w:t>
      </w:r>
      <w:r>
        <w:rPr>
          <w:b/>
          <w:sz w:val="32"/>
          <w:lang w:val="es-ES"/>
        </w:rPr>
        <w:t xml:space="preserve"> </w:t>
      </w:r>
      <w:r>
        <w:rPr>
          <w:b/>
          <w:sz w:val="32"/>
          <w:lang w:val="es-ES"/>
        </w:rPr>
        <w:t>MULTITEMÁTICAS</w:t>
      </w:r>
      <w:r w:rsidRPr="009771FA">
        <w:rPr>
          <w:b/>
          <w:sz w:val="32"/>
          <w:lang w:val="es-ES"/>
        </w:rPr>
        <w:t xml:space="preserve"> EN PDF</w:t>
      </w:r>
      <w:r>
        <w:rPr>
          <w:b/>
          <w:sz w:val="32"/>
          <w:lang w:val="es-ES"/>
        </w:rPr>
        <w:t xml:space="preserve"> (</w:t>
      </w:r>
      <w:r>
        <w:rPr>
          <w:b/>
          <w:sz w:val="32"/>
          <w:lang w:val="es-ES"/>
        </w:rPr>
        <w:t>241</w:t>
      </w:r>
      <w:r>
        <w:rPr>
          <w:b/>
          <w:sz w:val="32"/>
          <w:lang w:val="es-ES"/>
        </w:rPr>
        <w:t>)</w:t>
      </w:r>
    </w:p>
    <w:p w14:paraId="0814748A" w14:textId="77777777" w:rsidR="0080733C" w:rsidRDefault="0080733C" w:rsidP="0080733C">
      <w:pPr>
        <w:rPr>
          <w:lang w:val="es-ES"/>
        </w:rPr>
      </w:pPr>
    </w:p>
    <w:p w14:paraId="6DBE0718" w14:textId="77777777" w:rsidR="0080733C" w:rsidRDefault="0080733C" w:rsidP="0080733C">
      <w:pPr>
        <w:rPr>
          <w:lang w:val="es-ES"/>
        </w:rPr>
      </w:pPr>
    </w:p>
    <w:p w14:paraId="0B945B49" w14:textId="40B5B0B2" w:rsidR="0080733C" w:rsidRDefault="0080733C" w:rsidP="0080733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A1DEEE1" wp14:editId="1FC12DC4">
            <wp:extent cx="4765183" cy="71167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5-04-29 a la(s) 05.01.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08" cy="71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7ADBF8D4" w14:textId="6CC5FD26" w:rsidR="0080733C" w:rsidRDefault="0080733C" w:rsidP="0080733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7F48551" wp14:editId="6DF08F48">
            <wp:extent cx="5491535" cy="8216721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5-04-29 a la(s) 05.02.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58" cy="82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9A7D" w14:textId="196DA543" w:rsidR="0080733C" w:rsidRDefault="0080733C" w:rsidP="0080733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063F73C" wp14:editId="3CBC2895">
            <wp:extent cx="5417820" cy="889254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5-04-29 a la(s) 05.03.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3932" w14:textId="637929F7" w:rsidR="0080733C" w:rsidRDefault="0080733C" w:rsidP="0080733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EFD61A4" wp14:editId="6367FE6B">
            <wp:extent cx="5573395" cy="889254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5-04-29 a la(s) 05.03.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29F8" w14:textId="31242077" w:rsidR="0080733C" w:rsidRDefault="0080733C" w:rsidP="0080733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1FE51FE" wp14:editId="7248873D">
            <wp:extent cx="5065335" cy="8216721"/>
            <wp:effectExtent l="0" t="0" r="254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5-04-29 a la(s) 05.04.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52" cy="82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EB05" w14:textId="528ED84D" w:rsidR="0080733C" w:rsidRDefault="0080733C" w:rsidP="0080733C">
      <w:pPr>
        <w:rPr>
          <w:lang w:val="es-ES"/>
        </w:rPr>
      </w:pPr>
    </w:p>
    <w:p w14:paraId="4D0CE34E" w14:textId="0278FF4E" w:rsidR="0080733C" w:rsidRDefault="0080733C" w:rsidP="0080733C">
      <w:pPr>
        <w:rPr>
          <w:lang w:val="es-ES"/>
        </w:rPr>
      </w:pPr>
    </w:p>
    <w:p w14:paraId="76E71040" w14:textId="55B563AB" w:rsidR="0080733C" w:rsidRDefault="0080733C" w:rsidP="0080733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77AF61" wp14:editId="25C3703C">
            <wp:extent cx="5715000" cy="7505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5-04-29 a la(s) 05.05.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87F7" w14:textId="5A12C7D0" w:rsidR="0080733C" w:rsidRDefault="0080733C" w:rsidP="0080733C">
      <w:pPr>
        <w:rPr>
          <w:lang w:val="es-ES"/>
        </w:rPr>
      </w:pPr>
    </w:p>
    <w:p w14:paraId="1D886D07" w14:textId="77777777" w:rsidR="0080733C" w:rsidRDefault="0080733C" w:rsidP="0080733C">
      <w:pPr>
        <w:rPr>
          <w:lang w:val="es-ES"/>
        </w:rPr>
      </w:pPr>
    </w:p>
    <w:p w14:paraId="7662B38E" w14:textId="0B8A7DA4" w:rsidR="00B85701" w:rsidRPr="009771FA" w:rsidRDefault="00B85701" w:rsidP="00B85701">
      <w:pPr>
        <w:ind w:left="708" w:hanging="708"/>
        <w:jc w:val="center"/>
        <w:rPr>
          <w:b/>
          <w:sz w:val="32"/>
          <w:u w:val="single"/>
          <w:lang w:val="es-ES"/>
        </w:rPr>
      </w:pPr>
      <w:r w:rsidRPr="009771FA">
        <w:rPr>
          <w:b/>
          <w:sz w:val="32"/>
          <w:u w:val="single"/>
          <w:lang w:val="es-ES"/>
        </w:rPr>
        <w:lastRenderedPageBreak/>
        <w:t>ANEXO 0</w:t>
      </w:r>
      <w:r w:rsidR="0080733C">
        <w:rPr>
          <w:b/>
          <w:sz w:val="32"/>
          <w:u w:val="single"/>
          <w:lang w:val="es-ES"/>
        </w:rPr>
        <w:t>4</w:t>
      </w:r>
      <w:r w:rsidRPr="009771FA">
        <w:rPr>
          <w:b/>
          <w:sz w:val="32"/>
          <w:u w:val="single"/>
          <w:lang w:val="es-ES"/>
        </w:rPr>
        <w:t>:</w:t>
      </w:r>
    </w:p>
    <w:p w14:paraId="438F55E8" w14:textId="5BCDB5B6" w:rsidR="00B85701" w:rsidRPr="00000EA7" w:rsidRDefault="00B85701" w:rsidP="00B85701">
      <w:pPr>
        <w:ind w:left="708" w:hanging="708"/>
        <w:jc w:val="center"/>
        <w:rPr>
          <w:b/>
          <w:lang w:val="es-ES"/>
        </w:rPr>
      </w:pPr>
      <w:r>
        <w:rPr>
          <w:b/>
          <w:sz w:val="32"/>
          <w:lang w:val="es-ES"/>
        </w:rPr>
        <w:t>LISTA DE LIBROS DE AUTORES-</w:t>
      </w:r>
      <w:proofErr w:type="gramStart"/>
      <w:r>
        <w:rPr>
          <w:b/>
          <w:sz w:val="32"/>
          <w:lang w:val="es-ES"/>
        </w:rPr>
        <w:t xml:space="preserve">EXPOSITORES </w:t>
      </w:r>
      <w:r w:rsidR="0080733C">
        <w:rPr>
          <w:b/>
          <w:sz w:val="32"/>
          <w:lang w:val="es-ES"/>
        </w:rPr>
        <w:t xml:space="preserve"> DE</w:t>
      </w:r>
      <w:proofErr w:type="gramEnd"/>
      <w:r w:rsidR="0080733C">
        <w:rPr>
          <w:b/>
          <w:sz w:val="32"/>
          <w:lang w:val="es-ES"/>
        </w:rPr>
        <w:t xml:space="preserve"> LA UNIVERSIDAD PRIVADA DE TACNA </w:t>
      </w:r>
      <w:r>
        <w:rPr>
          <w:b/>
          <w:sz w:val="32"/>
          <w:lang w:val="es-ES"/>
        </w:rPr>
        <w:t>(42)</w:t>
      </w:r>
    </w:p>
    <w:p w14:paraId="6A7EFDE2" w14:textId="77777777" w:rsidR="0080733C" w:rsidRDefault="0080733C" w:rsidP="00B85701">
      <w:pPr>
        <w:jc w:val="center"/>
        <w:rPr>
          <w:lang w:val="es-ES"/>
        </w:rPr>
      </w:pPr>
    </w:p>
    <w:p w14:paraId="7811EA39" w14:textId="6D08179E" w:rsidR="00FB77AE" w:rsidRDefault="00B85701" w:rsidP="00B857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CAEC589" wp14:editId="20ADE99D">
            <wp:extent cx="4716043" cy="328500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5-04-28 a la(s) 22.18.0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2"/>
                    <a:stretch/>
                  </pic:blipFill>
                  <pic:spPr bwMode="auto">
                    <a:xfrm>
                      <a:off x="0" y="0"/>
                      <a:ext cx="4720752" cy="328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BE3E7" w14:textId="0EE2F547" w:rsidR="00B85701" w:rsidRDefault="00B85701" w:rsidP="00B85701">
      <w:pPr>
        <w:jc w:val="center"/>
        <w:rPr>
          <w:lang w:val="es-ES"/>
        </w:rPr>
      </w:pPr>
    </w:p>
    <w:p w14:paraId="6E104CE8" w14:textId="77777777" w:rsidR="00B85701" w:rsidRDefault="00B85701" w:rsidP="00B85701">
      <w:pPr>
        <w:jc w:val="center"/>
        <w:rPr>
          <w:lang w:val="es-ES"/>
        </w:rPr>
      </w:pPr>
    </w:p>
    <w:p w14:paraId="33E86EE6" w14:textId="026355F6" w:rsidR="00B85701" w:rsidRDefault="00B85701" w:rsidP="00B857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927A42" wp14:editId="30893930">
            <wp:extent cx="4572315" cy="3384884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5-04-28 a la(s) 22.18.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213" cy="33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6901" w14:textId="2AC79EC0" w:rsidR="00B85701" w:rsidRDefault="00B85701" w:rsidP="00B85701">
      <w:pPr>
        <w:jc w:val="center"/>
        <w:rPr>
          <w:lang w:val="es-ES"/>
        </w:rPr>
      </w:pPr>
    </w:p>
    <w:p w14:paraId="472204EA" w14:textId="0BDAB26C" w:rsidR="00B85701" w:rsidRDefault="00B85701" w:rsidP="00B85701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FFB7DB9" wp14:editId="712FAD85">
            <wp:extent cx="4621758" cy="2887579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5-04-28 a la(s) 22.19.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48" cy="28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EAFF" w14:textId="74760302" w:rsidR="00B85701" w:rsidRDefault="00B85701">
      <w:pPr>
        <w:rPr>
          <w:lang w:val="es-ES"/>
        </w:rPr>
      </w:pPr>
    </w:p>
    <w:p w14:paraId="6E5E5EE8" w14:textId="356BDBCC" w:rsidR="00B85701" w:rsidRDefault="00B85701">
      <w:pPr>
        <w:rPr>
          <w:lang w:val="es-ES"/>
        </w:rPr>
      </w:pPr>
    </w:p>
    <w:p w14:paraId="05DC0225" w14:textId="644B0188" w:rsidR="00B85701" w:rsidRDefault="00B85701">
      <w:pPr>
        <w:rPr>
          <w:lang w:val="es-ES"/>
        </w:rPr>
      </w:pPr>
    </w:p>
    <w:p w14:paraId="2C86B22C" w14:textId="466E0DD0" w:rsidR="00B85701" w:rsidRDefault="00B85701">
      <w:pPr>
        <w:rPr>
          <w:lang w:val="es-ES"/>
        </w:rPr>
      </w:pPr>
    </w:p>
    <w:p w14:paraId="0714B783" w14:textId="40D0D2FD" w:rsidR="00B85701" w:rsidRDefault="00B85701">
      <w:pPr>
        <w:rPr>
          <w:lang w:val="es-ES"/>
        </w:rPr>
      </w:pPr>
    </w:p>
    <w:p w14:paraId="51B3541F" w14:textId="77777777" w:rsidR="00B85701" w:rsidRDefault="00B85701">
      <w:pPr>
        <w:rPr>
          <w:lang w:val="es-ES"/>
        </w:rPr>
      </w:pPr>
    </w:p>
    <w:p w14:paraId="43D4030D" w14:textId="77777777" w:rsidR="00B85701" w:rsidRDefault="00B85701">
      <w:pPr>
        <w:rPr>
          <w:lang w:val="es-ES"/>
        </w:rPr>
      </w:pPr>
    </w:p>
    <w:p w14:paraId="27B6EEA2" w14:textId="77777777" w:rsidR="00B85701" w:rsidRDefault="00B85701">
      <w:pPr>
        <w:rPr>
          <w:lang w:val="es-ES"/>
        </w:rPr>
      </w:pPr>
    </w:p>
    <w:p w14:paraId="37B93F25" w14:textId="77777777" w:rsidR="00B85701" w:rsidRDefault="00B85701">
      <w:pPr>
        <w:rPr>
          <w:lang w:val="es-ES"/>
        </w:rPr>
      </w:pPr>
    </w:p>
    <w:p w14:paraId="2EF39843" w14:textId="6B2F7474" w:rsidR="00B85701" w:rsidRDefault="00B85701">
      <w:pPr>
        <w:rPr>
          <w:lang w:val="es-ES"/>
        </w:rPr>
      </w:pPr>
      <w:r>
        <w:rPr>
          <w:lang w:val="es-ES"/>
        </w:rPr>
        <w:br w:type="page"/>
      </w:r>
    </w:p>
    <w:p w14:paraId="4E6D6A10" w14:textId="252E676E" w:rsidR="0080733C" w:rsidRPr="009771FA" w:rsidRDefault="0080733C" w:rsidP="0080733C">
      <w:pPr>
        <w:ind w:left="708" w:hanging="708"/>
        <w:jc w:val="center"/>
        <w:rPr>
          <w:b/>
          <w:sz w:val="32"/>
          <w:u w:val="single"/>
          <w:lang w:val="es-ES"/>
        </w:rPr>
      </w:pPr>
      <w:r w:rsidRPr="009771FA">
        <w:rPr>
          <w:b/>
          <w:sz w:val="32"/>
          <w:u w:val="single"/>
          <w:lang w:val="es-ES"/>
        </w:rPr>
        <w:lastRenderedPageBreak/>
        <w:t>ANEXO 0</w:t>
      </w:r>
      <w:r>
        <w:rPr>
          <w:b/>
          <w:sz w:val="32"/>
          <w:u w:val="single"/>
          <w:lang w:val="es-ES"/>
        </w:rPr>
        <w:t>5</w:t>
      </w:r>
      <w:r w:rsidRPr="009771FA">
        <w:rPr>
          <w:b/>
          <w:sz w:val="32"/>
          <w:u w:val="single"/>
          <w:lang w:val="es-ES"/>
        </w:rPr>
        <w:t>:</w:t>
      </w:r>
    </w:p>
    <w:p w14:paraId="31E552A8" w14:textId="77777777" w:rsidR="0080733C" w:rsidRDefault="0080733C" w:rsidP="0080733C">
      <w:pPr>
        <w:ind w:left="708" w:hanging="708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LISTA DE LIBROS DE AUTORES-</w:t>
      </w:r>
      <w:proofErr w:type="gramStart"/>
      <w:r>
        <w:rPr>
          <w:b/>
          <w:sz w:val="32"/>
          <w:lang w:val="es-ES"/>
        </w:rPr>
        <w:t>EXPOSITORES  DE</w:t>
      </w:r>
      <w:proofErr w:type="gramEnd"/>
      <w:r>
        <w:rPr>
          <w:b/>
          <w:sz w:val="32"/>
          <w:lang w:val="es-ES"/>
        </w:rPr>
        <w:t xml:space="preserve"> LA </w:t>
      </w:r>
    </w:p>
    <w:p w14:paraId="568AD3DC" w14:textId="4FE2542F" w:rsidR="0080733C" w:rsidRDefault="0080733C" w:rsidP="0080733C">
      <w:pPr>
        <w:ind w:left="708" w:hanging="708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UNIVERSIDAD </w:t>
      </w:r>
      <w:r>
        <w:rPr>
          <w:b/>
          <w:sz w:val="32"/>
          <w:lang w:val="es-ES"/>
        </w:rPr>
        <w:t>JORGE BASADRE GROHMAN</w:t>
      </w:r>
      <w:r>
        <w:rPr>
          <w:b/>
          <w:sz w:val="32"/>
          <w:lang w:val="es-ES"/>
        </w:rPr>
        <w:t xml:space="preserve"> (</w:t>
      </w:r>
      <w:r w:rsidR="00192DB7">
        <w:rPr>
          <w:b/>
          <w:sz w:val="32"/>
          <w:lang w:val="es-ES"/>
        </w:rPr>
        <w:t>2</w:t>
      </w:r>
      <w:r>
        <w:rPr>
          <w:b/>
          <w:sz w:val="32"/>
          <w:lang w:val="es-ES"/>
        </w:rPr>
        <w:t>2)</w:t>
      </w:r>
    </w:p>
    <w:p w14:paraId="38C46D8F" w14:textId="77777777" w:rsidR="00192DB7" w:rsidRPr="00000EA7" w:rsidRDefault="00192DB7" w:rsidP="0080733C">
      <w:pPr>
        <w:ind w:left="708" w:hanging="708"/>
        <w:jc w:val="center"/>
        <w:rPr>
          <w:b/>
          <w:lang w:val="es-ES"/>
        </w:rPr>
      </w:pPr>
    </w:p>
    <w:p w14:paraId="389177DB" w14:textId="3FAFD191" w:rsidR="00B85701" w:rsidRDefault="00B85701" w:rsidP="00B85701">
      <w:pPr>
        <w:jc w:val="center"/>
        <w:rPr>
          <w:lang w:val="es-ES"/>
        </w:rPr>
      </w:pPr>
    </w:p>
    <w:p w14:paraId="57078CAE" w14:textId="77777777" w:rsidR="00B85701" w:rsidRDefault="00B85701" w:rsidP="00B85701">
      <w:pPr>
        <w:jc w:val="center"/>
        <w:rPr>
          <w:lang w:val="es-ES"/>
        </w:rPr>
      </w:pPr>
    </w:p>
    <w:p w14:paraId="263B08CE" w14:textId="747D64F7" w:rsidR="00B85701" w:rsidRDefault="00B85701" w:rsidP="00B857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3A5D2F8" wp14:editId="6747FDD9">
            <wp:extent cx="5555196" cy="47401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5-04-28 a la(s) 22.25.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45" cy="47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08A6" w14:textId="447DB15B" w:rsidR="00B85701" w:rsidRDefault="00B85701" w:rsidP="009B6674">
      <w:pPr>
        <w:rPr>
          <w:lang w:val="es-ES"/>
        </w:rPr>
      </w:pPr>
    </w:p>
    <w:p w14:paraId="2509BCDD" w14:textId="57ACC35B" w:rsidR="00B85701" w:rsidRDefault="00B85701" w:rsidP="009B6674">
      <w:pPr>
        <w:rPr>
          <w:lang w:val="es-ES"/>
        </w:rPr>
      </w:pPr>
    </w:p>
    <w:p w14:paraId="36648400" w14:textId="77777777" w:rsidR="00B85701" w:rsidRDefault="00B85701" w:rsidP="00B85701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E8F89BC" wp14:editId="02D57A26">
            <wp:extent cx="5078345" cy="4078014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5-04-28 a la(s) 22.25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087" cy="41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0A8A" w14:textId="77777777" w:rsidR="00B85701" w:rsidRDefault="00B85701">
      <w:pPr>
        <w:rPr>
          <w:lang w:val="es-ES"/>
        </w:rPr>
      </w:pPr>
    </w:p>
    <w:p w14:paraId="1B1B6CA3" w14:textId="77777777" w:rsidR="00B85701" w:rsidRDefault="00B85701">
      <w:pPr>
        <w:rPr>
          <w:lang w:val="es-ES"/>
        </w:rPr>
      </w:pPr>
    </w:p>
    <w:p w14:paraId="19CF533A" w14:textId="1676BAAA" w:rsidR="00B85701" w:rsidRDefault="00B85701" w:rsidP="00B857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3E3C8F9" wp14:editId="082970B6">
            <wp:extent cx="5057075" cy="30781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5-04-28 a la(s) 22.25.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457" cy="30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443B196D" w14:textId="7AC35C43" w:rsidR="00B85701" w:rsidRPr="009771FA" w:rsidRDefault="00B85701" w:rsidP="00B85701">
      <w:pPr>
        <w:ind w:left="708" w:hanging="708"/>
        <w:jc w:val="center"/>
        <w:rPr>
          <w:b/>
          <w:sz w:val="32"/>
          <w:u w:val="single"/>
          <w:lang w:val="es-ES"/>
        </w:rPr>
      </w:pPr>
      <w:r w:rsidRPr="009771FA">
        <w:rPr>
          <w:b/>
          <w:sz w:val="32"/>
          <w:u w:val="single"/>
          <w:lang w:val="es-ES"/>
        </w:rPr>
        <w:lastRenderedPageBreak/>
        <w:t>ANEXO 0</w:t>
      </w:r>
      <w:r w:rsidR="00192DB7">
        <w:rPr>
          <w:b/>
          <w:sz w:val="32"/>
          <w:u w:val="single"/>
          <w:lang w:val="es-ES"/>
        </w:rPr>
        <w:t>6</w:t>
      </w:r>
      <w:r w:rsidRPr="009771FA">
        <w:rPr>
          <w:b/>
          <w:sz w:val="32"/>
          <w:u w:val="single"/>
          <w:lang w:val="es-ES"/>
        </w:rPr>
        <w:t>:</w:t>
      </w:r>
    </w:p>
    <w:p w14:paraId="2A4B4E1B" w14:textId="69FFBB2F" w:rsidR="00B85701" w:rsidRPr="00000EA7" w:rsidRDefault="00B85701" w:rsidP="00B85701">
      <w:pPr>
        <w:ind w:left="708" w:hanging="708"/>
        <w:jc w:val="center"/>
        <w:rPr>
          <w:b/>
          <w:lang w:val="es-ES"/>
        </w:rPr>
      </w:pPr>
      <w:r w:rsidRPr="009771FA">
        <w:rPr>
          <w:b/>
          <w:sz w:val="32"/>
          <w:lang w:val="es-ES"/>
        </w:rPr>
        <w:t>LISTA DE LIBROS</w:t>
      </w:r>
      <w:r>
        <w:rPr>
          <w:b/>
          <w:sz w:val="32"/>
          <w:lang w:val="es-ES"/>
        </w:rPr>
        <w:t xml:space="preserve"> DE ARZT (25)</w:t>
      </w:r>
    </w:p>
    <w:p w14:paraId="26001DAE" w14:textId="77777777" w:rsidR="00B85701" w:rsidRDefault="00B85701" w:rsidP="00B85701">
      <w:pPr>
        <w:rPr>
          <w:lang w:val="es-ES"/>
        </w:rPr>
      </w:pPr>
    </w:p>
    <w:p w14:paraId="6D7F54B4" w14:textId="77777777" w:rsidR="00B85701" w:rsidRDefault="00B85701" w:rsidP="00B85701">
      <w:pPr>
        <w:rPr>
          <w:lang w:val="es-ES"/>
        </w:rPr>
      </w:pPr>
    </w:p>
    <w:p w14:paraId="020219B9" w14:textId="58BB0D90" w:rsidR="00B85701" w:rsidRDefault="00B85701" w:rsidP="00B857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B042714" wp14:editId="6F39BFB3">
            <wp:extent cx="5211323" cy="6589186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5-04-28 a la(s) 22.40.5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62" cy="65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84B3" w14:textId="066FA956" w:rsidR="00B85701" w:rsidRDefault="00B85701">
      <w:pPr>
        <w:rPr>
          <w:lang w:val="es-ES"/>
        </w:rPr>
      </w:pPr>
      <w:r>
        <w:rPr>
          <w:lang w:val="es-ES"/>
        </w:rPr>
        <w:br w:type="page"/>
      </w:r>
    </w:p>
    <w:p w14:paraId="04C007B6" w14:textId="55F47ED3" w:rsidR="00B85701" w:rsidRDefault="00B85701" w:rsidP="00B85701">
      <w:pPr>
        <w:rPr>
          <w:lang w:val="es-ES"/>
        </w:rPr>
      </w:pPr>
    </w:p>
    <w:p w14:paraId="1FB236DA" w14:textId="12EF06A4" w:rsidR="00B85701" w:rsidRDefault="00B85701" w:rsidP="00B85701">
      <w:pPr>
        <w:rPr>
          <w:lang w:val="es-ES"/>
        </w:rPr>
      </w:pPr>
    </w:p>
    <w:p w14:paraId="76DE72F4" w14:textId="4EECEF61" w:rsidR="00B85701" w:rsidRDefault="00B85701" w:rsidP="00B85701">
      <w:pPr>
        <w:rPr>
          <w:lang w:val="es-ES"/>
        </w:rPr>
      </w:pPr>
    </w:p>
    <w:p w14:paraId="72A83613" w14:textId="3A2F6EF0" w:rsidR="00B85701" w:rsidRDefault="00B85701" w:rsidP="00B85701">
      <w:pPr>
        <w:rPr>
          <w:lang w:val="es-ES"/>
        </w:rPr>
      </w:pPr>
    </w:p>
    <w:p w14:paraId="48BFC6BA" w14:textId="0037A9BD" w:rsidR="00B85701" w:rsidRDefault="00B85701" w:rsidP="00B85701">
      <w:pPr>
        <w:rPr>
          <w:lang w:val="es-ES"/>
        </w:rPr>
      </w:pPr>
    </w:p>
    <w:p w14:paraId="66FD55ED" w14:textId="20A1C05E" w:rsidR="00B85701" w:rsidRPr="009771FA" w:rsidRDefault="00B85701" w:rsidP="00B85701">
      <w:pPr>
        <w:ind w:left="708" w:hanging="708"/>
        <w:jc w:val="center"/>
        <w:rPr>
          <w:b/>
          <w:sz w:val="32"/>
          <w:u w:val="single"/>
          <w:lang w:val="es-ES"/>
        </w:rPr>
      </w:pPr>
      <w:r w:rsidRPr="009771FA">
        <w:rPr>
          <w:b/>
          <w:sz w:val="32"/>
          <w:u w:val="single"/>
          <w:lang w:val="es-ES"/>
        </w:rPr>
        <w:t>ANEXO 0</w:t>
      </w:r>
      <w:r w:rsidR="00192DB7">
        <w:rPr>
          <w:b/>
          <w:sz w:val="32"/>
          <w:u w:val="single"/>
          <w:lang w:val="es-ES"/>
        </w:rPr>
        <w:t>7</w:t>
      </w:r>
      <w:r w:rsidRPr="009771FA">
        <w:rPr>
          <w:b/>
          <w:sz w:val="32"/>
          <w:u w:val="single"/>
          <w:lang w:val="es-ES"/>
        </w:rPr>
        <w:t>:</w:t>
      </w:r>
    </w:p>
    <w:p w14:paraId="1FD64D53" w14:textId="3EF1692E" w:rsidR="00B85701" w:rsidRPr="00000EA7" w:rsidRDefault="00B85701" w:rsidP="00B85701">
      <w:pPr>
        <w:ind w:left="708" w:hanging="708"/>
        <w:jc w:val="center"/>
        <w:rPr>
          <w:b/>
          <w:lang w:val="es-ES"/>
        </w:rPr>
      </w:pPr>
      <w:r w:rsidRPr="009771FA">
        <w:rPr>
          <w:b/>
          <w:sz w:val="32"/>
          <w:lang w:val="es-ES"/>
        </w:rPr>
        <w:t xml:space="preserve">LISTA DE </w:t>
      </w:r>
      <w:r>
        <w:rPr>
          <w:b/>
          <w:sz w:val="32"/>
          <w:lang w:val="es-ES"/>
        </w:rPr>
        <w:t>PINTURAS AZ (100)</w:t>
      </w:r>
    </w:p>
    <w:p w14:paraId="2757AB4C" w14:textId="1236FC4A" w:rsidR="00B85701" w:rsidRDefault="00B85701" w:rsidP="00B85701">
      <w:pPr>
        <w:rPr>
          <w:lang w:val="es-ES"/>
        </w:rPr>
      </w:pPr>
    </w:p>
    <w:p w14:paraId="210C7251" w14:textId="758A3FC6" w:rsidR="00B85701" w:rsidRDefault="00B85701" w:rsidP="00B85701">
      <w:pPr>
        <w:rPr>
          <w:lang w:val="es-ES"/>
        </w:rPr>
      </w:pPr>
    </w:p>
    <w:p w14:paraId="53BD9187" w14:textId="2A84D8F6" w:rsidR="00B85701" w:rsidRDefault="00B85701">
      <w:pPr>
        <w:rPr>
          <w:lang w:val="es-ES"/>
        </w:rPr>
      </w:pPr>
      <w:r>
        <w:rPr>
          <w:lang w:val="es-ES"/>
        </w:rPr>
        <w:br w:type="page"/>
      </w:r>
    </w:p>
    <w:p w14:paraId="458424F1" w14:textId="798A07A4" w:rsidR="00B85701" w:rsidRDefault="00B85701" w:rsidP="00B85701">
      <w:pPr>
        <w:rPr>
          <w:lang w:val="es-ES"/>
        </w:rPr>
      </w:pPr>
    </w:p>
    <w:p w14:paraId="3F541377" w14:textId="177BA3DC" w:rsidR="00B85701" w:rsidRDefault="00B85701" w:rsidP="00B85701">
      <w:pPr>
        <w:rPr>
          <w:lang w:val="es-ES"/>
        </w:rPr>
      </w:pPr>
    </w:p>
    <w:p w14:paraId="17B2C6E4" w14:textId="3727F44A" w:rsidR="00B85701" w:rsidRPr="009771FA" w:rsidRDefault="00B85701" w:rsidP="00B85701">
      <w:pPr>
        <w:ind w:left="708" w:hanging="708"/>
        <w:jc w:val="center"/>
        <w:rPr>
          <w:b/>
          <w:sz w:val="32"/>
          <w:u w:val="single"/>
          <w:lang w:val="es-ES"/>
        </w:rPr>
      </w:pPr>
      <w:r w:rsidRPr="009771FA">
        <w:rPr>
          <w:b/>
          <w:sz w:val="32"/>
          <w:u w:val="single"/>
          <w:lang w:val="es-ES"/>
        </w:rPr>
        <w:t>ANEXO 0</w:t>
      </w:r>
      <w:r w:rsidR="00192DB7">
        <w:rPr>
          <w:b/>
          <w:sz w:val="32"/>
          <w:u w:val="single"/>
          <w:lang w:val="es-ES"/>
        </w:rPr>
        <w:t>8</w:t>
      </w:r>
      <w:r w:rsidRPr="009771FA">
        <w:rPr>
          <w:b/>
          <w:sz w:val="32"/>
          <w:u w:val="single"/>
          <w:lang w:val="es-ES"/>
        </w:rPr>
        <w:t>:</w:t>
      </w:r>
    </w:p>
    <w:p w14:paraId="4084DF56" w14:textId="6BA4788B" w:rsidR="00B85701" w:rsidRPr="00000EA7" w:rsidRDefault="00B85701" w:rsidP="00B85701">
      <w:pPr>
        <w:ind w:left="708" w:hanging="708"/>
        <w:jc w:val="center"/>
        <w:rPr>
          <w:b/>
          <w:lang w:val="es-ES"/>
        </w:rPr>
      </w:pPr>
      <w:r w:rsidRPr="009771FA">
        <w:rPr>
          <w:b/>
          <w:sz w:val="32"/>
          <w:lang w:val="es-ES"/>
        </w:rPr>
        <w:t xml:space="preserve">LISTA DE </w:t>
      </w:r>
      <w:r w:rsidR="00192DB7">
        <w:rPr>
          <w:b/>
          <w:sz w:val="32"/>
          <w:lang w:val="es-ES"/>
        </w:rPr>
        <w:t>ESCULTURAS AZ (</w:t>
      </w:r>
      <w:r w:rsidR="009F6E5E">
        <w:rPr>
          <w:b/>
          <w:sz w:val="32"/>
          <w:lang w:val="es-ES"/>
        </w:rPr>
        <w:t>50</w:t>
      </w:r>
      <w:r w:rsidR="00192DB7">
        <w:rPr>
          <w:b/>
          <w:sz w:val="32"/>
          <w:lang w:val="es-ES"/>
        </w:rPr>
        <w:t>)</w:t>
      </w:r>
    </w:p>
    <w:p w14:paraId="4478BD29" w14:textId="77777777" w:rsidR="00B85701" w:rsidRDefault="00B85701" w:rsidP="00B85701">
      <w:pPr>
        <w:rPr>
          <w:lang w:val="es-ES"/>
        </w:rPr>
      </w:pPr>
    </w:p>
    <w:p w14:paraId="66FD9C58" w14:textId="77777777" w:rsidR="00B85701" w:rsidRDefault="00B85701" w:rsidP="00B85701">
      <w:pPr>
        <w:rPr>
          <w:lang w:val="es-ES"/>
        </w:rPr>
      </w:pPr>
    </w:p>
    <w:p w14:paraId="7C334783" w14:textId="2E00F7C4" w:rsidR="00B85701" w:rsidRDefault="00B85701" w:rsidP="00B85701">
      <w:pPr>
        <w:rPr>
          <w:lang w:val="es-ES"/>
        </w:rPr>
      </w:pPr>
      <w:r>
        <w:rPr>
          <w:lang w:val="es-ES"/>
        </w:rPr>
        <w:t xml:space="preserve">8) Exposición de </w:t>
      </w:r>
      <w:r w:rsidR="009F6E5E">
        <w:rPr>
          <w:lang w:val="es-ES"/>
        </w:rPr>
        <w:t xml:space="preserve">50 esculturas </w:t>
      </w:r>
      <w:proofErr w:type="spellStart"/>
      <w:r w:rsidR="009F6E5E">
        <w:rPr>
          <w:lang w:val="es-ES"/>
        </w:rPr>
        <w:t>az</w:t>
      </w:r>
      <w:proofErr w:type="spellEnd"/>
      <w:r w:rsidR="009F6E5E">
        <w:rPr>
          <w:lang w:val="es-ES"/>
        </w:rPr>
        <w:t xml:space="preserve"> </w:t>
      </w:r>
      <w:r>
        <w:rPr>
          <w:lang w:val="es-ES"/>
        </w:rPr>
        <w:t xml:space="preserve">(Anexo 8: Lista de </w:t>
      </w:r>
      <w:r w:rsidR="009F6E5E">
        <w:rPr>
          <w:lang w:val="es-ES"/>
        </w:rPr>
        <w:t>esculturas</w:t>
      </w:r>
      <w:r>
        <w:rPr>
          <w:lang w:val="es-ES"/>
        </w:rPr>
        <w:t>)</w:t>
      </w:r>
    </w:p>
    <w:p w14:paraId="7D49EA69" w14:textId="627956A8" w:rsidR="00B85701" w:rsidRDefault="00B85701">
      <w:pPr>
        <w:rPr>
          <w:lang w:val="es-ES"/>
        </w:rPr>
      </w:pPr>
      <w:r>
        <w:rPr>
          <w:lang w:val="es-ES"/>
        </w:rPr>
        <w:br w:type="page"/>
      </w:r>
    </w:p>
    <w:p w14:paraId="63FE5893" w14:textId="2F98EEAC" w:rsidR="00B85701" w:rsidRDefault="00B85701" w:rsidP="00B85701">
      <w:pPr>
        <w:rPr>
          <w:lang w:val="es-ES"/>
        </w:rPr>
      </w:pPr>
    </w:p>
    <w:p w14:paraId="6A30B89B" w14:textId="5E0AA35D" w:rsidR="00B85701" w:rsidRPr="009771FA" w:rsidRDefault="00B85701" w:rsidP="00B85701">
      <w:pPr>
        <w:ind w:left="708" w:hanging="708"/>
        <w:jc w:val="center"/>
        <w:rPr>
          <w:b/>
          <w:sz w:val="32"/>
          <w:u w:val="single"/>
          <w:lang w:val="es-ES"/>
        </w:rPr>
      </w:pPr>
      <w:r w:rsidRPr="009771FA">
        <w:rPr>
          <w:b/>
          <w:sz w:val="32"/>
          <w:u w:val="single"/>
          <w:lang w:val="es-ES"/>
        </w:rPr>
        <w:t>ANEXO 0</w:t>
      </w:r>
      <w:r w:rsidR="00192DB7">
        <w:rPr>
          <w:b/>
          <w:sz w:val="32"/>
          <w:u w:val="single"/>
          <w:lang w:val="es-ES"/>
        </w:rPr>
        <w:t>9</w:t>
      </w:r>
      <w:r w:rsidRPr="009771FA">
        <w:rPr>
          <w:b/>
          <w:sz w:val="32"/>
          <w:u w:val="single"/>
          <w:lang w:val="es-ES"/>
        </w:rPr>
        <w:t>:</w:t>
      </w:r>
    </w:p>
    <w:p w14:paraId="0B2912F2" w14:textId="18A72704" w:rsidR="00B85701" w:rsidRDefault="00B85701" w:rsidP="00B85701">
      <w:pPr>
        <w:ind w:left="708" w:hanging="708"/>
        <w:jc w:val="center"/>
        <w:rPr>
          <w:lang w:val="es-ES"/>
        </w:rPr>
      </w:pPr>
      <w:r w:rsidRPr="009771FA">
        <w:rPr>
          <w:b/>
          <w:sz w:val="32"/>
          <w:lang w:val="es-ES"/>
        </w:rPr>
        <w:t xml:space="preserve">LISTA DE </w:t>
      </w:r>
      <w:r>
        <w:rPr>
          <w:b/>
          <w:sz w:val="32"/>
          <w:lang w:val="es-ES"/>
        </w:rPr>
        <w:t>JUEGOS JURÍDICOS DIGITALES Y MATERIALES (15)</w:t>
      </w:r>
    </w:p>
    <w:p w14:paraId="19090C36" w14:textId="0B263149" w:rsidR="00B85701" w:rsidRDefault="00B85701" w:rsidP="00B85701">
      <w:pPr>
        <w:rPr>
          <w:lang w:val="es-ES"/>
        </w:rPr>
      </w:pPr>
    </w:p>
    <w:p w14:paraId="533D83CD" w14:textId="79F637D8" w:rsidR="00B85701" w:rsidRDefault="00B85701" w:rsidP="00B85701">
      <w:pPr>
        <w:rPr>
          <w:lang w:val="es-ES"/>
        </w:rPr>
      </w:pPr>
    </w:p>
    <w:p w14:paraId="75C95AA4" w14:textId="55075193" w:rsidR="00B85701" w:rsidRDefault="00B85701" w:rsidP="00B8570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D14E78" wp14:editId="1603FF3A">
            <wp:extent cx="5067300" cy="6032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5-04-28 a la(s) 22.43.3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349" w14:textId="160A91E3" w:rsidR="00B85701" w:rsidRDefault="00B85701" w:rsidP="00B85701">
      <w:pPr>
        <w:rPr>
          <w:lang w:val="es-ES"/>
        </w:rPr>
      </w:pPr>
    </w:p>
    <w:p w14:paraId="2E8B6731" w14:textId="77777777" w:rsidR="00B85701" w:rsidRDefault="00B85701" w:rsidP="00B85701">
      <w:pPr>
        <w:rPr>
          <w:lang w:val="es-ES"/>
        </w:rPr>
      </w:pPr>
    </w:p>
    <w:p w14:paraId="727754CE" w14:textId="592A1F1E" w:rsidR="00192DB7" w:rsidRDefault="00192DB7">
      <w:pPr>
        <w:rPr>
          <w:lang w:val="es-ES"/>
        </w:rPr>
      </w:pPr>
      <w:r>
        <w:rPr>
          <w:lang w:val="es-ES"/>
        </w:rPr>
        <w:br w:type="page"/>
      </w:r>
    </w:p>
    <w:p w14:paraId="78F07D09" w14:textId="29005E22" w:rsidR="00192DB7" w:rsidRPr="009771FA" w:rsidRDefault="00192DB7" w:rsidP="00192DB7">
      <w:pPr>
        <w:ind w:left="708" w:hanging="708"/>
        <w:jc w:val="center"/>
        <w:rPr>
          <w:b/>
          <w:sz w:val="32"/>
          <w:u w:val="single"/>
          <w:lang w:val="es-ES"/>
        </w:rPr>
      </w:pPr>
      <w:r w:rsidRPr="009771FA">
        <w:rPr>
          <w:b/>
          <w:sz w:val="32"/>
          <w:u w:val="single"/>
          <w:lang w:val="es-ES"/>
        </w:rPr>
        <w:lastRenderedPageBreak/>
        <w:t xml:space="preserve">ANEXO </w:t>
      </w:r>
      <w:r>
        <w:rPr>
          <w:b/>
          <w:sz w:val="32"/>
          <w:u w:val="single"/>
          <w:lang w:val="es-ES"/>
        </w:rPr>
        <w:t>1</w:t>
      </w:r>
      <w:r w:rsidRPr="009771FA">
        <w:rPr>
          <w:b/>
          <w:sz w:val="32"/>
          <w:u w:val="single"/>
          <w:lang w:val="es-ES"/>
        </w:rPr>
        <w:t>0:</w:t>
      </w:r>
    </w:p>
    <w:p w14:paraId="3CF9AA58" w14:textId="74719126" w:rsidR="00192DB7" w:rsidRDefault="00192DB7" w:rsidP="00192DB7">
      <w:pPr>
        <w:ind w:left="708" w:hanging="708"/>
        <w:jc w:val="center"/>
        <w:rPr>
          <w:lang w:val="es-ES"/>
        </w:rPr>
      </w:pPr>
      <w:r w:rsidRPr="009771FA">
        <w:rPr>
          <w:b/>
          <w:sz w:val="32"/>
          <w:lang w:val="es-ES"/>
        </w:rPr>
        <w:t xml:space="preserve">LISTA DE </w:t>
      </w:r>
      <w:r>
        <w:rPr>
          <w:b/>
          <w:sz w:val="32"/>
          <w:lang w:val="es-ES"/>
        </w:rPr>
        <w:t>POEMAS AZ (50)</w:t>
      </w:r>
    </w:p>
    <w:p w14:paraId="3FF8B729" w14:textId="02558D17" w:rsidR="00D154D9" w:rsidRDefault="00D154D9">
      <w:pPr>
        <w:rPr>
          <w:lang w:val="es-ES"/>
        </w:rPr>
      </w:pPr>
      <w:r>
        <w:rPr>
          <w:lang w:val="es-ES"/>
        </w:rPr>
        <w:br w:type="page"/>
      </w:r>
    </w:p>
    <w:p w14:paraId="27125372" w14:textId="0517F6B7" w:rsidR="00B85701" w:rsidRDefault="00B85701" w:rsidP="00B85701">
      <w:pPr>
        <w:rPr>
          <w:lang w:val="es-ES"/>
        </w:rPr>
      </w:pPr>
    </w:p>
    <w:p w14:paraId="462F54FE" w14:textId="158C4627" w:rsidR="00D154D9" w:rsidRPr="00000EA7" w:rsidRDefault="00D154D9" w:rsidP="00D154D9">
      <w:pPr>
        <w:jc w:val="center"/>
        <w:rPr>
          <w:b/>
          <w:bCs/>
          <w:sz w:val="36"/>
          <w:u w:val="single"/>
          <w:lang w:val="es-ES"/>
        </w:rPr>
      </w:pPr>
      <w:r w:rsidRPr="00000EA7">
        <w:rPr>
          <w:b/>
          <w:bCs/>
          <w:sz w:val="36"/>
          <w:u w:val="single"/>
          <w:lang w:val="es-ES"/>
        </w:rPr>
        <w:t xml:space="preserve">ANEXO </w:t>
      </w:r>
      <w:r>
        <w:rPr>
          <w:b/>
          <w:bCs/>
          <w:sz w:val="36"/>
          <w:u w:val="single"/>
          <w:lang w:val="es-ES"/>
        </w:rPr>
        <w:t>1</w:t>
      </w:r>
      <w:r>
        <w:rPr>
          <w:b/>
          <w:bCs/>
          <w:sz w:val="36"/>
          <w:u w:val="single"/>
          <w:lang w:val="es-ES"/>
        </w:rPr>
        <w:t>1</w:t>
      </w:r>
      <w:r w:rsidRPr="00000EA7">
        <w:rPr>
          <w:b/>
          <w:bCs/>
          <w:sz w:val="36"/>
          <w:u w:val="single"/>
          <w:lang w:val="es-ES"/>
        </w:rPr>
        <w:t xml:space="preserve">: </w:t>
      </w:r>
    </w:p>
    <w:p w14:paraId="03607ABD" w14:textId="548F4181" w:rsidR="00D154D9" w:rsidRDefault="00D154D9" w:rsidP="00D154D9">
      <w:pPr>
        <w:jc w:val="center"/>
        <w:rPr>
          <w:lang w:val="es-ES"/>
        </w:rPr>
      </w:pPr>
      <w:r>
        <w:rPr>
          <w:b/>
          <w:bCs/>
          <w:sz w:val="36"/>
          <w:lang w:val="es-ES"/>
        </w:rPr>
        <w:t>EXPOSICIÓN DE COMICS</w:t>
      </w:r>
      <w:bookmarkStart w:id="1" w:name="_GoBack"/>
      <w:bookmarkEnd w:id="1"/>
      <w:r>
        <w:rPr>
          <w:lang w:val="es-ES"/>
        </w:rPr>
        <w:br w:type="page"/>
      </w:r>
    </w:p>
    <w:p w14:paraId="5C0EFDE6" w14:textId="77777777" w:rsidR="00D154D9" w:rsidRDefault="00D154D9" w:rsidP="00B85701">
      <w:pPr>
        <w:rPr>
          <w:lang w:val="es-ES"/>
        </w:rPr>
      </w:pPr>
    </w:p>
    <w:p w14:paraId="0894A0AC" w14:textId="77777777" w:rsidR="00D154D9" w:rsidRPr="00000EA7" w:rsidRDefault="00D154D9" w:rsidP="00D154D9">
      <w:pPr>
        <w:jc w:val="center"/>
        <w:rPr>
          <w:b/>
          <w:bCs/>
          <w:sz w:val="36"/>
          <w:u w:val="single"/>
          <w:lang w:val="es-ES"/>
        </w:rPr>
      </w:pPr>
      <w:r w:rsidRPr="00000EA7">
        <w:rPr>
          <w:b/>
          <w:bCs/>
          <w:sz w:val="36"/>
          <w:u w:val="single"/>
          <w:lang w:val="es-ES"/>
        </w:rPr>
        <w:t xml:space="preserve">ANEXO </w:t>
      </w:r>
      <w:r>
        <w:rPr>
          <w:b/>
          <w:bCs/>
          <w:sz w:val="36"/>
          <w:u w:val="single"/>
          <w:lang w:val="es-ES"/>
        </w:rPr>
        <w:t>12</w:t>
      </w:r>
      <w:r w:rsidRPr="00000EA7">
        <w:rPr>
          <w:b/>
          <w:bCs/>
          <w:sz w:val="36"/>
          <w:u w:val="single"/>
          <w:lang w:val="es-ES"/>
        </w:rPr>
        <w:t xml:space="preserve">: </w:t>
      </w:r>
    </w:p>
    <w:p w14:paraId="48E489ED" w14:textId="77777777" w:rsidR="00D154D9" w:rsidRPr="00000EA7" w:rsidRDefault="00D154D9" w:rsidP="00D154D9">
      <w:pPr>
        <w:jc w:val="center"/>
        <w:rPr>
          <w:b/>
          <w:bCs/>
          <w:sz w:val="36"/>
          <w:lang w:val="es-ES"/>
        </w:rPr>
      </w:pPr>
      <w:r>
        <w:rPr>
          <w:b/>
          <w:bCs/>
          <w:sz w:val="36"/>
          <w:lang w:val="es-ES"/>
        </w:rPr>
        <w:t>ESTRATEGIAS DE VENTAS</w:t>
      </w:r>
    </w:p>
    <w:p w14:paraId="028C1FB8" w14:textId="77777777" w:rsidR="00D154D9" w:rsidRDefault="00D154D9" w:rsidP="00D154D9">
      <w:pPr>
        <w:rPr>
          <w:b/>
          <w:bCs/>
          <w:lang w:val="es-ES"/>
        </w:rPr>
      </w:pPr>
    </w:p>
    <w:p w14:paraId="54A9886B" w14:textId="77777777" w:rsidR="00D154D9" w:rsidRPr="008067FD" w:rsidRDefault="00D154D9" w:rsidP="00D154D9">
      <w:pPr>
        <w:rPr>
          <w:b/>
          <w:bCs/>
          <w:lang w:val="es-ES"/>
        </w:rPr>
      </w:pPr>
      <w:r w:rsidRPr="008067FD">
        <w:rPr>
          <w:b/>
          <w:bCs/>
          <w:lang w:val="es-ES"/>
        </w:rPr>
        <w:t xml:space="preserve">Estrategias de </w:t>
      </w:r>
      <w:proofErr w:type="gramStart"/>
      <w:r w:rsidRPr="008067FD">
        <w:rPr>
          <w:b/>
          <w:bCs/>
          <w:lang w:val="es-ES"/>
        </w:rPr>
        <w:t>ventas</w:t>
      </w:r>
      <w:r>
        <w:rPr>
          <w:b/>
          <w:bCs/>
          <w:lang w:val="es-ES"/>
        </w:rPr>
        <w:t>.-</w:t>
      </w:r>
      <w:proofErr w:type="gramEnd"/>
    </w:p>
    <w:p w14:paraId="06E36205" w14:textId="77777777" w:rsidR="00D154D9" w:rsidRDefault="00D154D9" w:rsidP="00D154D9">
      <w:pPr>
        <w:ind w:left="708"/>
        <w:rPr>
          <w:lang w:val="es-ES"/>
        </w:rPr>
      </w:pPr>
      <w:r>
        <w:rPr>
          <w:lang w:val="es-ES"/>
        </w:rPr>
        <w:t>1) Venta de entradas (400 / cada una a S/. 35 = 14,000</w:t>
      </w:r>
    </w:p>
    <w:p w14:paraId="5C340892" w14:textId="77777777" w:rsidR="00D154D9" w:rsidRDefault="00D154D9" w:rsidP="00D154D9">
      <w:pPr>
        <w:ind w:left="708"/>
        <w:rPr>
          <w:lang w:val="es-ES"/>
        </w:rPr>
      </w:pPr>
      <w:r>
        <w:rPr>
          <w:lang w:val="es-ES"/>
        </w:rPr>
        <w:t xml:space="preserve">2) Venta de </w:t>
      </w:r>
      <w:proofErr w:type="gramStart"/>
      <w:r>
        <w:rPr>
          <w:lang w:val="es-ES"/>
        </w:rPr>
        <w:t>certificados  (</w:t>
      </w:r>
      <w:proofErr w:type="gramEnd"/>
      <w:r>
        <w:rPr>
          <w:lang w:val="es-ES"/>
        </w:rPr>
        <w:t>400 / cada una a S/. 35 = 14,000 / a S/. 50 = 20,000</w:t>
      </w:r>
    </w:p>
    <w:p w14:paraId="5339B011" w14:textId="77777777" w:rsidR="00D154D9" w:rsidRDefault="00D154D9" w:rsidP="00D154D9">
      <w:pPr>
        <w:ind w:left="708"/>
        <w:rPr>
          <w:lang w:val="es-ES"/>
        </w:rPr>
      </w:pPr>
      <w:r>
        <w:rPr>
          <w:lang w:val="es-ES"/>
        </w:rPr>
        <w:t xml:space="preserve">3) Venta de 138 libros clásicos en </w:t>
      </w:r>
      <w:proofErr w:type="spellStart"/>
      <w:proofErr w:type="gramStart"/>
      <w:r>
        <w:rPr>
          <w:lang w:val="es-ES"/>
        </w:rPr>
        <w:t>pdf</w:t>
      </w:r>
      <w:proofErr w:type="spellEnd"/>
      <w:r>
        <w:rPr>
          <w:lang w:val="es-ES"/>
        </w:rPr>
        <w:t xml:space="preserve">  (</w:t>
      </w:r>
      <w:proofErr w:type="gramEnd"/>
      <w:r>
        <w:rPr>
          <w:lang w:val="es-ES"/>
        </w:rPr>
        <w:t>a S/. 2.50 = 1,000</w:t>
      </w:r>
    </w:p>
    <w:p w14:paraId="67244CA6" w14:textId="77777777" w:rsidR="00D154D9" w:rsidRDefault="00D154D9" w:rsidP="00D154D9">
      <w:pPr>
        <w:ind w:left="708"/>
        <w:rPr>
          <w:lang w:val="es-ES"/>
        </w:rPr>
      </w:pPr>
      <w:r>
        <w:rPr>
          <w:lang w:val="es-ES"/>
        </w:rPr>
        <w:t>4) Venta de libros AZ (25)</w:t>
      </w:r>
    </w:p>
    <w:p w14:paraId="769D594A" w14:textId="77777777" w:rsidR="00D154D9" w:rsidRDefault="00D154D9" w:rsidP="00D154D9">
      <w:pPr>
        <w:ind w:left="708"/>
        <w:rPr>
          <w:lang w:val="es-ES"/>
        </w:rPr>
      </w:pPr>
      <w:r>
        <w:rPr>
          <w:lang w:val="es-ES"/>
        </w:rPr>
        <w:t>5) Venta de libros físicos (de los expositores) 25 a S/ 25 = S/. 625</w:t>
      </w:r>
    </w:p>
    <w:p w14:paraId="0D7755AF" w14:textId="77777777" w:rsidR="00D154D9" w:rsidRDefault="00D154D9" w:rsidP="00D154D9">
      <w:pPr>
        <w:ind w:left="708"/>
        <w:rPr>
          <w:lang w:val="es-ES"/>
        </w:rPr>
      </w:pPr>
      <w:r>
        <w:rPr>
          <w:lang w:val="es-ES"/>
        </w:rPr>
        <w:t xml:space="preserve">6) Venta de 100 </w:t>
      </w:r>
      <w:proofErr w:type="gramStart"/>
      <w:r>
        <w:rPr>
          <w:lang w:val="es-ES"/>
        </w:rPr>
        <w:t>pinturas  (</w:t>
      </w:r>
      <w:proofErr w:type="gramEnd"/>
      <w:r>
        <w:rPr>
          <w:lang w:val="es-ES"/>
        </w:rPr>
        <w:t>400) a S(. 3.50 = S/. 1,400</w:t>
      </w:r>
    </w:p>
    <w:p w14:paraId="361EE055" w14:textId="77777777" w:rsidR="00D154D9" w:rsidRDefault="00D154D9" w:rsidP="00D154D9">
      <w:pPr>
        <w:ind w:left="708"/>
        <w:rPr>
          <w:lang w:val="es-ES"/>
        </w:rPr>
      </w:pPr>
      <w:r>
        <w:rPr>
          <w:lang w:val="es-ES"/>
        </w:rPr>
        <w:t>7) Venta de Esculturas</w:t>
      </w:r>
    </w:p>
    <w:p w14:paraId="5990FAD6" w14:textId="77777777" w:rsidR="00D154D9" w:rsidRDefault="00D154D9" w:rsidP="00D154D9">
      <w:pPr>
        <w:ind w:left="708"/>
        <w:rPr>
          <w:lang w:val="es-ES"/>
        </w:rPr>
      </w:pPr>
      <w:r>
        <w:rPr>
          <w:lang w:val="es-ES"/>
        </w:rPr>
        <w:t xml:space="preserve">8) Venta de juegos </w:t>
      </w:r>
    </w:p>
    <w:p w14:paraId="29F3DB68" w14:textId="77777777" w:rsidR="00D154D9" w:rsidRDefault="00D154D9" w:rsidP="00D154D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"/>
        <w:gridCol w:w="2109"/>
        <w:gridCol w:w="992"/>
        <w:gridCol w:w="995"/>
        <w:gridCol w:w="1132"/>
        <w:gridCol w:w="1132"/>
        <w:gridCol w:w="1132"/>
        <w:gridCol w:w="1132"/>
      </w:tblGrid>
      <w:tr w:rsidR="00D154D9" w:rsidRPr="004676F0" w14:paraId="7614A54F" w14:textId="77777777" w:rsidTr="00CE0FF2">
        <w:tc>
          <w:tcPr>
            <w:tcW w:w="438" w:type="dxa"/>
          </w:tcPr>
          <w:p w14:paraId="0B34DB55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 w:rsidRPr="004676F0">
              <w:rPr>
                <w:b/>
                <w:bCs/>
                <w:lang w:val="es-ES"/>
              </w:rPr>
              <w:t>N°</w:t>
            </w:r>
          </w:p>
        </w:tc>
        <w:tc>
          <w:tcPr>
            <w:tcW w:w="2109" w:type="dxa"/>
          </w:tcPr>
          <w:p w14:paraId="05CF085A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 w:rsidRPr="004676F0">
              <w:rPr>
                <w:b/>
                <w:bCs/>
                <w:lang w:val="es-ES"/>
              </w:rPr>
              <w:t>Producto</w:t>
            </w:r>
          </w:p>
        </w:tc>
        <w:tc>
          <w:tcPr>
            <w:tcW w:w="992" w:type="dxa"/>
          </w:tcPr>
          <w:p w14:paraId="72800835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 w:rsidRPr="004676F0">
              <w:rPr>
                <w:b/>
                <w:bCs/>
                <w:lang w:val="es-ES"/>
              </w:rPr>
              <w:t>Precio c/u</w:t>
            </w:r>
            <w:r>
              <w:rPr>
                <w:b/>
                <w:bCs/>
                <w:lang w:val="es-ES"/>
              </w:rPr>
              <w:t xml:space="preserve"> S/.</w:t>
            </w:r>
          </w:p>
        </w:tc>
        <w:tc>
          <w:tcPr>
            <w:tcW w:w="995" w:type="dxa"/>
          </w:tcPr>
          <w:p w14:paraId="34C7DD34" w14:textId="77777777" w:rsidR="00D154D9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io x</w:t>
            </w:r>
          </w:p>
          <w:p w14:paraId="727DE8C8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Pr="004676F0">
              <w:rPr>
                <w:b/>
                <w:bCs/>
                <w:lang w:val="es-ES"/>
              </w:rPr>
              <w:t>100</w:t>
            </w:r>
          </w:p>
        </w:tc>
        <w:tc>
          <w:tcPr>
            <w:tcW w:w="1132" w:type="dxa"/>
          </w:tcPr>
          <w:p w14:paraId="63583924" w14:textId="77777777" w:rsidR="00D154D9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io x</w:t>
            </w:r>
          </w:p>
          <w:p w14:paraId="4A94F6EA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 w:rsidRPr="004676F0">
              <w:rPr>
                <w:b/>
                <w:bCs/>
                <w:lang w:val="es-ES"/>
              </w:rPr>
              <w:t>200</w:t>
            </w:r>
          </w:p>
        </w:tc>
        <w:tc>
          <w:tcPr>
            <w:tcW w:w="1132" w:type="dxa"/>
          </w:tcPr>
          <w:p w14:paraId="4FD14ADF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ecio x </w:t>
            </w:r>
            <w:r w:rsidRPr="004676F0">
              <w:rPr>
                <w:b/>
                <w:bCs/>
                <w:lang w:val="es-ES"/>
              </w:rPr>
              <w:t>300</w:t>
            </w:r>
          </w:p>
        </w:tc>
        <w:tc>
          <w:tcPr>
            <w:tcW w:w="1132" w:type="dxa"/>
          </w:tcPr>
          <w:p w14:paraId="2B321B03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ecio x </w:t>
            </w:r>
            <w:r w:rsidRPr="004676F0">
              <w:rPr>
                <w:b/>
                <w:bCs/>
                <w:lang w:val="es-ES"/>
              </w:rPr>
              <w:t>400</w:t>
            </w:r>
          </w:p>
        </w:tc>
        <w:tc>
          <w:tcPr>
            <w:tcW w:w="1132" w:type="dxa"/>
          </w:tcPr>
          <w:p w14:paraId="3C431F4D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ecio x </w:t>
            </w:r>
            <w:r w:rsidRPr="004676F0">
              <w:rPr>
                <w:b/>
                <w:bCs/>
                <w:lang w:val="es-ES"/>
              </w:rPr>
              <w:t>500</w:t>
            </w:r>
          </w:p>
        </w:tc>
      </w:tr>
      <w:tr w:rsidR="00D154D9" w14:paraId="7922A893" w14:textId="77777777" w:rsidTr="00CE0FF2">
        <w:tc>
          <w:tcPr>
            <w:tcW w:w="438" w:type="dxa"/>
          </w:tcPr>
          <w:p w14:paraId="1116CDD3" w14:textId="77777777" w:rsidR="00D154D9" w:rsidRDefault="00D154D9" w:rsidP="00CE0FF2">
            <w:pPr>
              <w:rPr>
                <w:lang w:val="es-ES"/>
              </w:rPr>
            </w:pPr>
          </w:p>
        </w:tc>
        <w:tc>
          <w:tcPr>
            <w:tcW w:w="2109" w:type="dxa"/>
          </w:tcPr>
          <w:p w14:paraId="32E2D086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Entrada</w:t>
            </w:r>
          </w:p>
        </w:tc>
        <w:tc>
          <w:tcPr>
            <w:tcW w:w="992" w:type="dxa"/>
          </w:tcPr>
          <w:p w14:paraId="42667959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.00</w:t>
            </w:r>
          </w:p>
        </w:tc>
        <w:tc>
          <w:tcPr>
            <w:tcW w:w="995" w:type="dxa"/>
          </w:tcPr>
          <w:p w14:paraId="704A2EE9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00</w:t>
            </w:r>
          </w:p>
        </w:tc>
        <w:tc>
          <w:tcPr>
            <w:tcW w:w="1132" w:type="dxa"/>
          </w:tcPr>
          <w:p w14:paraId="68F689D7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000</w:t>
            </w:r>
          </w:p>
        </w:tc>
        <w:tc>
          <w:tcPr>
            <w:tcW w:w="1132" w:type="dxa"/>
          </w:tcPr>
          <w:p w14:paraId="5512FE35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500</w:t>
            </w:r>
          </w:p>
        </w:tc>
        <w:tc>
          <w:tcPr>
            <w:tcW w:w="1132" w:type="dxa"/>
          </w:tcPr>
          <w:p w14:paraId="54AF0FD1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,000</w:t>
            </w:r>
          </w:p>
        </w:tc>
        <w:tc>
          <w:tcPr>
            <w:tcW w:w="1132" w:type="dxa"/>
          </w:tcPr>
          <w:p w14:paraId="5AFEB996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,500</w:t>
            </w:r>
          </w:p>
        </w:tc>
      </w:tr>
      <w:tr w:rsidR="00D154D9" w:rsidRPr="00AF7690" w14:paraId="5D049A59" w14:textId="77777777" w:rsidTr="00CE0FF2">
        <w:tc>
          <w:tcPr>
            <w:tcW w:w="438" w:type="dxa"/>
          </w:tcPr>
          <w:p w14:paraId="41A9FD9F" w14:textId="77777777" w:rsidR="00D154D9" w:rsidRPr="00AF7690" w:rsidRDefault="00D154D9" w:rsidP="00CE0FF2">
            <w:pPr>
              <w:rPr>
                <w:b/>
                <w:bCs/>
                <w:lang w:val="es-ES"/>
              </w:rPr>
            </w:pPr>
          </w:p>
        </w:tc>
        <w:tc>
          <w:tcPr>
            <w:tcW w:w="2109" w:type="dxa"/>
          </w:tcPr>
          <w:p w14:paraId="31739E18" w14:textId="77777777" w:rsidR="00D154D9" w:rsidRPr="00AF7690" w:rsidRDefault="00D154D9" w:rsidP="00CE0FF2">
            <w:pPr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Certificado</w:t>
            </w:r>
          </w:p>
        </w:tc>
        <w:tc>
          <w:tcPr>
            <w:tcW w:w="992" w:type="dxa"/>
          </w:tcPr>
          <w:p w14:paraId="3B84D6AF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35.00</w:t>
            </w:r>
          </w:p>
        </w:tc>
        <w:tc>
          <w:tcPr>
            <w:tcW w:w="995" w:type="dxa"/>
          </w:tcPr>
          <w:p w14:paraId="722CDADA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3,500</w:t>
            </w:r>
          </w:p>
        </w:tc>
        <w:tc>
          <w:tcPr>
            <w:tcW w:w="1132" w:type="dxa"/>
          </w:tcPr>
          <w:p w14:paraId="3DD4D0E3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7,000</w:t>
            </w:r>
          </w:p>
        </w:tc>
        <w:tc>
          <w:tcPr>
            <w:tcW w:w="1132" w:type="dxa"/>
          </w:tcPr>
          <w:p w14:paraId="285E5953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10,500</w:t>
            </w:r>
          </w:p>
        </w:tc>
        <w:tc>
          <w:tcPr>
            <w:tcW w:w="1132" w:type="dxa"/>
          </w:tcPr>
          <w:p w14:paraId="46959C38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14,000</w:t>
            </w:r>
          </w:p>
        </w:tc>
        <w:tc>
          <w:tcPr>
            <w:tcW w:w="1132" w:type="dxa"/>
          </w:tcPr>
          <w:p w14:paraId="7496ECBA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15,500</w:t>
            </w:r>
          </w:p>
        </w:tc>
      </w:tr>
      <w:tr w:rsidR="00D154D9" w14:paraId="488DC753" w14:textId="77777777" w:rsidTr="00CE0FF2">
        <w:tc>
          <w:tcPr>
            <w:tcW w:w="438" w:type="dxa"/>
          </w:tcPr>
          <w:p w14:paraId="14A22F10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109" w:type="dxa"/>
          </w:tcPr>
          <w:p w14:paraId="2CF42D6A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Libros clásicos (138)</w:t>
            </w:r>
          </w:p>
        </w:tc>
        <w:tc>
          <w:tcPr>
            <w:tcW w:w="992" w:type="dxa"/>
          </w:tcPr>
          <w:p w14:paraId="2E7F029E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.00</w:t>
            </w:r>
          </w:p>
        </w:tc>
        <w:tc>
          <w:tcPr>
            <w:tcW w:w="995" w:type="dxa"/>
          </w:tcPr>
          <w:p w14:paraId="59942956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00</w:t>
            </w:r>
          </w:p>
        </w:tc>
        <w:tc>
          <w:tcPr>
            <w:tcW w:w="1132" w:type="dxa"/>
          </w:tcPr>
          <w:p w14:paraId="24029C17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400</w:t>
            </w:r>
          </w:p>
        </w:tc>
        <w:tc>
          <w:tcPr>
            <w:tcW w:w="1132" w:type="dxa"/>
          </w:tcPr>
          <w:p w14:paraId="132ADBA6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600</w:t>
            </w:r>
          </w:p>
        </w:tc>
        <w:tc>
          <w:tcPr>
            <w:tcW w:w="1132" w:type="dxa"/>
          </w:tcPr>
          <w:p w14:paraId="6E39391B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800</w:t>
            </w:r>
          </w:p>
        </w:tc>
        <w:tc>
          <w:tcPr>
            <w:tcW w:w="1132" w:type="dxa"/>
          </w:tcPr>
          <w:p w14:paraId="2450BDCA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000</w:t>
            </w:r>
          </w:p>
        </w:tc>
      </w:tr>
      <w:tr w:rsidR="00D154D9" w14:paraId="64C29714" w14:textId="77777777" w:rsidTr="00CE0FF2">
        <w:tc>
          <w:tcPr>
            <w:tcW w:w="438" w:type="dxa"/>
          </w:tcPr>
          <w:p w14:paraId="022485EF" w14:textId="77777777" w:rsidR="00D154D9" w:rsidRDefault="00D154D9" w:rsidP="00CE0FF2">
            <w:pPr>
              <w:rPr>
                <w:lang w:val="es-ES"/>
              </w:rPr>
            </w:pPr>
          </w:p>
        </w:tc>
        <w:tc>
          <w:tcPr>
            <w:tcW w:w="2109" w:type="dxa"/>
          </w:tcPr>
          <w:p w14:paraId="4E32DFF0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Libros físicos propios</w:t>
            </w:r>
          </w:p>
        </w:tc>
        <w:tc>
          <w:tcPr>
            <w:tcW w:w="992" w:type="dxa"/>
          </w:tcPr>
          <w:p w14:paraId="10C5EA49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5.00</w:t>
            </w:r>
          </w:p>
        </w:tc>
        <w:tc>
          <w:tcPr>
            <w:tcW w:w="995" w:type="dxa"/>
          </w:tcPr>
          <w:p w14:paraId="13B9B2D0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,500</w:t>
            </w:r>
          </w:p>
        </w:tc>
        <w:tc>
          <w:tcPr>
            <w:tcW w:w="1132" w:type="dxa"/>
          </w:tcPr>
          <w:p w14:paraId="560D8331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,000</w:t>
            </w:r>
          </w:p>
        </w:tc>
        <w:tc>
          <w:tcPr>
            <w:tcW w:w="1132" w:type="dxa"/>
          </w:tcPr>
          <w:p w14:paraId="5F6EE064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,500</w:t>
            </w:r>
          </w:p>
        </w:tc>
        <w:tc>
          <w:tcPr>
            <w:tcW w:w="1132" w:type="dxa"/>
          </w:tcPr>
          <w:p w14:paraId="3BA34441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0,000</w:t>
            </w:r>
          </w:p>
        </w:tc>
        <w:tc>
          <w:tcPr>
            <w:tcW w:w="1132" w:type="dxa"/>
          </w:tcPr>
          <w:p w14:paraId="017E48FC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2,500</w:t>
            </w:r>
          </w:p>
        </w:tc>
      </w:tr>
      <w:tr w:rsidR="00D154D9" w14:paraId="62AF3972" w14:textId="77777777" w:rsidTr="00CE0FF2">
        <w:tc>
          <w:tcPr>
            <w:tcW w:w="438" w:type="dxa"/>
          </w:tcPr>
          <w:p w14:paraId="182AC890" w14:textId="77777777" w:rsidR="00D154D9" w:rsidRDefault="00D154D9" w:rsidP="00CE0FF2">
            <w:pPr>
              <w:rPr>
                <w:lang w:val="es-ES"/>
              </w:rPr>
            </w:pPr>
          </w:p>
        </w:tc>
        <w:tc>
          <w:tcPr>
            <w:tcW w:w="2109" w:type="dxa"/>
          </w:tcPr>
          <w:p w14:paraId="3C5D09A4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Pinturas (100)</w:t>
            </w:r>
          </w:p>
        </w:tc>
        <w:tc>
          <w:tcPr>
            <w:tcW w:w="992" w:type="dxa"/>
          </w:tcPr>
          <w:p w14:paraId="58479D70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.50</w:t>
            </w:r>
          </w:p>
        </w:tc>
        <w:tc>
          <w:tcPr>
            <w:tcW w:w="995" w:type="dxa"/>
          </w:tcPr>
          <w:p w14:paraId="4E6FA8C1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1132" w:type="dxa"/>
          </w:tcPr>
          <w:p w14:paraId="2CA9D080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1132" w:type="dxa"/>
          </w:tcPr>
          <w:p w14:paraId="09B096EB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050</w:t>
            </w:r>
          </w:p>
        </w:tc>
        <w:tc>
          <w:tcPr>
            <w:tcW w:w="1132" w:type="dxa"/>
          </w:tcPr>
          <w:p w14:paraId="569A75BC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400</w:t>
            </w:r>
          </w:p>
        </w:tc>
        <w:tc>
          <w:tcPr>
            <w:tcW w:w="1132" w:type="dxa"/>
          </w:tcPr>
          <w:p w14:paraId="7EA38842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750</w:t>
            </w:r>
          </w:p>
        </w:tc>
      </w:tr>
      <w:tr w:rsidR="00D154D9" w14:paraId="2D230E15" w14:textId="77777777" w:rsidTr="00CE0FF2">
        <w:tc>
          <w:tcPr>
            <w:tcW w:w="438" w:type="dxa"/>
          </w:tcPr>
          <w:p w14:paraId="773BB2C9" w14:textId="77777777" w:rsidR="00D154D9" w:rsidRDefault="00D154D9" w:rsidP="00CE0FF2">
            <w:pPr>
              <w:rPr>
                <w:lang w:val="es-ES"/>
              </w:rPr>
            </w:pPr>
          </w:p>
        </w:tc>
        <w:tc>
          <w:tcPr>
            <w:tcW w:w="2109" w:type="dxa"/>
          </w:tcPr>
          <w:p w14:paraId="4846CA32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Esculturas (50)</w:t>
            </w:r>
          </w:p>
        </w:tc>
        <w:tc>
          <w:tcPr>
            <w:tcW w:w="992" w:type="dxa"/>
          </w:tcPr>
          <w:p w14:paraId="5EC7BFB2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.50</w:t>
            </w:r>
          </w:p>
        </w:tc>
        <w:tc>
          <w:tcPr>
            <w:tcW w:w="995" w:type="dxa"/>
          </w:tcPr>
          <w:p w14:paraId="30120035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1132" w:type="dxa"/>
          </w:tcPr>
          <w:p w14:paraId="3D9EC45A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1132" w:type="dxa"/>
          </w:tcPr>
          <w:p w14:paraId="0EDF7509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050</w:t>
            </w:r>
          </w:p>
        </w:tc>
        <w:tc>
          <w:tcPr>
            <w:tcW w:w="1132" w:type="dxa"/>
          </w:tcPr>
          <w:p w14:paraId="2D99808F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400</w:t>
            </w:r>
          </w:p>
        </w:tc>
        <w:tc>
          <w:tcPr>
            <w:tcW w:w="1132" w:type="dxa"/>
          </w:tcPr>
          <w:p w14:paraId="74E5C0D1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750</w:t>
            </w:r>
          </w:p>
        </w:tc>
      </w:tr>
      <w:tr w:rsidR="00D154D9" w:rsidRPr="001D7C0B" w14:paraId="4C2C8AEA" w14:textId="77777777" w:rsidTr="00CE0FF2">
        <w:tc>
          <w:tcPr>
            <w:tcW w:w="438" w:type="dxa"/>
          </w:tcPr>
          <w:p w14:paraId="34E014B8" w14:textId="77777777" w:rsidR="00D154D9" w:rsidRPr="001D7C0B" w:rsidRDefault="00D154D9" w:rsidP="00CE0FF2">
            <w:pPr>
              <w:rPr>
                <w:b/>
                <w:bCs/>
                <w:lang w:val="es-ES"/>
              </w:rPr>
            </w:pPr>
          </w:p>
        </w:tc>
        <w:tc>
          <w:tcPr>
            <w:tcW w:w="2109" w:type="dxa"/>
          </w:tcPr>
          <w:p w14:paraId="1387AF90" w14:textId="77777777" w:rsidR="00D154D9" w:rsidRPr="001D7C0B" w:rsidRDefault="00D154D9" w:rsidP="00CE0FF2">
            <w:pPr>
              <w:rPr>
                <w:b/>
                <w:bCs/>
                <w:lang w:val="es-ES"/>
              </w:rPr>
            </w:pPr>
            <w:r w:rsidRPr="001D7C0B">
              <w:rPr>
                <w:b/>
                <w:bCs/>
                <w:lang w:val="es-ES"/>
              </w:rPr>
              <w:t>TOTAL</w:t>
            </w:r>
          </w:p>
        </w:tc>
        <w:tc>
          <w:tcPr>
            <w:tcW w:w="992" w:type="dxa"/>
          </w:tcPr>
          <w:p w14:paraId="5766DD2F" w14:textId="77777777" w:rsidR="00D154D9" w:rsidRPr="001D7C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1D7C0B">
              <w:rPr>
                <w:b/>
                <w:bCs/>
              </w:rPr>
              <w:t>74</w:t>
            </w:r>
          </w:p>
        </w:tc>
        <w:tc>
          <w:tcPr>
            <w:tcW w:w="995" w:type="dxa"/>
          </w:tcPr>
          <w:p w14:paraId="204044EB" w14:textId="77777777" w:rsidR="00D154D9" w:rsidRPr="001D7C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1D7C0B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Pr="001D7C0B">
              <w:rPr>
                <w:b/>
                <w:bCs/>
              </w:rPr>
              <w:t>400</w:t>
            </w:r>
          </w:p>
        </w:tc>
        <w:tc>
          <w:tcPr>
            <w:tcW w:w="1132" w:type="dxa"/>
          </w:tcPr>
          <w:p w14:paraId="5CA0B3FA" w14:textId="77777777" w:rsidR="00D154D9" w:rsidRPr="001D7C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1D7C0B">
              <w:rPr>
                <w:b/>
                <w:bCs/>
              </w:rPr>
              <w:t>14,800</w:t>
            </w:r>
          </w:p>
        </w:tc>
        <w:tc>
          <w:tcPr>
            <w:tcW w:w="1132" w:type="dxa"/>
          </w:tcPr>
          <w:p w14:paraId="1C255809" w14:textId="77777777" w:rsidR="00D154D9" w:rsidRPr="001D7C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1D7C0B">
              <w:rPr>
                <w:b/>
                <w:bCs/>
              </w:rPr>
              <w:t>22,200</w:t>
            </w:r>
          </w:p>
        </w:tc>
        <w:tc>
          <w:tcPr>
            <w:tcW w:w="1132" w:type="dxa"/>
          </w:tcPr>
          <w:p w14:paraId="5FAF1F6B" w14:textId="77777777" w:rsidR="00D154D9" w:rsidRPr="001D7C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1D7C0B">
              <w:rPr>
                <w:b/>
                <w:bCs/>
              </w:rPr>
              <w:t>29,600</w:t>
            </w:r>
          </w:p>
        </w:tc>
        <w:tc>
          <w:tcPr>
            <w:tcW w:w="1132" w:type="dxa"/>
          </w:tcPr>
          <w:p w14:paraId="5C553704" w14:textId="77777777" w:rsidR="00D154D9" w:rsidRPr="001D7C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1D7C0B">
              <w:rPr>
                <w:b/>
                <w:bCs/>
              </w:rPr>
              <w:t>35,000</w:t>
            </w:r>
          </w:p>
        </w:tc>
      </w:tr>
    </w:tbl>
    <w:p w14:paraId="63DA1383" w14:textId="77777777" w:rsidR="00D154D9" w:rsidRDefault="00D154D9" w:rsidP="00D154D9">
      <w:pPr>
        <w:rPr>
          <w:lang w:val="es-ES"/>
        </w:rPr>
      </w:pPr>
    </w:p>
    <w:p w14:paraId="402B86FF" w14:textId="77777777" w:rsidR="00D154D9" w:rsidRDefault="00D154D9" w:rsidP="00D154D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"/>
        <w:gridCol w:w="2109"/>
        <w:gridCol w:w="992"/>
        <w:gridCol w:w="995"/>
        <w:gridCol w:w="1132"/>
        <w:gridCol w:w="1132"/>
        <w:gridCol w:w="1132"/>
        <w:gridCol w:w="1132"/>
      </w:tblGrid>
      <w:tr w:rsidR="00D154D9" w:rsidRPr="004676F0" w14:paraId="06BA8B0B" w14:textId="77777777" w:rsidTr="00CE0FF2">
        <w:tc>
          <w:tcPr>
            <w:tcW w:w="438" w:type="dxa"/>
          </w:tcPr>
          <w:p w14:paraId="60E6A885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 w:rsidRPr="004676F0">
              <w:rPr>
                <w:b/>
                <w:bCs/>
                <w:lang w:val="es-ES"/>
              </w:rPr>
              <w:t>N°</w:t>
            </w:r>
          </w:p>
        </w:tc>
        <w:tc>
          <w:tcPr>
            <w:tcW w:w="2109" w:type="dxa"/>
          </w:tcPr>
          <w:p w14:paraId="0BDBE5E3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 w:rsidRPr="004676F0">
              <w:rPr>
                <w:b/>
                <w:bCs/>
                <w:lang w:val="es-ES"/>
              </w:rPr>
              <w:t>Producto</w:t>
            </w:r>
          </w:p>
        </w:tc>
        <w:tc>
          <w:tcPr>
            <w:tcW w:w="992" w:type="dxa"/>
          </w:tcPr>
          <w:p w14:paraId="0E0EFAB4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 w:rsidRPr="004676F0">
              <w:rPr>
                <w:b/>
                <w:bCs/>
                <w:lang w:val="es-ES"/>
              </w:rPr>
              <w:t>Precio c/u</w:t>
            </w:r>
            <w:r>
              <w:rPr>
                <w:b/>
                <w:bCs/>
                <w:lang w:val="es-ES"/>
              </w:rPr>
              <w:t xml:space="preserve"> S/.</w:t>
            </w:r>
          </w:p>
        </w:tc>
        <w:tc>
          <w:tcPr>
            <w:tcW w:w="995" w:type="dxa"/>
          </w:tcPr>
          <w:p w14:paraId="6FB47892" w14:textId="77777777" w:rsidR="00D154D9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io x</w:t>
            </w:r>
          </w:p>
          <w:p w14:paraId="7982672E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Pr="004676F0">
              <w:rPr>
                <w:b/>
                <w:bCs/>
                <w:lang w:val="es-ES"/>
              </w:rPr>
              <w:t>100</w:t>
            </w:r>
          </w:p>
        </w:tc>
        <w:tc>
          <w:tcPr>
            <w:tcW w:w="1132" w:type="dxa"/>
          </w:tcPr>
          <w:p w14:paraId="1ABD5084" w14:textId="77777777" w:rsidR="00D154D9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io x</w:t>
            </w:r>
          </w:p>
          <w:p w14:paraId="6BC694B8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 w:rsidRPr="004676F0">
              <w:rPr>
                <w:b/>
                <w:bCs/>
                <w:lang w:val="es-ES"/>
              </w:rPr>
              <w:t>200</w:t>
            </w:r>
          </w:p>
        </w:tc>
        <w:tc>
          <w:tcPr>
            <w:tcW w:w="1132" w:type="dxa"/>
          </w:tcPr>
          <w:p w14:paraId="3C443C99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ecio x </w:t>
            </w:r>
            <w:r w:rsidRPr="004676F0">
              <w:rPr>
                <w:b/>
                <w:bCs/>
                <w:lang w:val="es-ES"/>
              </w:rPr>
              <w:t>300</w:t>
            </w:r>
          </w:p>
        </w:tc>
        <w:tc>
          <w:tcPr>
            <w:tcW w:w="1132" w:type="dxa"/>
          </w:tcPr>
          <w:p w14:paraId="20D586D6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ecio x </w:t>
            </w:r>
            <w:r w:rsidRPr="004676F0">
              <w:rPr>
                <w:b/>
                <w:bCs/>
                <w:lang w:val="es-ES"/>
              </w:rPr>
              <w:t>400</w:t>
            </w:r>
          </w:p>
        </w:tc>
        <w:tc>
          <w:tcPr>
            <w:tcW w:w="1132" w:type="dxa"/>
          </w:tcPr>
          <w:p w14:paraId="3AA27DA2" w14:textId="77777777" w:rsidR="00D154D9" w:rsidRPr="004676F0" w:rsidRDefault="00D154D9" w:rsidP="00CE0FF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ecio x </w:t>
            </w:r>
            <w:r w:rsidRPr="004676F0">
              <w:rPr>
                <w:b/>
                <w:bCs/>
                <w:lang w:val="es-ES"/>
              </w:rPr>
              <w:t>500</w:t>
            </w:r>
          </w:p>
        </w:tc>
      </w:tr>
      <w:tr w:rsidR="00D154D9" w14:paraId="56C408BC" w14:textId="77777777" w:rsidTr="00CE0FF2">
        <w:tc>
          <w:tcPr>
            <w:tcW w:w="438" w:type="dxa"/>
          </w:tcPr>
          <w:p w14:paraId="3D74DAA5" w14:textId="77777777" w:rsidR="00D154D9" w:rsidRDefault="00D154D9" w:rsidP="00CE0FF2">
            <w:pPr>
              <w:rPr>
                <w:lang w:val="es-ES"/>
              </w:rPr>
            </w:pPr>
          </w:p>
        </w:tc>
        <w:tc>
          <w:tcPr>
            <w:tcW w:w="2109" w:type="dxa"/>
          </w:tcPr>
          <w:p w14:paraId="46F4C7E1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Entrada</w:t>
            </w:r>
          </w:p>
        </w:tc>
        <w:tc>
          <w:tcPr>
            <w:tcW w:w="992" w:type="dxa"/>
          </w:tcPr>
          <w:p w14:paraId="37A4D7B5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.00</w:t>
            </w:r>
          </w:p>
        </w:tc>
        <w:tc>
          <w:tcPr>
            <w:tcW w:w="995" w:type="dxa"/>
          </w:tcPr>
          <w:p w14:paraId="49F413D8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00</w:t>
            </w:r>
          </w:p>
        </w:tc>
        <w:tc>
          <w:tcPr>
            <w:tcW w:w="1132" w:type="dxa"/>
          </w:tcPr>
          <w:p w14:paraId="33AA1E2F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000</w:t>
            </w:r>
          </w:p>
        </w:tc>
        <w:tc>
          <w:tcPr>
            <w:tcW w:w="1132" w:type="dxa"/>
          </w:tcPr>
          <w:p w14:paraId="2054CD50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500</w:t>
            </w:r>
          </w:p>
        </w:tc>
        <w:tc>
          <w:tcPr>
            <w:tcW w:w="1132" w:type="dxa"/>
          </w:tcPr>
          <w:p w14:paraId="7055408A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,000</w:t>
            </w:r>
          </w:p>
        </w:tc>
        <w:tc>
          <w:tcPr>
            <w:tcW w:w="1132" w:type="dxa"/>
          </w:tcPr>
          <w:p w14:paraId="1199DD1B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,500</w:t>
            </w:r>
          </w:p>
        </w:tc>
      </w:tr>
      <w:tr w:rsidR="00D154D9" w:rsidRPr="00AF7690" w14:paraId="2719AA78" w14:textId="77777777" w:rsidTr="00CE0FF2">
        <w:tc>
          <w:tcPr>
            <w:tcW w:w="438" w:type="dxa"/>
          </w:tcPr>
          <w:p w14:paraId="398FE96B" w14:textId="77777777" w:rsidR="00D154D9" w:rsidRPr="00AF7690" w:rsidRDefault="00D154D9" w:rsidP="00CE0FF2">
            <w:pPr>
              <w:rPr>
                <w:b/>
                <w:bCs/>
                <w:lang w:val="es-ES"/>
              </w:rPr>
            </w:pPr>
          </w:p>
        </w:tc>
        <w:tc>
          <w:tcPr>
            <w:tcW w:w="2109" w:type="dxa"/>
          </w:tcPr>
          <w:p w14:paraId="60FA6E88" w14:textId="77777777" w:rsidR="00D154D9" w:rsidRPr="00AF7690" w:rsidRDefault="00D154D9" w:rsidP="00CE0FF2">
            <w:pPr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Certificado</w:t>
            </w:r>
          </w:p>
        </w:tc>
        <w:tc>
          <w:tcPr>
            <w:tcW w:w="992" w:type="dxa"/>
          </w:tcPr>
          <w:p w14:paraId="026F4E3F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50.00</w:t>
            </w:r>
          </w:p>
        </w:tc>
        <w:tc>
          <w:tcPr>
            <w:tcW w:w="995" w:type="dxa"/>
          </w:tcPr>
          <w:p w14:paraId="03197D83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5,000</w:t>
            </w:r>
          </w:p>
        </w:tc>
        <w:tc>
          <w:tcPr>
            <w:tcW w:w="1132" w:type="dxa"/>
          </w:tcPr>
          <w:p w14:paraId="03F0CE08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10,000</w:t>
            </w:r>
          </w:p>
        </w:tc>
        <w:tc>
          <w:tcPr>
            <w:tcW w:w="1132" w:type="dxa"/>
          </w:tcPr>
          <w:p w14:paraId="481CBF4D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15,000</w:t>
            </w:r>
          </w:p>
        </w:tc>
        <w:tc>
          <w:tcPr>
            <w:tcW w:w="1132" w:type="dxa"/>
          </w:tcPr>
          <w:p w14:paraId="11E3BA3E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20,000</w:t>
            </w:r>
          </w:p>
        </w:tc>
        <w:tc>
          <w:tcPr>
            <w:tcW w:w="1132" w:type="dxa"/>
          </w:tcPr>
          <w:p w14:paraId="686C8AE7" w14:textId="77777777" w:rsidR="00D154D9" w:rsidRPr="00AF7690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AF7690">
              <w:rPr>
                <w:b/>
                <w:bCs/>
                <w:lang w:val="es-ES"/>
              </w:rPr>
              <w:t>25,000</w:t>
            </w:r>
          </w:p>
        </w:tc>
      </w:tr>
      <w:tr w:rsidR="00D154D9" w14:paraId="4A576DE0" w14:textId="77777777" w:rsidTr="00CE0FF2">
        <w:tc>
          <w:tcPr>
            <w:tcW w:w="438" w:type="dxa"/>
          </w:tcPr>
          <w:p w14:paraId="1EAD7C50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109" w:type="dxa"/>
          </w:tcPr>
          <w:p w14:paraId="0086BDD1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Libros clásicos (138)</w:t>
            </w:r>
          </w:p>
        </w:tc>
        <w:tc>
          <w:tcPr>
            <w:tcW w:w="992" w:type="dxa"/>
          </w:tcPr>
          <w:p w14:paraId="4C2CA99B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.00</w:t>
            </w:r>
          </w:p>
        </w:tc>
        <w:tc>
          <w:tcPr>
            <w:tcW w:w="995" w:type="dxa"/>
          </w:tcPr>
          <w:p w14:paraId="68737F5E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00</w:t>
            </w:r>
          </w:p>
        </w:tc>
        <w:tc>
          <w:tcPr>
            <w:tcW w:w="1132" w:type="dxa"/>
          </w:tcPr>
          <w:p w14:paraId="31EA1935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400</w:t>
            </w:r>
          </w:p>
        </w:tc>
        <w:tc>
          <w:tcPr>
            <w:tcW w:w="1132" w:type="dxa"/>
          </w:tcPr>
          <w:p w14:paraId="7CD5DAD8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600</w:t>
            </w:r>
          </w:p>
        </w:tc>
        <w:tc>
          <w:tcPr>
            <w:tcW w:w="1132" w:type="dxa"/>
          </w:tcPr>
          <w:p w14:paraId="33399372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800</w:t>
            </w:r>
          </w:p>
        </w:tc>
        <w:tc>
          <w:tcPr>
            <w:tcW w:w="1132" w:type="dxa"/>
          </w:tcPr>
          <w:p w14:paraId="42DA435F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000</w:t>
            </w:r>
          </w:p>
        </w:tc>
      </w:tr>
      <w:tr w:rsidR="00D154D9" w14:paraId="22691127" w14:textId="77777777" w:rsidTr="00CE0FF2">
        <w:tc>
          <w:tcPr>
            <w:tcW w:w="438" w:type="dxa"/>
          </w:tcPr>
          <w:p w14:paraId="171F0677" w14:textId="77777777" w:rsidR="00D154D9" w:rsidRDefault="00D154D9" w:rsidP="00CE0FF2">
            <w:pPr>
              <w:rPr>
                <w:lang w:val="es-ES"/>
              </w:rPr>
            </w:pPr>
          </w:p>
        </w:tc>
        <w:tc>
          <w:tcPr>
            <w:tcW w:w="2109" w:type="dxa"/>
          </w:tcPr>
          <w:p w14:paraId="1C47BFC6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Libros físicos propios</w:t>
            </w:r>
          </w:p>
        </w:tc>
        <w:tc>
          <w:tcPr>
            <w:tcW w:w="992" w:type="dxa"/>
          </w:tcPr>
          <w:p w14:paraId="0794DFC8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5.00</w:t>
            </w:r>
          </w:p>
        </w:tc>
        <w:tc>
          <w:tcPr>
            <w:tcW w:w="995" w:type="dxa"/>
          </w:tcPr>
          <w:p w14:paraId="7559AEC1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,500</w:t>
            </w:r>
          </w:p>
        </w:tc>
        <w:tc>
          <w:tcPr>
            <w:tcW w:w="1132" w:type="dxa"/>
          </w:tcPr>
          <w:p w14:paraId="0C921DAC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,000</w:t>
            </w:r>
          </w:p>
        </w:tc>
        <w:tc>
          <w:tcPr>
            <w:tcW w:w="1132" w:type="dxa"/>
          </w:tcPr>
          <w:p w14:paraId="5C891730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,500</w:t>
            </w:r>
          </w:p>
        </w:tc>
        <w:tc>
          <w:tcPr>
            <w:tcW w:w="1132" w:type="dxa"/>
          </w:tcPr>
          <w:p w14:paraId="124B8620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0,000</w:t>
            </w:r>
          </w:p>
        </w:tc>
        <w:tc>
          <w:tcPr>
            <w:tcW w:w="1132" w:type="dxa"/>
          </w:tcPr>
          <w:p w14:paraId="76652C80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2,500</w:t>
            </w:r>
          </w:p>
        </w:tc>
      </w:tr>
      <w:tr w:rsidR="00D154D9" w14:paraId="12E7BEF5" w14:textId="77777777" w:rsidTr="00CE0FF2">
        <w:tc>
          <w:tcPr>
            <w:tcW w:w="438" w:type="dxa"/>
          </w:tcPr>
          <w:p w14:paraId="33C3D950" w14:textId="77777777" w:rsidR="00D154D9" w:rsidRDefault="00D154D9" w:rsidP="00CE0FF2">
            <w:pPr>
              <w:rPr>
                <w:lang w:val="es-ES"/>
              </w:rPr>
            </w:pPr>
          </w:p>
        </w:tc>
        <w:tc>
          <w:tcPr>
            <w:tcW w:w="2109" w:type="dxa"/>
          </w:tcPr>
          <w:p w14:paraId="7B74AB39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Pinturas (100)</w:t>
            </w:r>
          </w:p>
        </w:tc>
        <w:tc>
          <w:tcPr>
            <w:tcW w:w="992" w:type="dxa"/>
          </w:tcPr>
          <w:p w14:paraId="45D9AFC1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.50</w:t>
            </w:r>
          </w:p>
        </w:tc>
        <w:tc>
          <w:tcPr>
            <w:tcW w:w="995" w:type="dxa"/>
          </w:tcPr>
          <w:p w14:paraId="4B38574E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1132" w:type="dxa"/>
          </w:tcPr>
          <w:p w14:paraId="4B7A1D28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1132" w:type="dxa"/>
          </w:tcPr>
          <w:p w14:paraId="26BD6EDC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050</w:t>
            </w:r>
          </w:p>
        </w:tc>
        <w:tc>
          <w:tcPr>
            <w:tcW w:w="1132" w:type="dxa"/>
          </w:tcPr>
          <w:p w14:paraId="4C52B3E8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400</w:t>
            </w:r>
          </w:p>
        </w:tc>
        <w:tc>
          <w:tcPr>
            <w:tcW w:w="1132" w:type="dxa"/>
          </w:tcPr>
          <w:p w14:paraId="1BCC97C9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750</w:t>
            </w:r>
          </w:p>
        </w:tc>
      </w:tr>
      <w:tr w:rsidR="00D154D9" w14:paraId="76038E75" w14:textId="77777777" w:rsidTr="00CE0FF2">
        <w:tc>
          <w:tcPr>
            <w:tcW w:w="438" w:type="dxa"/>
          </w:tcPr>
          <w:p w14:paraId="5F9574AD" w14:textId="77777777" w:rsidR="00D154D9" w:rsidRDefault="00D154D9" w:rsidP="00CE0FF2">
            <w:pPr>
              <w:rPr>
                <w:lang w:val="es-ES"/>
              </w:rPr>
            </w:pPr>
          </w:p>
        </w:tc>
        <w:tc>
          <w:tcPr>
            <w:tcW w:w="2109" w:type="dxa"/>
          </w:tcPr>
          <w:p w14:paraId="03A9E91E" w14:textId="77777777" w:rsidR="00D154D9" w:rsidRDefault="00D154D9" w:rsidP="00CE0FF2">
            <w:pPr>
              <w:rPr>
                <w:lang w:val="es-ES"/>
              </w:rPr>
            </w:pPr>
            <w:r>
              <w:rPr>
                <w:lang w:val="es-ES"/>
              </w:rPr>
              <w:t>Esculturas (50)</w:t>
            </w:r>
          </w:p>
        </w:tc>
        <w:tc>
          <w:tcPr>
            <w:tcW w:w="992" w:type="dxa"/>
          </w:tcPr>
          <w:p w14:paraId="2860D654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.50</w:t>
            </w:r>
          </w:p>
        </w:tc>
        <w:tc>
          <w:tcPr>
            <w:tcW w:w="995" w:type="dxa"/>
          </w:tcPr>
          <w:p w14:paraId="260B115C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1132" w:type="dxa"/>
          </w:tcPr>
          <w:p w14:paraId="11A5BCC8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1132" w:type="dxa"/>
          </w:tcPr>
          <w:p w14:paraId="1E480DA4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050</w:t>
            </w:r>
          </w:p>
        </w:tc>
        <w:tc>
          <w:tcPr>
            <w:tcW w:w="1132" w:type="dxa"/>
          </w:tcPr>
          <w:p w14:paraId="4D3FFCE8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400</w:t>
            </w:r>
          </w:p>
        </w:tc>
        <w:tc>
          <w:tcPr>
            <w:tcW w:w="1132" w:type="dxa"/>
          </w:tcPr>
          <w:p w14:paraId="2AD63031" w14:textId="77777777" w:rsidR="00D154D9" w:rsidRDefault="00D154D9" w:rsidP="00CE0FF2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,750</w:t>
            </w:r>
          </w:p>
        </w:tc>
      </w:tr>
      <w:tr w:rsidR="00D154D9" w:rsidRPr="0028620B" w14:paraId="6FF73F04" w14:textId="77777777" w:rsidTr="00CE0FF2">
        <w:tc>
          <w:tcPr>
            <w:tcW w:w="438" w:type="dxa"/>
          </w:tcPr>
          <w:p w14:paraId="017D035D" w14:textId="77777777" w:rsidR="00D154D9" w:rsidRPr="0028620B" w:rsidRDefault="00D154D9" w:rsidP="00CE0FF2">
            <w:pPr>
              <w:rPr>
                <w:b/>
                <w:bCs/>
                <w:lang w:val="es-ES"/>
              </w:rPr>
            </w:pPr>
          </w:p>
        </w:tc>
        <w:tc>
          <w:tcPr>
            <w:tcW w:w="2109" w:type="dxa"/>
          </w:tcPr>
          <w:p w14:paraId="33F6A6C8" w14:textId="77777777" w:rsidR="00D154D9" w:rsidRPr="0028620B" w:rsidRDefault="00D154D9" w:rsidP="00CE0FF2">
            <w:pPr>
              <w:rPr>
                <w:b/>
                <w:bCs/>
                <w:lang w:val="es-ES"/>
              </w:rPr>
            </w:pPr>
            <w:r w:rsidRPr="0028620B">
              <w:rPr>
                <w:b/>
                <w:bCs/>
                <w:lang w:val="es-ES"/>
              </w:rPr>
              <w:t>TOTAL</w:t>
            </w:r>
          </w:p>
        </w:tc>
        <w:tc>
          <w:tcPr>
            <w:tcW w:w="992" w:type="dxa"/>
          </w:tcPr>
          <w:p w14:paraId="18690FA4" w14:textId="77777777" w:rsidR="00D154D9" w:rsidRPr="002862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28620B">
              <w:rPr>
                <w:b/>
                <w:bCs/>
              </w:rPr>
              <w:t>89</w:t>
            </w:r>
          </w:p>
        </w:tc>
        <w:tc>
          <w:tcPr>
            <w:tcW w:w="995" w:type="dxa"/>
          </w:tcPr>
          <w:p w14:paraId="1189C269" w14:textId="77777777" w:rsidR="00D154D9" w:rsidRPr="002862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28620B">
              <w:rPr>
                <w:b/>
                <w:bCs/>
              </w:rPr>
              <w:t>8900</w:t>
            </w:r>
          </w:p>
        </w:tc>
        <w:tc>
          <w:tcPr>
            <w:tcW w:w="1132" w:type="dxa"/>
          </w:tcPr>
          <w:p w14:paraId="6CF3FE56" w14:textId="77777777" w:rsidR="00D154D9" w:rsidRPr="002862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28620B">
              <w:rPr>
                <w:b/>
                <w:bCs/>
              </w:rPr>
              <w:t>17,800</w:t>
            </w:r>
          </w:p>
        </w:tc>
        <w:tc>
          <w:tcPr>
            <w:tcW w:w="1132" w:type="dxa"/>
          </w:tcPr>
          <w:p w14:paraId="677116AC" w14:textId="77777777" w:rsidR="00D154D9" w:rsidRPr="002862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28620B">
              <w:rPr>
                <w:b/>
                <w:bCs/>
              </w:rPr>
              <w:t>26,700</w:t>
            </w:r>
          </w:p>
        </w:tc>
        <w:tc>
          <w:tcPr>
            <w:tcW w:w="1132" w:type="dxa"/>
          </w:tcPr>
          <w:p w14:paraId="787FBC97" w14:textId="77777777" w:rsidR="00D154D9" w:rsidRPr="002862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28620B">
              <w:rPr>
                <w:b/>
                <w:bCs/>
              </w:rPr>
              <w:t>35,600</w:t>
            </w:r>
          </w:p>
        </w:tc>
        <w:tc>
          <w:tcPr>
            <w:tcW w:w="1132" w:type="dxa"/>
          </w:tcPr>
          <w:p w14:paraId="5772F393" w14:textId="77777777" w:rsidR="00D154D9" w:rsidRPr="0028620B" w:rsidRDefault="00D154D9" w:rsidP="00CE0FF2">
            <w:pPr>
              <w:jc w:val="right"/>
              <w:rPr>
                <w:b/>
                <w:bCs/>
                <w:lang w:val="es-ES"/>
              </w:rPr>
            </w:pPr>
            <w:r w:rsidRPr="0028620B">
              <w:rPr>
                <w:b/>
                <w:bCs/>
              </w:rPr>
              <w:t>44,500</w:t>
            </w:r>
          </w:p>
        </w:tc>
      </w:tr>
    </w:tbl>
    <w:p w14:paraId="7B397CE0" w14:textId="77777777" w:rsidR="00D154D9" w:rsidRDefault="00D154D9" w:rsidP="00D154D9">
      <w:pPr>
        <w:rPr>
          <w:lang w:val="es-ES"/>
        </w:rPr>
      </w:pPr>
    </w:p>
    <w:p w14:paraId="6778AA77" w14:textId="77777777" w:rsidR="00D154D9" w:rsidRPr="009F5AAA" w:rsidRDefault="00D154D9" w:rsidP="00D154D9">
      <w:pPr>
        <w:rPr>
          <w:b/>
          <w:bCs/>
          <w:lang w:val="es-ES"/>
        </w:rPr>
      </w:pPr>
      <w:r w:rsidRPr="009F5AAA">
        <w:rPr>
          <w:b/>
          <w:bCs/>
          <w:lang w:val="es-ES"/>
        </w:rPr>
        <w:t xml:space="preserve">7.- Costos: </w:t>
      </w:r>
    </w:p>
    <w:p w14:paraId="1B307245" w14:textId="77777777" w:rsidR="00D154D9" w:rsidRDefault="00D154D9" w:rsidP="00D154D9">
      <w:pPr>
        <w:rPr>
          <w:lang w:val="es-ES"/>
        </w:rPr>
      </w:pPr>
    </w:p>
    <w:p w14:paraId="768C89F0" w14:textId="2C9C8F25" w:rsidR="00D154D9" w:rsidRDefault="00D154D9" w:rsidP="00D154D9">
      <w:pPr>
        <w:rPr>
          <w:lang w:val="es-ES"/>
        </w:rPr>
      </w:pPr>
      <w:r>
        <w:rPr>
          <w:lang w:val="es-ES"/>
        </w:rPr>
        <w:br w:type="page"/>
      </w:r>
    </w:p>
    <w:sectPr w:rsidR="00D154D9" w:rsidSect="0063738B">
      <w:headerReference w:type="default" r:id="rId26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043B" w14:textId="77777777" w:rsidR="00A4663B" w:rsidRDefault="00A4663B" w:rsidP="0063738B">
      <w:r>
        <w:separator/>
      </w:r>
    </w:p>
  </w:endnote>
  <w:endnote w:type="continuationSeparator" w:id="0">
    <w:p w14:paraId="7EA55FA7" w14:textId="77777777" w:rsidR="00A4663B" w:rsidRDefault="00A4663B" w:rsidP="0063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E1DC" w14:textId="77777777" w:rsidR="00A4663B" w:rsidRDefault="00A4663B" w:rsidP="0063738B">
      <w:r>
        <w:separator/>
      </w:r>
    </w:p>
  </w:footnote>
  <w:footnote w:type="continuationSeparator" w:id="0">
    <w:p w14:paraId="4F0B04FB" w14:textId="77777777" w:rsidR="00A4663B" w:rsidRDefault="00A4663B" w:rsidP="0063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96"/>
      <w:gridCol w:w="1984"/>
    </w:tblGrid>
    <w:tr w:rsidR="00FB066D" w14:paraId="3DBB7CD1" w14:textId="77777777" w:rsidTr="00FB066D">
      <w:tc>
        <w:tcPr>
          <w:tcW w:w="7196" w:type="dxa"/>
          <w:shd w:val="clear" w:color="auto" w:fill="auto"/>
        </w:tcPr>
        <w:p w14:paraId="7E4791C6" w14:textId="77777777" w:rsidR="00FB066D" w:rsidRPr="008F2D5D" w:rsidRDefault="00FB066D" w:rsidP="0063738B">
          <w:pPr>
            <w:jc w:val="right"/>
            <w:rPr>
              <w:rFonts w:ascii="Impact" w:hAnsi="Impact"/>
              <w:sz w:val="32"/>
              <w:szCs w:val="20"/>
            </w:rPr>
          </w:pPr>
          <w:r w:rsidRPr="008F2D5D">
            <w:rPr>
              <w:rFonts w:ascii="Impact" w:hAnsi="Impact"/>
              <w:sz w:val="32"/>
              <w:szCs w:val="20"/>
            </w:rPr>
            <w:t>AZ TODO DERECHO</w:t>
          </w:r>
        </w:p>
        <w:p w14:paraId="1AB06460" w14:textId="77777777" w:rsidR="00FB066D" w:rsidRPr="008F2D5D" w:rsidRDefault="00FB066D" w:rsidP="0063738B">
          <w:pPr>
            <w:jc w:val="right"/>
            <w:rPr>
              <w:sz w:val="18"/>
              <w:szCs w:val="20"/>
            </w:rPr>
          </w:pPr>
          <w:r w:rsidRPr="008F2D5D">
            <w:rPr>
              <w:sz w:val="18"/>
              <w:szCs w:val="20"/>
            </w:rPr>
            <w:t>Centro jurídico promotor del Derecho, la Empresa y el Arte</w:t>
          </w:r>
        </w:p>
        <w:p w14:paraId="7C076BB2" w14:textId="77777777" w:rsidR="00FB066D" w:rsidRPr="008F2D5D" w:rsidRDefault="00FB066D" w:rsidP="0063738B">
          <w:pPr>
            <w:jc w:val="right"/>
            <w:rPr>
              <w:sz w:val="18"/>
              <w:szCs w:val="20"/>
            </w:rPr>
          </w:pPr>
          <w:r w:rsidRPr="008F2D5D">
            <w:rPr>
              <w:sz w:val="18"/>
              <w:szCs w:val="20"/>
            </w:rPr>
            <w:t>Urb. Alfa Centauro 173, La Calera, Surquillo, Lima</w:t>
          </w:r>
        </w:p>
        <w:p w14:paraId="43BB8E0A" w14:textId="77777777" w:rsidR="00FB066D" w:rsidRPr="008F2D5D" w:rsidRDefault="00FB066D" w:rsidP="0063738B">
          <w:pPr>
            <w:jc w:val="right"/>
            <w:rPr>
              <w:sz w:val="18"/>
              <w:szCs w:val="20"/>
            </w:rPr>
          </w:pPr>
          <w:r w:rsidRPr="008F2D5D">
            <w:rPr>
              <w:sz w:val="18"/>
              <w:szCs w:val="20"/>
            </w:rPr>
            <w:t xml:space="preserve">https//aztododerecho.webnode.es - https//esinfide.webnode.pe  </w:t>
          </w:r>
          <w:hyperlink r:id="rId1" w:history="1">
            <w:r w:rsidRPr="008F2D5D">
              <w:rPr>
                <w:rStyle w:val="Hipervnculo"/>
                <w:sz w:val="18"/>
                <w:szCs w:val="20"/>
              </w:rPr>
              <w:t>aztododerecho@gmail.com</w:t>
            </w:r>
          </w:hyperlink>
          <w:r w:rsidRPr="008F2D5D">
            <w:rPr>
              <w:sz w:val="18"/>
              <w:szCs w:val="20"/>
            </w:rPr>
            <w:t xml:space="preserve"> - </w:t>
          </w:r>
          <w:hyperlink r:id="rId2" w:history="1">
            <w:r w:rsidRPr="008F2D5D">
              <w:rPr>
                <w:rStyle w:val="Hipervnculo"/>
                <w:sz w:val="18"/>
                <w:szCs w:val="20"/>
              </w:rPr>
              <w:t>estudiolegalaz@gmail.com</w:t>
            </w:r>
          </w:hyperlink>
          <w:r w:rsidRPr="008F2D5D">
            <w:rPr>
              <w:sz w:val="18"/>
              <w:szCs w:val="20"/>
            </w:rPr>
            <w:t xml:space="preserve">  </w:t>
          </w:r>
        </w:p>
        <w:p w14:paraId="0D44F193" w14:textId="77777777" w:rsidR="00FB066D" w:rsidRDefault="00FB066D" w:rsidP="0063738B">
          <w:pPr>
            <w:jc w:val="right"/>
            <w:rPr>
              <w:rFonts w:ascii="Impact" w:hAnsi="Impact"/>
              <w:sz w:val="40"/>
            </w:rPr>
          </w:pPr>
          <w:r w:rsidRPr="008F2D5D">
            <w:rPr>
              <w:sz w:val="18"/>
              <w:szCs w:val="20"/>
            </w:rPr>
            <w:t>Cel: 931 8004 88</w:t>
          </w:r>
        </w:p>
      </w:tc>
      <w:tc>
        <w:tcPr>
          <w:tcW w:w="1984" w:type="dxa"/>
          <w:shd w:val="clear" w:color="auto" w:fill="auto"/>
        </w:tcPr>
        <w:p w14:paraId="28F44302" w14:textId="02A3458A" w:rsidR="00FB066D" w:rsidRDefault="00FB066D" w:rsidP="0063738B">
          <w:pPr>
            <w:jc w:val="right"/>
            <w:rPr>
              <w:rFonts w:ascii="Impact" w:hAnsi="Impact"/>
              <w:sz w:val="40"/>
            </w:rPr>
          </w:pPr>
          <w:r>
            <w:rPr>
              <w:rFonts w:ascii="Impact" w:hAnsi="Impact"/>
              <w:noProof/>
              <w:sz w:val="40"/>
            </w:rPr>
            <w:drawing>
              <wp:inline distT="0" distB="0" distL="0" distR="0" wp14:anchorId="355AFA78" wp14:editId="59A74F8A">
                <wp:extent cx="863600" cy="88265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6703D1" w14:textId="28054D68" w:rsidR="00FB066D" w:rsidRPr="0063738B" w:rsidRDefault="00FB066D" w:rsidP="00637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E5FF6"/>
    <w:multiLevelType w:val="hybridMultilevel"/>
    <w:tmpl w:val="154C7A0E"/>
    <w:lvl w:ilvl="0" w:tplc="7298D4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A259F"/>
    <w:multiLevelType w:val="hybridMultilevel"/>
    <w:tmpl w:val="3D8EE78E"/>
    <w:lvl w:ilvl="0" w:tplc="4016188E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03392"/>
    <w:multiLevelType w:val="hybridMultilevel"/>
    <w:tmpl w:val="A9ACBDA4"/>
    <w:lvl w:ilvl="0" w:tplc="0AD28C7A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E0"/>
    <w:rsid w:val="00000EA7"/>
    <w:rsid w:val="00020360"/>
    <w:rsid w:val="000460FC"/>
    <w:rsid w:val="00065C3B"/>
    <w:rsid w:val="000826C5"/>
    <w:rsid w:val="00091059"/>
    <w:rsid w:val="00114B24"/>
    <w:rsid w:val="00135E1B"/>
    <w:rsid w:val="00140780"/>
    <w:rsid w:val="0014572D"/>
    <w:rsid w:val="001616E3"/>
    <w:rsid w:val="00176DC7"/>
    <w:rsid w:val="00190D3E"/>
    <w:rsid w:val="00192DB7"/>
    <w:rsid w:val="001949D0"/>
    <w:rsid w:val="001A1FDF"/>
    <w:rsid w:val="001D7C0B"/>
    <w:rsid w:val="001F0FAB"/>
    <w:rsid w:val="00216394"/>
    <w:rsid w:val="002606B4"/>
    <w:rsid w:val="002746DD"/>
    <w:rsid w:val="00283C75"/>
    <w:rsid w:val="00285E9F"/>
    <w:rsid w:val="0028620B"/>
    <w:rsid w:val="002D08E7"/>
    <w:rsid w:val="002F44B4"/>
    <w:rsid w:val="00317CEC"/>
    <w:rsid w:val="003208B2"/>
    <w:rsid w:val="00377677"/>
    <w:rsid w:val="00397FE0"/>
    <w:rsid w:val="003C7D10"/>
    <w:rsid w:val="003E722C"/>
    <w:rsid w:val="003F1A8C"/>
    <w:rsid w:val="00411722"/>
    <w:rsid w:val="00463305"/>
    <w:rsid w:val="004676F0"/>
    <w:rsid w:val="004729AB"/>
    <w:rsid w:val="00481372"/>
    <w:rsid w:val="004926D5"/>
    <w:rsid w:val="004A2406"/>
    <w:rsid w:val="004B0048"/>
    <w:rsid w:val="004E27FA"/>
    <w:rsid w:val="00517143"/>
    <w:rsid w:val="0052706F"/>
    <w:rsid w:val="005818BE"/>
    <w:rsid w:val="005A76EF"/>
    <w:rsid w:val="005D07C2"/>
    <w:rsid w:val="0060699C"/>
    <w:rsid w:val="006118C4"/>
    <w:rsid w:val="00626AE0"/>
    <w:rsid w:val="0063738B"/>
    <w:rsid w:val="0064187A"/>
    <w:rsid w:val="006D2980"/>
    <w:rsid w:val="00783613"/>
    <w:rsid w:val="00793FA1"/>
    <w:rsid w:val="007B4290"/>
    <w:rsid w:val="007E0255"/>
    <w:rsid w:val="007F6EA6"/>
    <w:rsid w:val="008067FD"/>
    <w:rsid w:val="0080733C"/>
    <w:rsid w:val="00825EE8"/>
    <w:rsid w:val="00860518"/>
    <w:rsid w:val="00914200"/>
    <w:rsid w:val="00932AD7"/>
    <w:rsid w:val="00934205"/>
    <w:rsid w:val="0095082E"/>
    <w:rsid w:val="009771FA"/>
    <w:rsid w:val="00997862"/>
    <w:rsid w:val="009B6674"/>
    <w:rsid w:val="009F5AAA"/>
    <w:rsid w:val="009F6E5E"/>
    <w:rsid w:val="00A12D89"/>
    <w:rsid w:val="00A4663B"/>
    <w:rsid w:val="00AA5C23"/>
    <w:rsid w:val="00AD189F"/>
    <w:rsid w:val="00AD4E12"/>
    <w:rsid w:val="00AF7690"/>
    <w:rsid w:val="00B01ED4"/>
    <w:rsid w:val="00B206EA"/>
    <w:rsid w:val="00B42B4C"/>
    <w:rsid w:val="00B53711"/>
    <w:rsid w:val="00B85701"/>
    <w:rsid w:val="00BE090F"/>
    <w:rsid w:val="00BE4981"/>
    <w:rsid w:val="00C502AE"/>
    <w:rsid w:val="00CA587C"/>
    <w:rsid w:val="00CB0262"/>
    <w:rsid w:val="00CE554F"/>
    <w:rsid w:val="00D154D9"/>
    <w:rsid w:val="00D374EA"/>
    <w:rsid w:val="00DB3FD5"/>
    <w:rsid w:val="00E05394"/>
    <w:rsid w:val="00E55862"/>
    <w:rsid w:val="00E61048"/>
    <w:rsid w:val="00EA1913"/>
    <w:rsid w:val="00F003B9"/>
    <w:rsid w:val="00FB066D"/>
    <w:rsid w:val="00FB77AE"/>
    <w:rsid w:val="00FD149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7F54"/>
  <w15:chartTrackingRefBased/>
  <w15:docId w15:val="{8FB75901-D214-B149-A832-7F1FDA86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407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A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036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078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4078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373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738B"/>
  </w:style>
  <w:style w:type="paragraph" w:styleId="Piedepgina">
    <w:name w:val="footer"/>
    <w:basedOn w:val="Normal"/>
    <w:link w:val="PiedepginaCar"/>
    <w:uiPriority w:val="99"/>
    <w:unhideWhenUsed/>
    <w:rsid w:val="006373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38B"/>
  </w:style>
  <w:style w:type="table" w:styleId="Tablaconcuadrcula">
    <w:name w:val="Table Grid"/>
    <w:basedOn w:val="Tablanormal"/>
    <w:uiPriority w:val="39"/>
    <w:rsid w:val="004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yzine.com/flip-book/e56e942dcb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libros.unjbg.edu.pe/index.php/unjb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jcrom3@hot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mailto:estudiolegalaz@gmail.com" TargetMode="External"/><Relationship Id="rId1" Type="http://schemas.openxmlformats.org/officeDocument/2006/relationships/hyperlink" Target="mailto:aztododerech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D49C-FEEC-4847-B282-836B3CF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32</Pages>
  <Words>3197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mbrano</dc:creator>
  <cp:keywords/>
  <dc:description/>
  <cp:lastModifiedBy>Microsoft Office User</cp:lastModifiedBy>
  <cp:revision>6</cp:revision>
  <dcterms:created xsi:type="dcterms:W3CDTF">2025-02-20T22:41:00Z</dcterms:created>
  <dcterms:modified xsi:type="dcterms:W3CDTF">2025-04-29T22:58:00Z</dcterms:modified>
</cp:coreProperties>
</file>